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lang w:val="en-US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0B31EC" w14:paraId="0E856828" w14:textId="77777777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9E76E76" w14:textId="77777777" w:rsidR="006F3F7C" w:rsidRPr="00F6228A" w:rsidRDefault="0006703D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del w:id="0" w:author="Carla" w:date="2013-05-30T00:31:00Z">
                      <w:r w:rsidRPr="00F6228A" w:rsidDel="00FF4AFE">
                        <w:rPr>
                          <w:rFonts w:asciiTheme="majorHAnsi" w:eastAsiaTheme="majorEastAsia" w:hAnsiTheme="majorHAnsi" w:cstheme="majorBidi"/>
                          <w:lang w:val="en-US"/>
                        </w:rPr>
                        <w:delText>PS2Win</w:delText>
                      </w:r>
                    </w:del>
                    <w:ins w:id="1" w:author="Carla" w:date="2013-05-30T00:31:00Z">
                      <w:r w:rsidR="00EF0E88">
                        <w:rPr>
                          <w:rFonts w:asciiTheme="majorHAnsi" w:eastAsiaTheme="majorEastAsia" w:hAnsiTheme="majorHAnsi" w:cstheme="majorBidi"/>
                        </w:rPr>
                        <w:t>PS2Win</w:t>
                      </w:r>
                    </w:ins>
                  </w:p>
                </w:tc>
              </w:sdtContent>
            </w:sdt>
          </w:tr>
          <w:tr w:rsidR="006F3F7C" w:rsidRPr="000B31EC" w14:paraId="347128E6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2EF97E5B" w14:textId="77777777" w:rsidR="006F3F7C" w:rsidRPr="00F6228A" w:rsidRDefault="006E7EFD" w:rsidP="006E7EFD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</w:pPr>
                    <w:del w:id="2" w:author="Carla" w:date="2013-05-30T00:31:00Z">
                      <w:r w:rsidRPr="00F6228A" w:rsidDel="00FF4AFE">
                        <w:rPr>
                          <w:rFonts w:asciiTheme="majorHAnsi" w:eastAsiaTheme="majorEastAsia" w:hAnsiTheme="majorHAnsi" w:cstheme="majorBidi"/>
                          <w:color w:val="4F81BD" w:themeColor="accent1"/>
                          <w:sz w:val="80"/>
                          <w:szCs w:val="80"/>
                          <w:lang w:val="en-US"/>
                        </w:rPr>
                        <w:delText>Test Plan</w:delText>
                      </w:r>
                    </w:del>
                    <w:ins w:id="3" w:author="Carla" w:date="2013-05-30T00:31:00Z">
                      <w:r w:rsidR="00EF0E88">
                        <w:rPr>
                          <w:rFonts w:asciiTheme="majorHAnsi" w:eastAsiaTheme="majorEastAsia" w:hAnsiTheme="majorHAnsi" w:cstheme="majorBidi"/>
                          <w:sz w:val="80"/>
                          <w:szCs w:val="80"/>
                        </w:rPr>
                        <w:t>Test Plan</w:t>
                      </w:r>
                    </w:ins>
                  </w:p>
                </w:sdtContent>
              </w:sdt>
            </w:tc>
          </w:tr>
          <w:tr w:rsidR="006F3F7C" w:rsidRPr="000B31EC" w14:paraId="0F4E5967" w14:textId="77777777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43AD01A" w14:textId="77777777" w:rsidR="006F3F7C" w:rsidRPr="00F6228A" w:rsidRDefault="0072651C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del w:id="4" w:author="Carla" w:date="2013-05-30T00:31:00Z">
                      <w:r w:rsidRPr="00F6228A" w:rsidDel="00FF4AFE">
                        <w:rPr>
                          <w:rFonts w:asciiTheme="majorHAnsi" w:eastAsiaTheme="majorEastAsia" w:hAnsiTheme="majorHAnsi" w:cstheme="majorBidi"/>
                          <w:lang w:val="en-US"/>
                        </w:rPr>
                        <w:delText>Keep Your Time</w:delText>
                      </w:r>
                    </w:del>
                    <w:ins w:id="5" w:author="Carla" w:date="2013-05-30T00:31:00Z">
                      <w:r w:rsidR="00EF0E88">
                        <w:rPr>
                          <w:rFonts w:asciiTheme="majorHAnsi" w:eastAsiaTheme="majorEastAsia" w:hAnsiTheme="majorHAnsi" w:cstheme="majorBidi"/>
                        </w:rPr>
                        <w:t>Keep Your Time</w:t>
                      </w:r>
                    </w:ins>
                  </w:p>
                </w:tc>
              </w:sdtContent>
            </w:sdt>
          </w:tr>
        </w:tbl>
        <w:p w14:paraId="4BC883E2" w14:textId="77777777" w:rsidR="006F3F7C" w:rsidRPr="00F6228A" w:rsidRDefault="006F3F7C">
          <w:pPr>
            <w:rPr>
              <w:lang w:val="en-US"/>
            </w:rPr>
          </w:pPr>
        </w:p>
        <w:p w14:paraId="6678492B" w14:textId="77777777" w:rsidR="006F3F7C" w:rsidRPr="00F6228A" w:rsidRDefault="006F3F7C">
          <w:pPr>
            <w:rPr>
              <w:lang w:val="en-US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0B31EC" w14:paraId="208EF10B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lang w:val="en-US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2F9BEF2F" w14:textId="77777777" w:rsidR="006F3F7C" w:rsidRPr="00F6228A" w:rsidRDefault="001621CE">
                    <w:pPr>
                      <w:pStyle w:val="NoSpacing"/>
                      <w:rPr>
                        <w:color w:val="4F81BD" w:themeColor="accent1"/>
                        <w:lang w:val="en-US"/>
                      </w:rPr>
                    </w:pPr>
                    <w:del w:id="6" w:author="Carla" w:date="2013-05-30T00:31:00Z">
                      <w:r w:rsidRPr="00F6228A" w:rsidDel="00FF4AFE">
                        <w:rPr>
                          <w:color w:val="4F81BD" w:themeColor="accent1"/>
                          <w:lang w:val="en-US"/>
                        </w:rPr>
                        <w:delText>David Silva</w:delText>
                      </w:r>
                    </w:del>
                    <w:ins w:id="7" w:author="Carla" w:date="2013-05-30T00:31:00Z">
                      <w:r w:rsidR="00EF0E88">
                        <w:t>David Silva</w:t>
                      </w:r>
                    </w:ins>
                  </w:p>
                </w:sdtContent>
              </w:sdt>
              <w:sdt>
                <w:sdtPr>
                  <w:rPr>
                    <w:color w:val="4F81BD" w:themeColor="accent1"/>
                    <w:lang w:val="en-US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5-18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Content>
                  <w:p w14:paraId="0C339B85" w14:textId="77777777" w:rsidR="006F3F7C" w:rsidRPr="00F6228A" w:rsidRDefault="006E7EFD">
                    <w:pPr>
                      <w:pStyle w:val="NoSpacing"/>
                      <w:rPr>
                        <w:color w:val="4F81BD" w:themeColor="accent1"/>
                        <w:lang w:val="en-US"/>
                      </w:rPr>
                    </w:pPr>
                    <w:del w:id="8" w:author="Carla" w:date="2013-05-30T00:31:00Z">
                      <w:r w:rsidRPr="00F6228A" w:rsidDel="00FF4AFE">
                        <w:rPr>
                          <w:color w:val="4F81BD" w:themeColor="accent1"/>
                          <w:lang w:val="en-US"/>
                        </w:rPr>
                        <w:delText>18</w:delText>
                      </w:r>
                      <w:r w:rsidR="003633C2" w:rsidRPr="00F6228A" w:rsidDel="00FF4AFE">
                        <w:rPr>
                          <w:color w:val="4F81BD" w:themeColor="accent1"/>
                          <w:lang w:val="en-US"/>
                        </w:rPr>
                        <w:delText>-0</w:delText>
                      </w:r>
                      <w:r w:rsidRPr="00F6228A" w:rsidDel="00FF4AFE">
                        <w:rPr>
                          <w:color w:val="4F81BD" w:themeColor="accent1"/>
                          <w:lang w:val="en-US"/>
                        </w:rPr>
                        <w:delText>5</w:delText>
                      </w:r>
                      <w:r w:rsidR="003633C2" w:rsidRPr="00F6228A" w:rsidDel="00FF4AFE">
                        <w:rPr>
                          <w:color w:val="4F81BD" w:themeColor="accent1"/>
                          <w:lang w:val="en-US"/>
                        </w:rPr>
                        <w:delText>-2013</w:delText>
                      </w:r>
                    </w:del>
                    <w:ins w:id="9" w:author="Carla" w:date="2013-05-30T00:31:00Z">
                      <w:r w:rsidR="00EF0E88">
                        <w:t>18-05-2013</w:t>
                      </w:r>
                    </w:ins>
                  </w:p>
                </w:sdtContent>
              </w:sdt>
              <w:p w14:paraId="32E1EEB2" w14:textId="77777777" w:rsidR="006F3F7C" w:rsidRPr="00F6228A" w:rsidRDefault="006F3F7C">
                <w:pPr>
                  <w:pStyle w:val="NoSpacing"/>
                  <w:rPr>
                    <w:color w:val="4F81BD" w:themeColor="accent1"/>
                    <w:lang w:val="en-US"/>
                  </w:rPr>
                </w:pPr>
              </w:p>
            </w:tc>
          </w:tr>
        </w:tbl>
        <w:p w14:paraId="26C1E653" w14:textId="77777777" w:rsidR="006F3F7C" w:rsidRPr="00F6228A" w:rsidRDefault="006F3F7C">
          <w:pPr>
            <w:rPr>
              <w:lang w:val="en-US"/>
            </w:rPr>
          </w:pPr>
        </w:p>
        <w:p w14:paraId="77ADC1E2" w14:textId="77777777" w:rsidR="00F24CA6" w:rsidRPr="000B31EC" w:rsidRDefault="00F24CA6">
          <w:pPr>
            <w:rPr>
              <w:lang w:val="en-US"/>
            </w:rPr>
            <w:sectPr w:rsidR="00F24CA6" w:rsidRPr="000B31EC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5FF40318" w14:textId="77777777" w:rsidR="006F3F7C" w:rsidRPr="000B31EC" w:rsidRDefault="00FF7880">
          <w:pPr>
            <w:rPr>
              <w:lang w:val="en-US"/>
            </w:rPr>
          </w:pPr>
        </w:p>
      </w:sdtContent>
    </w:sdt>
    <w:p w14:paraId="2F27A3A2" w14:textId="77777777" w:rsidR="006F3F7C" w:rsidRPr="000B31E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Content>
        <w:p w14:paraId="1EBD579E" w14:textId="77777777" w:rsidR="00906D0A" w:rsidRPr="000B31EC" w:rsidRDefault="004630B1">
          <w:pPr>
            <w:pStyle w:val="TOCHeading"/>
            <w:rPr>
              <w:lang w:val="en-US"/>
            </w:rPr>
          </w:pPr>
          <w:r w:rsidRPr="000B31EC">
            <w:rPr>
              <w:lang w:val="en-US"/>
            </w:rPr>
            <w:t>Content</w:t>
          </w:r>
        </w:p>
        <w:p w14:paraId="60D7131A" w14:textId="77777777" w:rsidR="00216EAC" w:rsidRDefault="00DF5B6C">
          <w:pPr>
            <w:pStyle w:val="TOC1"/>
            <w:tabs>
              <w:tab w:val="right" w:leader="dot" w:pos="8494"/>
            </w:tabs>
            <w:rPr>
              <w:ins w:id="10" w:author="Mário Oliveira" w:date="2013-05-26T17:45:00Z"/>
              <w:rFonts w:asciiTheme="minorHAnsi" w:hAnsiTheme="minorHAnsi" w:cstheme="minorBidi"/>
              <w:b w:val="0"/>
              <w:bCs w:val="0"/>
              <w:noProof/>
              <w:color w:val="auto"/>
              <w:sz w:val="22"/>
              <w:szCs w:val="22"/>
              <w:lang w:val="pt-PT"/>
            </w:rPr>
          </w:pPr>
          <w:r w:rsidRPr="00F6228A">
            <w:rPr>
              <w:lang w:val="en-US"/>
            </w:rPr>
            <w:fldChar w:fldCharType="begin"/>
          </w:r>
          <w:r w:rsidR="00906D0A" w:rsidRPr="00F6228A">
            <w:rPr>
              <w:lang w:val="en-US"/>
            </w:rPr>
            <w:instrText xml:space="preserve"> TOC \o "1-3" \h \z \u </w:instrText>
          </w:r>
          <w:r w:rsidRPr="00F6228A">
            <w:rPr>
              <w:lang w:val="en-US"/>
            </w:rPr>
            <w:fldChar w:fldCharType="separate"/>
          </w:r>
          <w:ins w:id="11" w:author="Mário Oliveira" w:date="2013-05-26T17:45:00Z">
            <w:r w:rsidRPr="0039420F">
              <w:rPr>
                <w:rStyle w:val="Hyperlink"/>
                <w:noProof/>
              </w:rPr>
              <w:fldChar w:fldCharType="begin"/>
            </w:r>
            <w:r w:rsidR="00216EAC" w:rsidRPr="0039420F">
              <w:rPr>
                <w:rStyle w:val="Hyperlink"/>
                <w:noProof/>
              </w:rPr>
              <w:instrText xml:space="preserve"> </w:instrText>
            </w:r>
            <w:r w:rsidR="00216EAC">
              <w:rPr>
                <w:noProof/>
              </w:rPr>
              <w:instrText>HYPERLINK \l "_Toc357353629"</w:instrText>
            </w:r>
            <w:r w:rsidR="00216EAC" w:rsidRPr="0039420F">
              <w:rPr>
                <w:rStyle w:val="Hyperlink"/>
                <w:noProof/>
              </w:rPr>
              <w:instrText xml:space="preserve"> </w:instrText>
            </w:r>
            <w:r w:rsidRPr="0039420F">
              <w:rPr>
                <w:rStyle w:val="Hyperlink"/>
                <w:noProof/>
              </w:rPr>
              <w:fldChar w:fldCharType="separate"/>
            </w:r>
            <w:r w:rsidR="00216EAC" w:rsidRPr="0039420F">
              <w:rPr>
                <w:rStyle w:val="Hyperlink"/>
                <w:rFonts w:eastAsia="Times New Roman"/>
                <w:noProof/>
                <w:lang w:val="en-US"/>
              </w:rPr>
              <w:t>Package: Acceptance Tests</w:t>
            </w:r>
            <w:r w:rsidR="00216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EAC">
              <w:rPr>
                <w:noProof/>
                <w:webHidden/>
              </w:rPr>
              <w:instrText xml:space="preserve"> PAGEREF _Toc35735362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2" w:author="Mário Oliveira" w:date="2013-05-26T17:45:00Z">
            <w:r w:rsidR="00216EA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39420F">
              <w:rPr>
                <w:rStyle w:val="Hyperlink"/>
                <w:noProof/>
              </w:rPr>
              <w:fldChar w:fldCharType="end"/>
            </w:r>
          </w:ins>
        </w:p>
        <w:p w14:paraId="3604A9F5" w14:textId="77777777" w:rsidR="00216EAC" w:rsidRDefault="00DF5B6C">
          <w:pPr>
            <w:pStyle w:val="TOC3"/>
            <w:tabs>
              <w:tab w:val="right" w:leader="dot" w:pos="8494"/>
            </w:tabs>
            <w:rPr>
              <w:ins w:id="13" w:author="Mário Oliveira" w:date="2013-05-26T17:45:00Z"/>
              <w:rFonts w:asciiTheme="minorHAnsi" w:hAnsiTheme="minorHAnsi" w:cstheme="minorBidi"/>
              <w:noProof/>
              <w:color w:val="auto"/>
              <w:sz w:val="22"/>
              <w:szCs w:val="22"/>
              <w:lang w:val="pt-PT"/>
            </w:rPr>
          </w:pPr>
          <w:ins w:id="14" w:author="Mário Oliveira" w:date="2013-05-26T17:45:00Z">
            <w:r w:rsidRPr="0039420F">
              <w:rPr>
                <w:rStyle w:val="Hyperlink"/>
                <w:noProof/>
              </w:rPr>
              <w:fldChar w:fldCharType="begin"/>
            </w:r>
            <w:r w:rsidR="00216EAC" w:rsidRPr="0039420F">
              <w:rPr>
                <w:rStyle w:val="Hyperlink"/>
                <w:noProof/>
              </w:rPr>
              <w:instrText xml:space="preserve"> </w:instrText>
            </w:r>
            <w:r w:rsidR="00216EAC">
              <w:rPr>
                <w:noProof/>
              </w:rPr>
              <w:instrText>HYPERLINK \l "_Toc357353630"</w:instrText>
            </w:r>
            <w:r w:rsidR="00216EAC" w:rsidRPr="0039420F">
              <w:rPr>
                <w:rStyle w:val="Hyperlink"/>
                <w:noProof/>
              </w:rPr>
              <w:instrText xml:space="preserve"> </w:instrText>
            </w:r>
            <w:r w:rsidRPr="0039420F">
              <w:rPr>
                <w:rStyle w:val="Hyperlink"/>
                <w:noProof/>
              </w:rPr>
              <w:fldChar w:fldCharType="separate"/>
            </w:r>
            <w:r w:rsidR="00216EAC" w:rsidRPr="0039420F">
              <w:rPr>
                <w:rStyle w:val="Hyperlink"/>
                <w:rFonts w:eastAsia="Times New Roman"/>
                <w:bCs/>
                <w:noProof/>
                <w:lang w:val="en-US"/>
              </w:rPr>
              <w:t>Diagram: Acceptance Tests</w:t>
            </w:r>
            <w:r w:rsidR="00216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EAC">
              <w:rPr>
                <w:noProof/>
                <w:webHidden/>
              </w:rPr>
              <w:instrText xml:space="preserve"> PAGEREF _Toc35735363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5" w:author="Mário Oliveira" w:date="2013-05-26T17:45:00Z">
            <w:r w:rsidR="00216EA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39420F">
              <w:rPr>
                <w:rStyle w:val="Hyperlink"/>
                <w:noProof/>
              </w:rPr>
              <w:fldChar w:fldCharType="end"/>
            </w:r>
          </w:ins>
        </w:p>
        <w:p w14:paraId="6BF8E9DA" w14:textId="77777777" w:rsidR="00216EAC" w:rsidRDefault="00DF5B6C">
          <w:pPr>
            <w:pStyle w:val="TOC3"/>
            <w:tabs>
              <w:tab w:val="right" w:leader="dot" w:pos="8494"/>
            </w:tabs>
            <w:rPr>
              <w:ins w:id="16" w:author="Mário Oliveira" w:date="2013-05-26T17:45:00Z"/>
              <w:rFonts w:asciiTheme="minorHAnsi" w:hAnsiTheme="minorHAnsi" w:cstheme="minorBidi"/>
              <w:noProof/>
              <w:color w:val="auto"/>
              <w:sz w:val="22"/>
              <w:szCs w:val="22"/>
              <w:lang w:val="pt-PT"/>
            </w:rPr>
          </w:pPr>
          <w:ins w:id="17" w:author="Mário Oliveira" w:date="2013-05-26T17:45:00Z">
            <w:r w:rsidRPr="0039420F">
              <w:rPr>
                <w:rStyle w:val="Hyperlink"/>
                <w:noProof/>
              </w:rPr>
              <w:fldChar w:fldCharType="begin"/>
            </w:r>
            <w:r w:rsidR="00216EAC" w:rsidRPr="0039420F">
              <w:rPr>
                <w:rStyle w:val="Hyperlink"/>
                <w:noProof/>
              </w:rPr>
              <w:instrText xml:space="preserve"> </w:instrText>
            </w:r>
            <w:r w:rsidR="00216EAC">
              <w:rPr>
                <w:noProof/>
              </w:rPr>
              <w:instrText>HYPERLINK \l "_Toc357353631"</w:instrText>
            </w:r>
            <w:r w:rsidR="00216EAC" w:rsidRPr="0039420F">
              <w:rPr>
                <w:rStyle w:val="Hyperlink"/>
                <w:noProof/>
              </w:rPr>
              <w:instrText xml:space="preserve"> </w:instrText>
            </w:r>
            <w:r w:rsidRPr="0039420F">
              <w:rPr>
                <w:rStyle w:val="Hyperlink"/>
                <w:noProof/>
              </w:rPr>
              <w:fldChar w:fldCharType="separate"/>
            </w:r>
            <w:r w:rsidR="00216EAC" w:rsidRPr="0039420F">
              <w:rPr>
                <w:rStyle w:val="Hyperlink"/>
                <w:rFonts w:eastAsia="Times New Roman"/>
                <w:bCs/>
                <w:noProof/>
                <w:lang w:val="en-US"/>
              </w:rPr>
              <w:t>Diagram: Acceptance</w:t>
            </w:r>
            <w:r w:rsidR="00216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EAC">
              <w:rPr>
                <w:noProof/>
                <w:webHidden/>
              </w:rPr>
              <w:instrText xml:space="preserve"> PAGEREF _Toc35735363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8" w:author="Mário Oliveira" w:date="2013-05-26T17:45:00Z">
            <w:r w:rsidR="00216E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39420F">
              <w:rPr>
                <w:rStyle w:val="Hyperlink"/>
                <w:noProof/>
              </w:rPr>
              <w:fldChar w:fldCharType="end"/>
            </w:r>
          </w:ins>
        </w:p>
        <w:p w14:paraId="473045D5" w14:textId="77777777" w:rsidR="00216EAC" w:rsidRDefault="00DF5B6C">
          <w:pPr>
            <w:pStyle w:val="TOC3"/>
            <w:tabs>
              <w:tab w:val="right" w:leader="dot" w:pos="8494"/>
            </w:tabs>
            <w:rPr>
              <w:ins w:id="19" w:author="Mário Oliveira" w:date="2013-05-26T17:45:00Z"/>
              <w:rFonts w:asciiTheme="minorHAnsi" w:hAnsiTheme="minorHAnsi" w:cstheme="minorBidi"/>
              <w:noProof/>
              <w:color w:val="auto"/>
              <w:sz w:val="22"/>
              <w:szCs w:val="22"/>
              <w:lang w:val="pt-PT"/>
            </w:rPr>
          </w:pPr>
          <w:ins w:id="20" w:author="Mário Oliveira" w:date="2013-05-26T17:45:00Z">
            <w:r w:rsidRPr="0039420F">
              <w:rPr>
                <w:rStyle w:val="Hyperlink"/>
                <w:noProof/>
              </w:rPr>
              <w:fldChar w:fldCharType="begin"/>
            </w:r>
            <w:r w:rsidR="00216EAC" w:rsidRPr="0039420F">
              <w:rPr>
                <w:rStyle w:val="Hyperlink"/>
                <w:noProof/>
              </w:rPr>
              <w:instrText xml:space="preserve"> </w:instrText>
            </w:r>
            <w:r w:rsidR="00216EAC">
              <w:rPr>
                <w:noProof/>
              </w:rPr>
              <w:instrText>HYPERLINK \l "_Toc357353632"</w:instrText>
            </w:r>
            <w:r w:rsidR="00216EAC" w:rsidRPr="0039420F">
              <w:rPr>
                <w:rStyle w:val="Hyperlink"/>
                <w:noProof/>
              </w:rPr>
              <w:instrText xml:space="preserve"> </w:instrText>
            </w:r>
            <w:r w:rsidRPr="0039420F">
              <w:rPr>
                <w:rStyle w:val="Hyperlink"/>
                <w:noProof/>
              </w:rPr>
              <w:fldChar w:fldCharType="separate"/>
            </w:r>
            <w:r w:rsidR="00216EAC" w:rsidRPr="0039420F">
              <w:rPr>
                <w:rStyle w:val="Hyperlink"/>
                <w:rFonts w:eastAsia="Times New Roman"/>
                <w:bCs/>
                <w:noProof/>
              </w:rPr>
              <w:t>Diagram: Interface</w:t>
            </w:r>
            <w:r w:rsidR="00216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EAC">
              <w:rPr>
                <w:noProof/>
                <w:webHidden/>
              </w:rPr>
              <w:instrText xml:space="preserve"> PAGEREF _Toc35735363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1" w:author="Mário Oliveira" w:date="2013-05-26T17:45:00Z">
            <w:r w:rsidR="00216EAC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  <w:r w:rsidRPr="0039420F">
              <w:rPr>
                <w:rStyle w:val="Hyperlink"/>
                <w:noProof/>
              </w:rPr>
              <w:fldChar w:fldCharType="end"/>
            </w:r>
          </w:ins>
        </w:p>
        <w:p w14:paraId="21F3DD1D" w14:textId="77777777" w:rsidR="00216EAC" w:rsidRDefault="00DF5B6C">
          <w:pPr>
            <w:pStyle w:val="TOC3"/>
            <w:tabs>
              <w:tab w:val="right" w:leader="dot" w:pos="8494"/>
            </w:tabs>
            <w:rPr>
              <w:ins w:id="22" w:author="Mário Oliveira" w:date="2013-05-26T17:45:00Z"/>
              <w:rFonts w:asciiTheme="minorHAnsi" w:hAnsiTheme="minorHAnsi" w:cstheme="minorBidi"/>
              <w:noProof/>
              <w:color w:val="auto"/>
              <w:sz w:val="22"/>
              <w:szCs w:val="22"/>
              <w:lang w:val="pt-PT"/>
            </w:rPr>
          </w:pPr>
          <w:ins w:id="23" w:author="Mário Oliveira" w:date="2013-05-26T17:45:00Z">
            <w:r w:rsidRPr="0039420F">
              <w:rPr>
                <w:rStyle w:val="Hyperlink"/>
                <w:noProof/>
              </w:rPr>
              <w:fldChar w:fldCharType="begin"/>
            </w:r>
            <w:r w:rsidR="00216EAC" w:rsidRPr="0039420F">
              <w:rPr>
                <w:rStyle w:val="Hyperlink"/>
                <w:noProof/>
              </w:rPr>
              <w:instrText xml:space="preserve"> </w:instrText>
            </w:r>
            <w:r w:rsidR="00216EAC">
              <w:rPr>
                <w:noProof/>
              </w:rPr>
              <w:instrText>HYPERLINK \l "_Toc357353633"</w:instrText>
            </w:r>
            <w:r w:rsidR="00216EAC" w:rsidRPr="0039420F">
              <w:rPr>
                <w:rStyle w:val="Hyperlink"/>
                <w:noProof/>
              </w:rPr>
              <w:instrText xml:space="preserve"> </w:instrText>
            </w:r>
            <w:r w:rsidRPr="0039420F">
              <w:rPr>
                <w:rStyle w:val="Hyperlink"/>
                <w:noProof/>
              </w:rPr>
              <w:fldChar w:fldCharType="separate"/>
            </w:r>
            <w:r w:rsidR="00216EAC" w:rsidRPr="0039420F">
              <w:rPr>
                <w:rStyle w:val="Hyperlink"/>
                <w:rFonts w:eastAsia="Times New Roman"/>
                <w:bCs/>
                <w:noProof/>
              </w:rPr>
              <w:t>Diagram: Interface Tests</w:t>
            </w:r>
            <w:r w:rsidR="00216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EAC">
              <w:rPr>
                <w:noProof/>
                <w:webHidden/>
              </w:rPr>
              <w:instrText xml:space="preserve"> PAGEREF _Toc35735363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4" w:author="Mário Oliveira" w:date="2013-05-26T17:45:00Z">
            <w:r w:rsidR="00216EAC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  <w:r w:rsidRPr="0039420F">
              <w:rPr>
                <w:rStyle w:val="Hyperlink"/>
                <w:noProof/>
              </w:rPr>
              <w:fldChar w:fldCharType="end"/>
            </w:r>
          </w:ins>
        </w:p>
        <w:p w14:paraId="2376681F" w14:textId="77777777" w:rsidR="00216EAC" w:rsidRDefault="00DF5B6C">
          <w:pPr>
            <w:pStyle w:val="TOC3"/>
            <w:tabs>
              <w:tab w:val="right" w:leader="dot" w:pos="8494"/>
            </w:tabs>
            <w:rPr>
              <w:ins w:id="25" w:author="Mário Oliveira" w:date="2013-05-26T17:45:00Z"/>
              <w:rFonts w:asciiTheme="minorHAnsi" w:hAnsiTheme="minorHAnsi" w:cstheme="minorBidi"/>
              <w:noProof/>
              <w:color w:val="auto"/>
              <w:sz w:val="22"/>
              <w:szCs w:val="22"/>
              <w:lang w:val="pt-PT"/>
            </w:rPr>
          </w:pPr>
          <w:ins w:id="26" w:author="Mário Oliveira" w:date="2013-05-26T17:45:00Z">
            <w:r w:rsidRPr="0039420F">
              <w:rPr>
                <w:rStyle w:val="Hyperlink"/>
                <w:noProof/>
              </w:rPr>
              <w:fldChar w:fldCharType="begin"/>
            </w:r>
            <w:r w:rsidR="00216EAC" w:rsidRPr="0039420F">
              <w:rPr>
                <w:rStyle w:val="Hyperlink"/>
                <w:noProof/>
              </w:rPr>
              <w:instrText xml:space="preserve"> </w:instrText>
            </w:r>
            <w:r w:rsidR="00216EAC">
              <w:rPr>
                <w:noProof/>
              </w:rPr>
              <w:instrText>HYPERLINK \l "_Toc357353634"</w:instrText>
            </w:r>
            <w:r w:rsidR="00216EAC" w:rsidRPr="0039420F">
              <w:rPr>
                <w:rStyle w:val="Hyperlink"/>
                <w:noProof/>
              </w:rPr>
              <w:instrText xml:space="preserve"> </w:instrText>
            </w:r>
            <w:r w:rsidRPr="0039420F">
              <w:rPr>
                <w:rStyle w:val="Hyperlink"/>
                <w:noProof/>
              </w:rPr>
              <w:fldChar w:fldCharType="separate"/>
            </w:r>
            <w:r w:rsidR="00216EAC" w:rsidRPr="0039420F">
              <w:rPr>
                <w:rStyle w:val="Hyperlink"/>
                <w:rFonts w:eastAsia="Times New Roman"/>
                <w:bCs/>
                <w:noProof/>
                <w:lang w:val="en-US"/>
              </w:rPr>
              <w:t>Diagram: Performance</w:t>
            </w:r>
            <w:r w:rsidR="00216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EAC">
              <w:rPr>
                <w:noProof/>
                <w:webHidden/>
              </w:rPr>
              <w:instrText xml:space="preserve"> PAGEREF _Toc35735363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7" w:author="Mário Oliveira" w:date="2013-05-26T17:45:00Z">
            <w:r w:rsidR="00216EAC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  <w:r w:rsidRPr="0039420F">
              <w:rPr>
                <w:rStyle w:val="Hyperlink"/>
                <w:noProof/>
              </w:rPr>
              <w:fldChar w:fldCharType="end"/>
            </w:r>
          </w:ins>
        </w:p>
        <w:p w14:paraId="108524C9" w14:textId="77777777" w:rsidR="00216EAC" w:rsidRDefault="00DF5B6C">
          <w:pPr>
            <w:pStyle w:val="TOC3"/>
            <w:tabs>
              <w:tab w:val="right" w:leader="dot" w:pos="8494"/>
            </w:tabs>
            <w:rPr>
              <w:ins w:id="28" w:author="Mário Oliveira" w:date="2013-05-26T17:45:00Z"/>
              <w:rFonts w:asciiTheme="minorHAnsi" w:hAnsiTheme="minorHAnsi" w:cstheme="minorBidi"/>
              <w:noProof/>
              <w:color w:val="auto"/>
              <w:sz w:val="22"/>
              <w:szCs w:val="22"/>
              <w:lang w:val="pt-PT"/>
            </w:rPr>
          </w:pPr>
          <w:ins w:id="29" w:author="Mário Oliveira" w:date="2013-05-26T17:45:00Z">
            <w:r w:rsidRPr="0039420F">
              <w:rPr>
                <w:rStyle w:val="Hyperlink"/>
                <w:noProof/>
              </w:rPr>
              <w:fldChar w:fldCharType="begin"/>
            </w:r>
            <w:r w:rsidR="00216EAC" w:rsidRPr="0039420F">
              <w:rPr>
                <w:rStyle w:val="Hyperlink"/>
                <w:noProof/>
              </w:rPr>
              <w:instrText xml:space="preserve"> </w:instrText>
            </w:r>
            <w:r w:rsidR="00216EAC">
              <w:rPr>
                <w:noProof/>
              </w:rPr>
              <w:instrText>HYPERLINK \l "_Toc357353635"</w:instrText>
            </w:r>
            <w:r w:rsidR="00216EAC" w:rsidRPr="0039420F">
              <w:rPr>
                <w:rStyle w:val="Hyperlink"/>
                <w:noProof/>
              </w:rPr>
              <w:instrText xml:space="preserve"> </w:instrText>
            </w:r>
            <w:r w:rsidRPr="0039420F">
              <w:rPr>
                <w:rStyle w:val="Hyperlink"/>
                <w:noProof/>
              </w:rPr>
              <w:fldChar w:fldCharType="separate"/>
            </w:r>
            <w:r w:rsidR="00216EAC" w:rsidRPr="0039420F">
              <w:rPr>
                <w:rStyle w:val="Hyperlink"/>
                <w:rFonts w:eastAsia="Times New Roman"/>
                <w:bCs/>
                <w:noProof/>
                <w:lang w:val="en-US"/>
              </w:rPr>
              <w:t>Diagram: Performance Tests</w:t>
            </w:r>
            <w:r w:rsidR="00216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EAC">
              <w:rPr>
                <w:noProof/>
                <w:webHidden/>
              </w:rPr>
              <w:instrText xml:space="preserve"> PAGEREF _Toc35735363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0" w:author="Mário Oliveira" w:date="2013-05-26T17:45:00Z">
            <w:r w:rsidR="00216EAC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  <w:r w:rsidRPr="0039420F">
              <w:rPr>
                <w:rStyle w:val="Hyperlink"/>
                <w:noProof/>
              </w:rPr>
              <w:fldChar w:fldCharType="end"/>
            </w:r>
          </w:ins>
        </w:p>
        <w:p w14:paraId="5EE0FD59" w14:textId="77777777" w:rsidR="00216EAC" w:rsidRDefault="00DF5B6C">
          <w:pPr>
            <w:pStyle w:val="TOC3"/>
            <w:tabs>
              <w:tab w:val="right" w:leader="dot" w:pos="8494"/>
            </w:tabs>
            <w:rPr>
              <w:ins w:id="31" w:author="Mário Oliveira" w:date="2013-05-26T17:45:00Z"/>
              <w:rFonts w:asciiTheme="minorHAnsi" w:hAnsiTheme="minorHAnsi" w:cstheme="minorBidi"/>
              <w:noProof/>
              <w:color w:val="auto"/>
              <w:sz w:val="22"/>
              <w:szCs w:val="22"/>
              <w:lang w:val="pt-PT"/>
            </w:rPr>
          </w:pPr>
          <w:ins w:id="32" w:author="Mário Oliveira" w:date="2013-05-26T17:45:00Z">
            <w:r w:rsidRPr="0039420F">
              <w:rPr>
                <w:rStyle w:val="Hyperlink"/>
                <w:noProof/>
              </w:rPr>
              <w:fldChar w:fldCharType="begin"/>
            </w:r>
            <w:r w:rsidR="00216EAC" w:rsidRPr="0039420F">
              <w:rPr>
                <w:rStyle w:val="Hyperlink"/>
                <w:noProof/>
              </w:rPr>
              <w:instrText xml:space="preserve"> </w:instrText>
            </w:r>
            <w:r w:rsidR="00216EAC">
              <w:rPr>
                <w:noProof/>
              </w:rPr>
              <w:instrText>HYPERLINK \l "_Toc357353636"</w:instrText>
            </w:r>
            <w:r w:rsidR="00216EAC" w:rsidRPr="0039420F">
              <w:rPr>
                <w:rStyle w:val="Hyperlink"/>
                <w:noProof/>
              </w:rPr>
              <w:instrText xml:space="preserve"> </w:instrText>
            </w:r>
            <w:r w:rsidRPr="0039420F">
              <w:rPr>
                <w:rStyle w:val="Hyperlink"/>
                <w:noProof/>
              </w:rPr>
              <w:fldChar w:fldCharType="separate"/>
            </w:r>
            <w:r w:rsidR="00216EAC" w:rsidRPr="0039420F">
              <w:rPr>
                <w:rStyle w:val="Hyperlink"/>
                <w:rFonts w:eastAsia="Times New Roman"/>
                <w:bCs/>
                <w:noProof/>
                <w:lang w:val="en-US"/>
              </w:rPr>
              <w:t>Diagram: Usability</w:t>
            </w:r>
            <w:r w:rsidR="00216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EAC">
              <w:rPr>
                <w:noProof/>
                <w:webHidden/>
              </w:rPr>
              <w:instrText xml:space="preserve"> PAGEREF _Toc35735363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3" w:author="Mário Oliveira" w:date="2013-05-26T17:45:00Z">
            <w:r w:rsidR="00216EAC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  <w:r w:rsidRPr="0039420F">
              <w:rPr>
                <w:rStyle w:val="Hyperlink"/>
                <w:noProof/>
              </w:rPr>
              <w:fldChar w:fldCharType="end"/>
            </w:r>
          </w:ins>
        </w:p>
        <w:p w14:paraId="7864205C" w14:textId="77777777" w:rsidR="00216EAC" w:rsidRDefault="00DF5B6C">
          <w:pPr>
            <w:pStyle w:val="TOC3"/>
            <w:tabs>
              <w:tab w:val="right" w:leader="dot" w:pos="8494"/>
            </w:tabs>
            <w:rPr>
              <w:ins w:id="34" w:author="Mário Oliveira" w:date="2013-05-26T17:45:00Z"/>
              <w:rFonts w:asciiTheme="minorHAnsi" w:hAnsiTheme="minorHAnsi" w:cstheme="minorBidi"/>
              <w:noProof/>
              <w:color w:val="auto"/>
              <w:sz w:val="22"/>
              <w:szCs w:val="22"/>
              <w:lang w:val="pt-PT"/>
            </w:rPr>
          </w:pPr>
          <w:ins w:id="35" w:author="Mário Oliveira" w:date="2013-05-26T17:45:00Z">
            <w:r w:rsidRPr="0039420F">
              <w:rPr>
                <w:rStyle w:val="Hyperlink"/>
                <w:noProof/>
              </w:rPr>
              <w:fldChar w:fldCharType="begin"/>
            </w:r>
            <w:r w:rsidR="00216EAC" w:rsidRPr="0039420F">
              <w:rPr>
                <w:rStyle w:val="Hyperlink"/>
                <w:noProof/>
              </w:rPr>
              <w:instrText xml:space="preserve"> </w:instrText>
            </w:r>
            <w:r w:rsidR="00216EAC">
              <w:rPr>
                <w:noProof/>
              </w:rPr>
              <w:instrText>HYPERLINK \l "_Toc357353637"</w:instrText>
            </w:r>
            <w:r w:rsidR="00216EAC" w:rsidRPr="0039420F">
              <w:rPr>
                <w:rStyle w:val="Hyperlink"/>
                <w:noProof/>
              </w:rPr>
              <w:instrText xml:space="preserve"> </w:instrText>
            </w:r>
            <w:r w:rsidRPr="0039420F">
              <w:rPr>
                <w:rStyle w:val="Hyperlink"/>
                <w:noProof/>
              </w:rPr>
              <w:fldChar w:fldCharType="separate"/>
            </w:r>
            <w:r w:rsidR="00216EAC" w:rsidRPr="0039420F">
              <w:rPr>
                <w:rStyle w:val="Hyperlink"/>
                <w:rFonts w:eastAsia="Times New Roman"/>
                <w:bCs/>
                <w:noProof/>
                <w:lang w:val="en-US"/>
              </w:rPr>
              <w:t>Usability test protocol</w:t>
            </w:r>
            <w:r w:rsidR="00216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EAC">
              <w:rPr>
                <w:noProof/>
                <w:webHidden/>
              </w:rPr>
              <w:instrText xml:space="preserve"> PAGEREF _Toc35735363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6" w:author="Mário Oliveira" w:date="2013-05-26T17:45:00Z">
            <w:r w:rsidR="00216EAC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  <w:r w:rsidRPr="0039420F">
              <w:rPr>
                <w:rStyle w:val="Hyperlink"/>
                <w:noProof/>
              </w:rPr>
              <w:fldChar w:fldCharType="end"/>
            </w:r>
          </w:ins>
        </w:p>
        <w:p w14:paraId="343A723E" w14:textId="77777777" w:rsidR="00216EAC" w:rsidRDefault="00DF5B6C">
          <w:pPr>
            <w:pStyle w:val="TOC3"/>
            <w:tabs>
              <w:tab w:val="right" w:leader="dot" w:pos="8494"/>
            </w:tabs>
            <w:rPr>
              <w:ins w:id="37" w:author="Mário Oliveira" w:date="2013-05-26T17:45:00Z"/>
              <w:rFonts w:asciiTheme="minorHAnsi" w:hAnsiTheme="minorHAnsi" w:cstheme="minorBidi"/>
              <w:noProof/>
              <w:color w:val="auto"/>
              <w:sz w:val="22"/>
              <w:szCs w:val="22"/>
              <w:lang w:val="pt-PT"/>
            </w:rPr>
          </w:pPr>
          <w:ins w:id="38" w:author="Mário Oliveira" w:date="2013-05-26T17:45:00Z">
            <w:r w:rsidRPr="0039420F">
              <w:rPr>
                <w:rStyle w:val="Hyperlink"/>
                <w:noProof/>
              </w:rPr>
              <w:fldChar w:fldCharType="begin"/>
            </w:r>
            <w:r w:rsidR="00216EAC" w:rsidRPr="0039420F">
              <w:rPr>
                <w:rStyle w:val="Hyperlink"/>
                <w:noProof/>
              </w:rPr>
              <w:instrText xml:space="preserve"> </w:instrText>
            </w:r>
            <w:r w:rsidR="00216EAC">
              <w:rPr>
                <w:noProof/>
              </w:rPr>
              <w:instrText>HYPERLINK \l "_Toc357353638"</w:instrText>
            </w:r>
            <w:r w:rsidR="00216EAC" w:rsidRPr="0039420F">
              <w:rPr>
                <w:rStyle w:val="Hyperlink"/>
                <w:noProof/>
              </w:rPr>
              <w:instrText xml:space="preserve"> </w:instrText>
            </w:r>
            <w:r w:rsidRPr="0039420F">
              <w:rPr>
                <w:rStyle w:val="Hyperlink"/>
                <w:noProof/>
              </w:rPr>
              <w:fldChar w:fldCharType="separate"/>
            </w:r>
            <w:r w:rsidR="00216EAC" w:rsidRPr="0039420F">
              <w:rPr>
                <w:rStyle w:val="Hyperlink"/>
                <w:rFonts w:eastAsia="Times New Roman"/>
                <w:bCs/>
                <w:noProof/>
                <w:lang w:val="en-US"/>
              </w:rPr>
              <w:t>Test Sequence</w:t>
            </w:r>
            <w:r w:rsidR="00216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EAC">
              <w:rPr>
                <w:noProof/>
                <w:webHidden/>
              </w:rPr>
              <w:instrText xml:space="preserve"> PAGEREF _Toc35735363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9" w:author="Mário Oliveira" w:date="2013-05-26T17:45:00Z">
            <w:r w:rsidR="00216EAC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  <w:r w:rsidRPr="0039420F">
              <w:rPr>
                <w:rStyle w:val="Hyperlink"/>
                <w:noProof/>
              </w:rPr>
              <w:fldChar w:fldCharType="end"/>
            </w:r>
          </w:ins>
        </w:p>
        <w:p w14:paraId="413D8213" w14:textId="77777777" w:rsidR="001621CE" w:rsidRPr="00F6228A" w:rsidDel="00216EAC" w:rsidRDefault="00DF5B6C">
          <w:pPr>
            <w:pStyle w:val="TOC1"/>
            <w:tabs>
              <w:tab w:val="right" w:leader="dot" w:pos="8494"/>
            </w:tabs>
            <w:rPr>
              <w:del w:id="40" w:author="Mário Oliveira" w:date="2013-05-26T17:45:00Z"/>
              <w:rFonts w:asciiTheme="minorHAnsi" w:hAnsiTheme="minorHAnsi" w:cstheme="minorBidi"/>
              <w:b w:val="0"/>
              <w:bCs w:val="0"/>
              <w:noProof/>
              <w:color w:val="auto"/>
              <w:sz w:val="22"/>
              <w:szCs w:val="22"/>
              <w:lang w:val="en-US"/>
            </w:rPr>
          </w:pPr>
          <w:del w:id="41" w:author="Mário Oliveira" w:date="2013-05-26T17:45:00Z">
            <w:r w:rsidRPr="00DF5B6C">
              <w:rPr>
                <w:rPrChange w:id="42" w:author="Mário Oliveira" w:date="2013-05-26T17:45:00Z">
                  <w:rPr>
                    <w:rStyle w:val="Hyperlink"/>
                    <w:rFonts w:eastAsia="Times New Roman"/>
                    <w:b w:val="0"/>
                    <w:bCs w:val="0"/>
                    <w:noProof/>
                    <w:lang w:val="en-US"/>
                  </w:rPr>
                </w:rPrChange>
              </w:rPr>
              <w:delText>Package: Acceptance Tests</w:delText>
            </w:r>
            <w:r w:rsidR="001621CE" w:rsidRPr="00F6228A" w:rsidDel="00216EAC">
              <w:rPr>
                <w:noProof/>
                <w:webHidden/>
                <w:lang w:val="en-US"/>
              </w:rPr>
              <w:tab/>
            </w:r>
            <w:r w:rsidR="00332408" w:rsidRPr="00F6228A" w:rsidDel="00216EAC">
              <w:rPr>
                <w:noProof/>
                <w:webHidden/>
                <w:lang w:val="en-US"/>
              </w:rPr>
              <w:delText>3</w:delText>
            </w:r>
          </w:del>
        </w:p>
        <w:p w14:paraId="6FB3ECAA" w14:textId="77777777" w:rsidR="001621CE" w:rsidRPr="00F6228A" w:rsidDel="00216EAC" w:rsidRDefault="00DF5B6C">
          <w:pPr>
            <w:pStyle w:val="TOC3"/>
            <w:tabs>
              <w:tab w:val="right" w:leader="dot" w:pos="8494"/>
            </w:tabs>
            <w:rPr>
              <w:del w:id="43" w:author="Mário Oliveira" w:date="2013-05-26T17:45:00Z"/>
              <w:rFonts w:asciiTheme="minorHAnsi" w:hAnsiTheme="minorHAnsi" w:cstheme="minorBidi"/>
              <w:noProof/>
              <w:color w:val="auto"/>
              <w:sz w:val="22"/>
              <w:szCs w:val="22"/>
              <w:lang w:val="en-US"/>
            </w:rPr>
          </w:pPr>
          <w:del w:id="44" w:author="Mário Oliveira" w:date="2013-05-26T17:45:00Z">
            <w:r w:rsidRPr="00DF5B6C">
              <w:rPr>
                <w:rPrChange w:id="45" w:author="Mário Oliveira" w:date="2013-05-26T17:45:00Z">
                  <w:rPr>
                    <w:rStyle w:val="Hyperlink"/>
                    <w:rFonts w:eastAsia="Times New Roman"/>
                    <w:bCs/>
                    <w:noProof/>
                    <w:lang w:val="en-US"/>
                  </w:rPr>
                </w:rPrChange>
              </w:rPr>
              <w:delText>Diagram: Acceptance Tests</w:delText>
            </w:r>
            <w:r w:rsidR="001621CE" w:rsidRPr="00F6228A" w:rsidDel="00216EAC">
              <w:rPr>
                <w:noProof/>
                <w:webHidden/>
                <w:lang w:val="en-US"/>
              </w:rPr>
              <w:tab/>
            </w:r>
            <w:r w:rsidR="00332408" w:rsidRPr="00F6228A" w:rsidDel="00216EAC">
              <w:rPr>
                <w:noProof/>
                <w:webHidden/>
                <w:lang w:val="en-US"/>
              </w:rPr>
              <w:delText>3</w:delText>
            </w:r>
          </w:del>
        </w:p>
        <w:p w14:paraId="648B26D3" w14:textId="77777777" w:rsidR="001621CE" w:rsidRPr="00F6228A" w:rsidDel="00216EAC" w:rsidRDefault="00DF5B6C">
          <w:pPr>
            <w:pStyle w:val="TOC3"/>
            <w:tabs>
              <w:tab w:val="right" w:leader="dot" w:pos="8494"/>
            </w:tabs>
            <w:rPr>
              <w:del w:id="46" w:author="Mário Oliveira" w:date="2013-05-26T17:45:00Z"/>
              <w:rFonts w:asciiTheme="minorHAnsi" w:hAnsiTheme="minorHAnsi" w:cstheme="minorBidi"/>
              <w:noProof/>
              <w:color w:val="auto"/>
              <w:sz w:val="22"/>
              <w:szCs w:val="22"/>
              <w:lang w:val="en-US"/>
            </w:rPr>
          </w:pPr>
          <w:del w:id="47" w:author="Mário Oliveira" w:date="2013-05-26T17:45:00Z">
            <w:r w:rsidRPr="00DF5B6C">
              <w:rPr>
                <w:rPrChange w:id="48" w:author="Mário Oliveira" w:date="2013-05-26T17:45:00Z">
                  <w:rPr>
                    <w:rStyle w:val="Hyperlink"/>
                    <w:rFonts w:eastAsia="Times New Roman"/>
                    <w:bCs/>
                    <w:noProof/>
                    <w:lang w:val="en-US"/>
                  </w:rPr>
                </w:rPrChange>
              </w:rPr>
              <w:delText>Diagram: Acceptance</w:delText>
            </w:r>
            <w:r w:rsidR="001621CE" w:rsidRPr="00F6228A" w:rsidDel="00216EAC">
              <w:rPr>
                <w:noProof/>
                <w:webHidden/>
                <w:lang w:val="en-US"/>
              </w:rPr>
              <w:tab/>
            </w:r>
            <w:r w:rsidR="00332408" w:rsidRPr="00F6228A" w:rsidDel="00216EAC">
              <w:rPr>
                <w:noProof/>
                <w:webHidden/>
                <w:lang w:val="en-US"/>
              </w:rPr>
              <w:delText>4</w:delText>
            </w:r>
          </w:del>
        </w:p>
        <w:p w14:paraId="495D4A3D" w14:textId="77777777" w:rsidR="001621CE" w:rsidRPr="00F6228A" w:rsidDel="00216EAC" w:rsidRDefault="00DF5B6C">
          <w:pPr>
            <w:pStyle w:val="TOC3"/>
            <w:tabs>
              <w:tab w:val="right" w:leader="dot" w:pos="8494"/>
            </w:tabs>
            <w:rPr>
              <w:del w:id="49" w:author="Mário Oliveira" w:date="2013-05-26T17:45:00Z"/>
              <w:rFonts w:asciiTheme="minorHAnsi" w:hAnsiTheme="minorHAnsi" w:cstheme="minorBidi"/>
              <w:noProof/>
              <w:color w:val="auto"/>
              <w:sz w:val="22"/>
              <w:szCs w:val="22"/>
              <w:lang w:val="en-US"/>
            </w:rPr>
          </w:pPr>
          <w:del w:id="50" w:author="Mário Oliveira" w:date="2013-05-26T17:45:00Z">
            <w:r w:rsidRPr="00DF5B6C">
              <w:rPr>
                <w:rPrChange w:id="51" w:author="Mário Oliveira" w:date="2013-05-26T17:45:00Z">
                  <w:rPr>
                    <w:rStyle w:val="Hyperlink"/>
                    <w:rFonts w:eastAsia="Times New Roman"/>
                    <w:bCs/>
                    <w:noProof/>
                    <w:lang w:val="en-US"/>
                  </w:rPr>
                </w:rPrChange>
              </w:rPr>
              <w:delText>Diagram: Interface</w:delText>
            </w:r>
            <w:r w:rsidR="001621CE" w:rsidRPr="00F6228A" w:rsidDel="00216EAC">
              <w:rPr>
                <w:noProof/>
                <w:webHidden/>
                <w:lang w:val="en-US"/>
              </w:rPr>
              <w:tab/>
            </w:r>
            <w:r w:rsidR="00332408" w:rsidRPr="00F6228A" w:rsidDel="00216EAC">
              <w:rPr>
                <w:noProof/>
                <w:webHidden/>
                <w:lang w:val="en-US"/>
              </w:rPr>
              <w:delText>34</w:delText>
            </w:r>
          </w:del>
        </w:p>
        <w:p w14:paraId="1AF5DAFB" w14:textId="77777777" w:rsidR="001621CE" w:rsidRPr="00F6228A" w:rsidDel="00216EAC" w:rsidRDefault="00DF5B6C">
          <w:pPr>
            <w:pStyle w:val="TOC3"/>
            <w:tabs>
              <w:tab w:val="right" w:leader="dot" w:pos="8494"/>
            </w:tabs>
            <w:rPr>
              <w:del w:id="52" w:author="Mário Oliveira" w:date="2013-05-26T17:45:00Z"/>
              <w:rFonts w:asciiTheme="minorHAnsi" w:hAnsiTheme="minorHAnsi" w:cstheme="minorBidi"/>
              <w:noProof/>
              <w:color w:val="auto"/>
              <w:sz w:val="22"/>
              <w:szCs w:val="22"/>
              <w:lang w:val="en-US"/>
            </w:rPr>
          </w:pPr>
          <w:del w:id="53" w:author="Mário Oliveira" w:date="2013-05-26T17:45:00Z">
            <w:r w:rsidRPr="00DF5B6C">
              <w:rPr>
                <w:rPrChange w:id="54" w:author="Mário Oliveira" w:date="2013-05-26T17:45:00Z">
                  <w:rPr>
                    <w:rStyle w:val="Hyperlink"/>
                    <w:rFonts w:eastAsia="Times New Roman"/>
                    <w:bCs/>
                    <w:noProof/>
                    <w:lang w:val="en-US"/>
                  </w:rPr>
                </w:rPrChange>
              </w:rPr>
              <w:delText>Diagram: Interface Tests</w:delText>
            </w:r>
            <w:r w:rsidR="001621CE" w:rsidRPr="00F6228A" w:rsidDel="00216EAC">
              <w:rPr>
                <w:noProof/>
                <w:webHidden/>
                <w:lang w:val="en-US"/>
              </w:rPr>
              <w:tab/>
            </w:r>
            <w:r w:rsidR="00332408" w:rsidRPr="00F6228A" w:rsidDel="00216EAC">
              <w:rPr>
                <w:noProof/>
                <w:webHidden/>
                <w:lang w:val="en-US"/>
              </w:rPr>
              <w:delText>35</w:delText>
            </w:r>
          </w:del>
        </w:p>
        <w:p w14:paraId="64DE9A56" w14:textId="77777777" w:rsidR="001621CE" w:rsidRPr="00F6228A" w:rsidDel="00216EAC" w:rsidRDefault="00DF5B6C">
          <w:pPr>
            <w:pStyle w:val="TOC3"/>
            <w:tabs>
              <w:tab w:val="right" w:leader="dot" w:pos="8494"/>
            </w:tabs>
            <w:rPr>
              <w:del w:id="55" w:author="Mário Oliveira" w:date="2013-05-26T17:45:00Z"/>
              <w:rFonts w:asciiTheme="minorHAnsi" w:hAnsiTheme="minorHAnsi" w:cstheme="minorBidi"/>
              <w:noProof/>
              <w:color w:val="auto"/>
              <w:sz w:val="22"/>
              <w:szCs w:val="22"/>
              <w:lang w:val="en-US"/>
            </w:rPr>
          </w:pPr>
          <w:del w:id="56" w:author="Mário Oliveira" w:date="2013-05-26T17:45:00Z">
            <w:r w:rsidRPr="00DF5B6C">
              <w:rPr>
                <w:rPrChange w:id="57" w:author="Mário Oliveira" w:date="2013-05-26T17:45:00Z">
                  <w:rPr>
                    <w:rStyle w:val="Hyperlink"/>
                    <w:rFonts w:eastAsia="Times New Roman"/>
                    <w:bCs/>
                    <w:noProof/>
                    <w:lang w:val="en-US"/>
                  </w:rPr>
                </w:rPrChange>
              </w:rPr>
              <w:delText>Diagram: Performance</w:delText>
            </w:r>
            <w:r w:rsidR="001621CE" w:rsidRPr="00F6228A" w:rsidDel="00216EAC">
              <w:rPr>
                <w:noProof/>
                <w:webHidden/>
                <w:lang w:val="en-US"/>
              </w:rPr>
              <w:tab/>
            </w:r>
            <w:r w:rsidR="00332408" w:rsidRPr="00F6228A" w:rsidDel="00216EAC">
              <w:rPr>
                <w:noProof/>
                <w:webHidden/>
                <w:lang w:val="en-US"/>
              </w:rPr>
              <w:delText>47</w:delText>
            </w:r>
          </w:del>
        </w:p>
        <w:p w14:paraId="4AD3B633" w14:textId="77777777" w:rsidR="001621CE" w:rsidRPr="00F6228A" w:rsidDel="00216EAC" w:rsidRDefault="00DF5B6C">
          <w:pPr>
            <w:pStyle w:val="TOC3"/>
            <w:tabs>
              <w:tab w:val="right" w:leader="dot" w:pos="8494"/>
            </w:tabs>
            <w:rPr>
              <w:del w:id="58" w:author="Mário Oliveira" w:date="2013-05-26T17:45:00Z"/>
              <w:rFonts w:asciiTheme="minorHAnsi" w:hAnsiTheme="minorHAnsi" w:cstheme="minorBidi"/>
              <w:noProof/>
              <w:color w:val="auto"/>
              <w:sz w:val="22"/>
              <w:szCs w:val="22"/>
              <w:lang w:val="en-US"/>
            </w:rPr>
          </w:pPr>
          <w:del w:id="59" w:author="Mário Oliveira" w:date="2013-05-26T17:45:00Z">
            <w:r w:rsidRPr="00DF5B6C">
              <w:rPr>
                <w:rPrChange w:id="60" w:author="Mário Oliveira" w:date="2013-05-26T17:45:00Z">
                  <w:rPr>
                    <w:rStyle w:val="Hyperlink"/>
                    <w:rFonts w:eastAsia="Times New Roman"/>
                    <w:bCs/>
                    <w:noProof/>
                    <w:lang w:val="en-US"/>
                  </w:rPr>
                </w:rPrChange>
              </w:rPr>
              <w:delText>Diagram: Performance Tests</w:delText>
            </w:r>
            <w:r w:rsidR="001621CE" w:rsidRPr="00F6228A" w:rsidDel="00216EAC">
              <w:rPr>
                <w:noProof/>
                <w:webHidden/>
                <w:lang w:val="en-US"/>
              </w:rPr>
              <w:tab/>
            </w:r>
            <w:r w:rsidR="00332408" w:rsidRPr="00F6228A" w:rsidDel="00216EAC">
              <w:rPr>
                <w:noProof/>
                <w:webHidden/>
                <w:lang w:val="en-US"/>
              </w:rPr>
              <w:delText>47</w:delText>
            </w:r>
          </w:del>
        </w:p>
        <w:p w14:paraId="37019E04" w14:textId="77777777" w:rsidR="001621CE" w:rsidRPr="00F6228A" w:rsidDel="00216EAC" w:rsidRDefault="00DF5B6C">
          <w:pPr>
            <w:pStyle w:val="TOC3"/>
            <w:tabs>
              <w:tab w:val="right" w:leader="dot" w:pos="8494"/>
            </w:tabs>
            <w:rPr>
              <w:del w:id="61" w:author="Mário Oliveira" w:date="2013-05-26T17:45:00Z"/>
              <w:rFonts w:asciiTheme="minorHAnsi" w:hAnsiTheme="minorHAnsi" w:cstheme="minorBidi"/>
              <w:noProof/>
              <w:color w:val="auto"/>
              <w:sz w:val="22"/>
              <w:szCs w:val="22"/>
              <w:lang w:val="en-US"/>
            </w:rPr>
          </w:pPr>
          <w:del w:id="62" w:author="Mário Oliveira" w:date="2013-05-26T17:45:00Z">
            <w:r w:rsidRPr="00DF5B6C">
              <w:rPr>
                <w:rPrChange w:id="63" w:author="Mário Oliveira" w:date="2013-05-26T17:45:00Z">
                  <w:rPr>
                    <w:rStyle w:val="Hyperlink"/>
                    <w:rFonts w:eastAsia="Times New Roman"/>
                    <w:bCs/>
                    <w:noProof/>
                    <w:lang w:val="en-US"/>
                  </w:rPr>
                </w:rPrChange>
              </w:rPr>
              <w:delText>Diagram: Usability</w:delText>
            </w:r>
            <w:r w:rsidR="001621CE" w:rsidRPr="00F6228A" w:rsidDel="00216EAC">
              <w:rPr>
                <w:noProof/>
                <w:webHidden/>
                <w:lang w:val="en-US"/>
              </w:rPr>
              <w:tab/>
            </w:r>
            <w:r w:rsidR="00332408" w:rsidRPr="00F6228A" w:rsidDel="00216EAC">
              <w:rPr>
                <w:noProof/>
                <w:webHidden/>
                <w:lang w:val="en-US"/>
              </w:rPr>
              <w:delText>49</w:delText>
            </w:r>
          </w:del>
        </w:p>
        <w:p w14:paraId="5417D0F9" w14:textId="77777777" w:rsidR="001621CE" w:rsidRPr="00F6228A" w:rsidDel="00216EAC" w:rsidRDefault="00DF5B6C">
          <w:pPr>
            <w:pStyle w:val="TOC3"/>
            <w:tabs>
              <w:tab w:val="right" w:leader="dot" w:pos="8494"/>
            </w:tabs>
            <w:rPr>
              <w:del w:id="64" w:author="Mário Oliveira" w:date="2013-05-26T17:45:00Z"/>
              <w:rFonts w:asciiTheme="minorHAnsi" w:hAnsiTheme="minorHAnsi" w:cstheme="minorBidi"/>
              <w:noProof/>
              <w:color w:val="auto"/>
              <w:sz w:val="22"/>
              <w:szCs w:val="22"/>
              <w:lang w:val="en-US"/>
            </w:rPr>
          </w:pPr>
          <w:del w:id="65" w:author="Mário Oliveira" w:date="2013-05-26T17:45:00Z">
            <w:r w:rsidRPr="00DF5B6C">
              <w:rPr>
                <w:rPrChange w:id="66" w:author="Mário Oliveira" w:date="2013-05-26T17:45:00Z">
                  <w:rPr>
                    <w:rStyle w:val="Hyperlink"/>
                    <w:rFonts w:eastAsia="Times New Roman"/>
                    <w:bCs/>
                    <w:noProof/>
                    <w:lang w:val="en-US"/>
                  </w:rPr>
                </w:rPrChange>
              </w:rPr>
              <w:delText>Test Sequence</w:delText>
            </w:r>
            <w:r w:rsidR="001621CE" w:rsidRPr="00F6228A" w:rsidDel="00216EAC">
              <w:rPr>
                <w:noProof/>
                <w:webHidden/>
                <w:lang w:val="en-US"/>
              </w:rPr>
              <w:tab/>
            </w:r>
            <w:r w:rsidR="00332408" w:rsidRPr="00F6228A" w:rsidDel="00216EAC">
              <w:rPr>
                <w:noProof/>
                <w:webHidden/>
                <w:lang w:val="en-US"/>
              </w:rPr>
              <w:delText>52</w:delText>
            </w:r>
          </w:del>
        </w:p>
        <w:p w14:paraId="30B8D246" w14:textId="77777777" w:rsidR="00906D0A" w:rsidRPr="00F6228A" w:rsidRDefault="00DF5B6C">
          <w:pPr>
            <w:rPr>
              <w:lang w:val="en-US"/>
            </w:rPr>
          </w:pPr>
          <w:r w:rsidRPr="00F6228A">
            <w:rPr>
              <w:lang w:val="en-US"/>
            </w:rPr>
            <w:fldChar w:fldCharType="end"/>
          </w:r>
        </w:p>
      </w:sdtContent>
    </w:sdt>
    <w:p w14:paraId="3D679DE6" w14:textId="77777777" w:rsidR="00906D0A" w:rsidRPr="000B31EC" w:rsidRDefault="004630B1">
      <w:pPr>
        <w:rPr>
          <w:lang w:val="en-US"/>
        </w:rPr>
      </w:pPr>
      <w:r w:rsidRPr="000B31E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Images</w:t>
      </w:r>
    </w:p>
    <w:p w14:paraId="4B214B8F" w14:textId="77777777" w:rsidR="00906D0A" w:rsidRPr="00F6228A" w:rsidRDefault="00DF5B6C">
      <w:pPr>
        <w:rPr>
          <w:lang w:val="en-US"/>
        </w:rPr>
      </w:pPr>
      <w:r w:rsidRPr="00F6228A">
        <w:rPr>
          <w:lang w:val="en-US"/>
        </w:rPr>
        <w:fldChar w:fldCharType="begin"/>
      </w:r>
      <w:r w:rsidR="00906D0A" w:rsidRPr="00F6228A">
        <w:rPr>
          <w:lang w:val="en-US"/>
        </w:rPr>
        <w:instrText xml:space="preserve"> TOC \h \z \c "Figure" </w:instrText>
      </w:r>
      <w:r w:rsidRPr="00F6228A">
        <w:rPr>
          <w:lang w:val="en-US"/>
        </w:rPr>
        <w:fldChar w:fldCharType="separate"/>
      </w:r>
      <w:r w:rsidR="001621CE" w:rsidRPr="000B31EC">
        <w:rPr>
          <w:b/>
          <w:bCs/>
          <w:noProof/>
          <w:lang w:val="en-US"/>
        </w:rPr>
        <w:t>No table of figures entries found.</w:t>
      </w:r>
      <w:r w:rsidRPr="00F6228A">
        <w:rPr>
          <w:lang w:val="en-US"/>
        </w:rPr>
        <w:fldChar w:fldCharType="end"/>
      </w:r>
    </w:p>
    <w:p w14:paraId="575C7FF8" w14:textId="77777777" w:rsidR="00906D0A" w:rsidRPr="00F6228A" w:rsidRDefault="004630B1">
      <w:pPr>
        <w:rPr>
          <w:lang w:val="en-US"/>
        </w:rPr>
      </w:pPr>
      <w:r w:rsidRPr="00F622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Tables</w:t>
      </w:r>
    </w:p>
    <w:p w14:paraId="12A630D4" w14:textId="77777777" w:rsidR="001621CE" w:rsidRPr="00F6228A" w:rsidRDefault="00DF5B6C">
      <w:pPr>
        <w:pStyle w:val="TableofFigures"/>
        <w:tabs>
          <w:tab w:val="right" w:leader="dot" w:pos="8494"/>
        </w:tabs>
        <w:rPr>
          <w:rFonts w:eastAsiaTheme="minorEastAsia"/>
          <w:noProof/>
          <w:lang w:val="en-US" w:eastAsia="pt-PT"/>
        </w:rPr>
      </w:pPr>
      <w:r w:rsidRPr="00F6228A">
        <w:rPr>
          <w:lang w:val="en-US"/>
        </w:rPr>
        <w:fldChar w:fldCharType="begin"/>
      </w:r>
      <w:r w:rsidR="00906D0A" w:rsidRPr="00F6228A">
        <w:rPr>
          <w:lang w:val="en-US"/>
        </w:rPr>
        <w:instrText xml:space="preserve"> TOC \h \z \c "Table" </w:instrText>
      </w:r>
      <w:r w:rsidRPr="00F6228A">
        <w:rPr>
          <w:lang w:val="en-US"/>
        </w:rPr>
        <w:fldChar w:fldCharType="separate"/>
      </w:r>
      <w:hyperlink w:anchor="_Toc356703180" w:history="1">
        <w:r w:rsidR="001621CE" w:rsidRPr="00F6228A">
          <w:rPr>
            <w:rStyle w:val="Hyperlink"/>
            <w:noProof/>
            <w:lang w:val="en-US"/>
          </w:rPr>
          <w:t>Table 1: List of Contribuitors</w:t>
        </w:r>
        <w:r w:rsidR="001621CE" w:rsidRPr="00F6228A">
          <w:rPr>
            <w:noProof/>
            <w:webHidden/>
            <w:lang w:val="en-US"/>
          </w:rPr>
          <w:tab/>
        </w:r>
        <w:r w:rsidRPr="00F6228A">
          <w:rPr>
            <w:noProof/>
            <w:webHidden/>
            <w:lang w:val="en-US"/>
          </w:rPr>
          <w:fldChar w:fldCharType="begin"/>
        </w:r>
        <w:r w:rsidR="001621CE" w:rsidRPr="00F6228A">
          <w:rPr>
            <w:noProof/>
            <w:webHidden/>
            <w:lang w:val="en-US"/>
          </w:rPr>
          <w:instrText xml:space="preserve"> PAGEREF _Toc356703180 \h </w:instrText>
        </w:r>
        <w:r w:rsidRPr="00F6228A">
          <w:rPr>
            <w:noProof/>
            <w:webHidden/>
            <w:lang w:val="en-US"/>
          </w:rPr>
        </w:r>
        <w:r w:rsidRPr="00F6228A">
          <w:rPr>
            <w:noProof/>
            <w:webHidden/>
            <w:lang w:val="en-US"/>
          </w:rPr>
          <w:fldChar w:fldCharType="separate"/>
        </w:r>
        <w:r w:rsidR="00332408" w:rsidRPr="00F6228A">
          <w:rPr>
            <w:noProof/>
            <w:webHidden/>
            <w:lang w:val="en-US"/>
          </w:rPr>
          <w:t>ii</w:t>
        </w:r>
        <w:r w:rsidRPr="00F6228A">
          <w:rPr>
            <w:noProof/>
            <w:webHidden/>
            <w:lang w:val="en-US"/>
          </w:rPr>
          <w:fldChar w:fldCharType="end"/>
        </w:r>
      </w:hyperlink>
    </w:p>
    <w:p w14:paraId="0CABDF6E" w14:textId="77777777" w:rsidR="001621CE" w:rsidRPr="00F6228A" w:rsidRDefault="00FF7880">
      <w:pPr>
        <w:pStyle w:val="TableofFigures"/>
        <w:tabs>
          <w:tab w:val="right" w:leader="dot" w:pos="8494"/>
        </w:tabs>
        <w:rPr>
          <w:rFonts w:eastAsiaTheme="minorEastAsia"/>
          <w:noProof/>
          <w:lang w:val="en-US" w:eastAsia="pt-PT"/>
        </w:rPr>
      </w:pPr>
      <w:hyperlink w:anchor="_Toc356703181" w:history="1">
        <w:r w:rsidR="001621CE" w:rsidRPr="000B31EC">
          <w:rPr>
            <w:rStyle w:val="Hyperlink"/>
            <w:noProof/>
            <w:lang w:val="en-US"/>
          </w:rPr>
          <w:t>Table 2: Version history</w:t>
        </w:r>
        <w:r w:rsidR="001621CE" w:rsidRPr="00F6228A">
          <w:rPr>
            <w:noProof/>
            <w:webHidden/>
            <w:lang w:val="en-US"/>
          </w:rPr>
          <w:tab/>
        </w:r>
        <w:r w:rsidR="00DF5B6C" w:rsidRPr="00F6228A">
          <w:rPr>
            <w:noProof/>
            <w:webHidden/>
            <w:lang w:val="en-US"/>
          </w:rPr>
          <w:fldChar w:fldCharType="begin"/>
        </w:r>
        <w:r w:rsidR="001621CE" w:rsidRPr="00F6228A">
          <w:rPr>
            <w:noProof/>
            <w:webHidden/>
            <w:lang w:val="en-US"/>
          </w:rPr>
          <w:instrText xml:space="preserve"> PAGEREF _Toc356703181 \h </w:instrText>
        </w:r>
        <w:r w:rsidR="00DF5B6C" w:rsidRPr="00F6228A">
          <w:rPr>
            <w:noProof/>
            <w:webHidden/>
            <w:lang w:val="en-US"/>
          </w:rPr>
        </w:r>
        <w:r w:rsidR="00DF5B6C" w:rsidRPr="00F6228A">
          <w:rPr>
            <w:noProof/>
            <w:webHidden/>
            <w:lang w:val="en-US"/>
          </w:rPr>
          <w:fldChar w:fldCharType="separate"/>
        </w:r>
        <w:r w:rsidR="00332408" w:rsidRPr="00F6228A">
          <w:rPr>
            <w:noProof/>
            <w:webHidden/>
            <w:lang w:val="en-US"/>
          </w:rPr>
          <w:t>ii</w:t>
        </w:r>
        <w:r w:rsidR="00DF5B6C" w:rsidRPr="00F6228A">
          <w:rPr>
            <w:noProof/>
            <w:webHidden/>
            <w:lang w:val="en-US"/>
          </w:rPr>
          <w:fldChar w:fldCharType="end"/>
        </w:r>
      </w:hyperlink>
    </w:p>
    <w:p w14:paraId="38A72B18" w14:textId="77777777" w:rsidR="00895D61" w:rsidRPr="00F6228A" w:rsidRDefault="00DF5B6C">
      <w:pPr>
        <w:rPr>
          <w:lang w:val="en-US"/>
        </w:rPr>
      </w:pPr>
      <w:r w:rsidRPr="00F6228A">
        <w:rPr>
          <w:lang w:val="en-US"/>
        </w:rPr>
        <w:fldChar w:fldCharType="end"/>
      </w:r>
    </w:p>
    <w:p w14:paraId="002D110A" w14:textId="77777777" w:rsidR="00906D0A" w:rsidRPr="00F6228A" w:rsidRDefault="00906D0A">
      <w:pPr>
        <w:rPr>
          <w:lang w:val="en-US"/>
        </w:rPr>
      </w:pPr>
      <w:r w:rsidRPr="00F6228A">
        <w:rPr>
          <w:lang w:val="en-US"/>
        </w:rPr>
        <w:br w:type="page"/>
      </w:r>
    </w:p>
    <w:p w14:paraId="5BF34D86" w14:textId="77777777" w:rsidR="00906D0A" w:rsidRPr="00F6228A" w:rsidRDefault="00906D0A">
      <w:pPr>
        <w:rPr>
          <w:lang w:val="en-US"/>
        </w:rPr>
      </w:pPr>
      <w:bookmarkStart w:id="67" w:name="_GoBack"/>
      <w:bookmarkEnd w:id="67"/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0B31EC" w14:paraId="228D285D" w14:textId="77777777" w:rsidTr="0071045A">
        <w:tc>
          <w:tcPr>
            <w:tcW w:w="9606" w:type="dxa"/>
            <w:gridSpan w:val="4"/>
          </w:tcPr>
          <w:p w14:paraId="1FF203EC" w14:textId="77777777" w:rsidR="0071045A" w:rsidRPr="000B31EC" w:rsidRDefault="0071045A" w:rsidP="004A6A1B">
            <w:pPr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0B31EC" w14:paraId="1F125CE3" w14:textId="77777777" w:rsidTr="003B5E03">
        <w:tc>
          <w:tcPr>
            <w:tcW w:w="1668" w:type="dxa"/>
            <w:vAlign w:val="center"/>
          </w:tcPr>
          <w:p w14:paraId="1C523108" w14:textId="77777777" w:rsidR="0071045A" w:rsidRPr="000B31EC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182FD10E" w14:textId="77777777" w:rsidR="0071045A" w:rsidRPr="000B31EC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14:paraId="7D73D50F" w14:textId="77777777" w:rsidR="0071045A" w:rsidRPr="000B31EC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14:paraId="5FC18B85" w14:textId="77777777" w:rsidR="0071045A" w:rsidRPr="000B31EC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0B31EC" w14:paraId="1690FFFB" w14:textId="77777777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5-18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14:paraId="1E8235B3" w14:textId="77777777" w:rsidR="0071045A" w:rsidRPr="000B31EC" w:rsidRDefault="006E7EFD" w:rsidP="0071045A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del w:id="68" w:author="Carla" w:date="2013-05-30T00:31:00Z">
                  <w:r w:rsidRPr="00F6228A" w:rsidDel="00FF4AFE">
                    <w:rPr>
                      <w:lang w:val="en-US"/>
                    </w:rPr>
                    <w:delText>18-05-2013</w:delText>
                  </w:r>
                </w:del>
                <w:ins w:id="69" w:author="Carla" w:date="2013-05-30T00:31:00Z">
                  <w:r w:rsidR="00EF0E88">
                    <w:t>18-05-2013</w:t>
                  </w:r>
                </w:ins>
              </w:p>
            </w:sdtContent>
          </w:sdt>
        </w:tc>
        <w:tc>
          <w:tcPr>
            <w:tcW w:w="2268" w:type="dxa"/>
            <w:vAlign w:val="center"/>
          </w:tcPr>
          <w:p w14:paraId="0452E794" w14:textId="77777777" w:rsidR="0071045A" w:rsidRPr="000B31EC" w:rsidRDefault="001621CE" w:rsidP="001621CE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 xml:space="preserve">David Silva </w:t>
            </w:r>
          </w:p>
        </w:tc>
        <w:tc>
          <w:tcPr>
            <w:tcW w:w="3260" w:type="dxa"/>
            <w:vAlign w:val="center"/>
          </w:tcPr>
          <w:p w14:paraId="7B8ABA2E" w14:textId="77777777" w:rsidR="0071045A" w:rsidRPr="000B31EC" w:rsidRDefault="0071045A" w:rsidP="006E7EFD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a21170</w:t>
            </w:r>
            <w:r w:rsidR="001621CE" w:rsidRPr="000B31EC">
              <w:rPr>
                <w:lang w:val="en-US"/>
              </w:rPr>
              <w:t>222</w:t>
            </w:r>
            <w:r w:rsidRPr="000B31EC">
              <w:rPr>
                <w:lang w:val="en-US"/>
              </w:rPr>
              <w:t>@alunos.isec.pt</w:t>
            </w:r>
          </w:p>
        </w:tc>
        <w:tc>
          <w:tcPr>
            <w:tcW w:w="2410" w:type="dxa"/>
            <w:vAlign w:val="center"/>
          </w:tcPr>
          <w:p w14:paraId="1415775E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Author</w:t>
            </w:r>
          </w:p>
        </w:tc>
      </w:tr>
      <w:tr w:rsidR="0071045A" w:rsidRPr="000B31EC" w14:paraId="7D0448AB" w14:textId="77777777" w:rsidTr="003B5E03">
        <w:tc>
          <w:tcPr>
            <w:tcW w:w="1668" w:type="dxa"/>
            <w:vAlign w:val="center"/>
          </w:tcPr>
          <w:p w14:paraId="53B907D0" w14:textId="77777777" w:rsidR="00AC6A1C" w:rsidRPr="000B31EC" w:rsidRDefault="006E7EFD" w:rsidP="006E7EFD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 w:rsidRPr="000B31EC">
              <w:rPr>
                <w:rFonts w:eastAsiaTheme="minorHAnsi"/>
                <w:lang w:val="en-US"/>
              </w:rPr>
              <w:t>18</w:t>
            </w:r>
            <w:r w:rsidR="0068587E" w:rsidRPr="000B31EC">
              <w:rPr>
                <w:rFonts w:eastAsiaTheme="minorHAnsi"/>
                <w:lang w:val="en-US"/>
              </w:rPr>
              <w:t>-</w:t>
            </w:r>
            <w:r w:rsidR="00735A42" w:rsidRPr="000B31EC">
              <w:rPr>
                <w:rFonts w:eastAsiaTheme="minorHAnsi"/>
                <w:lang w:val="en-US"/>
              </w:rPr>
              <w:t>0</w:t>
            </w:r>
            <w:r w:rsidRPr="000B31EC">
              <w:rPr>
                <w:rFonts w:eastAsiaTheme="minorHAnsi"/>
                <w:lang w:val="en-US"/>
              </w:rPr>
              <w:t>5</w:t>
            </w:r>
            <w:r w:rsidR="0068587E" w:rsidRPr="000B31EC">
              <w:rPr>
                <w:rFonts w:eastAsiaTheme="minorHAnsi"/>
                <w:lang w:val="en-US"/>
              </w:rPr>
              <w:t>-2013</w:t>
            </w:r>
          </w:p>
        </w:tc>
        <w:tc>
          <w:tcPr>
            <w:tcW w:w="2268" w:type="dxa"/>
            <w:vAlign w:val="center"/>
          </w:tcPr>
          <w:p w14:paraId="7C6DA946" w14:textId="77777777" w:rsidR="0071045A" w:rsidRPr="000B31EC" w:rsidRDefault="001621CE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João Martins</w:t>
            </w:r>
          </w:p>
        </w:tc>
        <w:tc>
          <w:tcPr>
            <w:tcW w:w="3260" w:type="dxa"/>
            <w:vAlign w:val="center"/>
          </w:tcPr>
          <w:p w14:paraId="1603E628" w14:textId="77777777" w:rsidR="0071045A" w:rsidRPr="000B31EC" w:rsidRDefault="0068587E" w:rsidP="006E7EFD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a211702</w:t>
            </w:r>
            <w:r w:rsidR="006E7EFD" w:rsidRPr="000B31EC">
              <w:rPr>
                <w:lang w:val="en-US"/>
              </w:rPr>
              <w:t>2</w:t>
            </w:r>
            <w:r w:rsidR="001621CE" w:rsidRPr="000B31EC">
              <w:rPr>
                <w:lang w:val="en-US"/>
              </w:rPr>
              <w:t>7</w:t>
            </w:r>
            <w:r w:rsidRPr="000B31EC">
              <w:rPr>
                <w:lang w:val="en-US"/>
              </w:rPr>
              <w:t>@alunos.isec.pt</w:t>
            </w:r>
          </w:p>
        </w:tc>
        <w:tc>
          <w:tcPr>
            <w:tcW w:w="2410" w:type="dxa"/>
            <w:vAlign w:val="center"/>
          </w:tcPr>
          <w:p w14:paraId="2EA14C99" w14:textId="77777777" w:rsidR="0071045A" w:rsidRPr="000B31EC" w:rsidRDefault="006E7EFD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Author</w:t>
            </w:r>
          </w:p>
        </w:tc>
      </w:tr>
      <w:tr w:rsidR="0071045A" w:rsidRPr="000B31EC" w14:paraId="5F885297" w14:textId="77777777" w:rsidTr="003B5E03">
        <w:tc>
          <w:tcPr>
            <w:tcW w:w="1668" w:type="dxa"/>
            <w:vAlign w:val="center"/>
          </w:tcPr>
          <w:p w14:paraId="2864C614" w14:textId="77777777" w:rsidR="0071045A" w:rsidRPr="000B31EC" w:rsidRDefault="000367C7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ins w:id="70" w:author="Mário Oliveira" w:date="2013-05-26T17:45:00Z">
              <w:r>
                <w:rPr>
                  <w:rFonts w:eastAsiaTheme="minorHAnsi"/>
                  <w:lang w:val="en-US"/>
                </w:rPr>
                <w:t>18</w:t>
              </w:r>
              <w:r w:rsidR="00216EAC" w:rsidRPr="000B31EC">
                <w:rPr>
                  <w:rFonts w:eastAsiaTheme="minorHAnsi"/>
                  <w:lang w:val="en-US"/>
                </w:rPr>
                <w:t>-05-2013</w:t>
              </w:r>
            </w:ins>
          </w:p>
        </w:tc>
        <w:tc>
          <w:tcPr>
            <w:tcW w:w="2268" w:type="dxa"/>
            <w:vAlign w:val="center"/>
          </w:tcPr>
          <w:p w14:paraId="3D0FADC8" w14:textId="77777777" w:rsidR="0071045A" w:rsidRPr="000B31EC" w:rsidRDefault="00216EAC" w:rsidP="0071045A">
            <w:pPr>
              <w:jc w:val="center"/>
              <w:rPr>
                <w:lang w:val="en-US"/>
              </w:rPr>
            </w:pPr>
            <w:ins w:id="71" w:author="Mário Oliveira" w:date="2013-05-26T17:45:00Z">
              <w:r>
                <w:rPr>
                  <w:lang w:val="en-US"/>
                </w:rPr>
                <w:t>M</w:t>
              </w:r>
            </w:ins>
            <w:ins w:id="72" w:author="Mário Oliveira" w:date="2013-05-26T17:46:00Z">
              <w:r>
                <w:rPr>
                  <w:lang w:val="en-US"/>
                </w:rPr>
                <w:t>ário Oliveira</w:t>
              </w:r>
            </w:ins>
          </w:p>
        </w:tc>
        <w:tc>
          <w:tcPr>
            <w:tcW w:w="3260" w:type="dxa"/>
            <w:vAlign w:val="center"/>
          </w:tcPr>
          <w:p w14:paraId="1D8A9432" w14:textId="77777777" w:rsidR="0071045A" w:rsidRPr="000B31EC" w:rsidRDefault="00216EAC" w:rsidP="0071045A">
            <w:pPr>
              <w:jc w:val="center"/>
              <w:rPr>
                <w:lang w:val="en-US"/>
              </w:rPr>
            </w:pPr>
            <w:ins w:id="73" w:author="Mário Oliveira" w:date="2013-05-26T17:46:00Z">
              <w:r w:rsidRPr="000B31EC">
                <w:rPr>
                  <w:lang w:val="en-US"/>
                </w:rPr>
                <w:t>a211702</w:t>
              </w:r>
              <w:r>
                <w:rPr>
                  <w:lang w:val="en-US"/>
                </w:rPr>
                <w:t>9</w:t>
              </w:r>
              <w:r w:rsidRPr="000B31EC">
                <w:rPr>
                  <w:lang w:val="en-US"/>
                </w:rPr>
                <w:t>2@alunos.isec.pt</w:t>
              </w:r>
            </w:ins>
          </w:p>
        </w:tc>
        <w:tc>
          <w:tcPr>
            <w:tcW w:w="2410" w:type="dxa"/>
            <w:vAlign w:val="center"/>
          </w:tcPr>
          <w:p w14:paraId="68640107" w14:textId="77777777" w:rsidR="0071045A" w:rsidRPr="000B31EC" w:rsidRDefault="00216EAC" w:rsidP="0071045A">
            <w:pPr>
              <w:jc w:val="center"/>
              <w:rPr>
                <w:lang w:val="en-US"/>
              </w:rPr>
            </w:pPr>
            <w:ins w:id="74" w:author="Mário Oliveira" w:date="2013-05-26T17:46:00Z">
              <w:r>
                <w:rPr>
                  <w:lang w:val="en-US"/>
                </w:rPr>
                <w:t>Contributor</w:t>
              </w:r>
            </w:ins>
          </w:p>
        </w:tc>
      </w:tr>
      <w:tr w:rsidR="0068587E" w:rsidRPr="000B31EC" w14:paraId="77B15CBC" w14:textId="77777777" w:rsidTr="003B5E03">
        <w:tc>
          <w:tcPr>
            <w:tcW w:w="1668" w:type="dxa"/>
            <w:vAlign w:val="center"/>
          </w:tcPr>
          <w:p w14:paraId="0BD55E06" w14:textId="77777777" w:rsidR="0068587E" w:rsidRPr="000B31EC" w:rsidRDefault="004B3273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ins w:id="75" w:author="Filipe Brandão" w:date="2013-05-28T20:59:00Z">
              <w:r>
                <w:rPr>
                  <w:rFonts w:eastAsiaTheme="minorHAnsi"/>
                  <w:lang w:val="en-US"/>
                </w:rPr>
                <w:t>28-05-2013</w:t>
              </w:r>
            </w:ins>
          </w:p>
        </w:tc>
        <w:tc>
          <w:tcPr>
            <w:tcW w:w="2268" w:type="dxa"/>
            <w:vAlign w:val="center"/>
          </w:tcPr>
          <w:p w14:paraId="1384C6A0" w14:textId="77777777" w:rsidR="0068587E" w:rsidRPr="000B31EC" w:rsidRDefault="004B3273" w:rsidP="0071045A">
            <w:pPr>
              <w:jc w:val="center"/>
              <w:rPr>
                <w:lang w:val="en-US"/>
              </w:rPr>
            </w:pPr>
            <w:ins w:id="76" w:author="Filipe Brandão" w:date="2013-05-28T20:59:00Z">
              <w:r>
                <w:rPr>
                  <w:lang w:val="en-US"/>
                </w:rPr>
                <w:t>Filipe Brandão</w:t>
              </w:r>
            </w:ins>
          </w:p>
        </w:tc>
        <w:tc>
          <w:tcPr>
            <w:tcW w:w="3260" w:type="dxa"/>
            <w:vAlign w:val="center"/>
          </w:tcPr>
          <w:p w14:paraId="67C4B5AC" w14:textId="77777777" w:rsidR="0068587E" w:rsidRPr="000B31EC" w:rsidRDefault="00DF5B6C" w:rsidP="0071045A">
            <w:pPr>
              <w:keepNext/>
              <w:jc w:val="center"/>
              <w:rPr>
                <w:lang w:val="en-US"/>
              </w:rPr>
            </w:pPr>
            <w:ins w:id="77" w:author="Carla" w:date="2013-05-29T22:28:00Z">
              <w:r>
                <w:fldChar w:fldCharType="begin"/>
              </w:r>
              <w:r w:rsidR="00110751">
                <w:instrText xml:space="preserve"> HYPERLINK "mailto:</w:instrText>
              </w:r>
              <w:r w:rsidRPr="00DF5B6C">
                <w:rPr>
                  <w:rPrChange w:id="78" w:author="Carla" w:date="2013-05-29T22:28:00Z">
                    <w:rPr>
                      <w:rStyle w:val="Hyperlink"/>
                    </w:rPr>
                  </w:rPrChange>
                </w:rPr>
                <w:instrText>a</w:instrText>
              </w:r>
            </w:ins>
            <w:ins w:id="79" w:author="Filipe Brandão" w:date="2013-05-28T20:59:00Z">
              <w:r w:rsidRPr="00DF5B6C">
                <w:rPr>
                  <w:rPrChange w:id="80" w:author="Carla" w:date="2013-05-29T22:28:00Z">
                    <w:rPr>
                      <w:rStyle w:val="Hyperlink"/>
                      <w:lang w:val="en-US"/>
                    </w:rPr>
                  </w:rPrChange>
                </w:rPr>
                <w:instrText>21180276@alunos.isec.pt</w:instrText>
              </w:r>
            </w:ins>
            <w:ins w:id="81" w:author="Carla" w:date="2013-05-29T22:28:00Z">
              <w:r w:rsidR="00110751">
                <w:instrText xml:space="preserve">" </w:instrText>
              </w:r>
              <w:r>
                <w:fldChar w:fldCharType="separate"/>
              </w:r>
              <w:r w:rsidR="00110751" w:rsidRPr="005A4D8C">
                <w:rPr>
                  <w:rStyle w:val="Hyperlink"/>
                </w:rPr>
                <w:t>a</w:t>
              </w:r>
            </w:ins>
            <w:ins w:id="82" w:author="Filipe Brandão" w:date="2013-05-28T20:59:00Z">
              <w:del w:id="83" w:author="Carla" w:date="2013-05-29T22:28:00Z">
                <w:r w:rsidR="00110751" w:rsidRPr="005A4D8C" w:rsidDel="00110751">
                  <w:rPr>
                    <w:rStyle w:val="Hyperlink"/>
                    <w:lang w:val="en-US"/>
                  </w:rPr>
                  <w:delText>A</w:delText>
                </w:r>
              </w:del>
              <w:r w:rsidR="00110751" w:rsidRPr="005A4D8C">
                <w:rPr>
                  <w:rStyle w:val="Hyperlink"/>
                  <w:lang w:val="en-US"/>
                </w:rPr>
                <w:t>21180276@alunos.isec.pt</w:t>
              </w:r>
            </w:ins>
            <w:ins w:id="84" w:author="Carla" w:date="2013-05-29T22:28:00Z">
              <w:r>
                <w:fldChar w:fldCharType="end"/>
              </w:r>
            </w:ins>
          </w:p>
        </w:tc>
        <w:tc>
          <w:tcPr>
            <w:tcW w:w="2410" w:type="dxa"/>
            <w:vAlign w:val="center"/>
          </w:tcPr>
          <w:p w14:paraId="007A879E" w14:textId="77777777" w:rsidR="0068587E" w:rsidRPr="000B31EC" w:rsidRDefault="004B3273" w:rsidP="0071045A">
            <w:pPr>
              <w:keepNext/>
              <w:jc w:val="center"/>
              <w:rPr>
                <w:lang w:val="en-US"/>
              </w:rPr>
            </w:pPr>
            <w:ins w:id="85" w:author="Filipe Brandão" w:date="2013-05-28T20:59:00Z">
              <w:r>
                <w:rPr>
                  <w:lang w:val="en-US"/>
                </w:rPr>
                <w:t>Contributor</w:t>
              </w:r>
            </w:ins>
          </w:p>
        </w:tc>
      </w:tr>
      <w:tr w:rsidR="0068587E" w:rsidRPr="000B31EC" w14:paraId="054CC782" w14:textId="77777777" w:rsidTr="003B5E03">
        <w:tc>
          <w:tcPr>
            <w:tcW w:w="1668" w:type="dxa"/>
            <w:vAlign w:val="center"/>
          </w:tcPr>
          <w:p w14:paraId="6A3F9C2B" w14:textId="77777777" w:rsidR="0068587E" w:rsidRPr="000B31EC" w:rsidRDefault="00110751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ins w:id="86" w:author="Carla" w:date="2013-05-29T22:28:00Z">
              <w:r>
                <w:rPr>
                  <w:rFonts w:eastAsiaTheme="minorHAnsi"/>
                  <w:lang w:val="en-US"/>
                </w:rPr>
                <w:t>28-05-2013</w:t>
              </w:r>
            </w:ins>
          </w:p>
        </w:tc>
        <w:tc>
          <w:tcPr>
            <w:tcW w:w="2268" w:type="dxa"/>
            <w:vAlign w:val="center"/>
          </w:tcPr>
          <w:p w14:paraId="25571D60" w14:textId="77777777" w:rsidR="0068587E" w:rsidRPr="000B31EC" w:rsidRDefault="00110751" w:rsidP="0071045A">
            <w:pPr>
              <w:jc w:val="center"/>
              <w:rPr>
                <w:lang w:val="en-US"/>
              </w:rPr>
            </w:pPr>
            <w:ins w:id="87" w:author="Carla" w:date="2013-05-29T22:28:00Z">
              <w:r>
                <w:rPr>
                  <w:lang w:val="en-US"/>
                </w:rPr>
                <w:t>Carla Machado</w:t>
              </w:r>
            </w:ins>
          </w:p>
        </w:tc>
        <w:tc>
          <w:tcPr>
            <w:tcW w:w="3260" w:type="dxa"/>
            <w:vAlign w:val="center"/>
          </w:tcPr>
          <w:p w14:paraId="1A0EBA1A" w14:textId="77777777" w:rsidR="0068587E" w:rsidRPr="000B31EC" w:rsidRDefault="00110751" w:rsidP="0071045A">
            <w:pPr>
              <w:keepNext/>
              <w:jc w:val="center"/>
              <w:rPr>
                <w:lang w:val="en-US"/>
              </w:rPr>
            </w:pPr>
            <w:ins w:id="88" w:author="Carla" w:date="2013-05-29T22:29:00Z">
              <w:r>
                <w:rPr>
                  <w:lang w:val="en-US"/>
                </w:rPr>
                <w:t>a21170460@alunos.isec.pt</w:t>
              </w:r>
            </w:ins>
          </w:p>
        </w:tc>
        <w:tc>
          <w:tcPr>
            <w:tcW w:w="2410" w:type="dxa"/>
            <w:vAlign w:val="center"/>
          </w:tcPr>
          <w:p w14:paraId="42064333" w14:textId="77777777" w:rsidR="0068587E" w:rsidRPr="000B31EC" w:rsidRDefault="00110751" w:rsidP="0071045A">
            <w:pPr>
              <w:keepNext/>
              <w:jc w:val="center"/>
              <w:rPr>
                <w:lang w:val="en-US"/>
              </w:rPr>
            </w:pPr>
            <w:ins w:id="89" w:author="Carla" w:date="2013-05-29T22:29:00Z">
              <w:r>
                <w:rPr>
                  <w:lang w:val="en-US"/>
                </w:rPr>
                <w:t>Contributor</w:t>
              </w:r>
            </w:ins>
          </w:p>
        </w:tc>
      </w:tr>
      <w:tr w:rsidR="0068587E" w:rsidRPr="000B31EC" w14:paraId="442C2B56" w14:textId="77777777" w:rsidTr="003B5E03">
        <w:tc>
          <w:tcPr>
            <w:tcW w:w="1668" w:type="dxa"/>
            <w:vAlign w:val="center"/>
          </w:tcPr>
          <w:p w14:paraId="6D8E80BE" w14:textId="77777777" w:rsidR="0068587E" w:rsidRPr="000B31EC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EEDF3E9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59B2E0EC" w14:textId="77777777" w:rsidR="0068587E" w:rsidRPr="000B31EC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3E6BAF2D" w14:textId="77777777" w:rsidR="0068587E" w:rsidRPr="000B31EC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1045A" w:rsidRPr="000B31EC" w14:paraId="73AD0003" w14:textId="77777777" w:rsidTr="003B5E03">
        <w:tc>
          <w:tcPr>
            <w:tcW w:w="1668" w:type="dxa"/>
            <w:vAlign w:val="center"/>
          </w:tcPr>
          <w:p w14:paraId="6D8761D9" w14:textId="77777777" w:rsidR="0071045A" w:rsidRPr="000B31EC" w:rsidRDefault="0071045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DC1B957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0BF03406" w14:textId="77777777" w:rsidR="0071045A" w:rsidRPr="000B31EC" w:rsidRDefault="0071045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19086F92" w14:textId="77777777" w:rsidR="0071045A" w:rsidRPr="000B31EC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4EE67A56" w14:textId="77777777" w:rsidR="0071045A" w:rsidRPr="000B31EC" w:rsidRDefault="0071045A" w:rsidP="0071045A">
      <w:pPr>
        <w:pStyle w:val="Caption"/>
        <w:rPr>
          <w:lang w:val="en-US"/>
        </w:rPr>
      </w:pPr>
      <w:bookmarkStart w:id="90" w:name="_Toc356703180"/>
      <w:r w:rsidRPr="00F6228A">
        <w:rPr>
          <w:lang w:val="en-US"/>
        </w:rPr>
        <w:t xml:space="preserve">Table </w:t>
      </w:r>
      <w:r w:rsidR="00DF5B6C" w:rsidRPr="00F6228A">
        <w:rPr>
          <w:lang w:val="en-US"/>
        </w:rPr>
        <w:fldChar w:fldCharType="begin"/>
      </w:r>
      <w:r w:rsidR="002F5A4E" w:rsidRPr="00F6228A">
        <w:rPr>
          <w:lang w:val="en-US"/>
        </w:rPr>
        <w:instrText xml:space="preserve"> SEQ Table \* ARABIC </w:instrText>
      </w:r>
      <w:r w:rsidR="00DF5B6C" w:rsidRPr="00F6228A">
        <w:rPr>
          <w:lang w:val="en-US"/>
        </w:rPr>
        <w:fldChar w:fldCharType="separate"/>
      </w:r>
      <w:r w:rsidR="00332408" w:rsidRPr="00F6228A">
        <w:rPr>
          <w:noProof/>
          <w:lang w:val="en-US"/>
        </w:rPr>
        <w:t>1</w:t>
      </w:r>
      <w:r w:rsidR="00DF5B6C" w:rsidRPr="00F6228A">
        <w:rPr>
          <w:noProof/>
          <w:lang w:val="en-US"/>
        </w:rPr>
        <w:fldChar w:fldCharType="end"/>
      </w:r>
      <w:r w:rsidRPr="00F6228A">
        <w:rPr>
          <w:lang w:val="en-US"/>
        </w:rPr>
        <w:t>: List of Contribuitors</w:t>
      </w:r>
      <w:bookmarkEnd w:id="90"/>
    </w:p>
    <w:p w14:paraId="7AF009D5" w14:textId="77777777" w:rsidR="0071045A" w:rsidRPr="000B31EC" w:rsidRDefault="0071045A">
      <w:pPr>
        <w:rPr>
          <w:lang w:val="en-US"/>
        </w:rPr>
      </w:pP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1713"/>
        <w:gridCol w:w="2184"/>
        <w:gridCol w:w="1714"/>
        <w:gridCol w:w="977"/>
        <w:gridCol w:w="1249"/>
        <w:gridCol w:w="1770"/>
      </w:tblGrid>
      <w:tr w:rsidR="0071045A" w:rsidRPr="000B31EC" w14:paraId="19DCF105" w14:textId="77777777" w:rsidTr="004A6A1B">
        <w:tc>
          <w:tcPr>
            <w:tcW w:w="9607" w:type="dxa"/>
            <w:gridSpan w:val="6"/>
          </w:tcPr>
          <w:p w14:paraId="65B6335A" w14:textId="77777777" w:rsidR="0071045A" w:rsidRPr="000B31EC" w:rsidRDefault="0071045A" w:rsidP="004A6A1B">
            <w:pPr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0B31EC" w14:paraId="12D740A7" w14:textId="77777777" w:rsidTr="0071045A">
        <w:tc>
          <w:tcPr>
            <w:tcW w:w="1728" w:type="dxa"/>
            <w:vAlign w:val="center"/>
          </w:tcPr>
          <w:p w14:paraId="4C1700D1" w14:textId="77777777" w:rsidR="00F24CA6" w:rsidRPr="000B31EC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1" w:type="dxa"/>
            <w:vAlign w:val="center"/>
          </w:tcPr>
          <w:p w14:paraId="29872E04" w14:textId="77777777" w:rsidR="00F24CA6" w:rsidRPr="000B31EC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9" w:type="dxa"/>
            <w:vAlign w:val="center"/>
          </w:tcPr>
          <w:p w14:paraId="41FD0BFF" w14:textId="77777777" w:rsidR="00F24CA6" w:rsidRPr="000B31EC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1" w:type="dxa"/>
            <w:vAlign w:val="center"/>
          </w:tcPr>
          <w:p w14:paraId="23C2067D" w14:textId="77777777" w:rsidR="00F24CA6" w:rsidRPr="000B31EC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14:paraId="657F9C82" w14:textId="77777777" w:rsidR="00F24CA6" w:rsidRPr="000B31EC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9" w:type="dxa"/>
            <w:vAlign w:val="center"/>
          </w:tcPr>
          <w:p w14:paraId="6BA422C8" w14:textId="77777777" w:rsidR="00F24CA6" w:rsidRPr="000B31EC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0B31EC" w14:paraId="424AB924" w14:textId="77777777" w:rsidTr="0071045A">
        <w:tc>
          <w:tcPr>
            <w:tcW w:w="1728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5-18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14:paraId="66D81305" w14:textId="77777777" w:rsidR="00F24CA6" w:rsidRPr="000B31EC" w:rsidRDefault="006E7EFD" w:rsidP="0071045A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del w:id="91" w:author="Carla" w:date="2013-05-30T00:31:00Z">
                  <w:r w:rsidRPr="00F6228A" w:rsidDel="00FF4AFE">
                    <w:rPr>
                      <w:lang w:val="en-US"/>
                    </w:rPr>
                    <w:delText>18-05-2013</w:delText>
                  </w:r>
                </w:del>
                <w:ins w:id="92" w:author="Carla" w:date="2013-05-30T00:31:00Z">
                  <w:r w:rsidR="00EF0E88">
                    <w:t>18-05-2013</w:t>
                  </w:r>
                </w:ins>
              </w:p>
            </w:sdtContent>
          </w:sdt>
        </w:tc>
        <w:tc>
          <w:tcPr>
            <w:tcW w:w="2201" w:type="dxa"/>
            <w:vAlign w:val="center"/>
          </w:tcPr>
          <w:p w14:paraId="0A5E842E" w14:textId="77777777" w:rsidR="00F24CA6" w:rsidRPr="000B31EC" w:rsidRDefault="00F24CA6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Creation of first draft</w:t>
            </w:r>
          </w:p>
        </w:tc>
        <w:tc>
          <w:tcPr>
            <w:tcW w:w="1729" w:type="dxa"/>
            <w:vAlign w:val="center"/>
          </w:tcPr>
          <w:p w14:paraId="6701989F" w14:textId="6D383D37" w:rsidR="00F24CA6" w:rsidRPr="000B31EC" w:rsidRDefault="006E7EFD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David Silva</w:t>
            </w:r>
            <w:r w:rsidR="00583CAC">
              <w:rPr>
                <w:lang w:val="en-US"/>
              </w:rPr>
              <w:t xml:space="preserve"> &amp; João Martins</w:t>
            </w:r>
          </w:p>
        </w:tc>
        <w:tc>
          <w:tcPr>
            <w:tcW w:w="971" w:type="dxa"/>
            <w:vAlign w:val="center"/>
          </w:tcPr>
          <w:p w14:paraId="434909A4" w14:textId="77777777" w:rsidR="00F24CA6" w:rsidRPr="000B31EC" w:rsidRDefault="00F24CA6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6403B869" w14:textId="77777777" w:rsidR="00F24CA6" w:rsidRPr="000B31EC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7DC67A32" w14:textId="77777777" w:rsidR="00F24CA6" w:rsidRPr="000B31EC" w:rsidRDefault="00F24CA6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Draft</w:t>
            </w:r>
          </w:p>
        </w:tc>
      </w:tr>
      <w:tr w:rsidR="000367C7" w:rsidRPr="000B31EC" w14:paraId="3379A11C" w14:textId="77777777" w:rsidTr="0071045A">
        <w:trPr>
          <w:ins w:id="93" w:author="Mário Oliveira" w:date="2013-05-26T19:10:00Z"/>
        </w:trPr>
        <w:tc>
          <w:tcPr>
            <w:tcW w:w="1728" w:type="dxa"/>
            <w:vAlign w:val="center"/>
          </w:tcPr>
          <w:p w14:paraId="47AD5FFC" w14:textId="77777777" w:rsidR="000367C7" w:rsidRDefault="000367C7" w:rsidP="0071045A">
            <w:pPr>
              <w:pStyle w:val="NoSpacing"/>
              <w:jc w:val="center"/>
              <w:rPr>
                <w:ins w:id="94" w:author="Mário Oliveira" w:date="2013-05-26T19:10:00Z"/>
                <w:lang w:val="en-US"/>
              </w:rPr>
            </w:pPr>
            <w:ins w:id="95" w:author="Mário Oliveira" w:date="2013-05-26T19:10:00Z">
              <w:r>
                <w:rPr>
                  <w:rFonts w:eastAsiaTheme="minorHAnsi"/>
                  <w:lang w:val="en-US"/>
                </w:rPr>
                <w:t>18</w:t>
              </w:r>
              <w:r w:rsidRPr="000B31EC">
                <w:rPr>
                  <w:rFonts w:eastAsiaTheme="minorHAnsi"/>
                  <w:lang w:val="en-US"/>
                </w:rPr>
                <w:t>-05-2013</w:t>
              </w:r>
            </w:ins>
          </w:p>
        </w:tc>
        <w:tc>
          <w:tcPr>
            <w:tcW w:w="2201" w:type="dxa"/>
            <w:vAlign w:val="center"/>
          </w:tcPr>
          <w:p w14:paraId="61483271" w14:textId="77777777" w:rsidR="000367C7" w:rsidRPr="000B31EC" w:rsidRDefault="000367C7" w:rsidP="0071045A">
            <w:pPr>
              <w:jc w:val="center"/>
              <w:rPr>
                <w:ins w:id="96" w:author="Mário Oliveira" w:date="2013-05-26T19:10:00Z"/>
                <w:lang w:val="en-US"/>
              </w:rPr>
            </w:pPr>
            <w:ins w:id="97" w:author="Mário Oliveira" w:date="2013-05-26T19:11:00Z">
              <w:r>
                <w:rPr>
                  <w:lang w:val="en-US"/>
                </w:rPr>
                <w:t>Document reviewed</w:t>
              </w:r>
            </w:ins>
          </w:p>
        </w:tc>
        <w:tc>
          <w:tcPr>
            <w:tcW w:w="1729" w:type="dxa"/>
            <w:vAlign w:val="center"/>
          </w:tcPr>
          <w:p w14:paraId="29C40879" w14:textId="77777777" w:rsidR="000367C7" w:rsidRPr="000B31EC" w:rsidRDefault="000367C7" w:rsidP="0071045A">
            <w:pPr>
              <w:jc w:val="center"/>
              <w:rPr>
                <w:ins w:id="98" w:author="Mário Oliveira" w:date="2013-05-26T19:10:00Z"/>
                <w:lang w:val="en-US"/>
              </w:rPr>
            </w:pPr>
            <w:ins w:id="99" w:author="Mário Oliveira" w:date="2013-05-26T19:11:00Z">
              <w:r>
                <w:rPr>
                  <w:lang w:val="en-US"/>
                </w:rPr>
                <w:t>Mário Oliveira</w:t>
              </w:r>
            </w:ins>
          </w:p>
        </w:tc>
        <w:tc>
          <w:tcPr>
            <w:tcW w:w="971" w:type="dxa"/>
            <w:vAlign w:val="center"/>
          </w:tcPr>
          <w:p w14:paraId="6085C141" w14:textId="77777777" w:rsidR="000367C7" w:rsidRPr="000B31EC" w:rsidRDefault="000367C7" w:rsidP="0071045A">
            <w:pPr>
              <w:jc w:val="center"/>
              <w:rPr>
                <w:ins w:id="100" w:author="Mário Oliveira" w:date="2013-05-26T19:10:00Z"/>
                <w:lang w:val="en-US"/>
              </w:rPr>
            </w:pPr>
            <w:ins w:id="101" w:author="Mário Oliveira" w:date="2013-05-26T19:11:00Z">
              <w:r w:rsidRPr="000B31EC">
                <w:rPr>
                  <w:lang w:val="en-US"/>
                </w:rPr>
                <w:t>0.1</w:t>
              </w:r>
            </w:ins>
          </w:p>
        </w:tc>
        <w:tc>
          <w:tcPr>
            <w:tcW w:w="1249" w:type="dxa"/>
            <w:vAlign w:val="center"/>
          </w:tcPr>
          <w:p w14:paraId="0653B667" w14:textId="77777777" w:rsidR="000367C7" w:rsidRPr="000B31EC" w:rsidRDefault="000367C7" w:rsidP="0071045A">
            <w:pPr>
              <w:jc w:val="center"/>
              <w:rPr>
                <w:ins w:id="102" w:author="Mário Oliveira" w:date="2013-05-26T19:10:00Z"/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54895473" w14:textId="77777777" w:rsidR="000367C7" w:rsidRPr="000B31EC" w:rsidRDefault="000367C7" w:rsidP="0071045A">
            <w:pPr>
              <w:jc w:val="center"/>
              <w:rPr>
                <w:ins w:id="103" w:author="Mário Oliveira" w:date="2013-05-26T19:10:00Z"/>
                <w:lang w:val="en-US"/>
              </w:rPr>
            </w:pPr>
            <w:ins w:id="104" w:author="Mário Oliveira" w:date="2013-05-26T19:11:00Z">
              <w:r w:rsidRPr="000B31EC">
                <w:rPr>
                  <w:lang w:val="en-US"/>
                </w:rPr>
                <w:t>Draft</w:t>
              </w:r>
            </w:ins>
          </w:p>
        </w:tc>
      </w:tr>
      <w:tr w:rsidR="00F24CA6" w:rsidRPr="000B31EC" w14:paraId="0876D56C" w14:textId="77777777" w:rsidTr="0071045A">
        <w:tc>
          <w:tcPr>
            <w:tcW w:w="1728" w:type="dxa"/>
            <w:vAlign w:val="center"/>
          </w:tcPr>
          <w:p w14:paraId="5C268723" w14:textId="77777777" w:rsidR="00F24CA6" w:rsidRPr="000B31EC" w:rsidRDefault="005641C1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 w:rsidRPr="000B31EC">
              <w:rPr>
                <w:rFonts w:eastAsiaTheme="minorHAnsi"/>
                <w:lang w:val="en-US"/>
              </w:rPr>
              <w:t>24-05-2013</w:t>
            </w:r>
          </w:p>
        </w:tc>
        <w:tc>
          <w:tcPr>
            <w:tcW w:w="2201" w:type="dxa"/>
            <w:vAlign w:val="center"/>
          </w:tcPr>
          <w:p w14:paraId="4D1B2CFF" w14:textId="77777777" w:rsidR="00F24CA6" w:rsidRPr="000B31EC" w:rsidRDefault="005641C1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Task format change</w:t>
            </w:r>
          </w:p>
        </w:tc>
        <w:tc>
          <w:tcPr>
            <w:tcW w:w="1729" w:type="dxa"/>
            <w:vAlign w:val="center"/>
          </w:tcPr>
          <w:p w14:paraId="2699FFF7" w14:textId="77777777" w:rsidR="00F24CA6" w:rsidRPr="000B31EC" w:rsidRDefault="005641C1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David Silva</w:t>
            </w:r>
          </w:p>
        </w:tc>
        <w:tc>
          <w:tcPr>
            <w:tcW w:w="971" w:type="dxa"/>
            <w:vAlign w:val="center"/>
          </w:tcPr>
          <w:p w14:paraId="7CFD6B96" w14:textId="77777777" w:rsidR="00F24CA6" w:rsidRPr="000B31EC" w:rsidRDefault="005641C1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211556ED" w14:textId="77777777" w:rsidR="00DF1004" w:rsidRPr="000B31EC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4AB47845" w14:textId="77777777" w:rsidR="00F24CA6" w:rsidRPr="000B31EC" w:rsidRDefault="005641C1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Draft</w:t>
            </w:r>
          </w:p>
        </w:tc>
      </w:tr>
      <w:tr w:rsidR="0071045A" w:rsidRPr="000B31EC" w14:paraId="2377C240" w14:textId="77777777" w:rsidTr="0071045A">
        <w:tc>
          <w:tcPr>
            <w:tcW w:w="1728" w:type="dxa"/>
            <w:vAlign w:val="center"/>
          </w:tcPr>
          <w:p w14:paraId="51E6485B" w14:textId="77777777" w:rsidR="0071045A" w:rsidRPr="000B31EC" w:rsidRDefault="003E2EFB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 w:rsidRPr="000B31EC">
              <w:rPr>
                <w:rFonts w:eastAsiaTheme="minorHAnsi"/>
                <w:lang w:val="en-US"/>
              </w:rPr>
              <w:t>24-05-2013</w:t>
            </w:r>
          </w:p>
        </w:tc>
        <w:tc>
          <w:tcPr>
            <w:tcW w:w="2201" w:type="dxa"/>
            <w:vAlign w:val="center"/>
          </w:tcPr>
          <w:p w14:paraId="0A72A6C6" w14:textId="77777777" w:rsidR="0071045A" w:rsidRPr="000B31EC" w:rsidRDefault="003E2EFB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Tests more detailed</w:t>
            </w:r>
          </w:p>
        </w:tc>
        <w:tc>
          <w:tcPr>
            <w:tcW w:w="1729" w:type="dxa"/>
            <w:vAlign w:val="center"/>
          </w:tcPr>
          <w:p w14:paraId="6B74B9FE" w14:textId="77777777" w:rsidR="0071045A" w:rsidRPr="000B31EC" w:rsidRDefault="003E2EFB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João Martins</w:t>
            </w:r>
          </w:p>
        </w:tc>
        <w:tc>
          <w:tcPr>
            <w:tcW w:w="971" w:type="dxa"/>
            <w:vAlign w:val="center"/>
          </w:tcPr>
          <w:p w14:paraId="78102AB9" w14:textId="77777777" w:rsidR="0071045A" w:rsidRPr="000B31EC" w:rsidRDefault="00DF3449" w:rsidP="0071045A">
            <w:pPr>
              <w:jc w:val="center"/>
              <w:rPr>
                <w:lang w:val="en-US"/>
              </w:rPr>
            </w:pPr>
            <w:ins w:id="105" w:author="João Martins" w:date="2013-05-26T21:32:00Z">
              <w:r>
                <w:rPr>
                  <w:lang w:val="en-US"/>
                </w:rPr>
                <w:t>0.2</w:t>
              </w:r>
            </w:ins>
          </w:p>
        </w:tc>
        <w:tc>
          <w:tcPr>
            <w:tcW w:w="1249" w:type="dxa"/>
            <w:vAlign w:val="center"/>
          </w:tcPr>
          <w:p w14:paraId="1F43F950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0DC04084" w14:textId="77777777" w:rsidR="0071045A" w:rsidRPr="000B31EC" w:rsidRDefault="003E2EFB" w:rsidP="0071045A">
            <w:pPr>
              <w:jc w:val="center"/>
              <w:rPr>
                <w:lang w:val="en-US"/>
              </w:rPr>
            </w:pPr>
            <w:del w:id="106" w:author="João Martins" w:date="2013-05-26T21:32:00Z">
              <w:r w:rsidRPr="000B31EC" w:rsidDel="00DF3449">
                <w:rPr>
                  <w:lang w:val="en-US"/>
                </w:rPr>
                <w:delText>Draft</w:delText>
              </w:r>
            </w:del>
            <w:ins w:id="107" w:author="João Martins" w:date="2013-05-26T21:32:00Z">
              <w:r w:rsidR="00DF3449">
                <w:rPr>
                  <w:lang w:val="en-US"/>
                </w:rPr>
                <w:t>Ready for Revision</w:t>
              </w:r>
            </w:ins>
          </w:p>
        </w:tc>
      </w:tr>
      <w:tr w:rsidR="0071045A" w:rsidRPr="000B31EC" w14:paraId="392BF76F" w14:textId="77777777" w:rsidTr="0071045A">
        <w:tc>
          <w:tcPr>
            <w:tcW w:w="1728" w:type="dxa"/>
            <w:vAlign w:val="center"/>
          </w:tcPr>
          <w:p w14:paraId="4463D0DD" w14:textId="77777777" w:rsidR="0071045A" w:rsidRPr="000B31EC" w:rsidRDefault="00216EAC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ins w:id="108" w:author="Mário Oliveira" w:date="2013-05-26T17:46:00Z">
              <w:r>
                <w:rPr>
                  <w:rFonts w:eastAsiaTheme="minorHAnsi"/>
                  <w:lang w:val="en-US"/>
                </w:rPr>
                <w:t>26</w:t>
              </w:r>
              <w:r w:rsidRPr="000B31EC">
                <w:rPr>
                  <w:rFonts w:eastAsiaTheme="minorHAnsi"/>
                  <w:lang w:val="en-US"/>
                </w:rPr>
                <w:t>-05-2013</w:t>
              </w:r>
            </w:ins>
          </w:p>
        </w:tc>
        <w:tc>
          <w:tcPr>
            <w:tcW w:w="2201" w:type="dxa"/>
            <w:vAlign w:val="center"/>
          </w:tcPr>
          <w:p w14:paraId="4450904B" w14:textId="77777777" w:rsidR="0071045A" w:rsidRPr="000B31EC" w:rsidRDefault="00216EAC" w:rsidP="0071045A">
            <w:pPr>
              <w:jc w:val="center"/>
              <w:rPr>
                <w:lang w:val="en-US"/>
              </w:rPr>
            </w:pPr>
            <w:ins w:id="109" w:author="Mário Oliveira" w:date="2013-05-26T17:46:00Z">
              <w:r>
                <w:rPr>
                  <w:lang w:val="en-US"/>
                </w:rPr>
                <w:t>Document reviewed</w:t>
              </w:r>
            </w:ins>
          </w:p>
        </w:tc>
        <w:tc>
          <w:tcPr>
            <w:tcW w:w="1729" w:type="dxa"/>
            <w:vAlign w:val="center"/>
          </w:tcPr>
          <w:p w14:paraId="61BC5733" w14:textId="77777777" w:rsidR="0071045A" w:rsidRPr="000B31EC" w:rsidRDefault="00216EAC" w:rsidP="0071045A">
            <w:pPr>
              <w:jc w:val="center"/>
              <w:rPr>
                <w:lang w:val="en-US"/>
              </w:rPr>
            </w:pPr>
            <w:ins w:id="110" w:author="Mário Oliveira" w:date="2013-05-26T17:46:00Z">
              <w:r>
                <w:rPr>
                  <w:lang w:val="en-US"/>
                </w:rPr>
                <w:t>Mário Oliveira</w:t>
              </w:r>
            </w:ins>
          </w:p>
        </w:tc>
        <w:tc>
          <w:tcPr>
            <w:tcW w:w="971" w:type="dxa"/>
            <w:vAlign w:val="center"/>
          </w:tcPr>
          <w:p w14:paraId="116A2416" w14:textId="77777777" w:rsidR="0071045A" w:rsidRPr="000B31EC" w:rsidRDefault="00216EAC" w:rsidP="0071045A">
            <w:pPr>
              <w:jc w:val="center"/>
              <w:rPr>
                <w:lang w:val="en-US"/>
              </w:rPr>
            </w:pPr>
            <w:ins w:id="111" w:author="Mário Oliveira" w:date="2013-05-26T17:46:00Z">
              <w:r>
                <w:rPr>
                  <w:lang w:val="en-US"/>
                </w:rPr>
                <w:t>0.2</w:t>
              </w:r>
            </w:ins>
          </w:p>
        </w:tc>
        <w:tc>
          <w:tcPr>
            <w:tcW w:w="1249" w:type="dxa"/>
            <w:vAlign w:val="center"/>
          </w:tcPr>
          <w:p w14:paraId="2FF70A54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3354040B" w14:textId="77777777" w:rsidR="0071045A" w:rsidRPr="000B31EC" w:rsidRDefault="00216EAC" w:rsidP="0071045A">
            <w:pPr>
              <w:jc w:val="center"/>
              <w:rPr>
                <w:lang w:val="en-US"/>
              </w:rPr>
            </w:pPr>
            <w:ins w:id="112" w:author="Mário Oliveira" w:date="2013-05-26T17:46:00Z">
              <w:r>
                <w:rPr>
                  <w:lang w:val="en-US"/>
                </w:rPr>
                <w:t>Ready for Revision</w:t>
              </w:r>
            </w:ins>
          </w:p>
        </w:tc>
      </w:tr>
      <w:tr w:rsidR="00583CAC" w:rsidRPr="000B31EC" w14:paraId="088CCB90" w14:textId="77777777" w:rsidTr="0071045A">
        <w:tc>
          <w:tcPr>
            <w:tcW w:w="1728" w:type="dxa"/>
            <w:vAlign w:val="center"/>
          </w:tcPr>
          <w:p w14:paraId="385E2769" w14:textId="49F1C5D7" w:rsidR="00583CAC" w:rsidRDefault="00583CAC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7-05-2013</w:t>
            </w:r>
          </w:p>
        </w:tc>
        <w:tc>
          <w:tcPr>
            <w:tcW w:w="2201" w:type="dxa"/>
            <w:vAlign w:val="center"/>
          </w:tcPr>
          <w:p w14:paraId="0F1ABE70" w14:textId="5B3FB095" w:rsidR="00583CAC" w:rsidRDefault="00583CAC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 state</w:t>
            </w:r>
          </w:p>
        </w:tc>
        <w:tc>
          <w:tcPr>
            <w:tcW w:w="1729" w:type="dxa"/>
            <w:vAlign w:val="center"/>
          </w:tcPr>
          <w:p w14:paraId="1008999E" w14:textId="28B56EFC" w:rsidR="00583CAC" w:rsidRDefault="00583CAC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Martins</w:t>
            </w:r>
          </w:p>
        </w:tc>
        <w:tc>
          <w:tcPr>
            <w:tcW w:w="971" w:type="dxa"/>
            <w:vAlign w:val="center"/>
          </w:tcPr>
          <w:p w14:paraId="34FA0E74" w14:textId="536F7F3B" w:rsidR="00583CAC" w:rsidRDefault="00583CAC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780939A0" w14:textId="77777777" w:rsidR="00583CAC" w:rsidRPr="000B31EC" w:rsidRDefault="00583CAC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14F4A5E4" w14:textId="7770D16C" w:rsidR="00583CAC" w:rsidRDefault="00583CAC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68587E" w:rsidRPr="000B31EC" w14:paraId="5EBAA445" w14:textId="77777777" w:rsidTr="0071045A">
        <w:tc>
          <w:tcPr>
            <w:tcW w:w="1728" w:type="dxa"/>
            <w:vAlign w:val="center"/>
          </w:tcPr>
          <w:p w14:paraId="66C02434" w14:textId="77777777" w:rsidR="0068587E" w:rsidRPr="000B31EC" w:rsidRDefault="004B3273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ins w:id="113" w:author="Filipe Brandão" w:date="2013-05-28T20:59:00Z">
              <w:r>
                <w:rPr>
                  <w:rFonts w:eastAsiaTheme="minorHAnsi"/>
                  <w:lang w:val="en-US"/>
                </w:rPr>
                <w:t>28-05-2013</w:t>
              </w:r>
            </w:ins>
          </w:p>
        </w:tc>
        <w:tc>
          <w:tcPr>
            <w:tcW w:w="2201" w:type="dxa"/>
            <w:vAlign w:val="center"/>
          </w:tcPr>
          <w:p w14:paraId="7439D8A5" w14:textId="77777777" w:rsidR="0068587E" w:rsidRPr="0086072C" w:rsidRDefault="0086072C" w:rsidP="0071045A">
            <w:pPr>
              <w:spacing w:after="200" w:line="276" w:lineRule="auto"/>
              <w:jc w:val="center"/>
              <w:rPr>
                <w:u w:val="single"/>
                <w:lang w:val="en-US"/>
                <w:rPrChange w:id="114" w:author="Filipe Brandão" w:date="2013-05-28T23:05:00Z">
                  <w:rPr>
                    <w:lang w:val="en-US"/>
                  </w:rPr>
                </w:rPrChange>
              </w:rPr>
            </w:pPr>
            <w:ins w:id="115" w:author="Filipe Brandão" w:date="2013-05-28T23:05:00Z">
              <w:r>
                <w:rPr>
                  <w:lang w:val="en-US"/>
                </w:rPr>
                <w:t>Review</w:t>
              </w:r>
            </w:ins>
            <w:ins w:id="116" w:author="Filipe Brandão" w:date="2013-05-30T23:21:00Z">
              <w:r w:rsidR="002D16C7">
                <w:rPr>
                  <w:lang w:val="en-US"/>
                </w:rPr>
                <w:t xml:space="preserve"> for approval</w:t>
              </w:r>
            </w:ins>
          </w:p>
        </w:tc>
        <w:tc>
          <w:tcPr>
            <w:tcW w:w="1729" w:type="dxa"/>
            <w:vAlign w:val="center"/>
          </w:tcPr>
          <w:p w14:paraId="6A393883" w14:textId="77777777" w:rsidR="0068587E" w:rsidRPr="000B31EC" w:rsidRDefault="004B3273" w:rsidP="002D16C7">
            <w:pPr>
              <w:jc w:val="center"/>
              <w:rPr>
                <w:lang w:val="en-US"/>
              </w:rPr>
            </w:pPr>
            <w:ins w:id="117" w:author="Filipe Brandão" w:date="2013-05-28T20:59:00Z">
              <w:del w:id="118" w:author="Filipe Brandão" w:date="2013-05-30T23:21:00Z">
                <w:r w:rsidDel="002D16C7">
                  <w:rPr>
                    <w:lang w:val="en-US"/>
                  </w:rPr>
                  <w:delText>Filipe Brandão</w:delText>
                </w:r>
              </w:del>
            </w:ins>
          </w:p>
        </w:tc>
        <w:tc>
          <w:tcPr>
            <w:tcW w:w="971" w:type="dxa"/>
            <w:vAlign w:val="center"/>
          </w:tcPr>
          <w:p w14:paraId="3039DC1F" w14:textId="77777777" w:rsidR="0068587E" w:rsidRPr="000B31EC" w:rsidRDefault="004B3273" w:rsidP="0071045A">
            <w:pPr>
              <w:jc w:val="center"/>
              <w:rPr>
                <w:lang w:val="en-US"/>
              </w:rPr>
            </w:pPr>
            <w:ins w:id="119" w:author="Filipe Brandão" w:date="2013-05-28T20:59:00Z">
              <w:r>
                <w:rPr>
                  <w:lang w:val="en-US"/>
                </w:rPr>
                <w:t>0.2</w:t>
              </w:r>
            </w:ins>
          </w:p>
        </w:tc>
        <w:tc>
          <w:tcPr>
            <w:tcW w:w="1249" w:type="dxa"/>
            <w:vAlign w:val="center"/>
          </w:tcPr>
          <w:p w14:paraId="36BE65A2" w14:textId="77777777" w:rsidR="0068587E" w:rsidRPr="000B31EC" w:rsidRDefault="002D16C7" w:rsidP="0071045A">
            <w:pPr>
              <w:jc w:val="center"/>
              <w:rPr>
                <w:lang w:val="en-US"/>
              </w:rPr>
            </w:pPr>
            <w:ins w:id="120" w:author="Filipe Brandão" w:date="2013-05-30T23:21:00Z">
              <w:r>
                <w:rPr>
                  <w:lang w:val="en-US"/>
                </w:rPr>
                <w:t>Filipe Brandão</w:t>
              </w:r>
            </w:ins>
          </w:p>
        </w:tc>
        <w:tc>
          <w:tcPr>
            <w:tcW w:w="1729" w:type="dxa"/>
            <w:vAlign w:val="center"/>
          </w:tcPr>
          <w:p w14:paraId="414DBF8F" w14:textId="77777777" w:rsidR="0068587E" w:rsidRPr="000B31EC" w:rsidRDefault="004B3273" w:rsidP="002D16C7">
            <w:pPr>
              <w:keepNext/>
              <w:jc w:val="center"/>
              <w:rPr>
                <w:lang w:val="en-US"/>
              </w:rPr>
            </w:pPr>
            <w:ins w:id="121" w:author="Filipe Brandão" w:date="2013-05-28T20:59:00Z">
              <w:r>
                <w:rPr>
                  <w:lang w:val="en-US"/>
                </w:rPr>
                <w:t xml:space="preserve">Ready for </w:t>
              </w:r>
              <w:del w:id="122" w:author="Filipe Brandão" w:date="2013-05-30T23:21:00Z">
                <w:r w:rsidDel="002D16C7">
                  <w:rPr>
                    <w:lang w:val="en-US"/>
                  </w:rPr>
                  <w:delText>Revision</w:delText>
                </w:r>
              </w:del>
            </w:ins>
            <w:ins w:id="123" w:author="Filipe Brandão" w:date="2013-05-30T23:21:00Z">
              <w:r w:rsidR="002D16C7">
                <w:rPr>
                  <w:lang w:val="en-US"/>
                </w:rPr>
                <w:t>Approval</w:t>
              </w:r>
            </w:ins>
          </w:p>
        </w:tc>
      </w:tr>
      <w:tr w:rsidR="0068587E" w:rsidRPr="00331C1C" w14:paraId="79ED11DE" w14:textId="77777777" w:rsidTr="0071045A">
        <w:tc>
          <w:tcPr>
            <w:tcW w:w="1728" w:type="dxa"/>
            <w:vAlign w:val="center"/>
          </w:tcPr>
          <w:p w14:paraId="393CC44F" w14:textId="77777777" w:rsidR="0068587E" w:rsidRPr="000B31EC" w:rsidRDefault="0035655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ins w:id="124" w:author="Carla" w:date="2013-05-29T22:38:00Z">
              <w:r>
                <w:rPr>
                  <w:rFonts w:eastAsiaTheme="minorHAnsi"/>
                  <w:lang w:val="en-US"/>
                </w:rPr>
                <w:t>29-05-2013</w:t>
              </w:r>
            </w:ins>
          </w:p>
        </w:tc>
        <w:tc>
          <w:tcPr>
            <w:tcW w:w="2201" w:type="dxa"/>
            <w:vAlign w:val="center"/>
          </w:tcPr>
          <w:p w14:paraId="6B43CAFC" w14:textId="77777777" w:rsidR="0068587E" w:rsidRPr="000B31EC" w:rsidRDefault="00331C1C" w:rsidP="0071045A">
            <w:pPr>
              <w:jc w:val="center"/>
              <w:rPr>
                <w:lang w:val="en-US"/>
              </w:rPr>
            </w:pPr>
            <w:ins w:id="125" w:author="Carla" w:date="2013-05-30T00:53:00Z">
              <w:r>
                <w:rPr>
                  <w:lang w:val="en-US"/>
                </w:rPr>
                <w:t xml:space="preserve">Some comments and </w:t>
              </w:r>
            </w:ins>
            <w:ins w:id="126" w:author="Carla" w:date="2013-05-30T00:54:00Z">
              <w:r>
                <w:rPr>
                  <w:lang w:val="en-US"/>
                </w:rPr>
                <w:t>English</w:t>
              </w:r>
            </w:ins>
            <w:ins w:id="127" w:author="Carla" w:date="2013-05-30T00:53:00Z">
              <w:r>
                <w:rPr>
                  <w:lang w:val="en-US"/>
                </w:rPr>
                <w:t xml:space="preserve"> </w:t>
              </w:r>
            </w:ins>
            <w:ins w:id="128" w:author="Carla" w:date="2013-05-30T00:54:00Z">
              <w:r>
                <w:rPr>
                  <w:lang w:val="en-US"/>
                </w:rPr>
                <w:t>revision</w:t>
              </w:r>
            </w:ins>
            <w:ins w:id="129" w:author="Carla" w:date="2013-05-30T01:03:00Z">
              <w:r w:rsidR="00F0171D">
                <w:rPr>
                  <w:lang w:val="en-US"/>
                </w:rPr>
                <w:t>.</w:t>
              </w:r>
            </w:ins>
          </w:p>
        </w:tc>
        <w:tc>
          <w:tcPr>
            <w:tcW w:w="1729" w:type="dxa"/>
            <w:vAlign w:val="center"/>
          </w:tcPr>
          <w:p w14:paraId="22CF1FE8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7F07D295" w14:textId="77777777" w:rsidR="0068587E" w:rsidRPr="000B31EC" w:rsidRDefault="0035655E" w:rsidP="0071045A">
            <w:pPr>
              <w:jc w:val="center"/>
              <w:rPr>
                <w:lang w:val="en-US"/>
              </w:rPr>
            </w:pPr>
            <w:ins w:id="130" w:author="Carla" w:date="2013-05-29T22:39:00Z">
              <w:r>
                <w:rPr>
                  <w:lang w:val="en-US"/>
                </w:rPr>
                <w:t>0.2</w:t>
              </w:r>
            </w:ins>
          </w:p>
        </w:tc>
        <w:tc>
          <w:tcPr>
            <w:tcW w:w="1249" w:type="dxa"/>
            <w:vAlign w:val="center"/>
          </w:tcPr>
          <w:p w14:paraId="6A268D05" w14:textId="77777777" w:rsidR="0068587E" w:rsidRPr="000B31EC" w:rsidRDefault="00AC1B45" w:rsidP="0071045A">
            <w:pPr>
              <w:jc w:val="center"/>
              <w:rPr>
                <w:lang w:val="en-US"/>
              </w:rPr>
            </w:pPr>
            <w:ins w:id="131" w:author="Carla" w:date="2013-05-30T00:53:00Z">
              <w:r>
                <w:rPr>
                  <w:lang w:val="en-US"/>
                </w:rPr>
                <w:t>Carla Machado</w:t>
              </w:r>
            </w:ins>
          </w:p>
        </w:tc>
        <w:tc>
          <w:tcPr>
            <w:tcW w:w="1729" w:type="dxa"/>
            <w:vAlign w:val="center"/>
          </w:tcPr>
          <w:p w14:paraId="63FCF26C" w14:textId="77777777" w:rsidR="0068587E" w:rsidRPr="000B31EC" w:rsidRDefault="00331C1C" w:rsidP="0071045A">
            <w:pPr>
              <w:keepNext/>
              <w:jc w:val="center"/>
              <w:rPr>
                <w:lang w:val="en-US"/>
              </w:rPr>
            </w:pPr>
            <w:ins w:id="132" w:author="Carla" w:date="2013-05-30T00:54:00Z">
              <w:r>
                <w:rPr>
                  <w:lang w:val="en-US"/>
                </w:rPr>
                <w:t>Ready for Approval</w:t>
              </w:r>
            </w:ins>
          </w:p>
        </w:tc>
      </w:tr>
      <w:tr w:rsidR="0068587E" w:rsidRPr="00331C1C" w14:paraId="5873DD44" w14:textId="77777777" w:rsidTr="0071045A">
        <w:tc>
          <w:tcPr>
            <w:tcW w:w="1728" w:type="dxa"/>
            <w:vAlign w:val="center"/>
          </w:tcPr>
          <w:p w14:paraId="16D35C6D" w14:textId="6AE7BB98" w:rsidR="0068587E" w:rsidRPr="000B31EC" w:rsidRDefault="00FF7880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1-06-2013</w:t>
            </w:r>
          </w:p>
        </w:tc>
        <w:tc>
          <w:tcPr>
            <w:tcW w:w="2201" w:type="dxa"/>
            <w:vAlign w:val="center"/>
          </w:tcPr>
          <w:p w14:paraId="458D6EEE" w14:textId="57149839" w:rsidR="0068587E" w:rsidRPr="000B31EC" w:rsidRDefault="00FF788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ome corrections</w:t>
            </w:r>
          </w:p>
        </w:tc>
        <w:tc>
          <w:tcPr>
            <w:tcW w:w="1729" w:type="dxa"/>
            <w:vAlign w:val="center"/>
          </w:tcPr>
          <w:p w14:paraId="5DE5762D" w14:textId="1D80D1BC" w:rsidR="0068587E" w:rsidRPr="000B31EC" w:rsidRDefault="00FF7880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David Silva</w:t>
            </w:r>
            <w:r>
              <w:rPr>
                <w:lang w:val="en-US"/>
              </w:rPr>
              <w:t xml:space="preserve"> &amp; João Martins</w:t>
            </w:r>
          </w:p>
        </w:tc>
        <w:tc>
          <w:tcPr>
            <w:tcW w:w="971" w:type="dxa"/>
            <w:vAlign w:val="center"/>
          </w:tcPr>
          <w:p w14:paraId="46F394C2" w14:textId="71FAE9FE" w:rsidR="0068587E" w:rsidRPr="000B31EC" w:rsidRDefault="00FF788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14:paraId="099EAC59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27468BF4" w14:textId="15821A8D" w:rsidR="0068587E" w:rsidRPr="000B31EC" w:rsidRDefault="00FF7880" w:rsidP="0071045A">
            <w:pPr>
              <w:keepNext/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Draft</w:t>
            </w:r>
          </w:p>
        </w:tc>
      </w:tr>
      <w:tr w:rsidR="0071045A" w:rsidRPr="00331C1C" w14:paraId="1345DDC5" w14:textId="77777777" w:rsidTr="0071045A">
        <w:tc>
          <w:tcPr>
            <w:tcW w:w="1728" w:type="dxa"/>
            <w:vAlign w:val="center"/>
          </w:tcPr>
          <w:p w14:paraId="6FFC5A6F" w14:textId="77777777" w:rsidR="0071045A" w:rsidRPr="000B31EC" w:rsidRDefault="0071045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3F264145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39A2D21A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366307B6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102BA9E9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76220C7C" w14:textId="77777777" w:rsidR="0071045A" w:rsidRPr="000B31EC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331C1C" w14:paraId="308A868B" w14:textId="77777777" w:rsidTr="0071045A">
        <w:tc>
          <w:tcPr>
            <w:tcW w:w="1728" w:type="dxa"/>
            <w:vAlign w:val="center"/>
          </w:tcPr>
          <w:p w14:paraId="7A59979E" w14:textId="77777777" w:rsidR="0068587E" w:rsidRPr="000B31EC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5A1A8C6C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4789E72C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107657F5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271904BB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05D752A7" w14:textId="77777777" w:rsidR="0068587E" w:rsidRPr="000B31EC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331C1C" w14:paraId="758A0CFA" w14:textId="77777777" w:rsidTr="0071045A">
        <w:tc>
          <w:tcPr>
            <w:tcW w:w="1728" w:type="dxa"/>
            <w:vAlign w:val="center"/>
          </w:tcPr>
          <w:p w14:paraId="4D584CF9" w14:textId="77777777" w:rsidR="0068587E" w:rsidRPr="000B31EC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4F8DDB6D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1027BED1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5FCFFFB6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4991D444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7A8904CC" w14:textId="77777777" w:rsidR="0068587E" w:rsidRPr="000B31EC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331C1C" w14:paraId="6F0EC307" w14:textId="77777777" w:rsidTr="0071045A">
        <w:tc>
          <w:tcPr>
            <w:tcW w:w="1728" w:type="dxa"/>
            <w:vAlign w:val="center"/>
          </w:tcPr>
          <w:p w14:paraId="4C20D139" w14:textId="77777777" w:rsidR="0068587E" w:rsidRPr="000B31EC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22076208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10489D15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4CBEEFBE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54001FF1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23D64B2D" w14:textId="77777777" w:rsidR="0068587E" w:rsidRPr="000B31EC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245CE0E6" w14:textId="77777777" w:rsidR="00895D61" w:rsidRPr="000B31EC" w:rsidRDefault="0071045A" w:rsidP="0071045A">
      <w:pPr>
        <w:pStyle w:val="Caption"/>
        <w:rPr>
          <w:lang w:val="en-US"/>
        </w:rPr>
      </w:pPr>
      <w:bookmarkStart w:id="133" w:name="_Toc356703181"/>
      <w:r w:rsidRPr="000B31EC">
        <w:rPr>
          <w:lang w:val="en-US"/>
        </w:rPr>
        <w:t xml:space="preserve">Table </w:t>
      </w:r>
      <w:r w:rsidR="00DF5B6C" w:rsidRPr="00F6228A">
        <w:rPr>
          <w:lang w:val="en-US"/>
        </w:rPr>
        <w:fldChar w:fldCharType="begin"/>
      </w:r>
      <w:r w:rsidR="005D7A32" w:rsidRPr="000B31EC">
        <w:rPr>
          <w:lang w:val="en-US"/>
        </w:rPr>
        <w:instrText xml:space="preserve"> SEQ Table \* ARABIC </w:instrText>
      </w:r>
      <w:r w:rsidR="00DF5B6C" w:rsidRPr="00F6228A">
        <w:rPr>
          <w:lang w:val="en-US"/>
        </w:rPr>
        <w:fldChar w:fldCharType="separate"/>
      </w:r>
      <w:r w:rsidR="00332408" w:rsidRPr="000B31EC">
        <w:rPr>
          <w:noProof/>
          <w:lang w:val="en-US"/>
        </w:rPr>
        <w:t>2</w:t>
      </w:r>
      <w:r w:rsidR="00DF5B6C" w:rsidRPr="00F6228A">
        <w:rPr>
          <w:noProof/>
          <w:lang w:val="en-US"/>
        </w:rPr>
        <w:fldChar w:fldCharType="end"/>
      </w:r>
      <w:r w:rsidRPr="000B31EC">
        <w:rPr>
          <w:lang w:val="en-US"/>
        </w:rPr>
        <w:t>: Version history</w:t>
      </w:r>
      <w:bookmarkEnd w:id="133"/>
    </w:p>
    <w:p w14:paraId="1A2CAD0D" w14:textId="77777777" w:rsidR="00895D61" w:rsidRPr="000B31EC" w:rsidRDefault="00895D61">
      <w:pPr>
        <w:rPr>
          <w:lang w:val="en-US"/>
        </w:rPr>
      </w:pPr>
    </w:p>
    <w:p w14:paraId="3EF788DD" w14:textId="77777777" w:rsidR="0071045A" w:rsidRPr="000B31EC" w:rsidRDefault="0071045A">
      <w:pPr>
        <w:rPr>
          <w:lang w:val="en-US"/>
        </w:rPr>
        <w:sectPr w:rsidR="0071045A" w:rsidRPr="000B31EC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7F30CCDE" w14:textId="11962944" w:rsidR="006E7EFD" w:rsidRDefault="006E7EFD" w:rsidP="00583CAC">
      <w:pPr>
        <w:pStyle w:val="Heading1"/>
        <w:rPr>
          <w:rFonts w:eastAsia="Times New Roman"/>
          <w:bCs w:val="0"/>
          <w:szCs w:val="24"/>
          <w:lang w:val="en-US"/>
        </w:rPr>
      </w:pPr>
      <w:bookmarkStart w:id="134" w:name="_Toc357353629"/>
      <w:bookmarkStart w:id="135" w:name="Acceptance_Tests"/>
      <w:bookmarkStart w:id="136" w:name="BKM_D9FDC75B_4463_43da_BED1_E8FC2AB12567"/>
      <w:r w:rsidRPr="000B31EC">
        <w:rPr>
          <w:rFonts w:eastAsia="Times New Roman"/>
          <w:bCs w:val="0"/>
          <w:szCs w:val="24"/>
          <w:lang w:val="en-US"/>
        </w:rPr>
        <w:lastRenderedPageBreak/>
        <w:t xml:space="preserve">Package: </w:t>
      </w:r>
      <w:r w:rsidR="00DF5B6C" w:rsidRPr="00F6228A">
        <w:rPr>
          <w:rFonts w:eastAsia="Times New Roman"/>
          <w:bCs w:val="0"/>
          <w:szCs w:val="24"/>
          <w:lang w:val="en-US"/>
        </w:rPr>
        <w:fldChar w:fldCharType="begin" w:fldLock="1"/>
      </w:r>
      <w:r w:rsidRPr="000B31EC">
        <w:rPr>
          <w:rFonts w:eastAsia="Times New Roman"/>
          <w:bCs w:val="0"/>
          <w:szCs w:val="24"/>
          <w:lang w:val="en-US"/>
        </w:rPr>
        <w:instrText>MERGEFIELD Pkg.Name</w:instrText>
      </w:r>
      <w:r w:rsidR="00DF5B6C" w:rsidRPr="00F6228A">
        <w:rPr>
          <w:rFonts w:eastAsia="Times New Roman"/>
          <w:bCs w:val="0"/>
          <w:szCs w:val="24"/>
          <w:lang w:val="en-US"/>
        </w:rPr>
        <w:fldChar w:fldCharType="separate"/>
      </w:r>
      <w:r w:rsidRPr="000B31EC">
        <w:rPr>
          <w:rFonts w:eastAsia="Times New Roman"/>
          <w:bCs w:val="0"/>
          <w:szCs w:val="24"/>
          <w:lang w:val="en-US"/>
        </w:rPr>
        <w:t>Acceptance Tests</w:t>
      </w:r>
      <w:bookmarkEnd w:id="134"/>
      <w:r w:rsidR="00DF5B6C" w:rsidRPr="00F6228A">
        <w:rPr>
          <w:rFonts w:eastAsia="Times New Roman"/>
          <w:bCs w:val="0"/>
          <w:szCs w:val="24"/>
          <w:lang w:val="en-US"/>
        </w:rPr>
        <w:fldChar w:fldCharType="end"/>
      </w:r>
    </w:p>
    <w:p w14:paraId="67A73821" w14:textId="77777777" w:rsidR="00583CAC" w:rsidRPr="00583CAC" w:rsidRDefault="00583CAC" w:rsidP="00583CAC">
      <w:pPr>
        <w:rPr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9E6154" w:rsidRPr="000B31EC" w14:paraId="48301F77" w14:textId="77777777" w:rsidTr="009E6154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E306ECA" w14:textId="77777777" w:rsidR="009E6154" w:rsidRPr="00F6228A" w:rsidRDefault="009E6154" w:rsidP="009E6154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37" w:name="BKM_2CA4B286_C97E_4a79_9244_18D78BD551FF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31704E2" w14:textId="77777777" w:rsidR="009E6154" w:rsidRPr="00F6228A" w:rsidRDefault="00DF5B6C" w:rsidP="009E6154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9E6154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9E6154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9E6154" w:rsidRPr="00F6228A">
              <w:rPr>
                <w:rFonts w:ascii="Times New Roman" w:hAnsi="Times New Roman"/>
                <w:szCs w:val="24"/>
                <w:lang w:val="en-US"/>
              </w:rPr>
              <w:t>Deactivate inactivity tim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5235992" w14:textId="77777777" w:rsidR="009E6154" w:rsidRPr="00F6228A" w:rsidRDefault="009E6154" w:rsidP="009E6154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1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9E6154" w:rsidRPr="000B31EC" w14:paraId="2ACEAABD" w14:textId="77777777" w:rsidTr="009E6154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933E182" w14:textId="77777777" w:rsidR="009E6154" w:rsidRPr="00F6228A" w:rsidRDefault="009E6154" w:rsidP="009E6154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65F2ACA" w14:textId="77777777" w:rsidR="009E6154" w:rsidRPr="00F6228A" w:rsidRDefault="00DF5B6C" w:rsidP="009E6154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9E6154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9E6154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138" w:author="David Silva" w:date="2013-05-27T21:24:00Z">
              <w:r w:rsidR="009E6154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139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BF97D3F" w14:textId="77777777" w:rsidR="009E6154" w:rsidRPr="00F6228A" w:rsidRDefault="009E6154" w:rsidP="009E6154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D46A903" w14:textId="77777777" w:rsidR="009E6154" w:rsidRPr="00F6228A" w:rsidRDefault="009E6154" w:rsidP="009E6154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9E6154" w:rsidRPr="000B31EC" w14:paraId="00CC5F54" w14:textId="77777777" w:rsidTr="009E6154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578D58C" w14:textId="77777777" w:rsidR="009E6154" w:rsidRPr="00F6228A" w:rsidRDefault="009E6154" w:rsidP="009E6154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7A5413D" w14:textId="77777777" w:rsidR="009E6154" w:rsidRPr="00F6228A" w:rsidRDefault="00DF5B6C" w:rsidP="009E6154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9E6154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9E6154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9E6154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C491C9" w14:textId="77777777" w:rsidR="009E6154" w:rsidRPr="00F6228A" w:rsidRDefault="009E6154" w:rsidP="009E6154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5199094" w14:textId="77777777" w:rsidR="009E6154" w:rsidRPr="00F6228A" w:rsidRDefault="009E6154" w:rsidP="009E6154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ins w:id="140" w:author="João Martins" w:date="2013-05-26T21:33:00Z">
              <w:r w:rsidR="00DF3449">
                <w:rPr>
                  <w:rFonts w:ascii="Times New Roman" w:hAnsi="Times New Roman"/>
                  <w:szCs w:val="24"/>
                  <w:lang w:val="en-US"/>
                </w:rPr>
                <w:t>21</w:t>
              </w:r>
            </w:ins>
            <w:del w:id="141" w:author="João Martins" w:date="2013-05-26T21:33:00Z">
              <w:r w:rsidRPr="00F6228A" w:rsidDel="00DF3449">
                <w:rPr>
                  <w:rFonts w:ascii="Times New Roman" w:hAnsi="Times New Roman"/>
                  <w:szCs w:val="24"/>
                  <w:lang w:val="en-US"/>
                </w:rPr>
                <w:delText>16</w:delText>
              </w:r>
            </w:del>
            <w:r w:rsidRPr="00F6228A">
              <w:rPr>
                <w:rFonts w:ascii="Times New Roman" w:hAnsi="Times New Roman"/>
                <w:szCs w:val="24"/>
                <w:lang w:val="en-US"/>
              </w:rPr>
              <w:t>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9E6154" w:rsidRPr="000B31EC" w14:paraId="77E27B77" w14:textId="77777777" w:rsidTr="009E6154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B71B9A9" w14:textId="77777777" w:rsidR="009E6154" w:rsidRPr="00F6228A" w:rsidRDefault="009E6154" w:rsidP="009E6154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4EC5F51" w14:textId="77777777" w:rsidR="009E6154" w:rsidRPr="000B31EC" w:rsidRDefault="00DF5B6C" w:rsidP="009E6154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9E6154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9E6154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4B1159FA" w14:textId="77777777" w:rsidR="009E6154" w:rsidRPr="000B31EC" w:rsidRDefault="009E6154" w:rsidP="009E6154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73B5A475" w14:textId="1093D9EE" w:rsidR="009E6154" w:rsidRPr="000B31EC" w:rsidRDefault="00583CAC" w:rsidP="00583CAC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583CAC">
              <w:rPr>
                <w:rFonts w:ascii="Times New Roman" w:hAnsi="Times New Roman"/>
                <w:szCs w:val="24"/>
                <w:lang w:val="en-US"/>
              </w:rPr>
              <w:t>Click in the settings button in the main window to open Settings window</w:t>
            </w:r>
          </w:p>
          <w:p w14:paraId="1A731823" w14:textId="77777777" w:rsidR="009E6154" w:rsidRPr="000B31EC" w:rsidRDefault="009E6154" w:rsidP="009E6154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Remove the check in the checkbox on Inactivity Alerts</w:t>
            </w:r>
          </w:p>
          <w:p w14:paraId="4C71C577" w14:textId="77777777" w:rsidR="009E6154" w:rsidRPr="000B31EC" w:rsidRDefault="009E6154" w:rsidP="009E6154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Click </w:t>
            </w:r>
            <w:ins w:id="142" w:author="Carla" w:date="2013-05-29T22:32:00Z">
              <w:r w:rsidR="00110751">
                <w:rPr>
                  <w:rFonts w:ascii="Times New Roman" w:hAnsi="Times New Roman"/>
                  <w:szCs w:val="24"/>
                  <w:lang w:val="en-US"/>
                </w:rPr>
                <w:t xml:space="preserve">the 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>apply button</w:t>
            </w:r>
          </w:p>
          <w:p w14:paraId="0166EA8D" w14:textId="77777777" w:rsidR="009E6154" w:rsidRPr="000B31EC" w:rsidRDefault="009E6154" w:rsidP="009E6154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</w:p>
          <w:p w14:paraId="6440E05D" w14:textId="77777777" w:rsidR="009E6154" w:rsidRPr="000B31EC" w:rsidRDefault="009E6154" w:rsidP="009E6154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4A30CB05" w14:textId="77777777" w:rsidR="00583CAC" w:rsidRPr="00583CAC" w:rsidRDefault="00583CAC" w:rsidP="00583CAC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583CAC">
              <w:rPr>
                <w:rFonts w:ascii="Times New Roman" w:hAnsi="Times New Roman"/>
                <w:szCs w:val="24"/>
                <w:lang w:val="en-US"/>
              </w:rPr>
              <w:t>Clicking in settings button, the checkbox of Inactivity Alerts must haven’t a check</w:t>
            </w:r>
          </w:p>
          <w:p w14:paraId="27EC3205" w14:textId="4CE9549C" w:rsidR="009E6154" w:rsidRPr="000B31EC" w:rsidRDefault="00583CAC" w:rsidP="00583CAC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583CAC">
              <w:rPr>
                <w:rFonts w:ascii="Times New Roman" w:hAnsi="Times New Roman"/>
                <w:szCs w:val="24"/>
                <w:lang w:val="en-US"/>
              </w:rPr>
              <w:t>When a task is running, no more inactivity time will be detected</w:t>
            </w:r>
          </w:p>
          <w:p w14:paraId="2B47ADC7" w14:textId="77777777" w:rsidR="009E6154" w:rsidRPr="00F6228A" w:rsidRDefault="009E6154" w:rsidP="009E6154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46A76BB5" w14:textId="77777777" w:rsidR="009E6154" w:rsidRPr="00F6228A" w:rsidRDefault="009E6154" w:rsidP="009E6154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9E6154" w:rsidRPr="000B31EC" w14:paraId="30F3AC03" w14:textId="77777777" w:rsidTr="009E6154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DBD2C0" w14:textId="77777777" w:rsidR="009E6154" w:rsidRPr="00F6228A" w:rsidRDefault="009E6154" w:rsidP="009E6154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30DAFA" w14:textId="77777777" w:rsidR="009E6154" w:rsidRPr="00F6228A" w:rsidRDefault="009E6154" w:rsidP="009E6154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4D90C0" w14:textId="77777777" w:rsidR="009E6154" w:rsidRPr="00F6228A" w:rsidRDefault="009E6154" w:rsidP="009E6154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B6C6C0" w14:textId="77777777" w:rsidR="009E6154" w:rsidRPr="00F6228A" w:rsidRDefault="009E6154" w:rsidP="009E6154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9E6154" w:rsidRPr="000B31EC" w14:paraId="0BF8A2A7" w14:textId="77777777" w:rsidTr="009E6154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1AB706" w14:textId="77777777" w:rsidR="009E6154" w:rsidRPr="00F6228A" w:rsidRDefault="009E6154" w:rsidP="009E6154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EC230C" w14:textId="77777777" w:rsidR="009E6154" w:rsidRPr="00F6228A" w:rsidRDefault="00DF5B6C" w:rsidP="009E6154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9E6154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9E6154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9E6154"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9E6154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9E6154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9E6154" w:rsidRPr="00F6228A">
              <w:rPr>
                <w:rFonts w:ascii="Times New Roman" w:hAnsi="Times New Roman"/>
                <w:szCs w:val="24"/>
                <w:lang w:val="en-US"/>
              </w:rPr>
              <w:t>Deactivate inactivity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40929E0" w14:textId="77777777" w:rsidR="009E6154" w:rsidRPr="00F6228A" w:rsidRDefault="009E6154" w:rsidP="009E6154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9837CA" w14:textId="77777777" w:rsidR="009E6154" w:rsidRPr="00F6228A" w:rsidRDefault="00DF5B6C" w:rsidP="009E6154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9E6154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9E6154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9E6154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A109CF" w14:textId="77777777" w:rsidR="009E6154" w:rsidRPr="00F6228A" w:rsidRDefault="00DF5B6C" w:rsidP="009E6154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9E6154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9E6154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9E6154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9E6154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9E6154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9E6154" w:rsidRPr="00F6228A">
              <w:rPr>
                <w:rFonts w:ascii="Times New Roman" w:hAnsi="Times New Roman"/>
                <w:szCs w:val="24"/>
                <w:lang w:val="en-US"/>
              </w:rPr>
              <w:t>12CIT-001: ConfigureInactive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D024AB3" w14:textId="77777777" w:rsidR="009E6154" w:rsidRPr="00F6228A" w:rsidRDefault="009E6154" w:rsidP="009E6154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137"/>
    </w:tbl>
    <w:p w14:paraId="5C848A40" w14:textId="77777777" w:rsidR="008E51E2" w:rsidRDefault="008E51E2">
      <w:pPr>
        <w:rPr>
          <w:rFonts w:eastAsia="Times New Roman"/>
          <w:sz w:val="24"/>
          <w:szCs w:val="24"/>
          <w:lang w:val="en-US"/>
        </w:rPr>
      </w:pPr>
    </w:p>
    <w:p w14:paraId="63B8B22F" w14:textId="77777777" w:rsidR="008E51E2" w:rsidRDefault="008E51E2">
      <w:pPr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224FC79C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F98955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43" w:name="BKM_EC8496D1_7735_4ad8_AD7C_5C612EA9A8B9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BA6AD8E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Activate inactivity tim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45D1733" w14:textId="77777777" w:rsidR="006E7EFD" w:rsidRPr="00F6228A" w:rsidRDefault="00433AE7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2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5A214833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9A97B78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5F29598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144" w:author="David Silva" w:date="2013-05-27T21:24:00Z">
              <w:r w:rsidR="006E7EFD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145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661AA61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BD233FD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1FE45F0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9DBBDD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E0DED58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7570A75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138FAE6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146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147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0B31EC" w14:paraId="7F1D2A4E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2CDCFC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CA797C6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3476420D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37D0C344" w14:textId="77777777" w:rsidR="004F2F77" w:rsidRPr="000B31EC" w:rsidRDefault="00F4646B" w:rsidP="004F2F77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</w:t>
            </w:r>
            <w:r w:rsidR="004F2F77" w:rsidRPr="000B31EC">
              <w:rPr>
                <w:rFonts w:ascii="Times New Roman" w:hAnsi="Times New Roman"/>
                <w:szCs w:val="24"/>
                <w:lang w:val="en-US"/>
              </w:rPr>
              <w:t xml:space="preserve">lick in </w:t>
            </w:r>
            <w:ins w:id="148" w:author="Carla" w:date="2013-05-29T22:40:00Z">
              <w:r w:rsidR="0035655E">
                <w:rPr>
                  <w:rFonts w:ascii="Times New Roman" w:hAnsi="Times New Roman"/>
                  <w:szCs w:val="24"/>
                  <w:lang w:val="en-US"/>
                </w:rPr>
                <w:t xml:space="preserve">the </w:t>
              </w:r>
            </w:ins>
            <w:r w:rsidR="004F2F77" w:rsidRPr="000B31EC">
              <w:rPr>
                <w:rFonts w:ascii="Times New Roman" w:hAnsi="Times New Roman"/>
                <w:szCs w:val="24"/>
                <w:lang w:val="en-US"/>
              </w:rPr>
              <w:t>settings button</w:t>
            </w:r>
          </w:p>
          <w:p w14:paraId="5EDFD9AC" w14:textId="77777777" w:rsidR="004F2F77" w:rsidRPr="000B31EC" w:rsidRDefault="00F4646B" w:rsidP="004F2F77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P</w:t>
            </w:r>
            <w:r w:rsidR="004F2F77" w:rsidRPr="000B31EC">
              <w:rPr>
                <w:rFonts w:ascii="Times New Roman" w:hAnsi="Times New Roman"/>
                <w:szCs w:val="24"/>
                <w:lang w:val="en-US"/>
              </w:rPr>
              <w:t>ut</w:t>
            </w:r>
            <w:del w:id="149" w:author="Carla" w:date="2013-05-29T22:40:00Z">
              <w:r w:rsidR="004F2F77" w:rsidRPr="000B31EC" w:rsidDel="0035655E">
                <w:rPr>
                  <w:rFonts w:ascii="Times New Roman" w:hAnsi="Times New Roman"/>
                  <w:szCs w:val="24"/>
                  <w:lang w:val="en-US"/>
                </w:rPr>
                <w:delText>s</w:delText>
              </w:r>
            </w:del>
            <w:r w:rsidR="004F2F77" w:rsidRPr="000B31EC">
              <w:rPr>
                <w:rFonts w:ascii="Times New Roman" w:hAnsi="Times New Roman"/>
                <w:szCs w:val="24"/>
                <w:lang w:val="en-US"/>
              </w:rPr>
              <w:t xml:space="preserve"> a check in the checkbox on Inactivity Alerts</w:t>
            </w:r>
          </w:p>
          <w:p w14:paraId="4CAE90BF" w14:textId="3668CD00" w:rsidR="006E7EFD" w:rsidRPr="000B31EC" w:rsidRDefault="00583CAC" w:rsidP="00583CAC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583CAC">
              <w:rPr>
                <w:rFonts w:ascii="Times New Roman" w:hAnsi="Times New Roman"/>
                <w:szCs w:val="24"/>
                <w:lang w:val="en-US"/>
              </w:rPr>
              <w:t>Insert a number between 1 and 60 on time detection textbox (the time in minutes)</w:t>
            </w:r>
          </w:p>
          <w:p w14:paraId="5FF3D37D" w14:textId="77777777" w:rsidR="004F2F77" w:rsidRPr="000B31EC" w:rsidRDefault="00F4646B" w:rsidP="004F2F77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</w:t>
            </w:r>
            <w:r w:rsidR="004F2F77" w:rsidRPr="000B31EC">
              <w:rPr>
                <w:rFonts w:ascii="Times New Roman" w:hAnsi="Times New Roman"/>
                <w:szCs w:val="24"/>
                <w:lang w:val="en-US"/>
              </w:rPr>
              <w:t xml:space="preserve">lick </w:t>
            </w:r>
            <w:ins w:id="150" w:author="Carla" w:date="2013-05-29T22:41:00Z">
              <w:r w:rsidR="0035655E">
                <w:rPr>
                  <w:rFonts w:ascii="Times New Roman" w:hAnsi="Times New Roman"/>
                  <w:szCs w:val="24"/>
                  <w:lang w:val="en-US"/>
                </w:rPr>
                <w:t xml:space="preserve">the </w:t>
              </w:r>
            </w:ins>
            <w:r w:rsidR="004F2F77" w:rsidRPr="000B31EC">
              <w:rPr>
                <w:rFonts w:ascii="Times New Roman" w:hAnsi="Times New Roman"/>
                <w:szCs w:val="24"/>
                <w:lang w:val="en-US"/>
              </w:rPr>
              <w:t>apply button</w:t>
            </w:r>
          </w:p>
          <w:p w14:paraId="28055607" w14:textId="77777777" w:rsidR="004F2F77" w:rsidRPr="000B31EC" w:rsidRDefault="00F4646B" w:rsidP="004F2F77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A</w:t>
            </w:r>
            <w:r w:rsidR="004F2F77" w:rsidRPr="000B31EC">
              <w:rPr>
                <w:rFonts w:ascii="Times New Roman" w:hAnsi="Times New Roman"/>
                <w:szCs w:val="24"/>
                <w:lang w:val="en-US"/>
              </w:rPr>
              <w:t>ctivate a task</w:t>
            </w:r>
          </w:p>
          <w:p w14:paraId="6FC2086E" w14:textId="77777777" w:rsidR="00F4646B" w:rsidRPr="000B31EC" w:rsidRDefault="00F4646B" w:rsidP="004F2F77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Wait the </w:t>
            </w:r>
            <w:ins w:id="151" w:author="Carla" w:date="2013-05-29T22:42:00Z">
              <w:r w:rsidR="0035655E" w:rsidRPr="000B31EC">
                <w:rPr>
                  <w:rFonts w:ascii="Times New Roman" w:hAnsi="Times New Roman"/>
                  <w:szCs w:val="24"/>
                  <w:lang w:val="en-US"/>
                </w:rPr>
                <w:t xml:space="preserve">specified 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ime </w:t>
            </w:r>
            <w:del w:id="152" w:author="Carla" w:date="2013-05-29T22:42:00Z">
              <w:r w:rsidRPr="000B31EC" w:rsidDel="0035655E">
                <w:rPr>
                  <w:rFonts w:ascii="Times New Roman" w:hAnsi="Times New Roman"/>
                  <w:szCs w:val="24"/>
                  <w:lang w:val="en-US"/>
                </w:rPr>
                <w:delText xml:space="preserve">specified </w:delText>
              </w:r>
            </w:del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in step 3 without interacting with </w:t>
            </w:r>
            <w:ins w:id="153" w:author="Carla" w:date="2013-05-29T22:42:00Z">
              <w:r w:rsidR="0035655E">
                <w:rPr>
                  <w:rFonts w:ascii="Times New Roman" w:hAnsi="Times New Roman"/>
                  <w:szCs w:val="24"/>
                  <w:lang w:val="en-US"/>
                </w:rPr>
                <w:t xml:space="preserve">the 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mouse nor </w:t>
            </w:r>
            <w:ins w:id="154" w:author="Carla" w:date="2013-05-29T22:42:00Z">
              <w:r w:rsidR="0035655E">
                <w:rPr>
                  <w:rFonts w:ascii="Times New Roman" w:hAnsi="Times New Roman"/>
                  <w:szCs w:val="24"/>
                  <w:lang w:val="en-US"/>
                </w:rPr>
                <w:t xml:space="preserve">the 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>keyboard</w:t>
            </w:r>
          </w:p>
          <w:p w14:paraId="01CA6584" w14:textId="77777777" w:rsidR="00F4646B" w:rsidRPr="000B31EC" w:rsidRDefault="00F4646B" w:rsidP="004F2F77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Interact with one or both</w:t>
            </w:r>
          </w:p>
          <w:p w14:paraId="4CA52EAD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7FC85C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DA424F7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0D2AE848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updates the information in the database and puts the new configuration in effect</w:t>
            </w:r>
          </w:p>
          <w:p w14:paraId="421DCFBF" w14:textId="31736E38" w:rsidR="004F2F77" w:rsidRPr="000B31EC" w:rsidRDefault="004F2F77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After the specified time in inactivity (no keyboard nor mouse interact</w:t>
            </w:r>
            <w:ins w:id="155" w:author="Carla" w:date="2013-05-29T22:42:00Z">
              <w:r w:rsidR="0035655E">
                <w:rPr>
                  <w:rFonts w:ascii="Times New Roman" w:hAnsi="Times New Roman"/>
                  <w:szCs w:val="24"/>
                  <w:lang w:val="en-US"/>
                </w:rPr>
                <w:t>ion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), the system </w:t>
            </w:r>
            <w:del w:id="156" w:author="Carla" w:date="2013-05-29T22:42:00Z">
              <w:r w:rsidRPr="000B31EC" w:rsidDel="0035655E">
                <w:rPr>
                  <w:rFonts w:ascii="Times New Roman" w:hAnsi="Times New Roman"/>
                  <w:szCs w:val="24"/>
                  <w:lang w:val="en-US"/>
                </w:rPr>
                <w:delText xml:space="preserve">must </w:delText>
              </w:r>
            </w:del>
            <w:r w:rsidRPr="000B31EC">
              <w:rPr>
                <w:rFonts w:ascii="Times New Roman" w:hAnsi="Times New Roman"/>
                <w:szCs w:val="24"/>
                <w:lang w:val="en-US"/>
              </w:rPr>
              <w:t>present</w:t>
            </w:r>
            <w:ins w:id="157" w:author="Carla" w:date="2013-05-29T22:42:00Z">
              <w:r w:rsidR="0035655E">
                <w:rPr>
                  <w:rFonts w:ascii="Times New Roman" w:hAnsi="Times New Roman"/>
                  <w:szCs w:val="24"/>
                  <w:lang w:val="en-US"/>
                </w:rPr>
                <w:t>s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a window to choose what to do with that time</w:t>
            </w:r>
            <w:r w:rsidR="00583CAC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="00583CAC" w:rsidRPr="00583CAC">
              <w:rPr>
                <w:rFonts w:ascii="Times New Roman" w:hAnsi="Times New Roman"/>
                <w:szCs w:val="24"/>
                <w:lang w:val="en-US"/>
              </w:rPr>
              <w:t>(Save or discard time)</w:t>
            </w:r>
          </w:p>
          <w:p w14:paraId="0CB7B81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1CECF324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493868D8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9978" w:type="dxa"/>
        <w:tblInd w:w="3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0"/>
        <w:gridCol w:w="1320"/>
        <w:gridCol w:w="180"/>
        <w:gridCol w:w="2031"/>
        <w:gridCol w:w="699"/>
        <w:gridCol w:w="180"/>
        <w:gridCol w:w="1890"/>
        <w:gridCol w:w="55"/>
        <w:gridCol w:w="180"/>
        <w:gridCol w:w="3070"/>
        <w:gridCol w:w="180"/>
        <w:gridCol w:w="13"/>
      </w:tblGrid>
      <w:tr w:rsidR="006E7EFD" w:rsidRPr="000B31EC" w14:paraId="1EC51BDE" w14:textId="77777777" w:rsidTr="008E51E2">
        <w:trPr>
          <w:gridAfter w:val="2"/>
          <w:wAfter w:w="193" w:type="dxa"/>
          <w:trHeight w:val="237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1B0C39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B0B3CE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EEE284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74C562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16EE0D38" w14:textId="77777777" w:rsidTr="008E51E2">
        <w:trPr>
          <w:gridAfter w:val="2"/>
          <w:wAfter w:w="193" w:type="dxa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CAD045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A49885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Activate inactivity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27BFBA9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7257F7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A562D8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12CIT-001: ConfigureInactive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DCDB037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458FABFD" w14:textId="77777777" w:rsidTr="008E51E2">
        <w:trPr>
          <w:gridAfter w:val="2"/>
          <w:wAfter w:w="193" w:type="dxa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7DCBA6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FA82E3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Activate inactivity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67C014C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4AC1B7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F63BC1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12CIT-004:ConfigureInactiveTime.Validate.Tru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55F56BE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5415C8B2" w14:textId="77777777" w:rsidTr="008E51E2">
        <w:trPr>
          <w:gridAfter w:val="2"/>
          <w:wAfter w:w="193" w:type="dxa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C5D124" w14:textId="77777777" w:rsidR="006E7EFD" w:rsidRPr="000B31EC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F52FD0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Activate inactivity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7382151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6309B3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77F9BC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12CIT-002: ConfigureInativeTime.Valid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6B475BF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143"/>
      <w:tr w:rsidR="008E51E2" w:rsidRPr="000B31EC" w14:paraId="04D549E9" w14:textId="77777777" w:rsidTr="008E51E2">
        <w:trPr>
          <w:gridBefore w:val="1"/>
          <w:gridAfter w:val="1"/>
          <w:wBefore w:w="180" w:type="dxa"/>
          <w:wAfter w:w="13" w:type="dxa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C14A3A" w14:textId="77777777" w:rsidR="008E51E2" w:rsidRDefault="008E51E2" w:rsidP="008E51E2"/>
          <w:p w14:paraId="2C496CB0" w14:textId="77777777" w:rsidR="008E51E2" w:rsidRDefault="008E51E2" w:rsidP="008E51E2"/>
          <w:p w14:paraId="17DB58B5" w14:textId="77777777" w:rsidR="008E51E2" w:rsidRDefault="008E51E2" w:rsidP="008E51E2"/>
        </w:tc>
        <w:tc>
          <w:tcPr>
            <w:tcW w:w="291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E6D724" w14:textId="77777777" w:rsidR="008E51E2" w:rsidRDefault="008E51E2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  <w:p w14:paraId="36D8738B" w14:textId="77777777" w:rsidR="008E51E2" w:rsidRDefault="008E51E2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  <w:p w14:paraId="28D571D1" w14:textId="77777777" w:rsidR="008E51E2" w:rsidRDefault="008E51E2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  <w:p w14:paraId="1F7C1BFF" w14:textId="77777777" w:rsidR="008E51E2" w:rsidRDefault="008E51E2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  <w:p w14:paraId="774ABA88" w14:textId="77777777" w:rsidR="008E51E2" w:rsidRDefault="008E51E2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  <w:p w14:paraId="08E2FCC1" w14:textId="77777777" w:rsidR="008E51E2" w:rsidRPr="00F6228A" w:rsidRDefault="008E51E2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0729A5" w14:textId="77777777" w:rsidR="008E51E2" w:rsidRDefault="008E51E2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  <w:p w14:paraId="38D554E4" w14:textId="77777777" w:rsidR="000729C0" w:rsidRDefault="000729C0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  <w:p w14:paraId="6B268046" w14:textId="77777777" w:rsidR="000729C0" w:rsidRDefault="000729C0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  <w:p w14:paraId="3F13E847" w14:textId="77777777" w:rsidR="000729C0" w:rsidRDefault="000729C0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  <w:p w14:paraId="79C2C687" w14:textId="77777777" w:rsidR="000729C0" w:rsidRPr="00F6228A" w:rsidRDefault="000729C0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4727F9" w14:textId="77777777" w:rsidR="008E51E2" w:rsidRPr="00F6228A" w:rsidRDefault="008E51E2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</w:tr>
      <w:tr w:rsidR="00A15BB3" w:rsidRPr="000B31EC" w14:paraId="67D0A5A8" w14:textId="77777777" w:rsidTr="008E51E2">
        <w:trPr>
          <w:gridBefore w:val="1"/>
          <w:wBefore w:w="180" w:type="dxa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58129F1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58" w:name="BKM_0B791E5A_8079_43a1_A250_52DE73811530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732C22A" w14:textId="77777777" w:rsidR="00A15BB3" w:rsidRPr="00DF3449" w:rsidRDefault="00DF5B6C" w:rsidP="00E8760D">
            <w:pPr>
              <w:spacing w:before="60" w:after="60"/>
              <w:rPr>
                <w:rFonts w:ascii="Times New Roman" w:hAnsi="Times New Roman" w:cs="Times New Roman"/>
                <w:lang w:val="en-US"/>
              </w:rPr>
            </w:pPr>
            <w:r w:rsidRPr="00DF5B6C">
              <w:rPr>
                <w:rFonts w:ascii="Times New Roman" w:hAnsi="Times New Roman" w:cs="Times New Roman"/>
                <w:lang w:val="en-US"/>
                <w:rPrChange w:id="159" w:author="João Martins" w:date="2013-05-26T21:33:00Z">
                  <w:rPr>
                    <w:color w:val="0000FF" w:themeColor="hyperlink"/>
                    <w:sz w:val="20"/>
                    <w:szCs w:val="24"/>
                    <w:u w:val="single"/>
                    <w:lang w:val="en-US"/>
                  </w:rPr>
                </w:rPrChange>
              </w:rPr>
              <w:t>Cancel Configurations</w:t>
            </w:r>
          </w:p>
        </w:tc>
        <w:tc>
          <w:tcPr>
            <w:tcW w:w="3498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14FA745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724CA18B" w14:textId="77777777" w:rsidTr="008E51E2">
        <w:trPr>
          <w:gridBefore w:val="1"/>
          <w:wBefore w:w="180" w:type="dxa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A700296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62010A7" w14:textId="77777777" w:rsidR="00A15BB3" w:rsidRPr="00F6228A" w:rsidRDefault="00DF5B6C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160" w:author="David Silva" w:date="2013-05-27T21:24:00Z">
              <w:r w:rsidR="00A15BB3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161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72BC08A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4866139" w14:textId="77777777" w:rsidR="00A15BB3" w:rsidRPr="00F6228A" w:rsidRDefault="00A15BB3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5668C03B" w14:textId="77777777" w:rsidTr="008E51E2">
        <w:trPr>
          <w:gridBefore w:val="1"/>
          <w:wBefore w:w="180" w:type="dxa"/>
          <w:trHeight w:val="280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0DE4989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AB7BFF1" w14:textId="77777777" w:rsidR="00A15BB3" w:rsidRPr="00F6228A" w:rsidRDefault="00DF5B6C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4B8314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F0653E" w14:textId="77777777" w:rsidR="00A15BB3" w:rsidRPr="00F6228A" w:rsidRDefault="00A15BB3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162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163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A15BB3" w:rsidRPr="000B31EC" w14:paraId="2F234052" w14:textId="77777777" w:rsidTr="008E51E2">
        <w:trPr>
          <w:gridBefore w:val="1"/>
          <w:wBefore w:w="180" w:type="dxa"/>
          <w:trHeight w:val="387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BA386EE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9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B7C16BB" w14:textId="77777777" w:rsidR="00A15BB3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0280B53E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1EB5AC92" w14:textId="4F72AEBB" w:rsidR="00A15BB3" w:rsidRPr="000B31EC" w:rsidRDefault="00A15BB3" w:rsidP="00583CAC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commentRangeStart w:id="164"/>
            <w:del w:id="165" w:author="Filipe Brandão" w:date="2013-05-28T21:15:00Z">
              <w:r w:rsidRPr="000B31EC" w:rsidDel="00BD7D3A">
                <w:rPr>
                  <w:rFonts w:ascii="Times New Roman" w:hAnsi="Times New Roman"/>
                  <w:szCs w:val="24"/>
                  <w:lang w:val="en-US"/>
                </w:rPr>
                <w:delText>Click in the settings button</w:delText>
              </w:r>
            </w:del>
            <w:commentRangeEnd w:id="164"/>
            <w:r w:rsidR="0035655E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164"/>
            </w:r>
            <w:r w:rsidR="00583CAC" w:rsidRPr="00583CAC">
              <w:rPr>
                <w:rFonts w:ascii="Times New Roman" w:hAnsi="Times New Roman"/>
                <w:szCs w:val="24"/>
                <w:lang w:val="en-US"/>
              </w:rPr>
              <w:t>Click in the settings button in the main window to open Settings window</w:t>
            </w:r>
          </w:p>
          <w:p w14:paraId="3AAA147D" w14:textId="77777777" w:rsidR="00A15BB3" w:rsidRPr="000B31EC" w:rsidRDefault="00A15BB3" w:rsidP="00E8760D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Edit some fields with random values from the settings window</w:t>
            </w:r>
          </w:p>
          <w:p w14:paraId="29E0D9C6" w14:textId="77777777" w:rsidR="00A15BB3" w:rsidRPr="000B31EC" w:rsidRDefault="00A15BB3" w:rsidP="00E8760D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in the Cancel button</w:t>
            </w:r>
          </w:p>
          <w:p w14:paraId="320F5D05" w14:textId="77777777" w:rsidR="00A15BB3" w:rsidRPr="000B31EC" w:rsidRDefault="00A15BB3" w:rsidP="00E8760D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in the settings button</w:t>
            </w:r>
          </w:p>
          <w:p w14:paraId="1270455D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</w:p>
          <w:p w14:paraId="7821AB44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3EB44F88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Settings values must be the same as on step 1</w:t>
            </w:r>
          </w:p>
          <w:p w14:paraId="265BE9C0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76674DE5" w14:textId="77777777" w:rsidR="00A15BB3" w:rsidRPr="000B31EC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74244EA9" w14:textId="77777777" w:rsidR="00A15BB3" w:rsidRPr="000B31EC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15BB3" w:rsidRPr="000B31EC" w14:paraId="614E3660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EAAEFE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481B04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415300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1A0C13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15BB3" w:rsidRPr="000B31EC" w14:paraId="5794A984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88FC49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433636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Cancel Editi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783B094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19D417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EA4448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13CS-001:ConfigureShortcut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D4A5465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A15BB3" w:rsidRPr="000B31EC" w14:paraId="4EB25C8C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380C7C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43E196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Cancel Editi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932311A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9284B8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FA4B42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12CIT-001: ConfigureInactive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D25D03C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158"/>
    </w:tbl>
    <w:p w14:paraId="2B954888" w14:textId="77777777" w:rsidR="008E51E2" w:rsidRDefault="008E51E2" w:rsidP="00A15BB3">
      <w:pPr>
        <w:rPr>
          <w:rFonts w:eastAsia="Times New Roman"/>
          <w:szCs w:val="24"/>
          <w:lang w:val="en-US"/>
        </w:rPr>
      </w:pPr>
    </w:p>
    <w:p w14:paraId="190C4726" w14:textId="77777777" w:rsidR="008E51E2" w:rsidRDefault="008E51E2">
      <w:pPr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15BB3" w:rsidRPr="000B31EC" w14:paraId="492432C2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7124A0F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3AFDF57" w14:textId="77777777" w:rsidR="00A15BB3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>Creating a task with a name longer than allow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D17E7CA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4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7714AC28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CBC186B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7016F7A" w14:textId="77777777" w:rsidR="00A15BB3" w:rsidRPr="00F6228A" w:rsidRDefault="00DF5B6C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166" w:author="David Silva" w:date="2013-05-27T21:24:00Z">
              <w:r w:rsidR="00A15BB3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167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D1E7468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464B8DD" w14:textId="77777777" w:rsidR="00A15BB3" w:rsidRPr="00F6228A" w:rsidRDefault="00A15BB3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2F59B9D6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F1D6B5F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6AD0AA1" w14:textId="77777777" w:rsidR="00A15BB3" w:rsidRPr="00F6228A" w:rsidRDefault="00DF5B6C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77DAAB7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B0AFB5C" w14:textId="77777777" w:rsidR="00A15BB3" w:rsidRPr="00F6228A" w:rsidRDefault="00A15BB3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168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169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A15BB3" w:rsidRPr="000B31EC" w14:paraId="1E0C6469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03B102D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4E84220" w14:textId="77777777" w:rsidR="00A15BB3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2D3D8CCF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2D4FAA1B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Insert a task name </w: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t xml:space="preserve">longer than the allowed </w:t>
            </w:r>
            <w:ins w:id="170" w:author="Carla" w:date="2013-05-29T22:46:00Z">
              <w:r w:rsidR="0035655E" w:rsidRPr="000B31EC">
                <w:rPr>
                  <w:rFonts w:ascii="Times New Roman" w:hAnsi="Times New Roman"/>
                  <w:szCs w:val="24"/>
                  <w:lang w:val="en-US"/>
                </w:rPr>
                <w:t>value</w:t>
              </w:r>
              <w:r w:rsidR="0035655E" w:rsidRPr="000636FA">
                <w:rPr>
                  <w:rFonts w:ascii="Times New Roman" w:hAnsi="Times New Roman"/>
                  <w:szCs w:val="24"/>
                  <w:lang w:val="en-US"/>
                </w:rPr>
                <w:t xml:space="preserve"> </w:t>
              </w:r>
            </w:ins>
            <w:r w:rsidRPr="000636FA">
              <w:rPr>
                <w:rFonts w:ascii="Times New Roman" w:hAnsi="Times New Roman"/>
                <w:szCs w:val="24"/>
                <w:lang w:val="en-US"/>
              </w:rPr>
              <w:t>(50 characters)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del w:id="171" w:author="Carla" w:date="2013-05-29T22:46:00Z">
              <w:r w:rsidRPr="000B31EC" w:rsidDel="0035655E">
                <w:rPr>
                  <w:rFonts w:ascii="Times New Roman" w:hAnsi="Times New Roman"/>
                  <w:szCs w:val="24"/>
                  <w:lang w:val="en-US"/>
                </w:rPr>
                <w:delText xml:space="preserve">value </w:delText>
              </w:r>
            </w:del>
            <w:r w:rsidRPr="000B31EC">
              <w:rPr>
                <w:rFonts w:ascii="Times New Roman" w:hAnsi="Times New Roman"/>
                <w:szCs w:val="24"/>
                <w:lang w:val="en-US"/>
              </w:rPr>
              <w:t>on</w:t>
            </w:r>
            <w:ins w:id="172" w:author="Carla" w:date="2013-05-29T22:46:00Z">
              <w:r w:rsidR="0035655E">
                <w:rPr>
                  <w:rFonts w:ascii="Times New Roman" w:hAnsi="Times New Roman"/>
                  <w:szCs w:val="24"/>
                  <w:lang w:val="en-US"/>
                </w:rPr>
                <w:t xml:space="preserve"> the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text box from the main window</w:t>
            </w:r>
          </w:p>
          <w:p w14:paraId="643D9D88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AD14E70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3ABAE4F9" w14:textId="6B56530C" w:rsidR="00A15BB3" w:rsidRPr="000B31EC" w:rsidRDefault="00583CA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583CAC">
              <w:rPr>
                <w:rFonts w:ascii="Times New Roman" w:hAnsi="Times New Roman"/>
                <w:szCs w:val="24"/>
                <w:lang w:val="en-US"/>
              </w:rPr>
              <w:t>The application will not receive more characters when 50th character is introduced</w:t>
            </w:r>
          </w:p>
          <w:p w14:paraId="2EEEE678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5C74C950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075BF29C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15BB3" w:rsidRPr="000B31EC" w14:paraId="71EF5E82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76F767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FE151F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7CEC8D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8BB019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15BB3" w:rsidRPr="000B31EC" w14:paraId="6B2EEA49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09A09C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632C0F" w14:textId="77777777" w:rsidR="00A15BB3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>Creating a task with a name longer than allowed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29DF571" w14:textId="77777777" w:rsidR="00A15BB3" w:rsidRPr="000B31EC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DDE085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FB1A72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1CT-001:Task.cre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E324FDE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01DEEF6E" w14:textId="77777777" w:rsidR="00A15BB3" w:rsidRPr="000B31EC" w:rsidRDefault="00A15BB3" w:rsidP="00A15BB3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15BB3" w:rsidRPr="000B31EC" w14:paraId="49BAAAFF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093FAA4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73" w:name="BKM_69BB6DF2_4E35_4ade_8100_8243C95B7CDA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80361D0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Creating task without nam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4CC3930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5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2A43E14F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93EDA32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B4576AD" w14:textId="77777777" w:rsidR="00A15BB3" w:rsidRPr="00F6228A" w:rsidRDefault="00DF5B6C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174" w:author="David Silva" w:date="2013-05-27T21:24:00Z">
              <w:r w:rsidR="00A15BB3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175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2E67B66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F18ECDE" w14:textId="77777777" w:rsidR="00A15BB3" w:rsidRPr="00F6228A" w:rsidRDefault="00A15BB3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5A327DF3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9275378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4B9C5CF" w14:textId="77777777" w:rsidR="00A15BB3" w:rsidRPr="00F6228A" w:rsidRDefault="00DF5B6C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5E67E47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68728BC" w14:textId="77777777" w:rsidR="00A15BB3" w:rsidRPr="00F6228A" w:rsidRDefault="00A15BB3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176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177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A15BB3" w:rsidRPr="000B31EC" w14:paraId="2EBFB6DE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E16C252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A29A4F9" w14:textId="77777777" w:rsidR="00A15BB3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1AAAAE7D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20F4B692" w14:textId="77777777" w:rsidR="00A15BB3" w:rsidRPr="00F6228A" w:rsidRDefault="00A15BB3" w:rsidP="00E8760D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lick on the text box from the main window</w:t>
            </w:r>
          </w:p>
          <w:p w14:paraId="670CCB9D" w14:textId="77777777" w:rsidR="00A15BB3" w:rsidRPr="00F6228A" w:rsidRDefault="00A15BB3" w:rsidP="00E8760D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P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ress enter key or 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click 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dd button</w:t>
            </w:r>
          </w:p>
          <w:p w14:paraId="70EC384C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138BBE3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688CCC1A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No action must be taken</w:t>
            </w:r>
            <w:ins w:id="178" w:author="Carla" w:date="2013-05-29T22:54:00Z">
              <w:r w:rsidR="00603EEB">
                <w:rPr>
                  <w:rFonts w:ascii="Times New Roman" w:hAnsi="Times New Roman"/>
                  <w:szCs w:val="24"/>
                  <w:lang w:val="en-US"/>
                </w:rPr>
                <w:t xml:space="preserve"> by the system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and the add button must remain inactive</w:t>
            </w:r>
          </w:p>
          <w:p w14:paraId="7C7EFD13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0BD72AF5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9918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0"/>
        <w:gridCol w:w="1440"/>
        <w:gridCol w:w="70"/>
        <w:gridCol w:w="2043"/>
        <w:gridCol w:w="797"/>
        <w:gridCol w:w="1989"/>
        <w:gridCol w:w="136"/>
        <w:gridCol w:w="3250"/>
        <w:gridCol w:w="133"/>
      </w:tblGrid>
      <w:tr w:rsidR="00A15BB3" w:rsidRPr="000B31EC" w14:paraId="108798B3" w14:textId="77777777" w:rsidTr="008E51E2">
        <w:trPr>
          <w:gridAfter w:val="1"/>
          <w:wAfter w:w="133" w:type="dxa"/>
          <w:trHeight w:val="237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97B758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61899A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E8C298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7E1F67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15BB3" w:rsidRPr="000B31EC" w14:paraId="68812E0E" w14:textId="77777777" w:rsidTr="008E51E2">
        <w:trPr>
          <w:gridAfter w:val="1"/>
          <w:wAfter w:w="133" w:type="dxa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F9BC2E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B5108B" w14:textId="77777777" w:rsidR="00A15BB3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>Creating task without na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4488A8C" w14:textId="77777777" w:rsidR="00A15BB3" w:rsidRPr="000B31EC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F805D5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04A893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1CT-002:Task.create.valid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0C3F455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A15BB3" w:rsidRPr="000B31EC" w14:paraId="0347198F" w14:textId="77777777" w:rsidTr="008E51E2">
        <w:trPr>
          <w:gridBefore w:val="1"/>
          <w:wBefore w:w="60" w:type="dxa"/>
        </w:trPr>
        <w:tc>
          <w:tcPr>
            <w:tcW w:w="15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ED0AC5F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79" w:name="BKM_9229F879_24A9_4cf9_9B7D_E5BA8291B3E9"/>
            <w:bookmarkEnd w:id="173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29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67197D2" w14:textId="77777777" w:rsidR="00A15BB3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>Creating a task with a valid nam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519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EDA2EEE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6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0A54409D" w14:textId="77777777" w:rsidTr="008E51E2">
        <w:trPr>
          <w:gridBefore w:val="1"/>
          <w:wBefore w:w="60" w:type="dxa"/>
        </w:trPr>
        <w:tc>
          <w:tcPr>
            <w:tcW w:w="15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9AC4629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43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10C6A1D" w14:textId="77777777" w:rsidR="00A15BB3" w:rsidRPr="00F6228A" w:rsidRDefault="00DF5B6C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180" w:author="David Silva" w:date="2013-05-27T21:24:00Z">
              <w:r w:rsidR="00A15BB3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181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44FB580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519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0F2B69B" w14:textId="77777777" w:rsidR="00A15BB3" w:rsidRPr="00F6228A" w:rsidRDefault="00A15BB3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130EBB21" w14:textId="77777777" w:rsidTr="008E51E2">
        <w:trPr>
          <w:gridBefore w:val="1"/>
          <w:wBefore w:w="60" w:type="dxa"/>
          <w:trHeight w:val="280"/>
        </w:trPr>
        <w:tc>
          <w:tcPr>
            <w:tcW w:w="15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D3F7484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43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665CF9B" w14:textId="77777777" w:rsidR="00A15BB3" w:rsidRPr="00F6228A" w:rsidRDefault="00DF5B6C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ADA5D79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519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640E7F0" w14:textId="77777777" w:rsidR="00A15BB3" w:rsidRPr="00F6228A" w:rsidRDefault="00A15BB3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182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183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A15BB3" w:rsidRPr="000B31EC" w14:paraId="32E1F7B3" w14:textId="77777777" w:rsidTr="008E51E2">
        <w:trPr>
          <w:gridBefore w:val="1"/>
          <w:wBefore w:w="60" w:type="dxa"/>
          <w:trHeight w:val="387"/>
        </w:trPr>
        <w:tc>
          <w:tcPr>
            <w:tcW w:w="15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72DABC5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348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E2362AE" w14:textId="77777777" w:rsidR="00A15BB3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5E8D9D4D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79D888FB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Insert a new task name on</w:t>
            </w:r>
            <w:ins w:id="184" w:author="Carla" w:date="2013-05-29T22:57:00Z">
              <w:r w:rsidR="002A1282">
                <w:rPr>
                  <w:rFonts w:ascii="Times New Roman" w:hAnsi="Times New Roman"/>
                  <w:szCs w:val="24"/>
                  <w:lang w:val="en-US"/>
                </w:rPr>
                <w:t xml:space="preserve"> the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text box from the main window</w:t>
            </w:r>
          </w:p>
          <w:p w14:paraId="030C089D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Press the enter key or click the add button (button with plus sign) to create the task.</w:t>
            </w:r>
          </w:p>
          <w:p w14:paraId="7FB31339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3F567A6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4896121D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inserts the task in the database and adds the task to the tasks list</w:t>
            </w:r>
            <w:ins w:id="185" w:author="João Martins" w:date="2013-05-26T21:35:00Z">
              <w:r w:rsidR="00DF3449">
                <w:rPr>
                  <w:rFonts w:ascii="Times New Roman" w:hAnsi="Times New Roman"/>
                  <w:szCs w:val="24"/>
                  <w:lang w:val="en-US"/>
                </w:rPr>
                <w:t xml:space="preserve"> and the timer starts</w:t>
              </w:r>
            </w:ins>
          </w:p>
          <w:p w14:paraId="4041AEF6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</w:t>
            </w:r>
          </w:p>
        </w:tc>
      </w:tr>
    </w:tbl>
    <w:p w14:paraId="21E849D3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9785" w:type="dxa"/>
        <w:tblInd w:w="12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15BB3" w:rsidRPr="000B31EC" w14:paraId="7C80580B" w14:textId="77777777" w:rsidTr="008E51E2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64D52E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532206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4D11A0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AA11F9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15BB3" w:rsidRPr="000B31EC" w14:paraId="6C048BDE" w14:textId="77777777" w:rsidTr="008E51E2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BE8EFC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805674" w14:textId="77777777" w:rsidR="00A15BB3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>Creating a task with a valid na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D81721D" w14:textId="77777777" w:rsidR="00A15BB3" w:rsidRPr="000B31EC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03916F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EF336D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1CT-002:Task.create.valid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494D036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A15BB3" w:rsidRPr="002D16C7" w14:paraId="31F25E98" w14:textId="77777777" w:rsidTr="008E51E2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76C534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78119D" w14:textId="77777777" w:rsidR="00A15BB3" w:rsidRPr="008E51E2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>Creating a task with a valid na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4896F0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D36C67" w14:textId="77777777" w:rsidR="00A15BB3" w:rsidRPr="008E51E2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>1CT-003:Task.create.validate.notEqual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bookmarkEnd w:id="179"/>
    </w:tbl>
    <w:p w14:paraId="3A23C962" w14:textId="77777777" w:rsidR="008E51E2" w:rsidRPr="00936EF0" w:rsidRDefault="00DF5B6C">
      <w:pPr>
        <w:rPr>
          <w:lang w:val="en-US"/>
          <w:rPrChange w:id="186" w:author="David Silva" w:date="2013-05-27T19:11:00Z">
            <w:rPr/>
          </w:rPrChange>
        </w:rPr>
      </w:pPr>
      <w:r w:rsidRPr="00DF5B6C">
        <w:rPr>
          <w:lang w:val="en-US"/>
          <w:rPrChange w:id="187" w:author="David Silva" w:date="2013-05-27T19:11:00Z">
            <w:rPr>
              <w:color w:val="0000FF" w:themeColor="hyperlink"/>
              <w:u w:val="single"/>
            </w:rPr>
          </w:rPrChange>
        </w:rPr>
        <w:br w:type="page"/>
      </w:r>
    </w:p>
    <w:tbl>
      <w:tblPr>
        <w:tblW w:w="9798" w:type="dxa"/>
        <w:tblInd w:w="1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15BB3" w:rsidRPr="000B31EC" w14:paraId="1B7AEF63" w14:textId="77777777" w:rsidTr="008E51E2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9F1781E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88" w:name="BKM_49D55594_4BDB_4fdf_B519_2A36D03151BD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F99BD44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Autocomplet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7FE8D2E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7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574A31BD" w14:textId="77777777" w:rsidTr="008E51E2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63E5BFD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15BED80" w14:textId="77777777" w:rsidR="00A15BB3" w:rsidRPr="00F6228A" w:rsidRDefault="00DF5B6C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189" w:author="David Silva" w:date="2013-05-27T21:24:00Z">
              <w:r w:rsidR="00A15BB3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190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EB31341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F67098" w14:textId="77777777" w:rsidR="00A15BB3" w:rsidRPr="00F6228A" w:rsidRDefault="00A15BB3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70EE84BD" w14:textId="77777777" w:rsidTr="008E51E2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462F42E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33E5E5A" w14:textId="77777777" w:rsidR="00A15BB3" w:rsidRPr="00F6228A" w:rsidRDefault="00DF5B6C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AB69423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95DDCDB" w14:textId="77777777" w:rsidR="00A15BB3" w:rsidRPr="00F6228A" w:rsidRDefault="00A15BB3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191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192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A15BB3" w:rsidRPr="000B31EC" w14:paraId="31433C6F" w14:textId="77777777" w:rsidTr="008E51E2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96735EF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78CBB42" w14:textId="77777777" w:rsidR="00A15BB3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4CF8BDF9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7D9CE1FB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Insert at least 3 letters on the text box of the main window referring to adding </w:t>
            </w:r>
            <w:commentRangeStart w:id="193"/>
            <w:r w:rsidRPr="000B31EC">
              <w:rPr>
                <w:rFonts w:ascii="Times New Roman" w:hAnsi="Times New Roman"/>
                <w:szCs w:val="24"/>
                <w:lang w:val="en-US"/>
              </w:rPr>
              <w:t>task</w:t>
            </w:r>
            <w:commentRangeEnd w:id="193"/>
            <w:r w:rsidR="00DD327C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193"/>
            </w:r>
          </w:p>
          <w:p w14:paraId="069642F0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4D92A244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0D67E392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presents a set of suggested active tasks in drop down list, whose characters entered in the text box are equal to the suggestions.</w:t>
            </w:r>
          </w:p>
          <w:p w14:paraId="65921BD9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7B7237AD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9785" w:type="dxa"/>
        <w:tblInd w:w="12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15BB3" w:rsidRPr="000B31EC" w14:paraId="186ABCE1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CEE161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A9380F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D8478E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3DDD98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15BB3" w:rsidRPr="000B31EC" w14:paraId="7983B100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DCC11B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E8F995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Autocomple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0BB9BA0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4E2271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8C104E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1CT-004:Task.create.AutoComple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05A7693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188"/>
    </w:tbl>
    <w:p w14:paraId="4C2A57C4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0F75E355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389EE149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42358A35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1B03E12F" w14:textId="77777777" w:rsidR="00CD59BB" w:rsidRDefault="00CD59BB" w:rsidP="00A15BB3">
      <w:pPr>
        <w:rPr>
          <w:rFonts w:eastAsia="Times New Roman"/>
          <w:szCs w:val="24"/>
          <w:lang w:val="en-US"/>
        </w:rPr>
      </w:pPr>
    </w:p>
    <w:p w14:paraId="7EE277F3" w14:textId="77777777" w:rsidR="00CD59BB" w:rsidRDefault="00CD59BB" w:rsidP="00A15BB3">
      <w:pPr>
        <w:rPr>
          <w:rFonts w:eastAsia="Times New Roman"/>
          <w:szCs w:val="24"/>
          <w:lang w:val="en-US"/>
        </w:rPr>
      </w:pPr>
    </w:p>
    <w:p w14:paraId="5120A81A" w14:textId="77777777" w:rsidR="00CD59BB" w:rsidRDefault="00CD59BB" w:rsidP="00A15BB3">
      <w:pPr>
        <w:rPr>
          <w:rFonts w:eastAsia="Times New Roman"/>
          <w:szCs w:val="24"/>
          <w:lang w:val="en-US"/>
        </w:rPr>
      </w:pPr>
    </w:p>
    <w:p w14:paraId="6CDDCCFA" w14:textId="77777777" w:rsidR="008E51E2" w:rsidRDefault="008E51E2">
      <w:pPr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15BB3" w:rsidRPr="000B31EC" w14:paraId="767F241E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40D835E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94" w:name="BKM_89EA83C3_1ACB_49b2_AA0E_C12244629429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5755A07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Define task shortcu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20BB72D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8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07FF094D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6998CE3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BBE88DA" w14:textId="77777777" w:rsidR="00A15BB3" w:rsidRPr="00F6228A" w:rsidRDefault="00DF5B6C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195" w:author="David Silva" w:date="2013-05-27T21:24:00Z">
              <w:r w:rsidR="00A15BB3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196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94E95C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6C96A47" w14:textId="77777777" w:rsidR="00A15BB3" w:rsidRPr="00F6228A" w:rsidRDefault="00A15BB3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65CD4CE9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E148AD7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51F38F7" w14:textId="77777777" w:rsidR="00A15BB3" w:rsidRPr="00F6228A" w:rsidRDefault="00DF5B6C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9D933EC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CA9B68F" w14:textId="77777777" w:rsidR="00A15BB3" w:rsidRPr="00F6228A" w:rsidRDefault="00A15BB3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197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198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A15BB3" w:rsidRPr="002D16C7" w14:paraId="7EAA7E55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00C72FE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8A446C6" w14:textId="77777777" w:rsidR="00A15BB3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613C053A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56A1601B" w14:textId="77777777" w:rsidR="00A15BB3" w:rsidRPr="000B31EC" w:rsidRDefault="00A15BB3" w:rsidP="00E8760D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199" w:author="Carla" w:date="2013-05-29T22:58:00Z">
              <w:r w:rsidRPr="000B31EC" w:rsidDel="002A1282">
                <w:rPr>
                  <w:rFonts w:ascii="Times New Roman" w:hAnsi="Times New Roman"/>
                  <w:szCs w:val="24"/>
                  <w:lang w:val="en-US"/>
                </w:rPr>
                <w:delText xml:space="preserve">1. </w:delText>
              </w:r>
            </w:del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Click in settings button </w:t>
            </w:r>
          </w:p>
          <w:p w14:paraId="07F0C414" w14:textId="77777777" w:rsidR="00A15BB3" w:rsidRPr="000B31EC" w:rsidRDefault="00A15BB3" w:rsidP="00E8760D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In the shortcut section, choose any task from the dropdown list</w:t>
            </w:r>
          </w:p>
          <w:p w14:paraId="3A9EE5B1" w14:textId="77777777" w:rsidR="00A15BB3" w:rsidRPr="000B31EC" w:rsidRDefault="00A15BB3" w:rsidP="00E8760D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Define </w:t>
            </w:r>
            <w:del w:id="200" w:author="Carla" w:date="2013-05-29T22:58:00Z">
              <w:r w:rsidRPr="000B31EC" w:rsidDel="002A1282">
                <w:rPr>
                  <w:rFonts w:ascii="Times New Roman" w:hAnsi="Times New Roman"/>
                  <w:szCs w:val="24"/>
                  <w:lang w:val="en-US"/>
                </w:rPr>
                <w:delText xml:space="preserve">some </w:delText>
              </w:r>
            </w:del>
            <w:ins w:id="201" w:author="Carla" w:date="2013-05-29T22:58:00Z">
              <w:r w:rsidR="002A1282">
                <w:rPr>
                  <w:rFonts w:ascii="Times New Roman" w:hAnsi="Times New Roman"/>
                  <w:szCs w:val="24"/>
                  <w:lang w:val="en-US"/>
                </w:rPr>
                <w:t>a</w:t>
              </w:r>
              <w:r w:rsidR="002A1282" w:rsidRPr="000B31EC">
                <w:rPr>
                  <w:rFonts w:ascii="Times New Roman" w:hAnsi="Times New Roman"/>
                  <w:szCs w:val="24"/>
                  <w:lang w:val="en-US"/>
                </w:rPr>
                <w:t xml:space="preserve"> 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>combination of</w:t>
            </w:r>
            <w:ins w:id="202" w:author="Carla" w:date="2013-05-29T22:58:00Z">
              <w:r w:rsidR="002A1282">
                <w:rPr>
                  <w:rFonts w:ascii="Times New Roman" w:hAnsi="Times New Roman"/>
                  <w:szCs w:val="24"/>
                  <w:lang w:val="en-US"/>
                </w:rPr>
                <w:t xml:space="preserve"> the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checkbox</w:t>
            </w:r>
            <w:ins w:id="203" w:author="Carla" w:date="2013-05-29T22:58:00Z">
              <w:r w:rsidR="002A1282">
                <w:rPr>
                  <w:rFonts w:ascii="Times New Roman" w:hAnsi="Times New Roman"/>
                  <w:szCs w:val="24"/>
                  <w:lang w:val="en-US"/>
                </w:rPr>
                <w:t>es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next to it</w:t>
            </w:r>
          </w:p>
          <w:p w14:paraId="7CDE9A81" w14:textId="77777777" w:rsidR="00A15BB3" w:rsidRPr="000B31EC" w:rsidRDefault="00A15BB3" w:rsidP="00E8760D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Put a letter in the text box next to them</w:t>
            </w:r>
          </w:p>
          <w:p w14:paraId="02DA3397" w14:textId="77777777" w:rsidR="00A15BB3" w:rsidRPr="000B31EC" w:rsidRDefault="00A15BB3" w:rsidP="00E8760D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apply</w:t>
            </w:r>
          </w:p>
          <w:p w14:paraId="07F9CA8D" w14:textId="77777777" w:rsidR="00A15BB3" w:rsidRPr="000B31EC" w:rsidRDefault="00A15BB3" w:rsidP="00E8760D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Press the shortcut key combination</w:t>
            </w:r>
          </w:p>
          <w:p w14:paraId="14DC3A86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FBDF318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523DB2B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1B9BAA95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updates the information in the database and applies the new definitions</w:t>
            </w:r>
          </w:p>
          <w:p w14:paraId="3DEBE52E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task starts</w:t>
            </w:r>
          </w:p>
          <w:p w14:paraId="1DC3E164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6DBD8E3E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1C06DB09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15BB3" w:rsidRPr="000B31EC" w14:paraId="5D76738C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0D9B25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05C117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CD89B7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28FCC9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15BB3" w:rsidRPr="000B31EC" w14:paraId="0683EE38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3BBB78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93BCDE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Define task shortcu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8C15510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E8F412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E8254A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13CS-001:ConfigureShortcut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EEB5E0C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A15BB3" w:rsidRPr="000B31EC" w14:paraId="5F56BF91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56977D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FE5248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Define task shortcu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9A74CA6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347ADC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5A1BD1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13CS-003: ConfigureShortcuts.Validate.Tru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5EA0F38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A15BB3" w:rsidRPr="000B31EC" w14:paraId="5701A850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0010EB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95C8CA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Define task shortcu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4449074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6665EA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60AF8D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13CS-002: ConfigureShortcuts.Valid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C3BA3A4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194"/>
    </w:tbl>
    <w:p w14:paraId="75A2E7D1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05A42634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055A5450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7561361C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2D65C117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33AD5F01" w14:textId="77777777" w:rsidR="00A15BB3" w:rsidRPr="00F6228A" w:rsidRDefault="00A15BB3" w:rsidP="00A15BB3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15BB3" w:rsidRPr="000B31EC" w14:paraId="0007E457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D22866D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204" w:name="BKM_4008F96B_D5A8_4a42_816B_8BC634ED4FBC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08BCE00" w14:textId="77777777" w:rsidR="00A15BB3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>Start time task via shortcu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E6ABE01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9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46310989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9CF8504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2ED920" w14:textId="77777777" w:rsidR="00A15BB3" w:rsidRPr="00F6228A" w:rsidRDefault="00DF5B6C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205" w:author="David Silva" w:date="2013-05-27T21:24:00Z">
              <w:r w:rsidR="00A15BB3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206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54C6C9A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FEF30D3" w14:textId="77777777" w:rsidR="00A15BB3" w:rsidRPr="00F6228A" w:rsidRDefault="00A15BB3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7F2FDB43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247A269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12E8795" w14:textId="77777777" w:rsidR="00A15BB3" w:rsidRPr="00F6228A" w:rsidRDefault="00DF5B6C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1145F7C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59FD15E" w14:textId="77777777" w:rsidR="00A15BB3" w:rsidRPr="00F6228A" w:rsidRDefault="00A15BB3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207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208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A15BB3" w:rsidRPr="000B31EC" w14:paraId="5890BF7A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9FB8A8E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commentRangeStart w:id="209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</w:t>
            </w:r>
            <w:commentRangeEnd w:id="209"/>
            <w:r w:rsidR="00DD327C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209"/>
            </w: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1FF551B" w14:textId="77777777" w:rsidR="00A15BB3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6B70DFBF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644494CD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Press a shortcut key combination previously associated to an existing task</w:t>
            </w:r>
          </w:p>
          <w:p w14:paraId="360D6466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AD1746C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106C2522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starts the task and creates a new entry in the database with the start date in the shortcut's associated task</w:t>
            </w:r>
          </w:p>
          <w:p w14:paraId="1FD95149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task should appear in first position in the task list from the main window</w:t>
            </w:r>
          </w:p>
          <w:p w14:paraId="6F101F61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440E933F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15BB3" w:rsidRPr="000B31EC" w14:paraId="0CD4E444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33AF40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D72283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53C399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838D69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15BB3" w:rsidRPr="000B31EC" w14:paraId="2DBD8265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45C690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DF758E" w14:textId="77777777" w:rsidR="00A15BB3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>Start time task via shortcu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8AD89FF" w14:textId="77777777" w:rsidR="00A15BB3" w:rsidRPr="000B31EC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93EB6F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BBB51A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4STT-001:Start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11F6DA2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204"/>
    </w:tbl>
    <w:p w14:paraId="5A402C6A" w14:textId="77777777" w:rsidR="008E51E2" w:rsidDel="00936EF0" w:rsidRDefault="008E51E2" w:rsidP="00A15BB3">
      <w:pPr>
        <w:rPr>
          <w:del w:id="210" w:author="David Silva" w:date="2013-05-27T19:19:00Z"/>
          <w:rFonts w:eastAsia="Times New Roman"/>
          <w:szCs w:val="24"/>
          <w:lang w:val="en-US"/>
        </w:rPr>
      </w:pPr>
    </w:p>
    <w:p w14:paraId="6AF4CE09" w14:textId="77777777" w:rsidR="008E51E2" w:rsidDel="00936EF0" w:rsidRDefault="008E51E2">
      <w:pPr>
        <w:rPr>
          <w:del w:id="211" w:author="David Silva" w:date="2013-05-27T19:19:00Z"/>
          <w:rFonts w:eastAsia="Times New Roman"/>
          <w:szCs w:val="24"/>
          <w:lang w:val="en-US"/>
        </w:rPr>
      </w:pPr>
      <w:del w:id="212" w:author="David Silva" w:date="2013-05-27T19:19:00Z">
        <w:r w:rsidDel="00936EF0">
          <w:rPr>
            <w:rFonts w:eastAsia="Times New Roman"/>
            <w:szCs w:val="24"/>
            <w:lang w:val="en-US"/>
          </w:rPr>
          <w:br w:type="page"/>
        </w:r>
      </w:del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15BB3" w:rsidRPr="000B31EC" w:rsidDel="00936EF0" w14:paraId="150127B8" w14:textId="77777777" w:rsidTr="00E8760D">
        <w:trPr>
          <w:del w:id="213" w:author="David Silva" w:date="2013-05-27T19:19:00Z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C912A9A" w14:textId="77777777" w:rsidR="00A15BB3" w:rsidRPr="00F6228A" w:rsidDel="00936EF0" w:rsidRDefault="00A15BB3" w:rsidP="00E8760D">
            <w:pPr>
              <w:spacing w:before="60" w:after="60"/>
              <w:rPr>
                <w:del w:id="214" w:author="David Silva" w:date="2013-05-27T19:19:00Z"/>
                <w:rFonts w:ascii="Times New Roman" w:hAnsi="Times New Roman"/>
                <w:b/>
                <w:szCs w:val="24"/>
                <w:lang w:val="en-US"/>
              </w:rPr>
            </w:pPr>
            <w:bookmarkStart w:id="215" w:name="BKM_CEE1D550_B89D_4fa0_BFFD_43854BDDD8D3"/>
            <w:del w:id="216" w:author="David Silva" w:date="2013-05-27T19:19:00Z">
              <w:r w:rsidRPr="00F6228A" w:rsidDel="00936EF0">
                <w:rPr>
                  <w:rFonts w:ascii="Times New Roman" w:hAnsi="Times New Roman"/>
                  <w:b/>
                  <w:szCs w:val="24"/>
                  <w:lang w:val="en-US"/>
                </w:rPr>
                <w:delText>Use Case:</w:delText>
              </w:r>
            </w:del>
          </w:p>
        </w:tc>
        <w:commentRangeStart w:id="217"/>
        <w:commentRangeStart w:id="218"/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81C2F2F" w14:textId="77777777" w:rsidR="00A15BB3" w:rsidRPr="000B31EC" w:rsidDel="00936EF0" w:rsidRDefault="00DF5B6C" w:rsidP="00E8760D">
            <w:pPr>
              <w:spacing w:before="60" w:after="60"/>
              <w:rPr>
                <w:del w:id="219" w:author="David Silva" w:date="2013-05-27T19:19:00Z"/>
                <w:rFonts w:ascii="Times New Roman" w:hAnsi="Times New Roman"/>
                <w:szCs w:val="24"/>
                <w:lang w:val="en-US"/>
              </w:rPr>
            </w:pPr>
            <w:del w:id="220" w:author="David Silva" w:date="2013-05-27T19:19:00Z">
              <w:r w:rsidRPr="00F6228A" w:rsidDel="00936EF0">
                <w:rPr>
                  <w:sz w:val="20"/>
                  <w:szCs w:val="24"/>
                  <w:lang w:val="en-US"/>
                </w:rPr>
                <w:fldChar w:fldCharType="begin" w:fldLock="1"/>
              </w:r>
              <w:r w:rsidR="00A15BB3" w:rsidRPr="000B31EC" w:rsidDel="00936EF0">
                <w:rPr>
                  <w:sz w:val="20"/>
                  <w:szCs w:val="24"/>
                  <w:lang w:val="en-US"/>
                </w:rPr>
                <w:delInstrText xml:space="preserve">MERGEFIELD </w:delInstrText>
              </w:r>
              <w:r w:rsidR="00A15BB3" w:rsidRPr="000B31EC" w:rsidDel="00936EF0">
                <w:rPr>
                  <w:rFonts w:ascii="Times New Roman" w:hAnsi="Times New Roman"/>
                  <w:szCs w:val="24"/>
                  <w:lang w:val="en-US"/>
                </w:rPr>
                <w:delInstrText>Element.Name</w:delInstrText>
              </w:r>
              <w:r w:rsidRPr="00F6228A" w:rsidDel="00936EF0">
                <w:rPr>
                  <w:sz w:val="20"/>
                  <w:szCs w:val="24"/>
                  <w:lang w:val="en-US"/>
                </w:rPr>
                <w:fldChar w:fldCharType="separate"/>
              </w:r>
              <w:r w:rsidR="00A15BB3" w:rsidRPr="000B31EC" w:rsidDel="00936EF0">
                <w:rPr>
                  <w:rFonts w:ascii="Times New Roman" w:hAnsi="Times New Roman"/>
                  <w:szCs w:val="24"/>
                  <w:lang w:val="en-US"/>
                </w:rPr>
                <w:delText>Start time task via shortcut when another task is running</w:delText>
              </w:r>
              <w:r w:rsidRPr="00F6228A" w:rsidDel="00936EF0">
                <w:rPr>
                  <w:sz w:val="20"/>
                  <w:szCs w:val="24"/>
                  <w:lang w:val="en-US"/>
                </w:rPr>
                <w:fldChar w:fldCharType="end"/>
              </w:r>
            </w:del>
            <w:commentRangeEnd w:id="217"/>
            <w:r w:rsidR="00DD327C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217"/>
            </w:r>
            <w:commentRangeEnd w:id="218"/>
            <w:r w:rsidR="00A676E1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218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C4B04B9" w14:textId="77777777" w:rsidR="00A15BB3" w:rsidRPr="00F6228A" w:rsidDel="00936EF0" w:rsidRDefault="00A15BB3" w:rsidP="00E8760D">
            <w:pPr>
              <w:spacing w:before="60" w:after="60"/>
              <w:rPr>
                <w:del w:id="221" w:author="David Silva" w:date="2013-05-27T19:19:00Z"/>
                <w:rFonts w:ascii="Times New Roman" w:hAnsi="Times New Roman"/>
                <w:szCs w:val="24"/>
                <w:lang w:val="en-US"/>
              </w:rPr>
            </w:pPr>
            <w:del w:id="222" w:author="David Silva" w:date="2013-05-27T19:19:00Z">
              <w:r w:rsidDel="00936EF0">
                <w:rPr>
                  <w:rFonts w:ascii="Times New Roman" w:hAnsi="Times New Roman"/>
                  <w:szCs w:val="24"/>
                  <w:lang w:val="en-US"/>
                </w:rPr>
                <w:delText>Test Id: T10</w:delText>
              </w:r>
              <w:r w:rsidR="00DF5B6C" w:rsidRPr="00F6228A" w:rsidDel="00936EF0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delInstrText>MERGEFIELD Element.Alias</w:delInstrText>
              </w:r>
              <w:r w:rsidR="00DF5B6C" w:rsidRPr="00F6228A" w:rsidDel="00936EF0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</w:p>
        </w:tc>
      </w:tr>
      <w:tr w:rsidR="00A15BB3" w:rsidRPr="000B31EC" w:rsidDel="00936EF0" w14:paraId="3B6F15B1" w14:textId="77777777" w:rsidTr="00E8760D">
        <w:trPr>
          <w:del w:id="223" w:author="David Silva" w:date="2013-05-27T19:19:00Z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85D70B8" w14:textId="77777777" w:rsidR="00A15BB3" w:rsidRPr="00F6228A" w:rsidDel="00936EF0" w:rsidRDefault="00A15BB3" w:rsidP="00E8760D">
            <w:pPr>
              <w:spacing w:before="60" w:after="60"/>
              <w:rPr>
                <w:del w:id="224" w:author="David Silva" w:date="2013-05-27T19:19:00Z"/>
                <w:rFonts w:eastAsia="Times New Roman"/>
                <w:sz w:val="24"/>
                <w:szCs w:val="24"/>
                <w:lang w:val="en-US"/>
              </w:rPr>
            </w:pPr>
            <w:del w:id="225" w:author="David Silva" w:date="2013-05-27T19:19:00Z">
              <w:r w:rsidRPr="00F6228A" w:rsidDel="00936EF0">
                <w:rPr>
                  <w:rFonts w:ascii="Times New Roman" w:hAnsi="Times New Roman"/>
                  <w:b/>
                  <w:szCs w:val="24"/>
                  <w:lang w:val="en-US"/>
                </w:rPr>
                <w:delText>Status:</w:delText>
              </w:r>
            </w:del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3BA297E" w14:textId="77777777" w:rsidR="00A15BB3" w:rsidRPr="00F6228A" w:rsidDel="00936EF0" w:rsidRDefault="00DF5B6C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del w:id="226" w:author="David Silva" w:date="2013-05-27T19:19:00Z"/>
                <w:rFonts w:ascii="Times New Roman" w:hAnsi="Times New Roman"/>
                <w:szCs w:val="24"/>
                <w:lang w:val="en-US"/>
              </w:rPr>
            </w:pPr>
            <w:del w:id="227" w:author="David Silva" w:date="2013-05-27T19:19:00Z">
              <w:r w:rsidRPr="00F6228A" w:rsidDel="00936EF0">
                <w:rPr>
                  <w:sz w:val="20"/>
                  <w:szCs w:val="24"/>
                  <w:lang w:val="en-US"/>
                </w:rPr>
                <w:fldChar w:fldCharType="begin" w:fldLock="1"/>
              </w:r>
              <w:r w:rsidR="00A15BB3" w:rsidRPr="00F6228A" w:rsidDel="00936EF0">
                <w:rPr>
                  <w:sz w:val="20"/>
                  <w:szCs w:val="24"/>
                  <w:lang w:val="en-US"/>
                </w:rPr>
                <w:delInstrText xml:space="preserve">MERGEFIELD </w:delInstrText>
              </w:r>
              <w:r w:rsidR="00A15BB3" w:rsidRPr="00F6228A" w:rsidDel="00936EF0">
                <w:rPr>
                  <w:rFonts w:ascii="Times New Roman" w:hAnsi="Times New Roman"/>
                  <w:szCs w:val="24"/>
                  <w:lang w:val="en-US"/>
                </w:rPr>
                <w:delInstrText>Element.Status</w:delInstrText>
              </w:r>
              <w:r w:rsidRPr="00F6228A" w:rsidDel="00936EF0">
                <w:rPr>
                  <w:sz w:val="20"/>
                  <w:szCs w:val="24"/>
                  <w:lang w:val="en-US"/>
                </w:rPr>
                <w:fldChar w:fldCharType="separate"/>
              </w:r>
              <w:r w:rsidR="00A15BB3" w:rsidRPr="00F6228A" w:rsidDel="00936EF0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  <w:r w:rsidRPr="00F6228A" w:rsidDel="00936EF0">
                <w:rPr>
                  <w:sz w:val="20"/>
                  <w:szCs w:val="24"/>
                  <w:lang w:val="en-US"/>
                </w:rPr>
                <w:fldChar w:fldCharType="end"/>
              </w:r>
            </w:del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7D6C121" w14:textId="77777777" w:rsidR="00A15BB3" w:rsidRPr="00F6228A" w:rsidDel="00936EF0" w:rsidRDefault="00A15BB3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del w:id="228" w:author="David Silva" w:date="2013-05-27T19:19:00Z"/>
                <w:rFonts w:eastAsia="Times New Roman"/>
                <w:sz w:val="24"/>
                <w:szCs w:val="24"/>
                <w:lang w:val="en-US"/>
              </w:rPr>
            </w:pPr>
            <w:del w:id="229" w:author="David Silva" w:date="2013-05-27T19:19:00Z"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delText>Version:</w:delText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936EF0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delInstrText>MERGEFIELD Element.Version</w:delInstrText>
              </w:r>
              <w:r w:rsidR="00DF5B6C" w:rsidRPr="00F6228A" w:rsidDel="00936EF0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delText>1.0</w:delText>
              </w:r>
              <w:r w:rsidR="00DF5B6C" w:rsidRPr="00F6228A" w:rsidDel="00936EF0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4BC0095" w14:textId="77777777" w:rsidR="00A15BB3" w:rsidRPr="00F6228A" w:rsidDel="00936EF0" w:rsidRDefault="00A15BB3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del w:id="230" w:author="David Silva" w:date="2013-05-27T19:19:00Z"/>
                <w:rFonts w:ascii="Times New Roman" w:hAnsi="Times New Roman"/>
                <w:szCs w:val="24"/>
                <w:lang w:val="en-US"/>
              </w:rPr>
            </w:pPr>
            <w:del w:id="231" w:author="David Silva" w:date="2013-05-27T19:19:00Z"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delText>Phase:</w:delText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936EF0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delInstrText>MERGEFIELD Element.Phase</w:delInstrText>
              </w:r>
              <w:r w:rsidR="00DF5B6C" w:rsidRPr="00F6228A" w:rsidDel="00936EF0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delText>1.0</w:delText>
              </w:r>
              <w:r w:rsidR="00DF5B6C" w:rsidRPr="00F6228A" w:rsidDel="00936EF0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</w:p>
        </w:tc>
      </w:tr>
      <w:tr w:rsidR="00A15BB3" w:rsidRPr="000B31EC" w:rsidDel="00936EF0" w14:paraId="1E2EF5EA" w14:textId="77777777" w:rsidTr="00E8760D">
        <w:trPr>
          <w:trHeight w:val="280"/>
          <w:del w:id="232" w:author="David Silva" w:date="2013-05-27T19:19:00Z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F9FFEAB" w14:textId="77777777" w:rsidR="00A15BB3" w:rsidRPr="00F6228A" w:rsidDel="00936EF0" w:rsidRDefault="00A15BB3" w:rsidP="00E8760D">
            <w:pPr>
              <w:spacing w:before="60" w:after="60"/>
              <w:rPr>
                <w:del w:id="233" w:author="David Silva" w:date="2013-05-27T19:19:00Z"/>
                <w:rFonts w:ascii="Times New Roman" w:hAnsi="Times New Roman"/>
                <w:b/>
                <w:szCs w:val="24"/>
                <w:lang w:val="en-US"/>
              </w:rPr>
            </w:pPr>
            <w:del w:id="234" w:author="David Silva" w:date="2013-05-27T19:19:00Z">
              <w:r w:rsidRPr="00F6228A" w:rsidDel="00936EF0">
                <w:rPr>
                  <w:rFonts w:ascii="Times New Roman" w:hAnsi="Times New Roman"/>
                  <w:b/>
                  <w:szCs w:val="24"/>
                  <w:lang w:val="en-US"/>
                </w:rPr>
                <w:delText>Author:</w:delText>
              </w:r>
            </w:del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7F9B805" w14:textId="77777777" w:rsidR="00A15BB3" w:rsidRPr="00F6228A" w:rsidDel="00936EF0" w:rsidRDefault="00DF5B6C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del w:id="235" w:author="David Silva" w:date="2013-05-27T19:19:00Z"/>
                <w:rFonts w:ascii="Times New Roman" w:hAnsi="Times New Roman"/>
                <w:szCs w:val="24"/>
                <w:lang w:val="en-US"/>
              </w:rPr>
            </w:pPr>
            <w:del w:id="236" w:author="David Silva" w:date="2013-05-27T19:19:00Z">
              <w:r w:rsidRPr="00F6228A" w:rsidDel="00936EF0">
                <w:rPr>
                  <w:sz w:val="20"/>
                  <w:szCs w:val="24"/>
                  <w:lang w:val="en-US"/>
                </w:rPr>
                <w:fldChar w:fldCharType="begin" w:fldLock="1"/>
              </w:r>
              <w:r w:rsidR="00A15BB3" w:rsidRPr="00F6228A" w:rsidDel="00936EF0">
                <w:rPr>
                  <w:sz w:val="20"/>
                  <w:szCs w:val="24"/>
                  <w:lang w:val="en-US"/>
                </w:rPr>
                <w:delInstrText xml:space="preserve">MERGEFIELD </w:delInstrText>
              </w:r>
              <w:r w:rsidR="00A15BB3" w:rsidRPr="00F6228A" w:rsidDel="00936EF0">
                <w:rPr>
                  <w:rFonts w:ascii="Times New Roman" w:hAnsi="Times New Roman"/>
                  <w:szCs w:val="24"/>
                  <w:lang w:val="en-US"/>
                </w:rPr>
                <w:delInstrText>Element.Author</w:delInstrText>
              </w:r>
              <w:r w:rsidRPr="00F6228A" w:rsidDel="00936EF0">
                <w:rPr>
                  <w:sz w:val="20"/>
                  <w:szCs w:val="24"/>
                  <w:lang w:val="en-US"/>
                </w:rPr>
                <w:fldChar w:fldCharType="separate"/>
              </w:r>
              <w:r w:rsidR="00A15BB3" w:rsidRPr="00F6228A" w:rsidDel="00936EF0">
                <w:rPr>
                  <w:rFonts w:ascii="Times New Roman" w:hAnsi="Times New Roman"/>
                  <w:szCs w:val="24"/>
                  <w:lang w:val="en-US"/>
                </w:rPr>
                <w:delText>David Silva</w:delText>
              </w:r>
              <w:r w:rsidRPr="00F6228A" w:rsidDel="00936EF0">
                <w:rPr>
                  <w:sz w:val="20"/>
                  <w:szCs w:val="24"/>
                  <w:lang w:val="en-US"/>
                </w:rPr>
                <w:fldChar w:fldCharType="end"/>
              </w:r>
            </w:del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2155FC0" w14:textId="77777777" w:rsidR="00A15BB3" w:rsidRPr="00F6228A" w:rsidDel="00936EF0" w:rsidRDefault="00A15BB3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del w:id="237" w:author="David Silva" w:date="2013-05-27T19:19:00Z"/>
                <w:rFonts w:eastAsia="Times New Roman"/>
                <w:sz w:val="24"/>
                <w:szCs w:val="24"/>
                <w:lang w:val="en-US"/>
              </w:rPr>
            </w:pPr>
            <w:del w:id="238" w:author="David Silva" w:date="2013-05-27T19:19:00Z"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delText>Created:</w:delText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936EF0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delInstrText>MERGEFIELD Element.DateCreatedShort</w:delInstrText>
              </w:r>
              <w:r w:rsidR="00DF5B6C" w:rsidRPr="00F6228A" w:rsidDel="00936EF0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936EF0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9070A9C" w14:textId="77777777" w:rsidR="00A15BB3" w:rsidRPr="00F6228A" w:rsidDel="00936EF0" w:rsidRDefault="00A15BB3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del w:id="239" w:author="David Silva" w:date="2013-05-27T19:19:00Z"/>
                <w:rFonts w:ascii="Times New Roman" w:hAnsi="Times New Roman"/>
                <w:szCs w:val="24"/>
                <w:lang w:val="en-US"/>
              </w:rPr>
            </w:pPr>
            <w:del w:id="240" w:author="David Silva" w:date="2013-05-27T19:19:00Z"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936EF0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936EF0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936EF0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</w:p>
        </w:tc>
      </w:tr>
      <w:tr w:rsidR="00A15BB3" w:rsidRPr="000B31EC" w:rsidDel="00936EF0" w14:paraId="496849BC" w14:textId="77777777" w:rsidTr="00E8760D">
        <w:trPr>
          <w:trHeight w:val="387"/>
          <w:del w:id="241" w:author="David Silva" w:date="2013-05-27T19:19:00Z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A9CD393" w14:textId="77777777" w:rsidR="00A15BB3" w:rsidRPr="00F6228A" w:rsidDel="00936EF0" w:rsidRDefault="00A15BB3" w:rsidP="00E8760D">
            <w:pPr>
              <w:spacing w:before="60" w:after="60"/>
              <w:rPr>
                <w:del w:id="242" w:author="David Silva" w:date="2013-05-27T19:19:00Z"/>
                <w:rFonts w:ascii="Times New Roman" w:hAnsi="Times New Roman"/>
                <w:b/>
                <w:szCs w:val="24"/>
                <w:lang w:val="en-US"/>
              </w:rPr>
            </w:pPr>
            <w:del w:id="243" w:author="David Silva" w:date="2013-05-27T19:19:00Z">
              <w:r w:rsidRPr="00F6228A" w:rsidDel="00936EF0">
                <w:rPr>
                  <w:rFonts w:ascii="Times New Roman" w:hAnsi="Times New Roman"/>
                  <w:b/>
                  <w:szCs w:val="24"/>
                  <w:lang w:val="en-US"/>
                </w:rPr>
                <w:delText>Notes:</w:delText>
              </w:r>
            </w:del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D6D5F68" w14:textId="77777777" w:rsidR="00A15BB3" w:rsidRPr="000B31EC" w:rsidDel="00936EF0" w:rsidRDefault="00DF5B6C" w:rsidP="00E8760D">
            <w:pPr>
              <w:spacing w:before="60" w:after="60"/>
              <w:rPr>
                <w:del w:id="244" w:author="David Silva" w:date="2013-05-27T19:19:00Z"/>
                <w:rFonts w:ascii="Times New Roman" w:hAnsi="Times New Roman"/>
                <w:szCs w:val="24"/>
                <w:lang w:val="en-US"/>
              </w:rPr>
            </w:pPr>
            <w:del w:id="245" w:author="David Silva" w:date="2013-05-27T19:19:00Z">
              <w:r w:rsidRPr="00F6228A" w:rsidDel="00936EF0">
                <w:rPr>
                  <w:sz w:val="20"/>
                  <w:szCs w:val="24"/>
                  <w:lang w:val="en-US"/>
                </w:rPr>
                <w:fldChar w:fldCharType="begin" w:fldLock="1"/>
              </w:r>
              <w:r w:rsidR="00A15BB3" w:rsidRPr="000B31EC" w:rsidDel="00936EF0">
                <w:rPr>
                  <w:sz w:val="20"/>
                  <w:szCs w:val="24"/>
                  <w:lang w:val="en-US"/>
                </w:rPr>
                <w:delInstrText xml:space="preserve">MERGEFIELD </w:delInstrText>
              </w:r>
              <w:r w:rsidR="00A15BB3" w:rsidRPr="000B31EC" w:rsidDel="00936EF0">
                <w:rPr>
                  <w:rFonts w:ascii="Times New Roman" w:hAnsi="Times New Roman"/>
                  <w:szCs w:val="24"/>
                  <w:lang w:val="en-US"/>
                </w:rPr>
                <w:delInstrText>Element.Notes</w:delInstrText>
              </w:r>
              <w:r w:rsidRPr="00F6228A" w:rsidDel="00936EF0">
                <w:rPr>
                  <w:sz w:val="20"/>
                  <w:szCs w:val="24"/>
                  <w:lang w:val="en-US"/>
                </w:rPr>
                <w:fldChar w:fldCharType="end"/>
              </w:r>
            </w:del>
          </w:p>
          <w:p w14:paraId="27F1EAAE" w14:textId="77777777" w:rsidR="00A15BB3" w:rsidRPr="000B31EC" w:rsidDel="00936EF0" w:rsidRDefault="00A15BB3" w:rsidP="00E8760D">
            <w:pPr>
              <w:spacing w:before="60" w:after="60"/>
              <w:rPr>
                <w:del w:id="246" w:author="David Silva" w:date="2013-05-27T19:19:00Z"/>
                <w:rFonts w:ascii="Times New Roman" w:hAnsi="Times New Roman"/>
                <w:szCs w:val="24"/>
                <w:lang w:val="en-US"/>
              </w:rPr>
            </w:pPr>
            <w:del w:id="247" w:author="David Silva" w:date="2013-05-27T19:19:00Z">
              <w:r w:rsidRPr="000B31EC" w:rsidDel="00936EF0">
                <w:rPr>
                  <w:rFonts w:ascii="Times New Roman" w:hAnsi="Times New Roman"/>
                  <w:szCs w:val="24"/>
                  <w:u w:val="single"/>
                  <w:lang w:val="en-US"/>
                </w:rPr>
                <w:delText>Start:</w:delText>
              </w:r>
            </w:del>
          </w:p>
          <w:p w14:paraId="06C4DD25" w14:textId="77777777" w:rsidR="00A15BB3" w:rsidRPr="00F6228A" w:rsidDel="00936EF0" w:rsidRDefault="00A15BB3" w:rsidP="00E8760D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del w:id="248" w:author="David Silva" w:date="2013-05-27T19:19:00Z"/>
                <w:rFonts w:ascii="Times New Roman" w:hAnsi="Times New Roman"/>
                <w:szCs w:val="24"/>
                <w:lang w:val="en-US"/>
              </w:rPr>
            </w:pPr>
            <w:del w:id="249" w:author="David Silva" w:date="2013-05-27T19:19:00Z">
              <w:r w:rsidRPr="000B31EC" w:rsidDel="00936EF0">
                <w:rPr>
                  <w:rFonts w:ascii="Times New Roman" w:hAnsi="Times New Roman"/>
                  <w:szCs w:val="24"/>
                  <w:lang w:val="en-US"/>
                </w:rPr>
                <w:delText>Ensure that a task is running</w:delText>
              </w:r>
            </w:del>
          </w:p>
          <w:p w14:paraId="4964964E" w14:textId="77777777" w:rsidR="00A15BB3" w:rsidRPr="00F6228A" w:rsidDel="00936EF0" w:rsidRDefault="00A15BB3" w:rsidP="00E8760D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del w:id="250" w:author="David Silva" w:date="2013-05-27T19:19:00Z"/>
                <w:rFonts w:ascii="Times New Roman" w:hAnsi="Times New Roman"/>
                <w:szCs w:val="24"/>
                <w:lang w:val="en-US"/>
              </w:rPr>
            </w:pPr>
            <w:del w:id="251" w:author="David Silva" w:date="2013-05-27T19:19:00Z">
              <w:r w:rsidRPr="000B31EC" w:rsidDel="00936EF0">
                <w:rPr>
                  <w:rFonts w:ascii="Times New Roman" w:hAnsi="Times New Roman"/>
                  <w:szCs w:val="24"/>
                  <w:lang w:val="en-US"/>
                </w:rPr>
                <w:delText xml:space="preserve">Press </w:delText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delText xml:space="preserve">a shortcut key combination </w:delText>
              </w:r>
              <w:r w:rsidRPr="000B31EC" w:rsidDel="00936EF0">
                <w:rPr>
                  <w:rFonts w:ascii="Times New Roman" w:hAnsi="Times New Roman"/>
                  <w:szCs w:val="24"/>
                  <w:lang w:val="en-US"/>
                </w:rPr>
                <w:delText>associated with another</w:delText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delText xml:space="preserve"> task</w:delText>
              </w:r>
            </w:del>
          </w:p>
          <w:p w14:paraId="32E6FB37" w14:textId="77777777" w:rsidR="00A15BB3" w:rsidRPr="000B31EC" w:rsidDel="00936EF0" w:rsidRDefault="00A15BB3" w:rsidP="00E8760D">
            <w:pPr>
              <w:spacing w:before="60" w:after="60"/>
              <w:rPr>
                <w:del w:id="252" w:author="David Silva" w:date="2013-05-27T19:19:00Z"/>
                <w:rFonts w:ascii="Times New Roman" w:hAnsi="Times New Roman"/>
                <w:szCs w:val="24"/>
                <w:lang w:val="en-US"/>
              </w:rPr>
            </w:pPr>
          </w:p>
          <w:p w14:paraId="62402E64" w14:textId="77777777" w:rsidR="00A15BB3" w:rsidRPr="000B31EC" w:rsidDel="00936EF0" w:rsidRDefault="00A15BB3" w:rsidP="00E8760D">
            <w:pPr>
              <w:spacing w:before="60" w:after="60"/>
              <w:rPr>
                <w:del w:id="253" w:author="David Silva" w:date="2013-05-27T19:19:00Z"/>
                <w:rFonts w:ascii="Times New Roman" w:hAnsi="Times New Roman"/>
                <w:szCs w:val="24"/>
                <w:lang w:val="en-US"/>
              </w:rPr>
            </w:pPr>
            <w:del w:id="254" w:author="David Silva" w:date="2013-05-27T19:19:00Z">
              <w:r w:rsidRPr="000B31EC" w:rsidDel="00936EF0">
                <w:rPr>
                  <w:rFonts w:ascii="Times New Roman" w:hAnsi="Times New Roman"/>
                  <w:szCs w:val="24"/>
                  <w:u w:val="single"/>
                  <w:lang w:val="en-US"/>
                </w:rPr>
                <w:delText>Result:</w:delText>
              </w:r>
            </w:del>
          </w:p>
          <w:p w14:paraId="5340A21F" w14:textId="77777777" w:rsidR="00A15BB3" w:rsidRPr="000B31EC" w:rsidDel="00936EF0" w:rsidRDefault="00A15BB3" w:rsidP="00E8760D">
            <w:pPr>
              <w:spacing w:before="60" w:after="60"/>
              <w:rPr>
                <w:del w:id="255" w:author="David Silva" w:date="2013-05-27T19:19:00Z"/>
                <w:rFonts w:ascii="Times New Roman" w:hAnsi="Times New Roman"/>
                <w:szCs w:val="24"/>
                <w:lang w:val="en-US"/>
              </w:rPr>
            </w:pPr>
            <w:del w:id="256" w:author="David Silva" w:date="2013-05-27T19:19:00Z">
              <w:r w:rsidRPr="000B31EC" w:rsidDel="00936EF0">
                <w:rPr>
                  <w:rFonts w:ascii="Times New Roman" w:hAnsi="Times New Roman"/>
                  <w:szCs w:val="24"/>
                  <w:lang w:val="en-US"/>
                </w:rPr>
                <w:delText>The system stops and save</w:delText>
              </w:r>
            </w:del>
            <w:ins w:id="257" w:author="Mário Oliveira" w:date="2013-05-26T18:08:00Z">
              <w:del w:id="258" w:author="David Silva" w:date="2013-05-27T19:19:00Z">
                <w:r w:rsidR="00AF07C1" w:rsidDel="00936EF0">
                  <w:rPr>
                    <w:rFonts w:ascii="Times New Roman" w:hAnsi="Times New Roman"/>
                    <w:szCs w:val="24"/>
                    <w:lang w:val="en-US"/>
                  </w:rPr>
                  <w:delText>s</w:delText>
                </w:r>
              </w:del>
            </w:ins>
            <w:del w:id="259" w:author="David Silva" w:date="2013-05-27T19:19:00Z">
              <w:r w:rsidRPr="000B31EC" w:rsidDel="00936EF0">
                <w:rPr>
                  <w:rFonts w:ascii="Times New Roman" w:hAnsi="Times New Roman"/>
                  <w:szCs w:val="24"/>
                  <w:lang w:val="en-US"/>
                </w:rPr>
                <w:delText xml:space="preserve"> into database the data corresponding to the task that was executing</w:delText>
              </w:r>
            </w:del>
          </w:p>
          <w:p w14:paraId="71985966" w14:textId="77777777" w:rsidR="00A15BB3" w:rsidRPr="000B31EC" w:rsidDel="00936EF0" w:rsidRDefault="00A15BB3" w:rsidP="00E8760D">
            <w:pPr>
              <w:spacing w:before="60" w:after="60"/>
              <w:rPr>
                <w:del w:id="260" w:author="David Silva" w:date="2013-05-27T19:19:00Z"/>
                <w:rFonts w:ascii="Times New Roman" w:hAnsi="Times New Roman"/>
                <w:szCs w:val="24"/>
                <w:lang w:val="en-US"/>
              </w:rPr>
            </w:pPr>
            <w:del w:id="261" w:author="David Silva" w:date="2013-05-27T19:19:00Z">
              <w:r w:rsidRPr="000B31EC" w:rsidDel="00936EF0">
                <w:rPr>
                  <w:rFonts w:ascii="Times New Roman" w:hAnsi="Times New Roman"/>
                  <w:szCs w:val="24"/>
                  <w:lang w:val="en-US"/>
                </w:rPr>
                <w:delText>The system starts the task and creates a new entry in the database with the start date in the shortcut's associated task</w:delText>
              </w:r>
            </w:del>
          </w:p>
          <w:p w14:paraId="7CAA8B99" w14:textId="77777777" w:rsidR="00A15BB3" w:rsidRPr="000B31EC" w:rsidDel="00936EF0" w:rsidRDefault="00A15BB3" w:rsidP="00E8760D">
            <w:pPr>
              <w:spacing w:before="60" w:after="60"/>
              <w:rPr>
                <w:del w:id="262" w:author="David Silva" w:date="2013-05-27T19:19:00Z"/>
                <w:rFonts w:ascii="Times New Roman" w:hAnsi="Times New Roman"/>
                <w:szCs w:val="24"/>
                <w:lang w:val="en-US"/>
              </w:rPr>
            </w:pPr>
            <w:del w:id="263" w:author="David Silva" w:date="2013-05-27T19:19:00Z">
              <w:r w:rsidRPr="000B31EC" w:rsidDel="00936EF0">
                <w:rPr>
                  <w:rFonts w:ascii="Times New Roman" w:hAnsi="Times New Roman"/>
                  <w:szCs w:val="24"/>
                  <w:lang w:val="en-US"/>
                </w:rPr>
                <w:delText>The new running task should appear in first place on task list and the previous one on second place</w:delText>
              </w:r>
            </w:del>
          </w:p>
          <w:p w14:paraId="35BA5C00" w14:textId="77777777" w:rsidR="00A15BB3" w:rsidRPr="00F6228A" w:rsidDel="00936EF0" w:rsidRDefault="00A15BB3" w:rsidP="00E8760D">
            <w:pPr>
              <w:spacing w:before="60" w:after="60"/>
              <w:rPr>
                <w:del w:id="264" w:author="David Silva" w:date="2013-05-27T19:19:00Z"/>
                <w:rFonts w:ascii="Times New Roman" w:hAnsi="Times New Roman"/>
                <w:szCs w:val="24"/>
                <w:lang w:val="en-US"/>
              </w:rPr>
            </w:pPr>
            <w:del w:id="265" w:author="David Silva" w:date="2013-05-27T19:19:00Z"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delText>Use case ends.</w:delText>
              </w:r>
            </w:del>
          </w:p>
        </w:tc>
      </w:tr>
    </w:tbl>
    <w:p w14:paraId="40E1940D" w14:textId="77777777" w:rsidR="00A15BB3" w:rsidRPr="00F6228A" w:rsidDel="00936EF0" w:rsidRDefault="00A15BB3" w:rsidP="00A15BB3">
      <w:pPr>
        <w:spacing w:before="60" w:after="60"/>
        <w:rPr>
          <w:del w:id="266" w:author="David Silva" w:date="2013-05-27T19:19:00Z"/>
          <w:rFonts w:ascii="Times New Roman" w:hAnsi="Times New Roman"/>
          <w:szCs w:val="24"/>
          <w:lang w:val="en-US"/>
        </w:rPr>
      </w:pPr>
    </w:p>
    <w:p w14:paraId="28F9A000" w14:textId="77777777" w:rsidR="00A15BB3" w:rsidRPr="00F6228A" w:rsidDel="00936EF0" w:rsidRDefault="00A15BB3" w:rsidP="00A15BB3">
      <w:pPr>
        <w:spacing w:before="60" w:after="60"/>
        <w:rPr>
          <w:del w:id="267" w:author="David Silva" w:date="2013-05-27T19:19:00Z"/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15BB3" w:rsidRPr="000B31EC" w:rsidDel="00936EF0" w14:paraId="26BA610C" w14:textId="77777777" w:rsidTr="00E8760D">
        <w:trPr>
          <w:trHeight w:val="237"/>
          <w:del w:id="268" w:author="David Silva" w:date="2013-05-27T19:19:00Z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7BDB59" w14:textId="77777777" w:rsidR="00A15BB3" w:rsidRPr="00F6228A" w:rsidDel="00936EF0" w:rsidRDefault="00A15BB3" w:rsidP="00E8760D">
            <w:pPr>
              <w:rPr>
                <w:del w:id="269" w:author="David Silva" w:date="2013-05-27T19:19:00Z"/>
                <w:rFonts w:ascii="Times New Roman" w:hAnsi="Times New Roman"/>
                <w:b/>
                <w:szCs w:val="24"/>
                <w:lang w:val="en-US"/>
              </w:rPr>
            </w:pPr>
            <w:del w:id="270" w:author="David Silva" w:date="2013-05-27T19:19:00Z">
              <w:r w:rsidRPr="00F6228A" w:rsidDel="00936EF0">
                <w:rPr>
                  <w:rFonts w:ascii="Times New Roman" w:hAnsi="Times New Roman"/>
                  <w:b/>
                  <w:szCs w:val="24"/>
                  <w:lang w:val="en-US"/>
                </w:rPr>
                <w:delText>Related To:</w:delText>
              </w:r>
            </w:del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9A936A" w14:textId="77777777" w:rsidR="00A15BB3" w:rsidRPr="00F6228A" w:rsidDel="00936EF0" w:rsidRDefault="00A15BB3" w:rsidP="00E8760D">
            <w:pPr>
              <w:rPr>
                <w:del w:id="271" w:author="David Silva" w:date="2013-05-27T19:19:00Z"/>
                <w:rFonts w:ascii="Times New Roman" w:hAnsi="Times New Roman"/>
                <w:b/>
                <w:szCs w:val="24"/>
                <w:lang w:val="en-US"/>
              </w:rPr>
            </w:pPr>
            <w:del w:id="272" w:author="David Silva" w:date="2013-05-27T19:19:00Z">
              <w:r w:rsidRPr="00F6228A" w:rsidDel="00936EF0">
                <w:rPr>
                  <w:rFonts w:ascii="Times New Roman" w:hAnsi="Times New Roman"/>
                  <w:b/>
                  <w:szCs w:val="24"/>
                  <w:lang w:val="en-US"/>
                </w:rPr>
                <w:delText>Source</w:delText>
              </w:r>
            </w:del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16182F" w14:textId="77777777" w:rsidR="00A15BB3" w:rsidRPr="00F6228A" w:rsidDel="00936EF0" w:rsidRDefault="00A15BB3" w:rsidP="00E8760D">
            <w:pPr>
              <w:rPr>
                <w:del w:id="273" w:author="David Silva" w:date="2013-05-27T19:19:00Z"/>
                <w:rFonts w:ascii="Times New Roman" w:hAnsi="Times New Roman"/>
                <w:b/>
                <w:szCs w:val="24"/>
                <w:lang w:val="en-US"/>
              </w:rPr>
            </w:pPr>
            <w:del w:id="274" w:author="David Silva" w:date="2013-05-27T19:19:00Z">
              <w:r w:rsidRPr="00F6228A" w:rsidDel="00936EF0">
                <w:rPr>
                  <w:rFonts w:ascii="Times New Roman" w:hAnsi="Times New Roman"/>
                  <w:b/>
                  <w:szCs w:val="24"/>
                  <w:lang w:val="en-US"/>
                </w:rPr>
                <w:delText>Connector</w:delText>
              </w:r>
            </w:del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AA9246" w14:textId="77777777" w:rsidR="00A15BB3" w:rsidRPr="00F6228A" w:rsidDel="00936EF0" w:rsidRDefault="00A15BB3" w:rsidP="00E8760D">
            <w:pPr>
              <w:rPr>
                <w:del w:id="275" w:author="David Silva" w:date="2013-05-27T19:19:00Z"/>
                <w:rFonts w:ascii="Times New Roman" w:hAnsi="Times New Roman"/>
                <w:b/>
                <w:szCs w:val="24"/>
                <w:lang w:val="en-US"/>
              </w:rPr>
            </w:pPr>
            <w:del w:id="276" w:author="David Silva" w:date="2013-05-27T19:19:00Z">
              <w:r w:rsidRPr="00F6228A" w:rsidDel="00936EF0">
                <w:rPr>
                  <w:rFonts w:ascii="Times New Roman" w:hAnsi="Times New Roman"/>
                  <w:b/>
                  <w:szCs w:val="24"/>
                  <w:lang w:val="en-US"/>
                </w:rPr>
                <w:delText>Target</w:delText>
              </w:r>
            </w:del>
          </w:p>
        </w:tc>
      </w:tr>
      <w:tr w:rsidR="00A15BB3" w:rsidRPr="000B31EC" w:rsidDel="00936EF0" w14:paraId="5CDBBC7F" w14:textId="77777777" w:rsidTr="00E8760D">
        <w:trPr>
          <w:del w:id="277" w:author="David Silva" w:date="2013-05-27T19:19:00Z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29C620" w14:textId="77777777" w:rsidR="00A15BB3" w:rsidRPr="00F6228A" w:rsidDel="00936EF0" w:rsidRDefault="00A15BB3" w:rsidP="00E8760D">
            <w:pPr>
              <w:rPr>
                <w:del w:id="278" w:author="David Silva" w:date="2013-05-27T19:19:00Z"/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A29F60" w14:textId="77777777" w:rsidR="00A15BB3" w:rsidRPr="000B31EC" w:rsidDel="00936EF0" w:rsidRDefault="00DF5B6C" w:rsidP="00E8760D">
            <w:pPr>
              <w:spacing w:before="60" w:after="60"/>
              <w:rPr>
                <w:del w:id="279" w:author="David Silva" w:date="2013-05-27T19:19:00Z"/>
                <w:rFonts w:ascii="Times New Roman" w:hAnsi="Times New Roman"/>
                <w:szCs w:val="24"/>
                <w:lang w:val="en-US"/>
              </w:rPr>
            </w:pPr>
            <w:del w:id="280" w:author="David Silva" w:date="2013-05-27T19:19:00Z">
              <w:r w:rsidRPr="00F6228A" w:rsidDel="00936EF0">
                <w:rPr>
                  <w:sz w:val="20"/>
                  <w:szCs w:val="24"/>
                  <w:lang w:val="en-US"/>
                </w:rPr>
                <w:fldChar w:fldCharType="begin" w:fldLock="1"/>
              </w:r>
              <w:r w:rsidR="00A15BB3" w:rsidRPr="000B31EC" w:rsidDel="00936EF0">
                <w:rPr>
                  <w:sz w:val="20"/>
                  <w:szCs w:val="24"/>
                  <w:lang w:val="en-US"/>
                </w:rPr>
                <w:delInstrText xml:space="preserve">MERGEFIELD </w:delInstrText>
              </w:r>
              <w:r w:rsidR="00A15BB3" w:rsidRPr="000B31EC" w:rsidDel="00936EF0">
                <w:rPr>
                  <w:rFonts w:ascii="Times New Roman" w:hAnsi="Times New Roman"/>
                  <w:szCs w:val="24"/>
                  <w:lang w:val="en-US"/>
                </w:rPr>
                <w:delInstrText>Element.ParentPackage</w:delInstrText>
              </w:r>
              <w:r w:rsidRPr="00F6228A" w:rsidDel="00936EF0">
                <w:rPr>
                  <w:sz w:val="20"/>
                  <w:szCs w:val="24"/>
                  <w:lang w:val="en-US"/>
                </w:rPr>
                <w:fldChar w:fldCharType="separate"/>
              </w:r>
              <w:r w:rsidR="00A15BB3" w:rsidRPr="000B31EC" w:rsidDel="00936EF0">
                <w:rPr>
                  <w:rFonts w:ascii="Times New Roman" w:hAnsi="Times New Roman"/>
                  <w:szCs w:val="24"/>
                  <w:lang w:val="en-US"/>
                </w:rPr>
                <w:delText>Acceptance Tests</w:delText>
              </w:r>
              <w:r w:rsidRPr="00F6228A" w:rsidDel="00936EF0">
                <w:rPr>
                  <w:sz w:val="20"/>
                  <w:szCs w:val="24"/>
                  <w:lang w:val="en-US"/>
                </w:rPr>
                <w:fldChar w:fldCharType="end"/>
              </w:r>
              <w:r w:rsidR="00A15BB3" w:rsidRPr="000B31EC" w:rsidDel="00936EF0">
                <w:rPr>
                  <w:rFonts w:ascii="Times New Roman" w:hAnsi="Times New Roman"/>
                  <w:szCs w:val="24"/>
                  <w:lang w:val="en-US"/>
                </w:rPr>
                <w:delText>.</w:delText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="00A15BB3" w:rsidRPr="000B31EC" w:rsidDel="00936EF0">
                <w:rPr>
                  <w:rFonts w:ascii="Times New Roman" w:hAnsi="Times New Roman"/>
                  <w:szCs w:val="24"/>
                  <w:lang w:val="en-US"/>
                </w:rPr>
                <w:delInstrText>MERGEFIELD Element.Name</w:delInstrText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="00A15BB3" w:rsidRPr="000B31EC" w:rsidDel="00936EF0">
                <w:rPr>
                  <w:rFonts w:ascii="Times New Roman" w:hAnsi="Times New Roman"/>
                  <w:szCs w:val="24"/>
                  <w:lang w:val="en-US"/>
                </w:rPr>
                <w:delText>Start time task via shortcut when another task is running</w:delText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</w:p>
          <w:p w14:paraId="11C91958" w14:textId="77777777" w:rsidR="00A15BB3" w:rsidRPr="000B31EC" w:rsidDel="00936EF0" w:rsidRDefault="00A15BB3" w:rsidP="00E8760D">
            <w:pPr>
              <w:spacing w:before="60" w:after="60"/>
              <w:rPr>
                <w:del w:id="281" w:author="David Silva" w:date="2013-05-27T19:19:00Z"/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DDF4FF" w14:textId="77777777" w:rsidR="00A15BB3" w:rsidRPr="00F6228A" w:rsidDel="00936EF0" w:rsidRDefault="00DF5B6C" w:rsidP="00E8760D">
            <w:pPr>
              <w:spacing w:before="60" w:after="60"/>
              <w:rPr>
                <w:del w:id="282" w:author="David Silva" w:date="2013-05-27T19:19:00Z"/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del w:id="283" w:author="David Silva" w:date="2013-05-27T19:19:00Z">
              <w:r w:rsidRPr="00F6228A" w:rsidDel="00936EF0">
                <w:rPr>
                  <w:sz w:val="20"/>
                  <w:szCs w:val="24"/>
                  <w:lang w:val="en-US"/>
                </w:rPr>
                <w:fldChar w:fldCharType="begin" w:fldLock="1"/>
              </w:r>
              <w:r w:rsidR="00A15BB3" w:rsidRPr="00F6228A" w:rsidDel="00936EF0">
                <w:rPr>
                  <w:sz w:val="20"/>
                  <w:szCs w:val="24"/>
                  <w:lang w:val="en-US"/>
                </w:rPr>
                <w:delInstrText xml:space="preserve">MERGEFIELD </w:delInstrText>
              </w:r>
              <w:r w:rsidR="00A15BB3" w:rsidRPr="00F6228A" w:rsidDel="00936EF0">
                <w:rPr>
                  <w:rFonts w:ascii="Times New Roman" w:hAnsi="Times New Roman"/>
                  <w:i/>
                  <w:color w:val="0080FF"/>
                  <w:szCs w:val="24"/>
                  <w:lang w:val="en-US"/>
                </w:rPr>
                <w:delInstrText>Connector.Type</w:delInstrText>
              </w:r>
              <w:r w:rsidRPr="00F6228A" w:rsidDel="00936EF0">
                <w:rPr>
                  <w:sz w:val="20"/>
                  <w:szCs w:val="24"/>
                  <w:lang w:val="en-US"/>
                </w:rPr>
                <w:fldChar w:fldCharType="separate"/>
              </w:r>
              <w:r w:rsidR="00A15BB3" w:rsidRPr="00F6228A" w:rsidDel="00936EF0">
                <w:rPr>
                  <w:rFonts w:ascii="Times New Roman" w:hAnsi="Times New Roman"/>
                  <w:i/>
                  <w:color w:val="0080FF"/>
                  <w:szCs w:val="24"/>
                  <w:lang w:val="en-US"/>
                </w:rPr>
                <w:delText>Trace</w:delText>
              </w:r>
              <w:r w:rsidRPr="00F6228A" w:rsidDel="00936EF0">
                <w:rPr>
                  <w:sz w:val="20"/>
                  <w:szCs w:val="24"/>
                  <w:lang w:val="en-US"/>
                </w:rPr>
                <w:fldChar w:fldCharType="end"/>
              </w:r>
            </w:del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0CC509" w14:textId="77777777" w:rsidR="00A15BB3" w:rsidRPr="00F6228A" w:rsidDel="00936EF0" w:rsidRDefault="00DF5B6C" w:rsidP="00E8760D">
            <w:pPr>
              <w:spacing w:before="60" w:after="60"/>
              <w:rPr>
                <w:del w:id="284" w:author="David Silva" w:date="2013-05-27T19:19:00Z"/>
                <w:rFonts w:ascii="Times New Roman" w:hAnsi="Times New Roman"/>
                <w:sz w:val="20"/>
                <w:szCs w:val="24"/>
                <w:lang w:val="en-US"/>
              </w:rPr>
            </w:pPr>
            <w:del w:id="285" w:author="David Silva" w:date="2013-05-27T19:19:00Z">
              <w:r w:rsidRPr="00F6228A" w:rsidDel="00936EF0">
                <w:rPr>
                  <w:sz w:val="20"/>
                  <w:szCs w:val="24"/>
                  <w:lang w:val="en-US"/>
                </w:rPr>
                <w:fldChar w:fldCharType="begin" w:fldLock="1"/>
              </w:r>
              <w:r w:rsidR="00A15BB3" w:rsidRPr="00F6228A" w:rsidDel="00936EF0">
                <w:rPr>
                  <w:sz w:val="20"/>
                  <w:szCs w:val="24"/>
                  <w:lang w:val="en-US"/>
                </w:rPr>
                <w:delInstrText xml:space="preserve">MERGEFIELD </w:delInstrText>
              </w:r>
              <w:r w:rsidR="00A15BB3" w:rsidRPr="00F6228A" w:rsidDel="00936EF0">
                <w:rPr>
                  <w:rFonts w:ascii="Times New Roman" w:hAnsi="Times New Roman"/>
                  <w:szCs w:val="24"/>
                  <w:lang w:val="en-US"/>
                </w:rPr>
                <w:delInstrText>Element.ParentPackage</w:delInstrText>
              </w:r>
              <w:r w:rsidRPr="00F6228A" w:rsidDel="00936EF0">
                <w:rPr>
                  <w:sz w:val="20"/>
                  <w:szCs w:val="24"/>
                  <w:lang w:val="en-US"/>
                </w:rPr>
                <w:fldChar w:fldCharType="separate"/>
              </w:r>
              <w:r w:rsidR="00A15BB3" w:rsidRPr="00F6228A" w:rsidDel="00936EF0">
                <w:rPr>
                  <w:rFonts w:ascii="Times New Roman" w:hAnsi="Times New Roman"/>
                  <w:szCs w:val="24"/>
                  <w:lang w:val="en-US"/>
                </w:rPr>
                <w:delText>Functional</w:delText>
              </w:r>
              <w:r w:rsidRPr="00F6228A" w:rsidDel="00936EF0">
                <w:rPr>
                  <w:sz w:val="20"/>
                  <w:szCs w:val="24"/>
                  <w:lang w:val="en-US"/>
                </w:rPr>
                <w:fldChar w:fldCharType="end"/>
              </w:r>
              <w:r w:rsidR="00A15BB3" w:rsidRPr="00F6228A" w:rsidDel="00936EF0">
                <w:rPr>
                  <w:rFonts w:ascii="Times New Roman" w:hAnsi="Times New Roman"/>
                  <w:szCs w:val="24"/>
                  <w:lang w:val="en-US"/>
                </w:rPr>
                <w:delText>.</w:delText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="00A15BB3" w:rsidRPr="00F6228A" w:rsidDel="00936EF0">
                <w:rPr>
                  <w:rFonts w:ascii="Times New Roman" w:hAnsi="Times New Roman"/>
                  <w:szCs w:val="24"/>
                  <w:lang w:val="en-US"/>
                </w:rPr>
                <w:delInstrText>MERGEFIELD Element.Name</w:delInstrText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="00A15BB3" w:rsidRPr="00F6228A" w:rsidDel="00936EF0">
                <w:rPr>
                  <w:rFonts w:ascii="Times New Roman" w:hAnsi="Times New Roman"/>
                  <w:szCs w:val="24"/>
                  <w:lang w:val="en-US"/>
                </w:rPr>
                <w:delText>4STT-001:StartTime</w:delText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</w:p>
          <w:p w14:paraId="64EFC169" w14:textId="77777777" w:rsidR="00A15BB3" w:rsidRPr="00F6228A" w:rsidDel="00936EF0" w:rsidRDefault="00A15BB3" w:rsidP="00E8760D">
            <w:pPr>
              <w:spacing w:before="60" w:after="60"/>
              <w:rPr>
                <w:del w:id="286" w:author="David Silva" w:date="2013-05-27T19:19:00Z"/>
                <w:rFonts w:eastAsia="Times New Roman"/>
                <w:szCs w:val="24"/>
                <w:lang w:val="en-US"/>
              </w:rPr>
            </w:pPr>
          </w:p>
        </w:tc>
      </w:tr>
    </w:tbl>
    <w:p w14:paraId="74DB4ECB" w14:textId="77777777" w:rsidR="00A15BB3" w:rsidRPr="00F6228A" w:rsidDel="00936EF0" w:rsidRDefault="00A15BB3" w:rsidP="00A15BB3">
      <w:pPr>
        <w:spacing w:before="60" w:after="60"/>
        <w:rPr>
          <w:del w:id="287" w:author="David Silva" w:date="2013-05-27T19:19:00Z"/>
          <w:rFonts w:ascii="Times New Roman" w:hAnsi="Times New Roman"/>
          <w:szCs w:val="24"/>
          <w:lang w:val="en-US"/>
        </w:rPr>
      </w:pPr>
    </w:p>
    <w:bookmarkEnd w:id="215"/>
    <w:p w14:paraId="1C6AA8DA" w14:textId="77777777" w:rsidR="008E51E2" w:rsidRDefault="008E51E2">
      <w:pPr>
        <w:rPr>
          <w:rFonts w:eastAsia="Times New Roman"/>
          <w:szCs w:val="24"/>
          <w:lang w:val="en-US"/>
        </w:rPr>
      </w:pPr>
      <w:del w:id="288" w:author="David Silva" w:date="2013-05-27T19:19:00Z">
        <w:r w:rsidDel="00936EF0">
          <w:rPr>
            <w:rFonts w:eastAsia="Times New Roman"/>
            <w:szCs w:val="24"/>
            <w:lang w:val="en-US"/>
          </w:rPr>
          <w:br w:type="page"/>
        </w:r>
      </w:del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15BB3" w:rsidRPr="000B31EC" w14:paraId="1AEB9679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2DC6446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289" w:name="BKM_A0D9827E_A853_4e3e_93F5_0A44F89F9CDB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BFFAA4C" w14:textId="77777777" w:rsidR="00A15BB3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>Start time task via start button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A34E96C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1</w:t>
            </w:r>
            <w:ins w:id="290" w:author="David Silva" w:date="2013-05-27T19:20:00Z">
              <w:r w:rsidR="00936EF0">
                <w:rPr>
                  <w:rFonts w:ascii="Times New Roman" w:hAnsi="Times New Roman"/>
                  <w:szCs w:val="24"/>
                  <w:lang w:val="en-US"/>
                </w:rPr>
                <w:t>0</w:t>
              </w:r>
            </w:ins>
            <w:del w:id="291" w:author="David Silva" w:date="2013-05-27T19:20:00Z">
              <w:r w:rsidDel="00936EF0">
                <w:rPr>
                  <w:rFonts w:ascii="Times New Roman" w:hAnsi="Times New Roman"/>
                  <w:szCs w:val="24"/>
                  <w:lang w:val="en-US"/>
                </w:rPr>
                <w:delText>1</w:delText>
              </w:r>
            </w:del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6B77BD10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AF8694F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6ECF53D" w14:textId="77777777" w:rsidR="00A15BB3" w:rsidRPr="00F6228A" w:rsidRDefault="00DF5B6C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292" w:author="David Silva" w:date="2013-05-27T21:24:00Z">
              <w:r w:rsidR="00A15BB3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293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B88CA19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9BE0FFA" w14:textId="77777777" w:rsidR="00A15BB3" w:rsidRPr="00F6228A" w:rsidRDefault="00A15BB3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468255FE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B9D0772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2338B57" w14:textId="77777777" w:rsidR="00A15BB3" w:rsidRPr="00F6228A" w:rsidRDefault="00DF5B6C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E7543E1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3B9B5DA" w14:textId="77777777" w:rsidR="00A15BB3" w:rsidRPr="00F6228A" w:rsidRDefault="00A15BB3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294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295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A15BB3" w:rsidRPr="000B31EC" w14:paraId="31E0D41E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129DD66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E1F49A8" w14:textId="77777777" w:rsidR="00A15BB3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61595CF7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3C504CA4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Click the play button </w:t>
            </w:r>
            <w:del w:id="296" w:author="Carla" w:date="2013-05-29T23:00:00Z">
              <w:r w:rsidRPr="000B31EC" w:rsidDel="002A1282">
                <w:rPr>
                  <w:rFonts w:ascii="Times New Roman" w:hAnsi="Times New Roman"/>
                  <w:szCs w:val="24"/>
                  <w:lang w:val="en-US"/>
                </w:rPr>
                <w:delText xml:space="preserve">in </w:delText>
              </w:r>
            </w:del>
            <w:ins w:id="297" w:author="Carla" w:date="2013-05-29T23:00:00Z">
              <w:r w:rsidR="002A1282">
                <w:rPr>
                  <w:rFonts w:ascii="Times New Roman" w:hAnsi="Times New Roman"/>
                  <w:szCs w:val="24"/>
                  <w:lang w:val="en-US"/>
                </w:rPr>
                <w:t>of one of</w:t>
              </w:r>
              <w:r w:rsidR="002A1282" w:rsidRPr="000B31EC">
                <w:rPr>
                  <w:rFonts w:ascii="Times New Roman" w:hAnsi="Times New Roman"/>
                  <w:szCs w:val="24"/>
                  <w:lang w:val="en-US"/>
                </w:rPr>
                <w:t xml:space="preserve"> 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>the entr</w:t>
            </w:r>
            <w:ins w:id="298" w:author="Carla" w:date="2013-05-29T23:00:00Z">
              <w:r w:rsidR="002A1282">
                <w:rPr>
                  <w:rFonts w:ascii="Times New Roman" w:hAnsi="Times New Roman"/>
                  <w:szCs w:val="24"/>
                  <w:lang w:val="en-US"/>
                </w:rPr>
                <w:t>ies</w:t>
              </w:r>
            </w:ins>
            <w:del w:id="299" w:author="Carla" w:date="2013-05-29T23:00:00Z">
              <w:r w:rsidRPr="000B31EC" w:rsidDel="002A1282">
                <w:rPr>
                  <w:rFonts w:ascii="Times New Roman" w:hAnsi="Times New Roman"/>
                  <w:szCs w:val="24"/>
                  <w:lang w:val="en-US"/>
                </w:rPr>
                <w:delText>y</w:delText>
              </w:r>
            </w:del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from the task list from the main window</w:t>
            </w:r>
          </w:p>
          <w:p w14:paraId="6F991268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E641006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3FC793EA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he system starts the task </w:t>
            </w:r>
            <w:commentRangeStart w:id="300"/>
            <w:r w:rsidRPr="000B31EC">
              <w:rPr>
                <w:rFonts w:ascii="Times New Roman" w:hAnsi="Times New Roman"/>
                <w:szCs w:val="24"/>
                <w:lang w:val="en-US"/>
              </w:rPr>
              <w:t>and creates a new entry in the database with the start date in the selected task</w:t>
            </w:r>
            <w:commentRangeEnd w:id="300"/>
            <w:r w:rsidR="00A676E1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300"/>
            </w:r>
          </w:p>
          <w:p w14:paraId="66825AC3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19363E3F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15BB3" w:rsidRPr="000B31EC" w14:paraId="0BAC3D0F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FEA4F8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0B8CC4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2430C4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6FA8D1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15BB3" w:rsidRPr="000B31EC" w14:paraId="14A1AAF4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AF27D6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983034" w14:textId="77777777" w:rsidR="00A15BB3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>Start time task via start butt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C7E3793" w14:textId="77777777" w:rsidR="00A15BB3" w:rsidRPr="000B31EC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26BF78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8C39DC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4STT-001:Start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C946989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289"/>
    </w:tbl>
    <w:p w14:paraId="192801A0" w14:textId="77777777" w:rsidR="008E51E2" w:rsidDel="00936EF0" w:rsidRDefault="008E51E2" w:rsidP="00A15BB3">
      <w:pPr>
        <w:rPr>
          <w:del w:id="301" w:author="David Silva" w:date="2013-05-27T19:20:00Z"/>
          <w:rFonts w:eastAsia="Times New Roman"/>
          <w:szCs w:val="24"/>
          <w:lang w:val="en-US"/>
        </w:rPr>
      </w:pPr>
    </w:p>
    <w:p w14:paraId="2ED30655" w14:textId="77777777" w:rsidR="008E51E2" w:rsidRDefault="008E51E2">
      <w:pPr>
        <w:rPr>
          <w:rFonts w:eastAsia="Times New Roman"/>
          <w:szCs w:val="24"/>
          <w:lang w:val="en-US"/>
        </w:rPr>
      </w:pPr>
      <w:del w:id="302" w:author="David Silva" w:date="2013-05-27T19:20:00Z">
        <w:r w:rsidDel="00936EF0">
          <w:rPr>
            <w:rFonts w:eastAsia="Times New Roman"/>
            <w:szCs w:val="24"/>
            <w:lang w:val="en-US"/>
          </w:rPr>
          <w:br w:type="page"/>
        </w:r>
      </w:del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15BB3" w:rsidRPr="000B31EC" w14:paraId="5A53F864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0A6AEFC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593FE05" w14:textId="77777777" w:rsidR="00A15BB3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>Change running task with shortcu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984E50D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1</w:t>
            </w:r>
            <w:ins w:id="303" w:author="David Silva" w:date="2013-05-27T19:20:00Z">
              <w:r w:rsidR="00936EF0">
                <w:rPr>
                  <w:rFonts w:ascii="Times New Roman" w:hAnsi="Times New Roman"/>
                  <w:szCs w:val="24"/>
                  <w:lang w:val="en-US"/>
                </w:rPr>
                <w:t>1</w:t>
              </w:r>
            </w:ins>
            <w:del w:id="304" w:author="David Silva" w:date="2013-05-27T19:20:00Z">
              <w:r w:rsidDel="00936EF0">
                <w:rPr>
                  <w:rFonts w:ascii="Times New Roman" w:hAnsi="Times New Roman"/>
                  <w:szCs w:val="24"/>
                  <w:lang w:val="en-US"/>
                </w:rPr>
                <w:delText>2</w:delText>
              </w:r>
            </w:del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0FA36AC7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26CF7E8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96F687C" w14:textId="77777777" w:rsidR="00A15BB3" w:rsidRPr="00F6228A" w:rsidRDefault="00DF5B6C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305" w:author="David Silva" w:date="2013-05-27T21:24:00Z">
              <w:r w:rsidR="00A15BB3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306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208116D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A9134CC" w14:textId="77777777" w:rsidR="00A15BB3" w:rsidRPr="00F6228A" w:rsidRDefault="00A15BB3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0F6EFD7B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B4400A7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AD9CE86" w14:textId="77777777" w:rsidR="00A15BB3" w:rsidRPr="00F6228A" w:rsidRDefault="00DF5B6C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0D4CBF0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EA08730" w14:textId="77777777" w:rsidR="00A15BB3" w:rsidRPr="00F6228A" w:rsidRDefault="00A15BB3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307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308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A15BB3" w:rsidRPr="000B31EC" w14:paraId="0BADDFE9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FFEFE46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46D8BCF" w14:textId="77777777" w:rsidR="00A15BB3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59996FDF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6E659886" w14:textId="77777777" w:rsidR="00A15BB3" w:rsidRPr="00F6228A" w:rsidRDefault="00A15BB3" w:rsidP="00E8760D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Ensure that the system is running a task</w:t>
            </w:r>
          </w:p>
          <w:p w14:paraId="4A9936B4" w14:textId="77777777" w:rsidR="00A15BB3" w:rsidRPr="000B31EC" w:rsidRDefault="00A15BB3" w:rsidP="00E8760D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Press a shortcut key combination associated with another task </w:t>
            </w:r>
          </w:p>
          <w:p w14:paraId="72D47220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B2B348D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238BFA0A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stops the time of the current running task and updates the task information.</w:t>
            </w:r>
          </w:p>
          <w:p w14:paraId="4C040BED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he system selects the task assigned to the shortcut the </w:t>
            </w:r>
            <w:r w:rsidR="00DF5B6C">
              <w:fldChar w:fldCharType="begin"/>
            </w:r>
            <w:r w:rsidR="00DF5B6C" w:rsidRPr="00DF5B6C">
              <w:rPr>
                <w:lang w:val="en-US"/>
                <w:rPrChange w:id="309" w:author="David Silva" w:date="2013-05-27T19:11:00Z">
                  <w:rPr>
                    <w:color w:val="0000FF" w:themeColor="hyperlink"/>
                    <w:u w:val="single"/>
                  </w:rPr>
                </w:rPrChange>
              </w:rPr>
              <w:instrText xml:space="preserve"> HYPERLINK \l "BKM_0B9DE5D0_A799_433C_9796_17FAF6E42CC4" </w:instrText>
            </w:r>
            <w:r w:rsidR="00DF5B6C">
              <w:fldChar w:fldCharType="separate"/>
            </w:r>
            <w:r w:rsidRPr="000B31EC">
              <w:rPr>
                <w:rFonts w:ascii="Times New Roman" w:hAnsi="Times New Roman"/>
                <w:color w:val="0000FF"/>
                <w:szCs w:val="24"/>
                <w:u w:val="single"/>
                <w:lang w:val="en-US"/>
              </w:rPr>
              <w:t>User</w:t>
            </w:r>
            <w:r w:rsidR="00DF5B6C">
              <w:rPr>
                <w:rFonts w:ascii="Times New Roman" w:hAnsi="Times New Roman"/>
                <w:color w:val="0000FF"/>
                <w:szCs w:val="24"/>
                <w:u w:val="single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pressed and starts it.</w:t>
            </w:r>
          </w:p>
          <w:p w14:paraId="524A6913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2873B79A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15BB3" w:rsidRPr="000B31EC" w14:paraId="62E9CB87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574D22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37086B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4A961D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6D9495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15BB3" w:rsidRPr="000B31EC" w14:paraId="4EEFDCFA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31EB1C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156EAF" w14:textId="77777777" w:rsidR="00A15BB3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>Change running task with shortcu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D43FD6C" w14:textId="77777777" w:rsidR="00A15BB3" w:rsidRPr="000B31EC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5E0DDF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4704BF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6CT-001:ChangeRunning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A8DD9F9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A15BB3" w:rsidRPr="000B31EC" w14:paraId="59A67DB2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FD5383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79A9A0" w14:textId="77777777" w:rsidR="00A15BB3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>Change running task with shortcu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56D1B37" w14:textId="77777777" w:rsidR="00A15BB3" w:rsidRPr="000B31EC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BA00BE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BB6B49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6CT-003:ChangeRunningTask.Succes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00FCFDF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6330EDC7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15BB3" w:rsidRPr="000B31EC" w14:paraId="7BD16486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1EDC82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310" w:name="BKM_6A3A3BC3_C4A1_44cc_829C_661C5FC0216F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5FE52AD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Stop tim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8B67C75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1</w:t>
            </w:r>
            <w:ins w:id="311" w:author="David Silva" w:date="2013-05-27T19:20:00Z">
              <w:r w:rsidR="00936EF0">
                <w:rPr>
                  <w:rFonts w:ascii="Times New Roman" w:hAnsi="Times New Roman"/>
                  <w:szCs w:val="24"/>
                  <w:lang w:val="en-US"/>
                </w:rPr>
                <w:t>2</w:t>
              </w:r>
            </w:ins>
            <w:del w:id="312" w:author="David Silva" w:date="2013-05-27T19:20:00Z">
              <w:r w:rsidDel="00936EF0">
                <w:rPr>
                  <w:rFonts w:ascii="Times New Roman" w:hAnsi="Times New Roman"/>
                  <w:szCs w:val="24"/>
                  <w:lang w:val="en-US"/>
                </w:rPr>
                <w:delText>3</w:delText>
              </w:r>
            </w:del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1A0FCFEF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B0A6895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95AF85E" w14:textId="77777777" w:rsidR="00A15BB3" w:rsidRPr="00F6228A" w:rsidRDefault="00DF5B6C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313" w:author="David Silva" w:date="2013-05-27T21:24:00Z">
              <w:r w:rsidR="00A15BB3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314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1F6F8A1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AAD0118" w14:textId="77777777" w:rsidR="00A15BB3" w:rsidRPr="00F6228A" w:rsidRDefault="00A15BB3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432A42B4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BA8D1F9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68C289B" w14:textId="77777777" w:rsidR="00A15BB3" w:rsidRPr="00F6228A" w:rsidRDefault="00DF5B6C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9FE928F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6494009" w14:textId="77777777" w:rsidR="00A15BB3" w:rsidRPr="00F6228A" w:rsidRDefault="00A15BB3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315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316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A15BB3" w:rsidRPr="000B31EC" w14:paraId="34BF2E3C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74DDE63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159647E" w14:textId="77777777" w:rsidR="00A15BB3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2D70F829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61ED142F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</w:t>
            </w:r>
            <w:commentRangeStart w:id="317"/>
            <w:r w:rsidRPr="000B31EC">
              <w:rPr>
                <w:rFonts w:ascii="Times New Roman" w:hAnsi="Times New Roman"/>
                <w:szCs w:val="24"/>
                <w:lang w:val="en-US"/>
              </w:rPr>
              <w:t>Click the stop button in the entry from the task list from the main window</w:t>
            </w:r>
            <w:commentRangeEnd w:id="317"/>
            <w:r w:rsidR="00A676E1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317"/>
            </w:r>
          </w:p>
          <w:p w14:paraId="5F2C405D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FAE2233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1662E661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he system stops the timer and updates the task's end date into </w:t>
            </w:r>
            <w:ins w:id="318" w:author="Carla" w:date="2013-05-29T23:12:00Z">
              <w:r w:rsidR="00A676E1">
                <w:rPr>
                  <w:rFonts w:ascii="Times New Roman" w:hAnsi="Times New Roman"/>
                  <w:szCs w:val="24"/>
                  <w:lang w:val="en-US"/>
                </w:rPr>
                <w:t xml:space="preserve">the 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>database</w:t>
            </w:r>
          </w:p>
          <w:p w14:paraId="6B2CE7A2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255D7B5B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15BB3" w:rsidRPr="000B31EC" w14:paraId="4F4E03BC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521772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5A2B87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44E64F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443FBD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15BB3" w:rsidRPr="000B31EC" w14:paraId="2982E5FB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F22779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E1478B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Stop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F825945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A76143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4B4632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5ST-001: Stop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8D0B37E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1DBD95AB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15BB3" w:rsidRPr="000B31EC" w14:paraId="7296C831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bookmarkEnd w:id="310"/>
          <w:p w14:paraId="0D237F8A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5E09060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View task detai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30F720A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1</w:t>
            </w:r>
            <w:ins w:id="319" w:author="David Silva" w:date="2013-05-27T19:20:00Z">
              <w:r w:rsidR="00936EF0">
                <w:rPr>
                  <w:rFonts w:ascii="Times New Roman" w:hAnsi="Times New Roman"/>
                  <w:szCs w:val="24"/>
                  <w:lang w:val="en-US"/>
                </w:rPr>
                <w:t>3</w:t>
              </w:r>
            </w:ins>
            <w:del w:id="320" w:author="David Silva" w:date="2013-05-27T19:20:00Z">
              <w:r w:rsidDel="00936EF0">
                <w:rPr>
                  <w:rFonts w:ascii="Times New Roman" w:hAnsi="Times New Roman"/>
                  <w:szCs w:val="24"/>
                  <w:lang w:val="en-US"/>
                </w:rPr>
                <w:delText>4</w:delText>
              </w:r>
            </w:del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14308F69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D8AE27C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41F6B10" w14:textId="77777777" w:rsidR="00A15BB3" w:rsidRPr="00F6228A" w:rsidRDefault="00DF5B6C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321" w:author="David Silva" w:date="2013-05-27T21:24:00Z">
              <w:r w:rsidR="00A15BB3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322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45B319B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98AFD9E" w14:textId="77777777" w:rsidR="00A15BB3" w:rsidRPr="00F6228A" w:rsidRDefault="00A15BB3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0D43628F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5FA7009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3A8C84A" w14:textId="77777777" w:rsidR="00A15BB3" w:rsidRPr="00F6228A" w:rsidRDefault="00DF5B6C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D186924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C867500" w14:textId="77777777" w:rsidR="00A15BB3" w:rsidRPr="00F6228A" w:rsidRDefault="00A15BB3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323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324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A15BB3" w:rsidRPr="000B31EC" w14:paraId="081F4B5E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D28CE74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185356C" w14:textId="77777777" w:rsidR="00A15BB3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7E5F3EAE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commentRangeStart w:id="325"/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  <w:commentRangeEnd w:id="325"/>
            <w:r w:rsidR="00AF07C1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325"/>
            </w:r>
          </w:p>
          <w:p w14:paraId="26F4A03C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Click on button to view task details from an entry of the task list from main window (The first one from the group of 3 buttons)</w:t>
            </w:r>
          </w:p>
          <w:p w14:paraId="11B3DD90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C47A6E5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23DA60E8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he system loads </w:t>
            </w:r>
            <w:ins w:id="326" w:author="Carla" w:date="2013-05-29T23:13:00Z">
              <w:r w:rsidR="00A676E1">
                <w:rPr>
                  <w:rFonts w:ascii="Times New Roman" w:hAnsi="Times New Roman"/>
                  <w:szCs w:val="24"/>
                  <w:lang w:val="en-US"/>
                </w:rPr>
                <w:t xml:space="preserve">the 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selected task information from the database and presents a window with the task name, </w:t>
            </w:r>
            <w:del w:id="327" w:author="Carla" w:date="2013-05-29T23:14:00Z">
              <w:r w:rsidRPr="000B31EC" w:rsidDel="00A676E1">
                <w:rPr>
                  <w:rFonts w:ascii="Times New Roman" w:hAnsi="Times New Roman"/>
                  <w:szCs w:val="24"/>
                  <w:lang w:val="en-US"/>
                </w:rPr>
                <w:delText xml:space="preserve"> </w:delText>
              </w:r>
            </w:del>
            <w:r w:rsidRPr="000B31EC">
              <w:rPr>
                <w:rFonts w:ascii="Times New Roman" w:hAnsi="Times New Roman"/>
                <w:szCs w:val="24"/>
                <w:lang w:val="en-US"/>
              </w:rPr>
              <w:t>description and the individual times list, with respective start date, end date and time spent.</w:t>
            </w:r>
          </w:p>
          <w:p w14:paraId="0BC46339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339AF777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5B147169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15BB3" w:rsidRPr="000B31EC" w14:paraId="0E88FC81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4FB98A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8DA84B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7E11D3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7E978E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15BB3" w:rsidRPr="000B31EC" w14:paraId="47A2326C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4B9324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58A159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View task detail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132A1EE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7B160F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09F4D2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14VTD-001: TaskDetail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001FF0B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A15BB3" w:rsidRPr="000B31EC" w14:paraId="70B992F7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752284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B9EE29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View task detail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3F243F4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25D62A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95B9AA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14VTD-002: TaskDetails.Calcul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9006F46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A15BB3" w:rsidRPr="002D16C7" w14:paraId="2C919FE4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47F2F6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408A21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View task detail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7FFE7C3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6ADA2A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404B2E" w14:textId="77777777" w:rsidR="00A15BB3" w:rsidRPr="000B31EC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>UI-007: Clicking in view details butt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A912050" w14:textId="77777777" w:rsidR="00A15BB3" w:rsidRPr="000B31EC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69AFA6FF" w14:textId="77777777" w:rsidR="00A15BB3" w:rsidRPr="000B31EC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12A6752F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16EA38CF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32922189" w14:textId="77777777" w:rsidR="008E51E2" w:rsidRDefault="008E51E2">
      <w:pPr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B2FF0" w:rsidRPr="000B31EC" w14:paraId="25C6D0F6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B1D516C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328" w:name="BKM_15E0B965_CAE5_453a_A033_229880D09FF9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EC96F1B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Cancel Edition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0B8349A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1</w:t>
            </w:r>
            <w:ins w:id="329" w:author="David Silva" w:date="2013-05-27T19:21:00Z">
              <w:r w:rsidR="00936EF0">
                <w:rPr>
                  <w:rFonts w:ascii="Times New Roman" w:hAnsi="Times New Roman"/>
                  <w:szCs w:val="24"/>
                  <w:lang w:val="en-US"/>
                </w:rPr>
                <w:t>4</w:t>
              </w:r>
            </w:ins>
            <w:del w:id="330" w:author="David Silva" w:date="2013-05-27T19:21:00Z">
              <w:r w:rsidDel="00936EF0">
                <w:rPr>
                  <w:rFonts w:ascii="Times New Roman" w:hAnsi="Times New Roman"/>
                  <w:szCs w:val="24"/>
                  <w:lang w:val="en-US"/>
                </w:rPr>
                <w:delText>5</w:delText>
              </w:r>
            </w:del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5BB7C7FC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74B3F1D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CC11BE4" w14:textId="77777777" w:rsidR="006B2FF0" w:rsidRPr="00F6228A" w:rsidRDefault="00DF5B6C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331" w:author="David Silva" w:date="2013-05-27T21:24:00Z">
              <w:r w:rsidR="006B2FF0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332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757EA4C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2C431D0" w14:textId="77777777" w:rsidR="006B2FF0" w:rsidRPr="00F6228A" w:rsidRDefault="006B2FF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1E890E5E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47FFD11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D1C4BF2" w14:textId="77777777" w:rsidR="006B2FF0" w:rsidRPr="00F6228A" w:rsidRDefault="00DF5B6C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19A436E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6199580" w14:textId="77777777" w:rsidR="006B2FF0" w:rsidRPr="00F6228A" w:rsidRDefault="006B2FF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333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334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B2FF0" w:rsidRPr="000B31EC" w14:paraId="6476B92D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AF8EED7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AEF548C" w14:textId="77777777" w:rsidR="006B2FF0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1A8B394E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6A2232E2" w14:textId="77777777" w:rsidR="006B2FF0" w:rsidRPr="000B31EC" w:rsidRDefault="006B2FF0" w:rsidP="00E8760D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Click 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in the edit button 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from the main window</w:t>
            </w:r>
          </w:p>
          <w:p w14:paraId="3D07083B" w14:textId="77777777" w:rsidR="006B2FF0" w:rsidRPr="000B31EC" w:rsidRDefault="006B2FF0" w:rsidP="00E8760D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Edit some fields with random values from the Edit task window</w:t>
            </w:r>
          </w:p>
          <w:p w14:paraId="51D38A23" w14:textId="77777777" w:rsidR="006B2FF0" w:rsidRPr="000B31EC" w:rsidRDefault="006B2FF0" w:rsidP="00E8760D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Cancel button</w:t>
            </w:r>
          </w:p>
          <w:p w14:paraId="3B673E3A" w14:textId="77777777" w:rsidR="006B2FF0" w:rsidRPr="000B31EC" w:rsidRDefault="006B2FF0" w:rsidP="00E8760D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in the edit button from the main window</w:t>
            </w:r>
          </w:p>
          <w:p w14:paraId="02CB04ED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4188A102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3195AA50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ask values must be the same as on step 1</w:t>
            </w:r>
          </w:p>
          <w:p w14:paraId="55B38EB6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39AAE41E" w14:textId="77777777" w:rsidR="006B2FF0" w:rsidRPr="000B31EC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6BFE1489" w14:textId="77777777" w:rsidR="006B2FF0" w:rsidRPr="000B31EC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B2FF0" w:rsidRPr="000B31EC" w14:paraId="10421167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66AA1C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989BA9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9871AC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4D8DB4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14:paraId="5CDDDECF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A25C2E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B740A7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Cancel Editi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D382EBD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661453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26A42C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2ET-004:EditTask.save.fals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774F4BD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B2FF0" w:rsidRPr="000B31EC" w14:paraId="22582C66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B9979F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FA823B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Cancel Editi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D62F89D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E85714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619560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2ET-001: Edit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EAC4823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328"/>
    </w:tbl>
    <w:p w14:paraId="2BAC1C0C" w14:textId="77777777" w:rsidR="008E51E2" w:rsidRDefault="008E51E2" w:rsidP="00A15BB3">
      <w:pPr>
        <w:rPr>
          <w:rFonts w:eastAsia="Times New Roman"/>
          <w:szCs w:val="24"/>
          <w:lang w:val="en-US"/>
        </w:rPr>
      </w:pPr>
    </w:p>
    <w:p w14:paraId="04BCCDC8" w14:textId="77777777" w:rsidR="008E51E2" w:rsidRDefault="008E51E2">
      <w:pPr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en-US"/>
        </w:rPr>
        <w:br w:type="page"/>
      </w:r>
    </w:p>
    <w:tbl>
      <w:tblPr>
        <w:tblW w:w="9798" w:type="dxa"/>
        <w:tblInd w:w="12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B2FF0" w:rsidRPr="000B31EC" w14:paraId="17DCCC91" w14:textId="77777777" w:rsidTr="008E51E2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A2F27D4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335" w:name="BKM_9098CEC6_6877_4f42_9ECB_D32BE030902D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E17D65E" w14:textId="77777777" w:rsidR="006B2FF0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t>Deleting individual time of a task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387B2A2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1</w:t>
            </w:r>
            <w:ins w:id="336" w:author="David Silva" w:date="2013-05-27T19:23:00Z">
              <w:r w:rsidR="00796DB7">
                <w:rPr>
                  <w:rFonts w:ascii="Times New Roman" w:hAnsi="Times New Roman"/>
                  <w:szCs w:val="24"/>
                  <w:lang w:val="en-US"/>
                </w:rPr>
                <w:t>5</w:t>
              </w:r>
            </w:ins>
            <w:del w:id="337" w:author="David Silva" w:date="2013-05-27T19:23:00Z">
              <w:r w:rsidDel="00796DB7">
                <w:rPr>
                  <w:rFonts w:ascii="Times New Roman" w:hAnsi="Times New Roman"/>
                  <w:szCs w:val="24"/>
                  <w:lang w:val="en-US"/>
                </w:rPr>
                <w:delText>6</w:delText>
              </w:r>
            </w:del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60E81F87" w14:textId="77777777" w:rsidTr="008E51E2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CA096BE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7C3B61E" w14:textId="77777777" w:rsidR="006B2FF0" w:rsidRPr="00F6228A" w:rsidRDefault="00DF5B6C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338" w:author="David Silva" w:date="2013-05-27T21:24:00Z">
              <w:r w:rsidR="006B2FF0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339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A2E4E20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D78086D" w14:textId="77777777" w:rsidR="006B2FF0" w:rsidRPr="00F6228A" w:rsidRDefault="006B2FF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6EB42196" w14:textId="77777777" w:rsidTr="008E51E2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40E6764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7A15000" w14:textId="77777777" w:rsidR="006B2FF0" w:rsidRPr="00F6228A" w:rsidRDefault="00DF5B6C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28706B1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1185CFD" w14:textId="77777777" w:rsidR="006B2FF0" w:rsidRPr="00F6228A" w:rsidRDefault="006B2FF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340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341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B2FF0" w:rsidRPr="000B31EC" w14:paraId="3FF1E35C" w14:textId="77777777" w:rsidTr="008E51E2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F7979DF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2451596" w14:textId="77777777" w:rsidR="006B2FF0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6F59F075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686AB7F4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</w:t>
            </w:r>
            <w:commentRangeStart w:id="342"/>
            <w:r w:rsidRPr="000B31EC">
              <w:rPr>
                <w:rFonts w:ascii="Times New Roman" w:hAnsi="Times New Roman"/>
                <w:szCs w:val="24"/>
                <w:lang w:val="en-US"/>
              </w:rPr>
              <w:t>Click in the edit button from a task in the task list from the main window to open task edit window</w:t>
            </w:r>
            <w:commentRangeEnd w:id="342"/>
            <w:r w:rsidR="00755483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342"/>
            </w:r>
          </w:p>
          <w:p w14:paraId="61200ACB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2. </w:t>
            </w:r>
            <w:commentRangeStart w:id="343"/>
            <w:r w:rsidRPr="000B31EC">
              <w:rPr>
                <w:rFonts w:ascii="Times New Roman" w:hAnsi="Times New Roman"/>
                <w:szCs w:val="24"/>
                <w:lang w:val="en-US"/>
              </w:rPr>
              <w:t>Click the delete button in the left side of the time list</w:t>
            </w:r>
          </w:p>
          <w:p w14:paraId="254AF0F4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commentRangeEnd w:id="343"/>
          <w:p w14:paraId="470A8700" w14:textId="77777777" w:rsidR="006B2FF0" w:rsidRPr="000B31EC" w:rsidRDefault="00A676E1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343"/>
            </w:r>
            <w:r w:rsidR="006B2FF0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79E9D3FA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removes the individual time from the Database and the time list</w:t>
            </w:r>
          </w:p>
          <w:p w14:paraId="1A761AE1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3DAC0E0C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0"/>
        <w:gridCol w:w="1440"/>
        <w:gridCol w:w="60"/>
        <w:gridCol w:w="1971"/>
        <w:gridCol w:w="60"/>
        <w:gridCol w:w="819"/>
        <w:gridCol w:w="60"/>
        <w:gridCol w:w="1830"/>
        <w:gridCol w:w="60"/>
        <w:gridCol w:w="175"/>
        <w:gridCol w:w="60"/>
        <w:gridCol w:w="3190"/>
        <w:gridCol w:w="13"/>
        <w:gridCol w:w="47"/>
        <w:gridCol w:w="13"/>
      </w:tblGrid>
      <w:tr w:rsidR="006B2FF0" w:rsidRPr="000B31EC" w14:paraId="1C66EAC9" w14:textId="77777777" w:rsidTr="00E8760D">
        <w:trPr>
          <w:gridBefore w:val="1"/>
          <w:gridAfter w:val="1"/>
          <w:wBefore w:w="60" w:type="dxa"/>
          <w:wAfter w:w="13" w:type="dxa"/>
          <w:trHeight w:val="237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A3C318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80364E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B005DC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DD9341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14:paraId="56F9E415" w14:textId="77777777" w:rsidTr="008E51E2">
        <w:trPr>
          <w:gridBefore w:val="1"/>
          <w:gridAfter w:val="1"/>
          <w:wBefore w:w="60" w:type="dxa"/>
          <w:wAfter w:w="13" w:type="dxa"/>
          <w:trHeight w:val="684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49EBC3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E665A7" w14:textId="77777777" w:rsidR="006B2FF0" w:rsidRPr="008E51E2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t>Deleting individual time of a 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2125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D696A3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5DE100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2ET-001: Edit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58DAB84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8E51E2" w:rsidRPr="000B31EC" w14:paraId="22894C9D" w14:textId="77777777" w:rsidTr="008E51E2">
        <w:trPr>
          <w:gridBefore w:val="1"/>
          <w:gridAfter w:val="1"/>
          <w:wBefore w:w="60" w:type="dxa"/>
          <w:wAfter w:w="13" w:type="dxa"/>
          <w:trHeight w:val="683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AFE0A8" w14:textId="77777777" w:rsidR="008E51E2" w:rsidRPr="00F6228A" w:rsidRDefault="008E51E2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4A5D81" w14:textId="77777777" w:rsidR="008E51E2" w:rsidRPr="00F6228A" w:rsidRDefault="008E51E2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  <w:tc>
          <w:tcPr>
            <w:tcW w:w="2125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F1FADA" w14:textId="77777777" w:rsidR="008E51E2" w:rsidRPr="00F6228A" w:rsidRDefault="008E51E2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  <w:tc>
          <w:tcPr>
            <w:tcW w:w="325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3140A1" w14:textId="77777777" w:rsidR="008E51E2" w:rsidRPr="00F6228A" w:rsidRDefault="008E51E2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</w:tr>
      <w:tr w:rsidR="006B2FF0" w:rsidRPr="000B31EC" w14:paraId="273DEE56" w14:textId="77777777" w:rsidTr="00E8760D">
        <w:trPr>
          <w:gridAfter w:val="2"/>
          <w:wAfter w:w="47" w:type="dxa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84CE61A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344" w:name="BKM_5978B797_D962_44fe_AA5F_CB295C3A1802"/>
            <w:bookmarkEnd w:id="335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924165E" w14:textId="77777777" w:rsidR="006B2FF0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t>Editing or inserting a valid dat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87AB9FD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1</w:t>
            </w:r>
            <w:ins w:id="345" w:author="David Silva" w:date="2013-05-27T19:23:00Z">
              <w:r w:rsidR="00796DB7">
                <w:rPr>
                  <w:rFonts w:ascii="Times New Roman" w:hAnsi="Times New Roman"/>
                  <w:szCs w:val="24"/>
                  <w:lang w:val="en-US"/>
                </w:rPr>
                <w:t>6</w:t>
              </w:r>
            </w:ins>
            <w:del w:id="346" w:author="David Silva" w:date="2013-05-27T19:23:00Z">
              <w:r w:rsidDel="00796DB7">
                <w:rPr>
                  <w:rFonts w:ascii="Times New Roman" w:hAnsi="Times New Roman"/>
                  <w:szCs w:val="24"/>
                  <w:lang w:val="en-US"/>
                </w:rPr>
                <w:delText>7</w:delText>
              </w:r>
            </w:del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3761EAC3" w14:textId="77777777" w:rsidTr="00E8760D">
        <w:trPr>
          <w:gridAfter w:val="2"/>
          <w:wAfter w:w="47" w:type="dxa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DED2167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D271CD2" w14:textId="77777777" w:rsidR="006B2FF0" w:rsidRPr="00F6228A" w:rsidRDefault="00DF5B6C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347" w:author="David Silva" w:date="2013-05-27T21:24:00Z">
              <w:r w:rsidR="006B2FF0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348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0898B2A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7ACB328" w14:textId="77777777" w:rsidR="006B2FF0" w:rsidRPr="00F6228A" w:rsidRDefault="006B2FF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77EC1519" w14:textId="77777777" w:rsidTr="00E8760D">
        <w:trPr>
          <w:gridAfter w:val="2"/>
          <w:wAfter w:w="47" w:type="dxa"/>
          <w:trHeight w:val="280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277FD9A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048D0B8" w14:textId="77777777" w:rsidR="006B2FF0" w:rsidRPr="00F6228A" w:rsidRDefault="00DF5B6C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47BD92A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E47148C" w14:textId="77777777" w:rsidR="006B2FF0" w:rsidRPr="00F6228A" w:rsidRDefault="006B2FF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349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350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B2FF0" w:rsidRPr="000B31EC" w14:paraId="197D6BED" w14:textId="77777777" w:rsidTr="00E8760D">
        <w:trPr>
          <w:gridAfter w:val="2"/>
          <w:wAfter w:w="47" w:type="dxa"/>
          <w:trHeight w:val="387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6F262E8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11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BC93DD1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4255451B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5C48EFE7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1. </w:t>
            </w:r>
            <w:commentRangeStart w:id="351"/>
            <w:commentRangeStart w:id="352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The </w:t>
            </w:r>
            <w:r w:rsidR="00DF5B6C">
              <w:fldChar w:fldCharType="begin"/>
            </w:r>
            <w:r w:rsidR="00DF5B6C" w:rsidRPr="00DF5B6C">
              <w:rPr>
                <w:lang w:val="en-US"/>
                <w:rPrChange w:id="353" w:author="David Silva" w:date="2013-05-27T19:11:00Z">
                  <w:rPr>
                    <w:color w:val="0000FF" w:themeColor="hyperlink"/>
                    <w:u w:val="single"/>
                  </w:rPr>
                </w:rPrChange>
              </w:rPr>
              <w:instrText xml:space="preserve"> HYPERLINK \l "BKM_0B9DE5D0_A799_433C_9796_17FAF6E42CC4" </w:instrText>
            </w:r>
            <w:r w:rsidR="00DF5B6C">
              <w:fldChar w:fldCharType="separate"/>
            </w:r>
            <w:r w:rsidRPr="00F6228A">
              <w:rPr>
                <w:rFonts w:ascii="Times New Roman" w:hAnsi="Times New Roman"/>
                <w:szCs w:val="24"/>
                <w:u w:val="single"/>
                <w:lang w:val="en-US"/>
              </w:rPr>
              <w:t>User</w:t>
            </w:r>
            <w:r w:rsidR="00DF5B6C">
              <w:rPr>
                <w:rFonts w:ascii="Times New Roman" w:hAnsi="Times New Roman"/>
                <w:szCs w:val="24"/>
                <w:u w:val="single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click</w:t>
            </w:r>
            <w:ins w:id="354" w:author="Mário Oliveira" w:date="2013-05-26T18:21:00Z">
              <w:r w:rsidR="00755483">
                <w:rPr>
                  <w:rFonts w:ascii="Times New Roman" w:hAnsi="Times New Roman"/>
                  <w:szCs w:val="24"/>
                  <w:lang w:val="en-US"/>
                </w:rPr>
                <w:t>s</w:t>
              </w:r>
            </w:ins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in the edit button to edit a task</w:t>
            </w:r>
            <w:r>
              <w:rPr>
                <w:rFonts w:ascii="Times New Roman" w:hAnsi="Times New Roman"/>
                <w:szCs w:val="24"/>
                <w:lang w:val="en-US"/>
              </w:rPr>
              <w:t xml:space="preserve"> from the tasklist</w:t>
            </w:r>
            <w:commentRangeEnd w:id="351"/>
            <w:r w:rsidR="008901D3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35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commentRangeEnd w:id="352"/>
            <w:r w:rsidR="00755483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352"/>
            </w:r>
          </w:p>
          <w:p w14:paraId="75285B9D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2. </w:t>
            </w:r>
            <w:commentRangeStart w:id="355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The system presents the edition form to the </w:t>
            </w:r>
            <w:r w:rsidR="00DF5B6C">
              <w:fldChar w:fldCharType="begin"/>
            </w:r>
            <w:r w:rsidR="00DF5B6C" w:rsidRPr="00DF5B6C">
              <w:rPr>
                <w:lang w:val="en-US"/>
                <w:rPrChange w:id="356" w:author="David Silva" w:date="2013-05-27T19:11:00Z">
                  <w:rPr>
                    <w:color w:val="0000FF" w:themeColor="hyperlink"/>
                    <w:u w:val="single"/>
                  </w:rPr>
                </w:rPrChange>
              </w:rPr>
              <w:instrText xml:space="preserve"> HYPERLINK \l "BKM_0B9DE5D0_A799_433C_9796_17FAF6E42CC4" </w:instrText>
            </w:r>
            <w:r w:rsidR="00DF5B6C">
              <w:fldChar w:fldCharType="separate"/>
            </w:r>
            <w:r w:rsidRPr="00F6228A">
              <w:rPr>
                <w:rFonts w:ascii="Times New Roman" w:hAnsi="Times New Roman"/>
                <w:szCs w:val="24"/>
                <w:u w:val="single"/>
                <w:lang w:val="en-US"/>
              </w:rPr>
              <w:t>User</w:t>
            </w:r>
            <w:r w:rsidR="00DF5B6C">
              <w:rPr>
                <w:rFonts w:ascii="Times New Roman" w:hAnsi="Times New Roman"/>
                <w:szCs w:val="24"/>
                <w:u w:val="single"/>
                <w:lang w:val="en-US"/>
              </w:rPr>
              <w:fldChar w:fldCharType="end"/>
            </w:r>
            <w:commentRangeEnd w:id="355"/>
            <w:r w:rsidR="008901D3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355"/>
            </w:r>
          </w:p>
          <w:p w14:paraId="284F890D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3. </w:t>
            </w:r>
            <w:commentRangeStart w:id="357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The </w:t>
            </w:r>
            <w:r w:rsidR="00DF5B6C">
              <w:fldChar w:fldCharType="begin"/>
            </w:r>
            <w:r w:rsidR="00DF5B6C" w:rsidRPr="00DF5B6C">
              <w:rPr>
                <w:lang w:val="en-US"/>
                <w:rPrChange w:id="358" w:author="David Silva" w:date="2013-05-27T19:11:00Z">
                  <w:rPr>
                    <w:color w:val="0000FF" w:themeColor="hyperlink"/>
                    <w:u w:val="single"/>
                  </w:rPr>
                </w:rPrChange>
              </w:rPr>
              <w:instrText xml:space="preserve"> HYPERLINK \l "BKM_0B9DE5D0_A799_433C_9796_17FAF6E42CC4" </w:instrText>
            </w:r>
            <w:r w:rsidR="00DF5B6C">
              <w:fldChar w:fldCharType="separate"/>
            </w:r>
            <w:r w:rsidRPr="00F6228A">
              <w:rPr>
                <w:rFonts w:ascii="Times New Roman" w:hAnsi="Times New Roman"/>
                <w:szCs w:val="24"/>
                <w:u w:val="single"/>
                <w:lang w:val="en-US"/>
              </w:rPr>
              <w:t>User</w:t>
            </w:r>
            <w:r w:rsidR="00DF5B6C">
              <w:rPr>
                <w:rFonts w:ascii="Times New Roman" w:hAnsi="Times New Roman"/>
                <w:szCs w:val="24"/>
                <w:u w:val="single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edit</w:t>
            </w:r>
            <w:ins w:id="359" w:author="Carla" w:date="2013-05-29T23:21:00Z">
              <w:r w:rsidR="008901D3">
                <w:rPr>
                  <w:rFonts w:ascii="Times New Roman" w:hAnsi="Times New Roman"/>
                  <w:szCs w:val="24"/>
                  <w:lang w:val="en-US"/>
                </w:rPr>
                <w:t>s</w:t>
              </w:r>
            </w:ins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or insert</w:t>
            </w:r>
            <w:ins w:id="360" w:author="Carla" w:date="2013-05-29T23:21:00Z">
              <w:r w:rsidR="008901D3">
                <w:rPr>
                  <w:rFonts w:ascii="Times New Roman" w:hAnsi="Times New Roman"/>
                  <w:szCs w:val="24"/>
                  <w:lang w:val="en-US"/>
                </w:rPr>
                <w:t>s</w:t>
              </w:r>
            </w:ins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the start date and the end date </w:t>
            </w:r>
            <w:commentRangeEnd w:id="357"/>
            <w:r w:rsidR="008901D3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357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nd click on the save button</w:t>
            </w:r>
          </w:p>
          <w:p w14:paraId="0E498AAC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6599EE2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273118FF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he system updates the information in the database and the tasks list</w:t>
            </w:r>
          </w:p>
          <w:p w14:paraId="2198C0C3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  <w:p w14:paraId="7C27AF4F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6B2FF0" w:rsidRPr="000B31EC" w14:paraId="3ED634DB" w14:textId="77777777" w:rsidTr="00E8760D">
        <w:trPr>
          <w:gridAfter w:val="3"/>
          <w:wAfter w:w="60" w:type="dxa"/>
          <w:trHeight w:val="237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A2313F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482909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5B0E85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48CC65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14:paraId="6F4F1D85" w14:textId="77777777" w:rsidTr="00E8760D">
        <w:trPr>
          <w:gridAfter w:val="3"/>
          <w:wAfter w:w="60" w:type="dxa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B67A45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7D7233" w14:textId="77777777" w:rsidR="006B2FF0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t>Editing or inserting a valid d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892CCCB" w14:textId="77777777" w:rsidR="006B2FF0" w:rsidRPr="000B31EC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C75F69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A42CEA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2ET-003: EditTask.save.tru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65BEAE4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B2FF0" w:rsidRPr="000B31EC" w14:paraId="524E8EBD" w14:textId="77777777" w:rsidTr="00E8760D">
        <w:trPr>
          <w:gridBefore w:val="1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92C5859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361" w:name="BKM_33FA6CAA_B0D6_42f3_9065_CB5FE1D7E21A"/>
            <w:bookmarkEnd w:id="344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54630DD" w14:textId="77777777" w:rsidR="006B2FF0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t>Editing or inserting an invalid dat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0CD62A8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1</w:t>
            </w:r>
            <w:ins w:id="362" w:author="David Silva" w:date="2013-05-27T19:23:00Z">
              <w:r w:rsidR="00796DB7">
                <w:rPr>
                  <w:rFonts w:ascii="Times New Roman" w:hAnsi="Times New Roman"/>
                  <w:szCs w:val="24"/>
                  <w:lang w:val="en-US"/>
                </w:rPr>
                <w:t>7</w:t>
              </w:r>
            </w:ins>
            <w:del w:id="363" w:author="David Silva" w:date="2013-05-27T19:23:00Z">
              <w:r w:rsidDel="00796DB7">
                <w:rPr>
                  <w:rFonts w:ascii="Times New Roman" w:hAnsi="Times New Roman"/>
                  <w:szCs w:val="24"/>
                  <w:lang w:val="en-US"/>
                </w:rPr>
                <w:delText>8</w:delText>
              </w:r>
            </w:del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54316818" w14:textId="77777777" w:rsidTr="00E8760D">
        <w:trPr>
          <w:gridBefore w:val="1"/>
          <w:wBefore w:w="60" w:type="dxa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AC6BBFB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526656D" w14:textId="77777777" w:rsidR="006B2FF0" w:rsidRPr="00F6228A" w:rsidRDefault="00DF5B6C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364" w:author="David Silva" w:date="2013-05-27T21:24:00Z">
              <w:r w:rsidR="006B2FF0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365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D0DC6E3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493C676" w14:textId="77777777" w:rsidR="006B2FF0" w:rsidRPr="00F6228A" w:rsidRDefault="006B2FF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2074CFD1" w14:textId="77777777" w:rsidTr="00E8760D">
        <w:trPr>
          <w:gridBefore w:val="1"/>
          <w:wBefore w:w="60" w:type="dxa"/>
          <w:trHeight w:val="280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67348A6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FB6B950" w14:textId="77777777" w:rsidR="006B2FF0" w:rsidRPr="00F6228A" w:rsidRDefault="00DF5B6C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FEFDD98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014FE83" w14:textId="77777777" w:rsidR="006B2FF0" w:rsidRPr="00F6228A" w:rsidRDefault="006B2FF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366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367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B2FF0" w:rsidRPr="000B31EC" w14:paraId="07480F2B" w14:textId="77777777" w:rsidTr="00E8760D">
        <w:trPr>
          <w:gridBefore w:val="1"/>
          <w:wBefore w:w="60" w:type="dxa"/>
          <w:trHeight w:val="387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C5551CE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1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0300D40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3E7919AE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46DB0259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1. </w:t>
            </w:r>
            <w:commentRangeStart w:id="368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The </w:t>
            </w:r>
            <w:r w:rsidR="00DF5B6C">
              <w:fldChar w:fldCharType="begin"/>
            </w:r>
            <w:r w:rsidR="00DF5B6C" w:rsidRPr="00DF5B6C">
              <w:rPr>
                <w:lang w:val="en-US"/>
                <w:rPrChange w:id="369" w:author="David Silva" w:date="2013-05-27T19:11:00Z">
                  <w:rPr>
                    <w:color w:val="0000FF" w:themeColor="hyperlink"/>
                    <w:u w:val="single"/>
                  </w:rPr>
                </w:rPrChange>
              </w:rPr>
              <w:instrText xml:space="preserve"> HYPERLINK \l "BKM_0B9DE5D0_A799_433C_9796_17FAF6E42CC4" </w:instrText>
            </w:r>
            <w:r w:rsidR="00DF5B6C">
              <w:fldChar w:fldCharType="separate"/>
            </w:r>
            <w:r w:rsidRPr="00F6228A">
              <w:rPr>
                <w:rFonts w:ascii="Times New Roman" w:hAnsi="Times New Roman"/>
                <w:szCs w:val="24"/>
                <w:u w:val="single"/>
                <w:lang w:val="en-US"/>
              </w:rPr>
              <w:t>User</w:t>
            </w:r>
            <w:r w:rsidR="00DF5B6C">
              <w:rPr>
                <w:rFonts w:ascii="Times New Roman" w:hAnsi="Times New Roman"/>
                <w:szCs w:val="24"/>
                <w:u w:val="single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click</w:t>
            </w:r>
            <w:ins w:id="370" w:author="Mário Oliveira" w:date="2013-05-26T18:23:00Z">
              <w:r w:rsidR="00755483">
                <w:rPr>
                  <w:rFonts w:ascii="Times New Roman" w:hAnsi="Times New Roman"/>
                  <w:szCs w:val="24"/>
                  <w:lang w:val="en-US"/>
                </w:rPr>
                <w:t>s</w:t>
              </w:r>
            </w:ins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in the edit button to edit a task from the task list.</w:t>
            </w:r>
            <w:commentRangeEnd w:id="368"/>
            <w:r w:rsidR="00755483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368"/>
            </w:r>
          </w:p>
          <w:p w14:paraId="5AF5FDE0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2. The system presents the edition form to the </w:t>
            </w:r>
            <w:r w:rsidR="00DF5B6C">
              <w:fldChar w:fldCharType="begin"/>
            </w:r>
            <w:r w:rsidR="00DF5B6C" w:rsidRPr="00DF5B6C">
              <w:rPr>
                <w:lang w:val="en-US"/>
                <w:rPrChange w:id="371" w:author="David Silva" w:date="2013-05-27T19:11:00Z">
                  <w:rPr>
                    <w:color w:val="0000FF" w:themeColor="hyperlink"/>
                    <w:u w:val="single"/>
                  </w:rPr>
                </w:rPrChange>
              </w:rPr>
              <w:instrText xml:space="preserve"> HYPERLINK \l "BKM_0B9DE5D0_A799_433C_9796_17FAF6E42CC4" </w:instrText>
            </w:r>
            <w:r w:rsidR="00DF5B6C">
              <w:fldChar w:fldCharType="separate"/>
            </w:r>
            <w:r w:rsidRPr="00F6228A">
              <w:rPr>
                <w:rFonts w:ascii="Times New Roman" w:hAnsi="Times New Roman"/>
                <w:szCs w:val="24"/>
                <w:u w:val="single"/>
                <w:lang w:val="en-US"/>
              </w:rPr>
              <w:t>User</w:t>
            </w:r>
            <w:r w:rsidR="00DF5B6C">
              <w:rPr>
                <w:rFonts w:ascii="Times New Roman" w:hAnsi="Times New Roman"/>
                <w:szCs w:val="24"/>
                <w:u w:val="single"/>
                <w:lang w:val="en-US"/>
              </w:rPr>
              <w:fldChar w:fldCharType="end"/>
            </w:r>
          </w:p>
          <w:p w14:paraId="2A1969A5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3. The </w:t>
            </w:r>
            <w:r w:rsidR="00DF5B6C">
              <w:fldChar w:fldCharType="begin"/>
            </w:r>
            <w:r w:rsidR="00DF5B6C" w:rsidRPr="00DF5B6C">
              <w:rPr>
                <w:lang w:val="en-US"/>
                <w:rPrChange w:id="372" w:author="David Silva" w:date="2013-05-27T19:11:00Z">
                  <w:rPr>
                    <w:color w:val="0000FF" w:themeColor="hyperlink"/>
                    <w:u w:val="single"/>
                  </w:rPr>
                </w:rPrChange>
              </w:rPr>
              <w:instrText xml:space="preserve"> HYPERLINK \l "BKM_0B9DE5D0_A799_433C_9796_17FAF6E42CC4" </w:instrText>
            </w:r>
            <w:r w:rsidR="00DF5B6C">
              <w:fldChar w:fldCharType="separate"/>
            </w:r>
            <w:r w:rsidRPr="00F6228A">
              <w:rPr>
                <w:rFonts w:ascii="Times New Roman" w:hAnsi="Times New Roman"/>
                <w:szCs w:val="24"/>
                <w:u w:val="single"/>
                <w:lang w:val="en-US"/>
              </w:rPr>
              <w:t>User</w:t>
            </w:r>
            <w:r w:rsidR="00DF5B6C">
              <w:rPr>
                <w:rFonts w:ascii="Times New Roman" w:hAnsi="Times New Roman"/>
                <w:szCs w:val="24"/>
                <w:u w:val="single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edit</w:t>
            </w:r>
            <w:ins w:id="373" w:author="Carla" w:date="2013-05-29T23:22:00Z">
              <w:r w:rsidR="008901D3">
                <w:rPr>
                  <w:rFonts w:ascii="Times New Roman" w:hAnsi="Times New Roman"/>
                  <w:szCs w:val="24"/>
                  <w:lang w:val="en-US"/>
                </w:rPr>
                <w:t>s</w:t>
              </w:r>
            </w:ins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or insert</w:t>
            </w:r>
            <w:ins w:id="374" w:author="Carla" w:date="2013-05-29T23:22:00Z">
              <w:r w:rsidR="008901D3">
                <w:rPr>
                  <w:rFonts w:ascii="Times New Roman" w:hAnsi="Times New Roman"/>
                  <w:szCs w:val="24"/>
                  <w:lang w:val="en-US"/>
                </w:rPr>
                <w:t>s</w:t>
              </w:r>
            </w:ins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the start date and end date (start date must be after end date) and tries to save them by clicking save button</w:t>
            </w:r>
          </w:p>
          <w:p w14:paraId="2BF6AEAB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19793CA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1F0D72AB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he system show message "Invalid field" and the reason</w:t>
            </w:r>
          </w:p>
          <w:p w14:paraId="61F4CC22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727A9DCA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9785" w:type="dxa"/>
        <w:tblInd w:w="24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B2FF0" w:rsidRPr="000B31EC" w14:paraId="1F855D30" w14:textId="77777777" w:rsidTr="008E51E2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043EEC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EEDD57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AE4B3D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894E16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14:paraId="54E3C8E3" w14:textId="77777777" w:rsidTr="008E51E2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54C0F2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7ADAD6" w14:textId="77777777" w:rsidR="006B2FF0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t>Editing or inserting an invalid d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429EBD5" w14:textId="77777777" w:rsidR="006B2FF0" w:rsidRPr="000B31EC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4904AC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452BF6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2ET-002: EditTask.sav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3B43F0E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419E8D46" w14:textId="77777777" w:rsidR="008E51E2" w:rsidRDefault="008E51E2">
      <w:r>
        <w:br w:type="page"/>
      </w:r>
    </w:p>
    <w:tbl>
      <w:tblPr>
        <w:tblW w:w="9798" w:type="dxa"/>
        <w:tblInd w:w="42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B2FF0" w:rsidRPr="000B31EC" w14:paraId="23FD5370" w14:textId="77777777" w:rsidTr="008E51E2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A9E83FA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375" w:name="BKM_33DAE6BE_802C_420a_8305_0365A71481F5"/>
            <w:bookmarkEnd w:id="361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E3A0DF3" w14:textId="77777777" w:rsidR="006B2FF0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t>Editing task with all text fields fill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435EE22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1</w:t>
            </w:r>
            <w:ins w:id="376" w:author="David Silva" w:date="2013-05-27T19:23:00Z">
              <w:r w:rsidR="00796DB7">
                <w:rPr>
                  <w:rFonts w:ascii="Times New Roman" w:hAnsi="Times New Roman"/>
                  <w:szCs w:val="24"/>
                  <w:lang w:val="en-US"/>
                </w:rPr>
                <w:t>8</w:t>
              </w:r>
            </w:ins>
            <w:del w:id="377" w:author="David Silva" w:date="2013-05-27T19:23:00Z">
              <w:r w:rsidDel="00796DB7">
                <w:rPr>
                  <w:rFonts w:ascii="Times New Roman" w:hAnsi="Times New Roman"/>
                  <w:szCs w:val="24"/>
                  <w:lang w:val="en-US"/>
                </w:rPr>
                <w:delText>9</w:delText>
              </w:r>
            </w:del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33210149" w14:textId="77777777" w:rsidTr="008E51E2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876B54C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D15F4A3" w14:textId="77777777" w:rsidR="006B2FF0" w:rsidRPr="00F6228A" w:rsidRDefault="00DF5B6C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378" w:author="David Silva" w:date="2013-05-27T21:24:00Z">
              <w:r w:rsidR="006B2FF0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379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E56C465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1B90C7E" w14:textId="77777777" w:rsidR="006B2FF0" w:rsidRPr="00F6228A" w:rsidRDefault="006B2FF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1786697C" w14:textId="77777777" w:rsidTr="008E51E2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43B1A40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A6AD3BB" w14:textId="77777777" w:rsidR="006B2FF0" w:rsidRPr="00F6228A" w:rsidRDefault="00DF5B6C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F49758A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02F0959" w14:textId="77777777" w:rsidR="006B2FF0" w:rsidRPr="00F6228A" w:rsidRDefault="006B2FF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380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381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B2FF0" w:rsidRPr="000B31EC" w14:paraId="4878B4FF" w14:textId="77777777" w:rsidTr="008E51E2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A897ED5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7D3817B" w14:textId="77777777" w:rsidR="006B2FF0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781B05D3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3FBB6E0F" w14:textId="77777777" w:rsidR="006B2FF0" w:rsidRPr="000B31EC" w:rsidRDefault="006B2FF0" w:rsidP="00E8760D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commentRangeStart w:id="382"/>
            <w:r w:rsidRPr="000B31EC">
              <w:rPr>
                <w:rFonts w:ascii="Times New Roman" w:hAnsi="Times New Roman"/>
                <w:szCs w:val="24"/>
                <w:lang w:val="en-US"/>
              </w:rPr>
              <w:t>Click in the edit button from a task in the task list from the main window to open task edit window</w:t>
            </w:r>
            <w:commentRangeEnd w:id="382"/>
            <w:r w:rsidR="0026284C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382"/>
            </w:r>
          </w:p>
          <w:p w14:paraId="1479F96A" w14:textId="77777777" w:rsidR="006B2FF0" w:rsidRPr="000B31EC" w:rsidRDefault="006B2FF0" w:rsidP="00E8760D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commentRangeStart w:id="383"/>
            <w:commentRangeStart w:id="384"/>
            <w:r w:rsidRPr="000B31EC">
              <w:rPr>
                <w:rFonts w:ascii="Times New Roman" w:hAnsi="Times New Roman"/>
                <w:szCs w:val="24"/>
                <w:lang w:val="en-US"/>
              </w:rPr>
              <w:t>Alter values from the two top text boxes</w:t>
            </w:r>
            <w:commentRangeEnd w:id="383"/>
            <w:r w:rsidR="0026284C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383"/>
            </w:r>
            <w:commentRangeEnd w:id="384"/>
            <w:r w:rsidR="008901D3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384"/>
            </w:r>
          </w:p>
          <w:p w14:paraId="26620152" w14:textId="77777777" w:rsidR="006B2FF0" w:rsidRPr="00F6228A" w:rsidRDefault="006B2FF0" w:rsidP="00E8760D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Save button</w:t>
            </w:r>
          </w:p>
          <w:p w14:paraId="18D967E8" w14:textId="77777777" w:rsidR="006B2FF0" w:rsidRPr="000B31EC" w:rsidRDefault="006B2FF0" w:rsidP="00E8760D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in the same button from the same task from the step 1</w:t>
            </w:r>
          </w:p>
          <w:p w14:paraId="6773DCD6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</w:p>
          <w:p w14:paraId="62EBE85D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0F3E23D6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updates the information in the database and the tasks list</w:t>
            </w:r>
          </w:p>
          <w:p w14:paraId="5DF1795F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values from the two text boxes must have the changed values</w:t>
            </w:r>
          </w:p>
          <w:p w14:paraId="13CA06EF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59C480FD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9785" w:type="dxa"/>
        <w:tblInd w:w="12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B2FF0" w:rsidRPr="000B31EC" w14:paraId="1D67077A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954865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072668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5923D8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C0FAED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14:paraId="2E21699E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96A1B3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C6035A" w14:textId="77777777" w:rsidR="006B2FF0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t>Editing task with all text fields filled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47B7DCB" w14:textId="77777777" w:rsidR="006B2FF0" w:rsidRPr="000B31EC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95B661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8274B7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2ET-002: EditTask.sav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9C46346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52DDAF89" w14:textId="77777777" w:rsidR="006B2FF0" w:rsidRPr="00F6228A" w:rsidRDefault="006B2FF0" w:rsidP="006B2FF0">
      <w:pPr>
        <w:rPr>
          <w:lang w:val="en-US"/>
        </w:rPr>
      </w:pPr>
      <w:r w:rsidRPr="00F6228A">
        <w:rPr>
          <w:lang w:val="en-US"/>
        </w:rPr>
        <w:br w:type="page"/>
      </w:r>
    </w:p>
    <w:tbl>
      <w:tblPr>
        <w:tblW w:w="9798" w:type="dxa"/>
        <w:tblInd w:w="12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B2FF0" w:rsidRPr="000B31EC" w14:paraId="795F7BBB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DA3EC25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385" w:name="BKM_1093EF78_3CB1_4fb5_A4BF_46A6AFD78382"/>
            <w:bookmarkEnd w:id="375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4A704F5" w14:textId="77777777" w:rsidR="006B2FF0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t>Editing task with name field empty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67609B8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</w:t>
            </w:r>
            <w:ins w:id="386" w:author="David Silva" w:date="2013-05-27T19:23:00Z">
              <w:r w:rsidR="00796DB7">
                <w:rPr>
                  <w:rFonts w:ascii="Times New Roman" w:hAnsi="Times New Roman"/>
                  <w:szCs w:val="24"/>
                  <w:lang w:val="en-US"/>
                </w:rPr>
                <w:t>19</w:t>
              </w:r>
            </w:ins>
            <w:del w:id="387" w:author="David Silva" w:date="2013-05-27T19:23:00Z">
              <w:r w:rsidDel="00796DB7">
                <w:rPr>
                  <w:rFonts w:ascii="Times New Roman" w:hAnsi="Times New Roman"/>
                  <w:szCs w:val="24"/>
                  <w:lang w:val="en-US"/>
                </w:rPr>
                <w:delText>20</w:delText>
              </w:r>
            </w:del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1C5E6BC9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F1AB55C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EAC7127" w14:textId="77777777" w:rsidR="006B2FF0" w:rsidRPr="00F6228A" w:rsidRDefault="00DF5B6C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388" w:author="David Silva" w:date="2013-05-27T21:24:00Z">
              <w:r w:rsidR="006B2FF0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389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87D99C4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580E1AC" w14:textId="77777777" w:rsidR="006B2FF0" w:rsidRPr="00F6228A" w:rsidRDefault="006B2FF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60509391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D59D1DD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9D4EEF1" w14:textId="77777777" w:rsidR="006B2FF0" w:rsidRPr="00F6228A" w:rsidRDefault="00DF5B6C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8DF5D81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C13026A" w14:textId="77777777" w:rsidR="006B2FF0" w:rsidRPr="00F6228A" w:rsidRDefault="006B2FF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390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391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B2FF0" w:rsidRPr="000B31EC" w14:paraId="1C901231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E3A1392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50D7F1C" w14:textId="77777777" w:rsidR="006B2FF0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51D2426B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0A4AD645" w14:textId="77777777" w:rsidR="006B2FF0" w:rsidRPr="000B31EC" w:rsidRDefault="006B2FF0" w:rsidP="00E8760D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commentRangeStart w:id="392"/>
            <w:commentRangeStart w:id="393"/>
            <w:del w:id="394" w:author="David Silva" w:date="2013-05-27T21:09:00Z">
              <w:r w:rsidRPr="000B31EC" w:rsidDel="00B47607">
                <w:rPr>
                  <w:rFonts w:ascii="Times New Roman" w:hAnsi="Times New Roman"/>
                  <w:szCs w:val="24"/>
                  <w:lang w:val="en-US"/>
                </w:rPr>
                <w:delText xml:space="preserve">1. </w:delText>
              </w:r>
            </w:del>
            <w:r w:rsidRPr="000B31EC">
              <w:rPr>
                <w:rFonts w:ascii="Times New Roman" w:hAnsi="Times New Roman"/>
                <w:szCs w:val="24"/>
                <w:lang w:val="en-US"/>
              </w:rPr>
              <w:t>Click in the edit button from a task in the task list from the main window to open task edit window</w:t>
            </w:r>
            <w:commentRangeEnd w:id="392"/>
            <w:r w:rsidR="0026284C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392"/>
            </w:r>
            <w:commentRangeEnd w:id="393"/>
            <w:r w:rsidR="00B47607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393"/>
            </w:r>
          </w:p>
          <w:p w14:paraId="740ACEE8" w14:textId="77777777" w:rsidR="006B2FF0" w:rsidRPr="000B31EC" w:rsidRDefault="006B2FF0" w:rsidP="00E8760D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ean any text from the name text box (the upper one)</w:t>
            </w:r>
          </w:p>
          <w:p w14:paraId="5DB0A32C" w14:textId="77777777" w:rsidR="006B2FF0" w:rsidRPr="000B31EC" w:rsidRDefault="006B2FF0" w:rsidP="00E8760D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Save button</w:t>
            </w:r>
          </w:p>
          <w:p w14:paraId="5C70C9CA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6DFA3F6B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345FE16F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shows the message "Empty name field", edit task window does not dismiss and Database is not changed</w:t>
            </w:r>
          </w:p>
          <w:p w14:paraId="5D583903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5E169D11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24948904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B2FF0" w:rsidRPr="000B31EC" w14:paraId="57A25C3E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59313F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C33314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8B3D0A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B17A01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14:paraId="54E83B85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B99550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A1C8ED" w14:textId="77777777" w:rsidR="006B2FF0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t>Editing task with name field empty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5A5DBAE" w14:textId="77777777" w:rsidR="006B2FF0" w:rsidRPr="000B31EC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E962CD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801BFA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2ET-002: EditTask.sav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7BE26ED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6C404D08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385"/>
    <w:p w14:paraId="79D82570" w14:textId="77777777" w:rsidR="00CD59BB" w:rsidRDefault="006B2FF0" w:rsidP="006B2FF0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tbl>
      <w:tblPr>
        <w:tblW w:w="9798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CD59BB" w:rsidRPr="000B31EC" w14:paraId="6C069FE2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4212B80" w14:textId="77777777" w:rsidR="00CD59BB" w:rsidRPr="00F6228A" w:rsidRDefault="00CD59BB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lastRenderedPageBreak/>
              <w:br w:type="page"/>
            </w:r>
            <w:bookmarkStart w:id="395" w:name="BKM_ABA49AC5_6664_4199_B635_FC061A659F8D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78ECA68" w14:textId="77777777" w:rsidR="00CD59BB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CD59BB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CD59BB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CD59BB">
              <w:rPr>
                <w:rFonts w:ascii="Times New Roman" w:hAnsi="Times New Roman"/>
                <w:szCs w:val="24"/>
                <w:lang w:val="en-US"/>
              </w:rPr>
              <w:t>Deactivate</w:t>
            </w:r>
            <w:r w:rsidR="00CD59BB" w:rsidRPr="00F6228A">
              <w:rPr>
                <w:rFonts w:ascii="Times New Roman" w:hAnsi="Times New Roman"/>
                <w:szCs w:val="24"/>
                <w:lang w:val="en-US"/>
              </w:rPr>
              <w:t xml:space="preserve"> task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BF7C9D3" w14:textId="77777777" w:rsidR="00CD59BB" w:rsidRPr="00F6228A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2</w:t>
            </w:r>
            <w:ins w:id="396" w:author="David Silva" w:date="2013-05-27T19:23:00Z">
              <w:r w:rsidR="00796DB7">
                <w:rPr>
                  <w:rFonts w:ascii="Times New Roman" w:hAnsi="Times New Roman"/>
                  <w:szCs w:val="24"/>
                  <w:lang w:val="en-US"/>
                </w:rPr>
                <w:t>0</w:t>
              </w:r>
            </w:ins>
            <w:del w:id="397" w:author="David Silva" w:date="2013-05-27T19:23:00Z">
              <w:r w:rsidDel="00796DB7">
                <w:rPr>
                  <w:rFonts w:ascii="Times New Roman" w:hAnsi="Times New Roman"/>
                  <w:szCs w:val="24"/>
                  <w:lang w:val="en-US"/>
                </w:rPr>
                <w:delText>1</w:delText>
              </w:r>
            </w:del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CD59BB" w:rsidRPr="000B31EC" w14:paraId="4D129FA6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530813C" w14:textId="77777777" w:rsidR="00CD59BB" w:rsidRPr="00F6228A" w:rsidRDefault="00CD59BB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0DAB66F" w14:textId="77777777" w:rsidR="00CD59BB" w:rsidRPr="00F6228A" w:rsidRDefault="00DF5B6C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CD59BB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CD59BB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398" w:author="David Silva" w:date="2013-05-27T21:24:00Z">
              <w:r w:rsidR="00CD59BB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399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1959FC9" w14:textId="77777777" w:rsidR="00CD59BB" w:rsidRPr="00F6228A" w:rsidRDefault="00CD59BB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41FA53C" w14:textId="77777777" w:rsidR="00CD59BB" w:rsidRPr="00F6228A" w:rsidRDefault="00CD59BB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CD59BB" w:rsidRPr="000B31EC" w14:paraId="12635208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E838DA0" w14:textId="77777777" w:rsidR="00CD59BB" w:rsidRPr="00F6228A" w:rsidRDefault="00CD59BB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7DD29A9" w14:textId="77777777" w:rsidR="00CD59BB" w:rsidRPr="00F6228A" w:rsidRDefault="00DF5B6C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CD59BB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CD59BB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CD59BB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A941FDE" w14:textId="77777777" w:rsidR="00CD59BB" w:rsidRPr="00F6228A" w:rsidRDefault="00CD59BB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F978202" w14:textId="77777777" w:rsidR="00CD59BB" w:rsidRPr="00F6228A" w:rsidRDefault="00CD59BB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400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401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CD59BB" w:rsidRPr="000B31EC" w14:paraId="58778EF3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74EC571" w14:textId="77777777" w:rsidR="00CD59BB" w:rsidRPr="00F6228A" w:rsidRDefault="00CD59BB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3F92CEE" w14:textId="77777777" w:rsidR="00CD59BB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CD59BB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CD59BB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393D9F19" w14:textId="77777777" w:rsidR="00CD59BB" w:rsidRPr="000B31EC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0C0D46A5" w14:textId="77777777" w:rsidR="00CD59BB" w:rsidRPr="000B31EC" w:rsidRDefault="00CD59BB" w:rsidP="00E8760D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Click in the check from the checkbox in the right side of any active task from the </w:t>
            </w:r>
            <w:del w:id="402" w:author="João Martins" w:date="2013-05-26T21:37:00Z">
              <w:r w:rsidRPr="000B31EC" w:rsidDel="00DF3449">
                <w:rPr>
                  <w:rFonts w:ascii="Times New Roman" w:hAnsi="Times New Roman"/>
                  <w:szCs w:val="24"/>
                  <w:lang w:val="en-US"/>
                </w:rPr>
                <w:delText>main list window</w:delText>
              </w:r>
            </w:del>
            <w:ins w:id="403" w:author="João Martins" w:date="2013-05-26T21:37:00Z">
              <w:r w:rsidR="00DF3449">
                <w:rPr>
                  <w:rFonts w:ascii="Times New Roman" w:hAnsi="Times New Roman"/>
                  <w:szCs w:val="24"/>
                  <w:lang w:val="en-US"/>
                </w:rPr>
                <w:t>task</w:t>
              </w:r>
            </w:ins>
            <w:ins w:id="404" w:author="Carla" w:date="2013-05-29T23:31:00Z">
              <w:r w:rsidR="004956E8">
                <w:rPr>
                  <w:rFonts w:ascii="Times New Roman" w:hAnsi="Times New Roman"/>
                  <w:szCs w:val="24"/>
                  <w:lang w:val="en-US"/>
                </w:rPr>
                <w:t xml:space="preserve">s </w:t>
              </w:r>
            </w:ins>
            <w:ins w:id="405" w:author="João Martins" w:date="2013-05-26T21:37:00Z">
              <w:r w:rsidR="00DF3449">
                <w:rPr>
                  <w:rFonts w:ascii="Times New Roman" w:hAnsi="Times New Roman"/>
                  <w:szCs w:val="24"/>
                  <w:lang w:val="en-US"/>
                </w:rPr>
                <w:t>list in the main window</w:t>
              </w:r>
            </w:ins>
          </w:p>
          <w:p w14:paraId="745BE322" w14:textId="77777777" w:rsidR="00CD59BB" w:rsidRPr="000B31EC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4257C3A" w14:textId="77777777" w:rsidR="00CD59BB" w:rsidRPr="000B31EC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2D1B6DB3" w14:textId="77777777" w:rsidR="00CD59BB" w:rsidRPr="000B31EC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ask change its status to deactivated, must be invisible in the main screen if the checkbox to show inactive task </w:t>
            </w:r>
            <w:del w:id="406" w:author="Carla" w:date="2013-05-29T23:32:00Z">
              <w:r w:rsidRPr="000B31EC" w:rsidDel="004956E8">
                <w:rPr>
                  <w:rFonts w:ascii="Times New Roman" w:hAnsi="Times New Roman"/>
                  <w:szCs w:val="24"/>
                  <w:lang w:val="en-US"/>
                </w:rPr>
                <w:delText xml:space="preserve">are </w:delText>
              </w:r>
            </w:del>
            <w:ins w:id="407" w:author="Carla" w:date="2013-05-29T23:32:00Z">
              <w:r w:rsidR="004956E8">
                <w:rPr>
                  <w:rFonts w:ascii="Times New Roman" w:hAnsi="Times New Roman"/>
                  <w:szCs w:val="24"/>
                  <w:lang w:val="en-US"/>
                </w:rPr>
                <w:t>is</w:t>
              </w:r>
              <w:r w:rsidR="004956E8" w:rsidRPr="000B31EC">
                <w:rPr>
                  <w:rFonts w:ascii="Times New Roman" w:hAnsi="Times New Roman"/>
                  <w:szCs w:val="24"/>
                  <w:lang w:val="en-US"/>
                </w:rPr>
                <w:t xml:space="preserve"> 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unchecked and </w:t>
            </w:r>
            <w:del w:id="408" w:author="Carla" w:date="2013-05-29T23:32:00Z">
              <w:r w:rsidRPr="000B31EC" w:rsidDel="004956E8">
                <w:rPr>
                  <w:rFonts w:ascii="Times New Roman" w:hAnsi="Times New Roman"/>
                  <w:szCs w:val="24"/>
                  <w:lang w:val="en-US"/>
                </w:rPr>
                <w:delText xml:space="preserve">must </w:delText>
              </w:r>
            </w:del>
            <w:ins w:id="409" w:author="Carla" w:date="2013-05-29T23:32:00Z">
              <w:r w:rsidR="004956E8">
                <w:rPr>
                  <w:rFonts w:ascii="Times New Roman" w:hAnsi="Times New Roman"/>
                  <w:szCs w:val="24"/>
                  <w:lang w:val="en-US"/>
                </w:rPr>
                <w:t>the status is</w:t>
              </w:r>
            </w:ins>
            <w:del w:id="410" w:author="Carla" w:date="2013-05-29T23:32:00Z">
              <w:r w:rsidRPr="000B31EC" w:rsidDel="004956E8">
                <w:rPr>
                  <w:rFonts w:ascii="Times New Roman" w:hAnsi="Times New Roman"/>
                  <w:szCs w:val="24"/>
                  <w:lang w:val="en-US"/>
                </w:rPr>
                <w:delText>be</w:delText>
              </w:r>
            </w:del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updated in Database</w:t>
            </w:r>
          </w:p>
          <w:p w14:paraId="104C4173" w14:textId="77777777" w:rsidR="00CD59BB" w:rsidRPr="00F6228A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7DB3E6A0" w14:textId="77777777" w:rsidR="00CD59BB" w:rsidRPr="00F6228A" w:rsidRDefault="00CD59BB" w:rsidP="00CD59BB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CD59BB" w:rsidRPr="000B31EC" w14:paraId="5BB74A3F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A38CF8" w14:textId="77777777" w:rsidR="00CD59BB" w:rsidRPr="00F6228A" w:rsidRDefault="00CD59BB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64083F" w14:textId="77777777" w:rsidR="00CD59BB" w:rsidRPr="00F6228A" w:rsidRDefault="00CD59BB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9D1FFF" w14:textId="77777777" w:rsidR="00CD59BB" w:rsidRPr="00F6228A" w:rsidRDefault="00CD59BB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E13B94" w14:textId="77777777" w:rsidR="00CD59BB" w:rsidRPr="00F6228A" w:rsidRDefault="00CD59BB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CD59BB" w:rsidRPr="000B31EC" w14:paraId="4EF4D754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A8368B" w14:textId="77777777" w:rsidR="00CD59BB" w:rsidRPr="00F6228A" w:rsidRDefault="00CD59BB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4147C4" w14:textId="77777777" w:rsidR="00CD59BB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CD59BB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CD59BB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CD59BB"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CD59BB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CD59BB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CD59BB" w:rsidRPr="00F6228A">
              <w:rPr>
                <w:rFonts w:ascii="Times New Roman" w:hAnsi="Times New Roman"/>
                <w:szCs w:val="24"/>
                <w:lang w:val="en-US"/>
              </w:rPr>
              <w:t>Deactivating 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C6AF8CD" w14:textId="77777777" w:rsidR="00CD59BB" w:rsidRPr="00F6228A" w:rsidRDefault="00CD59BB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D7BF12" w14:textId="77777777" w:rsidR="00CD59BB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CD59BB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CD59BB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CD59BB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C9CCEA" w14:textId="77777777" w:rsidR="00CD59BB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CD59BB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CD59BB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CD59BB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CD59BB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CD59BB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CD59BB" w:rsidRPr="00F6228A">
              <w:rPr>
                <w:rFonts w:ascii="Times New Roman" w:hAnsi="Times New Roman"/>
                <w:szCs w:val="24"/>
                <w:lang w:val="en-US"/>
              </w:rPr>
              <w:t>7CT-001:ChangeTask Statu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9C6E967" w14:textId="77777777" w:rsidR="00CD59BB" w:rsidRPr="00F6228A" w:rsidRDefault="00CD59BB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395"/>
    </w:tbl>
    <w:p w14:paraId="21F59339" w14:textId="77777777" w:rsidR="006B2FF0" w:rsidRDefault="006B2FF0" w:rsidP="006B2FF0">
      <w:pPr>
        <w:rPr>
          <w:rFonts w:eastAsia="Times New Roman"/>
          <w:szCs w:val="24"/>
          <w:lang w:val="en-US"/>
        </w:rPr>
      </w:pPr>
    </w:p>
    <w:p w14:paraId="651DC626" w14:textId="77777777" w:rsidR="006B2FF0" w:rsidRPr="00F6228A" w:rsidRDefault="006B2FF0" w:rsidP="006B2FF0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B2FF0" w:rsidRPr="000B31EC" w14:paraId="24D03D6E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24794D8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411" w:name="BKM_56CF0170_A038_4628_ACAD_E0FA4A041042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F25F1AB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Show inactive task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DB506BB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</w:t>
            </w:r>
            <w:r w:rsidR="00CD59BB">
              <w:rPr>
                <w:rFonts w:ascii="Times New Roman" w:hAnsi="Times New Roman"/>
                <w:szCs w:val="24"/>
                <w:lang w:val="en-US"/>
              </w:rPr>
              <w:t>2</w:t>
            </w:r>
            <w:ins w:id="412" w:author="David Silva" w:date="2013-05-27T19:23:00Z">
              <w:r w:rsidR="00796DB7">
                <w:rPr>
                  <w:rFonts w:ascii="Times New Roman" w:hAnsi="Times New Roman"/>
                  <w:szCs w:val="24"/>
                  <w:lang w:val="en-US"/>
                </w:rPr>
                <w:t>1</w:t>
              </w:r>
            </w:ins>
            <w:del w:id="413" w:author="David Silva" w:date="2013-05-27T19:23:00Z">
              <w:r w:rsidR="00CD59BB" w:rsidDel="00796DB7">
                <w:rPr>
                  <w:rFonts w:ascii="Times New Roman" w:hAnsi="Times New Roman"/>
                  <w:szCs w:val="24"/>
                  <w:lang w:val="en-US"/>
                </w:rPr>
                <w:delText>2</w:delText>
              </w:r>
            </w:del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435C0D0C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3D1646C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3067DAA" w14:textId="77777777" w:rsidR="006B2FF0" w:rsidRPr="00F6228A" w:rsidRDefault="00DF5B6C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414" w:author="David Silva" w:date="2013-05-27T21:24:00Z">
              <w:r w:rsidR="006B2FF0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415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B0FDB51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A5D964F" w14:textId="77777777" w:rsidR="006B2FF0" w:rsidRPr="00F6228A" w:rsidRDefault="006B2FF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2D1D8F96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D6D4F9D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594141A" w14:textId="77777777" w:rsidR="006B2FF0" w:rsidRPr="00F6228A" w:rsidRDefault="00DF5B6C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CD3E9A9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8B7C56C" w14:textId="77777777" w:rsidR="006B2FF0" w:rsidRPr="00F6228A" w:rsidRDefault="006B2FF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416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417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B2FF0" w:rsidRPr="000B31EC" w14:paraId="1B8BE845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21A2EAE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17DA41A" w14:textId="77777777" w:rsidR="006B2FF0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B2FF0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6C0D3995" w14:textId="77777777" w:rsidR="006B2FF0" w:rsidRPr="00F6228A" w:rsidRDefault="006B2FF0" w:rsidP="00E8760D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Ensure </w:t>
            </w:r>
            <w:commentRangeStart w:id="418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that minimal view is not active </w:t>
            </w:r>
            <w:commentRangeEnd w:id="418"/>
            <w:r w:rsidR="004956E8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418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nd “show inactive tasks” checkbox is not checked</w:t>
            </w:r>
          </w:p>
          <w:p w14:paraId="5266F58D" w14:textId="77777777" w:rsidR="006B2FF0" w:rsidRPr="00F6228A" w:rsidRDefault="006B2FF0" w:rsidP="00E8760D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in the “show inactive tasks” checkbox to check it</w:t>
            </w:r>
          </w:p>
          <w:p w14:paraId="52E6F5C4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16F4E5A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261D869F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present</w:t>
            </w:r>
            <w:ins w:id="419" w:author="Carla" w:date="2013-05-29T23:37:00Z">
              <w:r w:rsidR="004956E8">
                <w:rPr>
                  <w:rFonts w:ascii="Times New Roman" w:hAnsi="Times New Roman"/>
                  <w:szCs w:val="24"/>
                  <w:lang w:val="en-US"/>
                </w:rPr>
                <w:t>s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a list with all </w:t>
            </w:r>
            <w:ins w:id="420" w:author="Carla" w:date="2013-05-29T23:37:00Z">
              <w:r w:rsidR="004956E8">
                <w:rPr>
                  <w:rFonts w:ascii="Times New Roman" w:hAnsi="Times New Roman"/>
                  <w:szCs w:val="24"/>
                  <w:lang w:val="en-US"/>
                </w:rPr>
                <w:t xml:space="preserve">the 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>tasks including</w:t>
            </w:r>
            <w:ins w:id="421" w:author="Carla" w:date="2013-05-29T23:37:00Z">
              <w:r w:rsidR="004956E8">
                <w:rPr>
                  <w:rFonts w:ascii="Times New Roman" w:hAnsi="Times New Roman"/>
                  <w:szCs w:val="24"/>
                  <w:lang w:val="en-US"/>
                </w:rPr>
                <w:t xml:space="preserve"> the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inactive </w:t>
            </w:r>
            <w:ins w:id="422" w:author="Carla" w:date="2013-05-29T23:37:00Z">
              <w:r w:rsidR="004956E8">
                <w:rPr>
                  <w:rFonts w:ascii="Times New Roman" w:hAnsi="Times New Roman"/>
                  <w:szCs w:val="24"/>
                  <w:lang w:val="en-US"/>
                </w:rPr>
                <w:t>ones</w:t>
              </w:r>
            </w:ins>
            <w:del w:id="423" w:author="Carla" w:date="2013-05-29T23:37:00Z">
              <w:r w:rsidRPr="000B31EC" w:rsidDel="004956E8">
                <w:rPr>
                  <w:rFonts w:ascii="Times New Roman" w:hAnsi="Times New Roman"/>
                  <w:szCs w:val="24"/>
                  <w:lang w:val="en-US"/>
                </w:rPr>
                <w:delText>tasks</w:delText>
              </w:r>
            </w:del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</w:p>
          <w:p w14:paraId="55C256E1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615A57DC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879"/>
        <w:gridCol w:w="1890"/>
        <w:gridCol w:w="235"/>
        <w:gridCol w:w="3250"/>
        <w:gridCol w:w="13"/>
      </w:tblGrid>
      <w:tr w:rsidR="006B2FF0" w:rsidRPr="000B31EC" w14:paraId="4C6F020C" w14:textId="77777777" w:rsidTr="008E51E2">
        <w:trPr>
          <w:gridAfter w:val="1"/>
          <w:wAfter w:w="13" w:type="dxa"/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E986FC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EC593F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28AEB6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C35A60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14:paraId="2B008194" w14:textId="77777777" w:rsidTr="008E51E2">
        <w:trPr>
          <w:gridAfter w:val="1"/>
          <w:wAfter w:w="13" w:type="dxa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AE52C9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AACD5A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Show deactivated task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694B17D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69E04D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CEC649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15FIT-002: FilterTask.ShowAll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899AFF8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B2FF0" w:rsidRPr="000B31EC" w14:paraId="54D9ECA7" w14:textId="77777777" w:rsidTr="008E51E2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D77E55A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424" w:name="BKM_EA1681DB_4F10_4136_842E_F83DCC4D78B6"/>
            <w:bookmarkEnd w:id="411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BA69EB1" w14:textId="77777777" w:rsidR="006B2FF0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t>Default sort with no task running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2229C7C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 xml:space="preserve">Test </w:t>
            </w:r>
            <w:r w:rsidR="00CD59BB">
              <w:rPr>
                <w:rFonts w:ascii="Times New Roman" w:hAnsi="Times New Roman"/>
                <w:szCs w:val="24"/>
                <w:lang w:val="en-US"/>
              </w:rPr>
              <w:t>Id: T2</w:t>
            </w:r>
            <w:ins w:id="425" w:author="David Silva" w:date="2013-05-27T19:23:00Z">
              <w:r w:rsidR="00796DB7">
                <w:rPr>
                  <w:rFonts w:ascii="Times New Roman" w:hAnsi="Times New Roman"/>
                  <w:szCs w:val="24"/>
                  <w:lang w:val="en-US"/>
                </w:rPr>
                <w:t>2</w:t>
              </w:r>
            </w:ins>
            <w:del w:id="426" w:author="David Silva" w:date="2013-05-27T19:23:00Z">
              <w:r w:rsidR="00CD59BB" w:rsidDel="00796DB7">
                <w:rPr>
                  <w:rFonts w:ascii="Times New Roman" w:hAnsi="Times New Roman"/>
                  <w:szCs w:val="24"/>
                  <w:lang w:val="en-US"/>
                </w:rPr>
                <w:delText>3</w:delText>
              </w:r>
            </w:del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01D84BE3" w14:textId="77777777" w:rsidTr="008E51E2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758B7EE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1950991" w14:textId="77777777" w:rsidR="006B2FF0" w:rsidRPr="00F6228A" w:rsidRDefault="00DF5B6C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427" w:author="David Silva" w:date="2013-05-27T21:24:00Z">
              <w:r w:rsidR="006B2FF0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428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D9CCCED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36E845A" w14:textId="77777777" w:rsidR="006B2FF0" w:rsidRPr="00F6228A" w:rsidRDefault="006B2FF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311559AA" w14:textId="77777777" w:rsidTr="008E51E2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1E3F91D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1D8A97B" w14:textId="77777777" w:rsidR="006B2FF0" w:rsidRPr="00F6228A" w:rsidRDefault="00DF5B6C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FEA72ED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047E47D" w14:textId="77777777" w:rsidR="006B2FF0" w:rsidRPr="00F6228A" w:rsidRDefault="006B2FF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429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430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B2FF0" w:rsidRPr="000B31EC" w14:paraId="69181F98" w14:textId="77777777" w:rsidTr="008E51E2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B1DA8D3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BE266DD" w14:textId="77777777" w:rsidR="006B2FF0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B2FF0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17911FAD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</w:t>
            </w:r>
            <w:commentRangeStart w:id="431"/>
            <w:r w:rsidRPr="000B31EC">
              <w:rPr>
                <w:rFonts w:ascii="Times New Roman" w:hAnsi="Times New Roman"/>
                <w:szCs w:val="24"/>
                <w:lang w:val="en-US"/>
              </w:rPr>
              <w:t>Initialize the program or click down arrow on main window to show task list</w:t>
            </w:r>
            <w:commentRangeEnd w:id="431"/>
            <w:r w:rsidR="004956E8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43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</w:p>
          <w:p w14:paraId="3578FF33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DE308B6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09D22F5F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he system </w:t>
            </w:r>
            <w:ins w:id="432" w:author="Carla" w:date="2013-05-29T23:39:00Z">
              <w:r w:rsidR="00C51B8D">
                <w:rPr>
                  <w:rFonts w:ascii="Times New Roman" w:hAnsi="Times New Roman"/>
                  <w:szCs w:val="24"/>
                  <w:lang w:val="en-US"/>
                </w:rPr>
                <w:t xml:space="preserve">shows the tasks list 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>sort</w:t>
            </w:r>
            <w:del w:id="433" w:author="Carla" w:date="2013-05-29T23:39:00Z">
              <w:r w:rsidRPr="000B31EC" w:rsidDel="00C51B8D">
                <w:rPr>
                  <w:rFonts w:ascii="Times New Roman" w:hAnsi="Times New Roman"/>
                  <w:szCs w:val="24"/>
                  <w:lang w:val="en-US"/>
                </w:rPr>
                <w:delText>s</w:delText>
              </w:r>
            </w:del>
            <w:ins w:id="434" w:author="Carla" w:date="2013-05-29T23:39:00Z">
              <w:r w:rsidR="00C51B8D">
                <w:rPr>
                  <w:rFonts w:ascii="Times New Roman" w:hAnsi="Times New Roman"/>
                  <w:szCs w:val="24"/>
                  <w:lang w:val="en-US"/>
                </w:rPr>
                <w:t>ed</w:t>
              </w:r>
            </w:ins>
            <w:del w:id="435" w:author="Carla" w:date="2013-05-29T23:39:00Z">
              <w:r w:rsidRPr="000B31EC" w:rsidDel="00C51B8D">
                <w:rPr>
                  <w:rFonts w:ascii="Times New Roman" w:hAnsi="Times New Roman"/>
                  <w:szCs w:val="24"/>
                  <w:lang w:val="en-US"/>
                </w:rPr>
                <w:delText xml:space="preserve"> the tasks order</w:delText>
              </w:r>
            </w:del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by descending stop date.</w:t>
            </w:r>
          </w:p>
          <w:p w14:paraId="5F700FB9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5D80FFEE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B2FF0" w:rsidRPr="000B31EC" w14:paraId="1AF55417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E73503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E98EFB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1EF352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697D35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14:paraId="2ED31D53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A7B72B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2ACB08" w14:textId="77777777" w:rsidR="006B2FF0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t>Default sort with no task running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DBBC6A6" w14:textId="77777777" w:rsidR="006B2FF0" w:rsidRPr="000B31EC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C0B8DB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80686D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17TL-002: TaskList.DefaultSor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432E04A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424"/>
    </w:tbl>
    <w:p w14:paraId="7418B398" w14:textId="77777777" w:rsidR="006B2FF0" w:rsidRPr="00F6228A" w:rsidRDefault="006B2FF0" w:rsidP="006B2FF0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B2FF0" w:rsidRPr="000B31EC" w14:paraId="29458C38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2AEC221" w14:textId="77777777" w:rsidR="006B2FF0" w:rsidRPr="000636F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436" w:name="BKM_A58FEE43_42AE_45b5_B1AB_C237DE8948DF"/>
            <w:r w:rsidRPr="000636F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55A6C31" w14:textId="77777777" w:rsidR="006B2FF0" w:rsidRPr="000636F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Tasklist</w:t>
            </w:r>
            <w:r w:rsidRPr="000636FA">
              <w:rPr>
                <w:sz w:val="20"/>
                <w:szCs w:val="24"/>
                <w:lang w:val="en-US"/>
              </w:rPr>
              <w:t xml:space="preserve"> </w:t>
            </w:r>
            <w:r w:rsidR="00DF5B6C" w:rsidRPr="000636FA">
              <w:rPr>
                <w:sz w:val="20"/>
                <w:szCs w:val="24"/>
                <w:lang w:val="en-US"/>
              </w:rPr>
              <w:fldChar w:fldCharType="begin" w:fldLock="1"/>
            </w:r>
            <w:r w:rsidRPr="000636F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="00DF5B6C" w:rsidRPr="000636FA">
              <w:rPr>
                <w:sz w:val="20"/>
                <w:szCs w:val="24"/>
                <w:lang w:val="en-US"/>
              </w:rPr>
              <w:fldChar w:fldCharType="separate"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t>Normal sorts</w:t>
            </w:r>
            <w:r w:rsidR="00DF5B6C" w:rsidRPr="000636F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8F5658C" w14:textId="77777777" w:rsidR="006B2FF0" w:rsidRPr="000636FA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2</w:t>
            </w:r>
            <w:ins w:id="437" w:author="David Silva" w:date="2013-05-27T19:23:00Z">
              <w:r w:rsidR="00796DB7">
                <w:rPr>
                  <w:rFonts w:ascii="Times New Roman" w:hAnsi="Times New Roman"/>
                  <w:szCs w:val="24"/>
                  <w:lang w:val="en-US"/>
                </w:rPr>
                <w:t>3</w:t>
              </w:r>
            </w:ins>
            <w:del w:id="438" w:author="David Silva" w:date="2013-05-27T19:23:00Z">
              <w:r w:rsidDel="00796DB7">
                <w:rPr>
                  <w:rFonts w:ascii="Times New Roman" w:hAnsi="Times New Roman"/>
                  <w:szCs w:val="24"/>
                  <w:lang w:val="en-US"/>
                </w:rPr>
                <w:delText>4</w:delText>
              </w:r>
            </w:del>
            <w:r w:rsidR="00DF5B6C" w:rsidRPr="000636F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0636F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0636F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0E52EC95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C210A72" w14:textId="77777777" w:rsidR="006B2FF0" w:rsidRPr="000636FA" w:rsidRDefault="006B2FF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A9AA9E7" w14:textId="77777777" w:rsidR="006B2FF0" w:rsidRPr="000636FA" w:rsidRDefault="00DF5B6C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0636F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0636F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0636FA">
              <w:rPr>
                <w:sz w:val="20"/>
                <w:szCs w:val="24"/>
                <w:lang w:val="en-US"/>
              </w:rPr>
              <w:fldChar w:fldCharType="separate"/>
            </w:r>
            <w:del w:id="439" w:author="David Silva" w:date="2013-05-27T21:24:00Z">
              <w:r w:rsidR="006B2FF0" w:rsidRPr="000636F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440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0636F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A74F1BD" w14:textId="77777777" w:rsidR="006B2FF0" w:rsidRPr="000636FA" w:rsidRDefault="006B2FF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0636F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0636F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0636F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36AABEF" w14:textId="77777777" w:rsidR="006B2FF0" w:rsidRPr="000636FA" w:rsidRDefault="006B2FF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0636F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0636F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0636F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71CB49DC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E4AD42B" w14:textId="77777777" w:rsidR="006B2FF0" w:rsidRPr="000636F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7BA2666" w14:textId="77777777" w:rsidR="006B2FF0" w:rsidRPr="000636FA" w:rsidRDefault="00DF5B6C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0636F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0636F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0636F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0636F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0636F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B5FFA68" w14:textId="77777777" w:rsidR="006B2FF0" w:rsidRPr="000636FA" w:rsidRDefault="006B2FF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0636F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0636F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0636F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C166271" w14:textId="77777777" w:rsidR="006B2FF0" w:rsidRPr="000636FA" w:rsidRDefault="006B2FF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441" w:author="David Silva" w:date="2013-05-27T19:41:00Z">
              <w:r w:rsidRPr="000636F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0636F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0636F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0636F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0636F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0636F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0636F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442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B2FF0" w:rsidRPr="000B31EC" w14:paraId="672C374A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EDD81B2" w14:textId="77777777" w:rsidR="006B2FF0" w:rsidRPr="000636F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2C55E69" w14:textId="77777777" w:rsidR="006B2FF0" w:rsidRPr="000636F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0636F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0636FA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0636FA">
              <w:rPr>
                <w:sz w:val="20"/>
                <w:szCs w:val="24"/>
                <w:lang w:val="en-US"/>
              </w:rPr>
              <w:fldChar w:fldCharType="end"/>
            </w:r>
            <w:r w:rsidR="006B2FF0" w:rsidRPr="000636FA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58C3A654" w14:textId="77777777" w:rsidR="006B2FF0" w:rsidRPr="000636FA" w:rsidRDefault="006B2FF0" w:rsidP="00E8760D">
            <w:pPr>
              <w:pStyle w:val="ListParagraph"/>
              <w:numPr>
                <w:ilvl w:val="0"/>
                <w:numId w:val="22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 xml:space="preserve">Click in one of the several </w:t>
            </w:r>
            <w:del w:id="443" w:author="Carla" w:date="2013-05-29T23:40:00Z">
              <w:r w:rsidDel="00C51B8D">
                <w:rPr>
                  <w:rFonts w:ascii="Times New Roman" w:hAnsi="Times New Roman"/>
                  <w:szCs w:val="24"/>
                  <w:lang w:val="en-US"/>
                </w:rPr>
                <w:delText xml:space="preserve">tabs </w:delText>
              </w:r>
            </w:del>
            <w:ins w:id="444" w:author="Carla" w:date="2013-05-29T23:40:00Z">
              <w:r w:rsidR="00C51B8D">
                <w:rPr>
                  <w:rFonts w:ascii="Times New Roman" w:hAnsi="Times New Roman"/>
                  <w:szCs w:val="24"/>
                  <w:lang w:val="en-US"/>
                </w:rPr>
                <w:t xml:space="preserve">columns </w:t>
              </w:r>
            </w:ins>
            <w:r>
              <w:rPr>
                <w:rFonts w:ascii="Times New Roman" w:hAnsi="Times New Roman"/>
                <w:szCs w:val="24"/>
                <w:lang w:val="en-US"/>
              </w:rPr>
              <w:t>available to sort, in the main window</w:t>
            </w:r>
          </w:p>
          <w:p w14:paraId="64D0C998" w14:textId="77777777" w:rsidR="006B2FF0" w:rsidRPr="000636F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8D2A755" w14:textId="77777777" w:rsidR="006B2FF0" w:rsidRPr="000636F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046A3CED" w14:textId="77777777" w:rsidR="006B2FF0" w:rsidRPr="000636F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commentRangeStart w:id="445"/>
            <w:r w:rsidRPr="000636FA">
              <w:rPr>
                <w:rFonts w:ascii="Times New Roman" w:hAnsi="Times New Roman"/>
                <w:szCs w:val="24"/>
                <w:lang w:val="en-US"/>
              </w:rPr>
              <w:t>The system sorts the tasks</w:t>
            </w:r>
            <w:ins w:id="446" w:author="Carla" w:date="2013-05-29T23:40:00Z">
              <w:r w:rsidR="00C51B8D">
                <w:rPr>
                  <w:rFonts w:ascii="Times New Roman" w:hAnsi="Times New Roman"/>
                  <w:szCs w:val="24"/>
                  <w:lang w:val="en-US"/>
                </w:rPr>
                <w:t xml:space="preserve"> by the selected column</w:t>
              </w:r>
            </w:ins>
            <w:del w:id="447" w:author="Carla" w:date="2013-05-29T23:40:00Z">
              <w:r w:rsidRPr="000636FA" w:rsidDel="00C51B8D">
                <w:rPr>
                  <w:rFonts w:ascii="Times New Roman" w:hAnsi="Times New Roman"/>
                  <w:szCs w:val="24"/>
                  <w:lang w:val="en-US"/>
                </w:rPr>
                <w:delText xml:space="preserve"> order by name, total time, spent time of day or stop date</w:delText>
              </w:r>
            </w:del>
            <w:r w:rsidRPr="000636FA">
              <w:rPr>
                <w:rFonts w:ascii="Times New Roman" w:hAnsi="Times New Roman"/>
                <w:szCs w:val="24"/>
                <w:lang w:val="en-US"/>
              </w:rPr>
              <w:t>.</w:t>
            </w:r>
            <w:commentRangeEnd w:id="445"/>
            <w:r w:rsidR="00C51B8D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445"/>
            </w:r>
          </w:p>
          <w:p w14:paraId="7AB009CA" w14:textId="77777777" w:rsidR="006B2FF0" w:rsidRPr="000636F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Even if a task is running, it will take the sorted position.</w:t>
            </w:r>
          </w:p>
          <w:p w14:paraId="4E748557" w14:textId="77777777" w:rsidR="006B2FF0" w:rsidRPr="000636F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2652062C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B2FF0" w:rsidRPr="000B31EC" w14:paraId="06122D1F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C39C3A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4D3987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A4F5CB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762911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14:paraId="1BAC3AAB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59BDBB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D05CA4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Normal sort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F7ED1C7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4293BC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2A8856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17TL-004: TaskList.Sor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2BD1A71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39536EE4" w14:textId="77777777" w:rsidR="006B2FF0" w:rsidRPr="00F6228A" w:rsidDel="00C51B8D" w:rsidRDefault="00C51B8D" w:rsidP="006B2FF0">
      <w:pPr>
        <w:spacing w:before="60" w:after="60"/>
        <w:rPr>
          <w:del w:id="448" w:author="Carla" w:date="2013-05-29T23:42:00Z"/>
          <w:rFonts w:ascii="Times New Roman" w:hAnsi="Times New Roman"/>
          <w:szCs w:val="24"/>
          <w:lang w:val="en-US"/>
        </w:rPr>
      </w:pPr>
      <w:r>
        <w:rPr>
          <w:rStyle w:val="CommentReference"/>
          <w:rFonts w:ascii="Arial" w:eastAsiaTheme="minorEastAsia" w:hAnsi="Arial"/>
          <w:color w:val="000000"/>
          <w:lang w:val="en-AU" w:eastAsia="pt-PT"/>
        </w:rPr>
        <w:commentReference w:id="449"/>
      </w:r>
    </w:p>
    <w:bookmarkEnd w:id="436"/>
    <w:p w14:paraId="50D1E037" w14:textId="77777777" w:rsidR="006B2FF0" w:rsidRPr="00F6228A" w:rsidDel="00C51B8D" w:rsidRDefault="006B2FF0" w:rsidP="006B2FF0">
      <w:pPr>
        <w:rPr>
          <w:del w:id="450" w:author="Carla" w:date="2013-05-29T23:42:00Z"/>
          <w:rFonts w:eastAsia="Times New Roman"/>
          <w:szCs w:val="24"/>
          <w:lang w:val="en-US"/>
        </w:rPr>
      </w:pPr>
    </w:p>
    <w:p w14:paraId="1E939173" w14:textId="77777777" w:rsidR="006B2FF0" w:rsidRDefault="006B2FF0">
      <w:pPr>
        <w:rPr>
          <w:rFonts w:eastAsia="Times New Roman"/>
          <w:szCs w:val="24"/>
          <w:lang w:val="en-US"/>
        </w:rPr>
      </w:pPr>
      <w:del w:id="451" w:author="Carla" w:date="2013-05-29T23:42:00Z">
        <w:r w:rsidDel="00C51B8D">
          <w:rPr>
            <w:rFonts w:eastAsia="Times New Roman"/>
            <w:szCs w:val="24"/>
            <w:lang w:val="en-US"/>
          </w:rPr>
          <w:br w:type="page"/>
        </w:r>
      </w:del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B2FF0" w:rsidRPr="000B31EC" w14:paraId="73397C6B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E3F98BC" w14:textId="77777777" w:rsidR="00C51B8D" w:rsidRDefault="00C51B8D" w:rsidP="00E8760D">
            <w:pPr>
              <w:spacing w:before="60" w:after="60"/>
              <w:rPr>
                <w:ins w:id="452" w:author="Carla" w:date="2013-05-29T23:42:00Z"/>
                <w:rFonts w:ascii="Times New Roman" w:hAnsi="Times New Roman"/>
                <w:b/>
                <w:szCs w:val="24"/>
                <w:lang w:val="en-US"/>
              </w:rPr>
            </w:pPr>
            <w:bookmarkStart w:id="453" w:name="BKM_871C0C60_105B_4950_90A7_B281EC38C4DD"/>
          </w:p>
          <w:p w14:paraId="08D3215E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B3C80D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Hide Tasks Lis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A0E5757" w14:textId="77777777" w:rsidR="006B2FF0" w:rsidRPr="00F6228A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2</w:t>
            </w:r>
            <w:ins w:id="454" w:author="David Silva" w:date="2013-05-27T19:23:00Z">
              <w:r w:rsidR="00796DB7">
                <w:rPr>
                  <w:rFonts w:ascii="Times New Roman" w:hAnsi="Times New Roman"/>
                  <w:szCs w:val="24"/>
                  <w:lang w:val="en-US"/>
                </w:rPr>
                <w:t>4</w:t>
              </w:r>
            </w:ins>
            <w:del w:id="455" w:author="David Silva" w:date="2013-05-27T19:23:00Z">
              <w:r w:rsidDel="00796DB7">
                <w:rPr>
                  <w:rFonts w:ascii="Times New Roman" w:hAnsi="Times New Roman"/>
                  <w:szCs w:val="24"/>
                  <w:lang w:val="en-US"/>
                </w:rPr>
                <w:delText>5</w:delText>
              </w:r>
            </w:del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74B76829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F671093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FF3D369" w14:textId="77777777" w:rsidR="006B2FF0" w:rsidRPr="00F6228A" w:rsidRDefault="00DF5B6C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456" w:author="David Silva" w:date="2013-05-27T21:24:00Z">
              <w:r w:rsidR="006B2FF0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457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8022E4C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6B6FA91" w14:textId="77777777" w:rsidR="006B2FF0" w:rsidRPr="00F6228A" w:rsidRDefault="006B2FF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04F64CE5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B23E4C8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B0C981B" w14:textId="77777777" w:rsidR="006B2FF0" w:rsidRPr="00F6228A" w:rsidRDefault="00DF5B6C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D3440A3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8A09EBB" w14:textId="77777777" w:rsidR="006B2FF0" w:rsidRPr="00F6228A" w:rsidRDefault="006B2FF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458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459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B2FF0" w:rsidRPr="000B31EC" w14:paraId="7B15784F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7F0A250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58FCEF2" w14:textId="77777777" w:rsidR="006B2FF0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59030BBB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64E5DB66" w14:textId="77777777" w:rsidR="006B2FF0" w:rsidRPr="000B31EC" w:rsidRDefault="006B2FF0" w:rsidP="00E8760D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Ensure that the main window </w:t>
            </w:r>
            <w:del w:id="460" w:author="Filipe Brandão" w:date="2013-05-28T22:44:00Z">
              <w:r w:rsidRPr="000B31EC" w:rsidDel="00B2146B">
                <w:rPr>
                  <w:rFonts w:ascii="Times New Roman" w:hAnsi="Times New Roman"/>
                  <w:szCs w:val="24"/>
                  <w:lang w:val="en-US"/>
                </w:rPr>
                <w:delText xml:space="preserve">are </w:delText>
              </w:r>
            </w:del>
            <w:ins w:id="461" w:author="Filipe Brandão" w:date="2013-05-28T22:44:00Z">
              <w:r w:rsidR="00B2146B">
                <w:rPr>
                  <w:rFonts w:ascii="Times New Roman" w:hAnsi="Times New Roman"/>
                  <w:szCs w:val="24"/>
                  <w:lang w:val="en-US"/>
                </w:rPr>
                <w:t>is</w:t>
              </w:r>
              <w:r w:rsidR="00B2146B" w:rsidRPr="000B31EC">
                <w:rPr>
                  <w:rFonts w:ascii="Times New Roman" w:hAnsi="Times New Roman"/>
                  <w:szCs w:val="24"/>
                  <w:lang w:val="en-US"/>
                </w:rPr>
                <w:t xml:space="preserve"> 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>not in minimal view mode</w:t>
            </w:r>
          </w:p>
          <w:p w14:paraId="611EC96B" w14:textId="77777777" w:rsidR="006B2FF0" w:rsidRPr="000B31EC" w:rsidRDefault="006B2FF0" w:rsidP="00E8760D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the up arrow in the bottom right corner of the main window (</w:t>
            </w:r>
            <w:commentRangeStart w:id="462"/>
            <w:r w:rsidRPr="000B31EC">
              <w:rPr>
                <w:rFonts w:ascii="Times New Roman" w:hAnsi="Times New Roman"/>
                <w:szCs w:val="24"/>
                <w:lang w:val="en-US"/>
              </w:rPr>
              <w:t>on bottom of task list)</w:t>
            </w:r>
            <w:commentRangeEnd w:id="462"/>
            <w:r w:rsidR="00C51B8D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462"/>
            </w:r>
          </w:p>
          <w:p w14:paraId="75220741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57D2C58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1E1AFCD2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ask list disappear</w:t>
            </w:r>
            <w:ins w:id="463" w:author="Carla" w:date="2013-05-29T23:44:00Z">
              <w:r w:rsidR="00C51B8D">
                <w:rPr>
                  <w:rFonts w:ascii="Times New Roman" w:hAnsi="Times New Roman"/>
                  <w:szCs w:val="24"/>
                  <w:lang w:val="en-US"/>
                </w:rPr>
                <w:t>s</w:t>
              </w:r>
            </w:ins>
          </w:p>
          <w:p w14:paraId="0C61B765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Up arrow turns in</w:t>
            </w:r>
            <w:ins w:id="464" w:author="Carla" w:date="2013-05-29T23:44:00Z">
              <w:r w:rsidR="00C51B8D">
                <w:rPr>
                  <w:rFonts w:ascii="Times New Roman" w:hAnsi="Times New Roman"/>
                  <w:szCs w:val="24"/>
                  <w:lang w:val="en-US"/>
                </w:rPr>
                <w:t>to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a down arrow</w:t>
            </w:r>
          </w:p>
          <w:p w14:paraId="1BC54C86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01B5616B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2666FCF2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B2FF0" w:rsidRPr="000B31EC" w14:paraId="24FFC208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0296CC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5FFA81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1A245E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F20D95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14:paraId="7688D2E8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C36987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B41180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Hide Tasks 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0100A7C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6EFD42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F68806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17TL-001: Task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ACD06C1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7A100258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5336D1BE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453"/>
    <w:p w14:paraId="791955E3" w14:textId="77777777" w:rsidR="006B2FF0" w:rsidRDefault="006B2FF0" w:rsidP="006B2FF0">
      <w:pPr>
        <w:rPr>
          <w:rFonts w:eastAsia="Times New Roman"/>
          <w:szCs w:val="24"/>
          <w:lang w:val="en-US"/>
        </w:rPr>
      </w:pPr>
    </w:p>
    <w:p w14:paraId="5C00ECEF" w14:textId="77777777" w:rsidR="006B2FF0" w:rsidRDefault="006B2FF0" w:rsidP="006B2FF0">
      <w:pPr>
        <w:rPr>
          <w:rFonts w:eastAsia="Times New Roman"/>
          <w:szCs w:val="24"/>
          <w:lang w:val="en-US"/>
        </w:rPr>
      </w:pPr>
    </w:p>
    <w:p w14:paraId="2A8E7640" w14:textId="77777777" w:rsidR="006B2FF0" w:rsidRDefault="006B2FF0" w:rsidP="006B2FF0">
      <w:pPr>
        <w:rPr>
          <w:rFonts w:eastAsia="Times New Roman"/>
          <w:szCs w:val="24"/>
          <w:lang w:val="en-US"/>
        </w:rPr>
      </w:pPr>
    </w:p>
    <w:p w14:paraId="365B3E88" w14:textId="77777777" w:rsidR="006B2FF0" w:rsidRDefault="006B2FF0" w:rsidP="006B2FF0">
      <w:pPr>
        <w:rPr>
          <w:rFonts w:eastAsia="Times New Roman"/>
          <w:szCs w:val="24"/>
          <w:lang w:val="en-US"/>
        </w:rPr>
      </w:pPr>
    </w:p>
    <w:p w14:paraId="657AB39B" w14:textId="77777777" w:rsidR="006B2FF0" w:rsidRDefault="006B2FF0" w:rsidP="006B2FF0">
      <w:pPr>
        <w:rPr>
          <w:rFonts w:eastAsia="Times New Roman"/>
          <w:szCs w:val="24"/>
          <w:lang w:val="en-US"/>
        </w:rPr>
      </w:pPr>
    </w:p>
    <w:p w14:paraId="2F493719" w14:textId="77777777" w:rsidR="006B2FF0" w:rsidRDefault="006B2FF0" w:rsidP="006B2FF0">
      <w:pPr>
        <w:rPr>
          <w:rFonts w:eastAsia="Times New Roman"/>
          <w:szCs w:val="24"/>
          <w:lang w:val="en-US"/>
        </w:rPr>
      </w:pPr>
    </w:p>
    <w:p w14:paraId="26D3823D" w14:textId="77777777" w:rsidR="006B2FF0" w:rsidRDefault="006B2FF0">
      <w:pPr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en-US"/>
        </w:rPr>
        <w:br w:type="page"/>
      </w:r>
    </w:p>
    <w:p w14:paraId="1B3834EE" w14:textId="77777777" w:rsidR="006B2FF0" w:rsidRPr="00F6228A" w:rsidRDefault="006B2FF0" w:rsidP="006B2FF0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B2FF0" w:rsidRPr="000B31EC" w14:paraId="67FF8891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6534EF9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465" w:name="BKM_D06C5591_F9A8_4aa7_B362_1E0EC13A7672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5098F5B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Expand lis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ACD7B49" w14:textId="77777777" w:rsidR="006B2FF0" w:rsidRPr="00F6228A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2</w:t>
            </w:r>
            <w:ins w:id="466" w:author="David Silva" w:date="2013-05-27T19:23:00Z">
              <w:r w:rsidR="00796DB7">
                <w:rPr>
                  <w:rFonts w:ascii="Times New Roman" w:hAnsi="Times New Roman"/>
                  <w:szCs w:val="24"/>
                  <w:lang w:val="en-US"/>
                </w:rPr>
                <w:t>5</w:t>
              </w:r>
            </w:ins>
            <w:del w:id="467" w:author="David Silva" w:date="2013-05-27T19:23:00Z">
              <w:r w:rsidDel="00796DB7">
                <w:rPr>
                  <w:rFonts w:ascii="Times New Roman" w:hAnsi="Times New Roman"/>
                  <w:szCs w:val="24"/>
                  <w:lang w:val="en-US"/>
                </w:rPr>
                <w:delText>6</w:delText>
              </w:r>
            </w:del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10DF9BED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12715FD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38379A7" w14:textId="77777777" w:rsidR="006B2FF0" w:rsidRPr="00F6228A" w:rsidRDefault="00DF5B6C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468" w:author="David Silva" w:date="2013-05-27T21:24:00Z">
              <w:r w:rsidR="006B2FF0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469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5DEE757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35DCF1F" w14:textId="77777777" w:rsidR="006B2FF0" w:rsidRPr="00F6228A" w:rsidRDefault="006B2FF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22F3FCA9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D6D8765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DF025A7" w14:textId="77777777" w:rsidR="006B2FF0" w:rsidRPr="00F6228A" w:rsidRDefault="00DF5B6C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0E14A2B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DE70692" w14:textId="77777777" w:rsidR="006B2FF0" w:rsidRPr="00F6228A" w:rsidRDefault="006B2FF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470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471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B2FF0" w:rsidRPr="000B31EC" w14:paraId="33F6E508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530AF59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7C3958A" w14:textId="77777777" w:rsidR="006B2FF0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654CAF6A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49F25F02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Ensure that the main window </w:t>
            </w:r>
            <w:del w:id="472" w:author="Carla" w:date="2013-05-29T23:44:00Z">
              <w:r w:rsidRPr="000B31EC" w:rsidDel="00C51B8D">
                <w:rPr>
                  <w:rFonts w:ascii="Times New Roman" w:hAnsi="Times New Roman"/>
                  <w:szCs w:val="24"/>
                  <w:lang w:val="en-US"/>
                </w:rPr>
                <w:delText xml:space="preserve">are </w:delText>
              </w:r>
            </w:del>
            <w:ins w:id="473" w:author="Carla" w:date="2013-05-29T23:44:00Z">
              <w:r w:rsidR="00C51B8D">
                <w:rPr>
                  <w:rFonts w:ascii="Times New Roman" w:hAnsi="Times New Roman"/>
                  <w:szCs w:val="24"/>
                  <w:lang w:val="en-US"/>
                </w:rPr>
                <w:t>is</w:t>
              </w:r>
              <w:r w:rsidR="00C51B8D" w:rsidRPr="000B31EC">
                <w:rPr>
                  <w:rFonts w:ascii="Times New Roman" w:hAnsi="Times New Roman"/>
                  <w:szCs w:val="24"/>
                  <w:lang w:val="en-US"/>
                </w:rPr>
                <w:t xml:space="preserve"> 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>in minimal view mode (without visible task list and a down arrow in the bottom right corner)</w:t>
            </w:r>
            <w:r w:rsidRPr="000B31EC" w:rsidDel="00B72356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</w:p>
          <w:p w14:paraId="72339FF9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Click the down arrow button in the bottom right corner of the main window</w:t>
            </w:r>
          </w:p>
          <w:p w14:paraId="418D01E7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98ECADD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6097938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447C39A0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expands the window and presents the complete task list</w:t>
            </w:r>
          </w:p>
          <w:p w14:paraId="6CBB989F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down arrow turns in a up arrow</w:t>
            </w:r>
          </w:p>
          <w:p w14:paraId="73DB025F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21BD3AC0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73839F3B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B2FF0" w:rsidRPr="000B31EC" w14:paraId="49C289EC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807F37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9D204C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ECC9BE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045877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14:paraId="54A4ACCB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320185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711C89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Expand 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260B013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4FAFDB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1A2E10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17TL-005: TaskList.Total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565FCEC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B2FF0" w:rsidRPr="000B31EC" w14:paraId="55B13CD7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85D764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A4E388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Expand 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1B9A7D4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685E89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FF848A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17TL-006: TaskList.Today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58C62A5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B2FF0" w:rsidRPr="000B31EC" w14:paraId="794F43FC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77F4CD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F71725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Expand 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93FA28A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4B2F2B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5D76D1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17TL-007: TaskList.StopD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0A3DC83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B2FF0" w:rsidRPr="000B31EC" w14:paraId="426F3514" w14:textId="77777777" w:rsidTr="00902A15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F015CD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815208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Expand 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D34E0CA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A05DBB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389930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17TL-001: Task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D59A081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902A15" w:rsidRPr="000B31EC" w14:paraId="7BB0945C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540D4B" w14:textId="77777777" w:rsidR="00902A15" w:rsidRPr="00F6228A" w:rsidRDefault="00902A15" w:rsidP="00902A15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8EC599" w14:textId="77777777" w:rsidR="00902A15" w:rsidRPr="00F6228A" w:rsidRDefault="00DF5B6C" w:rsidP="00902A1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902A15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902A15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902A15"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902A15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902A15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902A15" w:rsidRPr="00F6228A">
              <w:rPr>
                <w:rFonts w:ascii="Times New Roman" w:hAnsi="Times New Roman"/>
                <w:szCs w:val="24"/>
                <w:lang w:val="en-US"/>
              </w:rPr>
              <w:t>Expand 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E3F3FC4" w14:textId="77777777" w:rsidR="00902A15" w:rsidRPr="00F6228A" w:rsidRDefault="00902A15" w:rsidP="00902A15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7E4374" w14:textId="77777777" w:rsidR="00902A15" w:rsidRPr="00F6228A" w:rsidRDefault="00DF5B6C" w:rsidP="00902A15">
            <w:pPr>
              <w:spacing w:before="60" w:after="60"/>
              <w:rPr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902A15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902A15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902A15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EE9FB8" w14:textId="77777777" w:rsidR="00902A15" w:rsidRPr="00F6228A" w:rsidRDefault="00DF5B6C" w:rsidP="00902A15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902A15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902A15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902A15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902A15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902A15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902A15" w:rsidRPr="00F6228A">
              <w:rPr>
                <w:rFonts w:ascii="Times New Roman" w:hAnsi="Times New Roman"/>
                <w:szCs w:val="24"/>
                <w:lang w:val="en-US"/>
              </w:rPr>
              <w:t>17TL-00</w:t>
            </w:r>
            <w:r w:rsidR="00902A15">
              <w:rPr>
                <w:rFonts w:ascii="Times New Roman" w:hAnsi="Times New Roman"/>
                <w:szCs w:val="24"/>
                <w:lang w:val="en-US"/>
              </w:rPr>
              <w:t>8</w:t>
            </w:r>
            <w:r w:rsidR="00902A15" w:rsidRPr="00F6228A">
              <w:rPr>
                <w:rFonts w:ascii="Times New Roman" w:hAnsi="Times New Roman"/>
                <w:szCs w:val="24"/>
                <w:lang w:val="en-US"/>
              </w:rPr>
              <w:t>: TaskList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  <w:r w:rsidR="00902A15">
              <w:rPr>
                <w:rFonts w:ascii="Times New Roman" w:hAnsi="Times New Roman"/>
                <w:szCs w:val="24"/>
                <w:lang w:val="en-US"/>
              </w:rPr>
              <w:t>Actions</w:t>
            </w:r>
          </w:p>
          <w:p w14:paraId="7E7222DE" w14:textId="77777777" w:rsidR="00902A15" w:rsidRPr="00F6228A" w:rsidRDefault="00902A15" w:rsidP="00902A15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</w:tr>
    </w:tbl>
    <w:p w14:paraId="4038750C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50EF2F4A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465"/>
    <w:p w14:paraId="02F6133C" w14:textId="77777777" w:rsidR="006B2FF0" w:rsidRDefault="006B2FF0" w:rsidP="006B2FF0">
      <w:pPr>
        <w:rPr>
          <w:rFonts w:eastAsia="Times New Roman"/>
          <w:szCs w:val="24"/>
          <w:lang w:val="en-US"/>
        </w:rPr>
      </w:pPr>
    </w:p>
    <w:p w14:paraId="354CA71C" w14:textId="77777777" w:rsidR="006B2FF0" w:rsidRDefault="006B2FF0" w:rsidP="006B2FF0">
      <w:pPr>
        <w:rPr>
          <w:rFonts w:eastAsia="Times New Roman"/>
          <w:szCs w:val="24"/>
          <w:lang w:val="en-US"/>
        </w:rPr>
      </w:pPr>
    </w:p>
    <w:p w14:paraId="58B3AD7F" w14:textId="77777777" w:rsidR="006B2FF0" w:rsidDel="00B47607" w:rsidRDefault="006B2FF0" w:rsidP="006B2FF0">
      <w:pPr>
        <w:rPr>
          <w:del w:id="474" w:author="David Silva" w:date="2013-05-27T21:10:00Z"/>
          <w:rFonts w:eastAsia="Times New Roman"/>
          <w:szCs w:val="24"/>
          <w:lang w:val="en-US"/>
        </w:rPr>
      </w:pPr>
    </w:p>
    <w:p w14:paraId="0013C731" w14:textId="77777777" w:rsidR="006B2FF0" w:rsidRPr="00F6228A" w:rsidRDefault="006B2FF0" w:rsidP="006B2FF0">
      <w:pPr>
        <w:rPr>
          <w:rFonts w:eastAsia="Times New Roman"/>
          <w:szCs w:val="24"/>
          <w:lang w:val="en-US"/>
        </w:rPr>
      </w:pPr>
      <w:commentRangeStart w:id="475"/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B2FF0" w:rsidRPr="000B31EC" w14:paraId="275F8C61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1CD656A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476" w:name="BKM_4DE6108B_A42A_4b69_A568_5A7F73742B06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FB85958" w14:textId="77777777" w:rsidR="006B2FF0" w:rsidRPr="00DF3449" w:rsidRDefault="00DF5B6C" w:rsidP="00E8760D">
            <w:pPr>
              <w:spacing w:before="60" w:after="60"/>
              <w:rPr>
                <w:rFonts w:ascii="Times New Roman" w:hAnsi="Times New Roman" w:cs="Times New Roman"/>
                <w:lang w:val="en-US"/>
              </w:rPr>
            </w:pPr>
            <w:r w:rsidRPr="00DF5B6C">
              <w:rPr>
                <w:rFonts w:ascii="Times New Roman" w:hAnsi="Times New Roman" w:cs="Times New Roman"/>
                <w:lang w:val="en-US"/>
                <w:rPrChange w:id="477" w:author="João Martins" w:date="2013-05-26T21:38:00Z">
                  <w:rPr>
                    <w:color w:val="0000FF" w:themeColor="hyperlink"/>
                    <w:sz w:val="20"/>
                    <w:szCs w:val="24"/>
                    <w:u w:val="single"/>
                    <w:lang w:val="en-US"/>
                  </w:rPr>
                </w:rPrChange>
              </w:rPr>
              <w:t>Shortcut with no running task</w:t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E485131" w14:textId="77777777" w:rsidR="006B2FF0" w:rsidRPr="00F6228A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2</w:t>
            </w:r>
            <w:ins w:id="478" w:author="David Silva" w:date="2013-05-27T19:23:00Z">
              <w:r w:rsidR="00796DB7">
                <w:rPr>
                  <w:rFonts w:ascii="Times New Roman" w:hAnsi="Times New Roman"/>
                  <w:szCs w:val="24"/>
                  <w:lang w:val="en-US"/>
                </w:rPr>
                <w:t>6</w:t>
              </w:r>
            </w:ins>
            <w:del w:id="479" w:author="David Silva" w:date="2013-05-27T19:23:00Z">
              <w:r w:rsidDel="00796DB7">
                <w:rPr>
                  <w:rFonts w:ascii="Times New Roman" w:hAnsi="Times New Roman"/>
                  <w:szCs w:val="24"/>
                  <w:lang w:val="en-US"/>
                </w:rPr>
                <w:delText>7</w:delText>
              </w:r>
            </w:del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0FD3D88D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79922C2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8D724D2" w14:textId="77777777" w:rsidR="006B2FF0" w:rsidRPr="00F6228A" w:rsidRDefault="00DF5B6C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480" w:author="David Silva" w:date="2013-05-27T21:24:00Z">
              <w:r w:rsidR="006B2FF0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481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0AC7CE9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440AA59" w14:textId="77777777" w:rsidR="006B2FF0" w:rsidRPr="00F6228A" w:rsidRDefault="006B2FF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37BBD58E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D273FE3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5CAB6D0" w14:textId="77777777" w:rsidR="006B2FF0" w:rsidRPr="00F6228A" w:rsidRDefault="00DF5B6C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CD4311C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36D0092" w14:textId="77777777" w:rsidR="006B2FF0" w:rsidRPr="00F6228A" w:rsidRDefault="006B2FF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482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483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B2FF0" w:rsidRPr="000B31EC" w14:paraId="1B314B75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BFC6D72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DFF857B" w14:textId="77777777" w:rsidR="006B2FF0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2EB09C12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486036F4" w14:textId="77777777" w:rsidR="006B2FF0" w:rsidRPr="000B31EC" w:rsidRDefault="006B2FF0" w:rsidP="00E8760D">
            <w:pPr>
              <w:pStyle w:val="ListParagraph"/>
              <w:numPr>
                <w:ilvl w:val="0"/>
                <w:numId w:val="18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commentRangeStart w:id="484"/>
            <w:r w:rsidRPr="000B31EC">
              <w:rPr>
                <w:rFonts w:ascii="Times New Roman" w:hAnsi="Times New Roman"/>
                <w:szCs w:val="24"/>
                <w:lang w:val="en-US"/>
              </w:rPr>
              <w:t>Press a shortcut key combination corresponding to a task or activate it using the play button from the task list from the main window</w:t>
            </w:r>
            <w:r w:rsidRPr="000B31EC" w:rsidDel="0042382D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</w:p>
          <w:p w14:paraId="2E29155E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</w:p>
          <w:p w14:paraId="7925921C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316329A5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task is activated and should appear in first place in task list</w:t>
            </w:r>
          </w:p>
          <w:commentRangeEnd w:id="484"/>
          <w:p w14:paraId="444160F4" w14:textId="77777777" w:rsidR="006B2FF0" w:rsidRPr="00F6228A" w:rsidRDefault="00C2152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484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commentRangeEnd w:id="475"/>
    <w:p w14:paraId="4D2880AC" w14:textId="77777777" w:rsidR="006B2FF0" w:rsidRPr="00F6228A" w:rsidRDefault="00CC242A" w:rsidP="006B2FF0">
      <w:pPr>
        <w:spacing w:before="60" w:after="60"/>
        <w:rPr>
          <w:rFonts w:ascii="Times New Roman" w:hAnsi="Times New Roman"/>
          <w:szCs w:val="24"/>
          <w:lang w:val="en-US"/>
        </w:rPr>
      </w:pPr>
      <w:r>
        <w:rPr>
          <w:rStyle w:val="CommentReference"/>
          <w:rFonts w:ascii="Arial" w:eastAsiaTheme="minorEastAsia" w:hAnsi="Arial"/>
          <w:color w:val="000000"/>
          <w:lang w:val="en-AU" w:eastAsia="pt-PT"/>
        </w:rPr>
        <w:commentReference w:id="475"/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B2FF0" w:rsidRPr="000B31EC" w14:paraId="561C0044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DD3707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94DAA4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9489EA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7BA2A9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14:paraId="62562B21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430680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5D0F27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No running 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E1B1CE9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311D5D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406968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6CT-003:ChangeRunningTask.Succes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6186E8F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1EC18042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1A687BB3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06233B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485" w:name="BKM_15EB05DB_EF6A_4676_A946_3C9C6E8B2A34"/>
            <w:bookmarkEnd w:id="476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2663E0E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Default sort with a task running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7678BBC" w14:textId="77777777" w:rsidR="006E7EFD" w:rsidRPr="00F6228A" w:rsidRDefault="00CD59BB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2</w:t>
            </w:r>
            <w:ins w:id="486" w:author="David Silva" w:date="2013-05-27T19:24:00Z">
              <w:r w:rsidR="00796DB7">
                <w:rPr>
                  <w:rFonts w:ascii="Times New Roman" w:hAnsi="Times New Roman"/>
                  <w:szCs w:val="24"/>
                  <w:lang w:val="en-US"/>
                </w:rPr>
                <w:t>7</w:t>
              </w:r>
            </w:ins>
            <w:del w:id="487" w:author="David Silva" w:date="2013-05-27T19:24:00Z">
              <w:r w:rsidDel="00796DB7">
                <w:rPr>
                  <w:rFonts w:ascii="Times New Roman" w:hAnsi="Times New Roman"/>
                  <w:szCs w:val="24"/>
                  <w:lang w:val="en-US"/>
                </w:rPr>
                <w:delText>8</w:delText>
              </w:r>
            </w:del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505FBBF0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55E31AF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9A4CE21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488" w:author="David Silva" w:date="2013-05-27T21:24:00Z">
              <w:r w:rsidR="006E7EFD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489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284B3BC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7F014ED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1CF7F77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3B9B92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7002A1E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C5C6F6E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12BA114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490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491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0B31EC" w14:paraId="6B9DE598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059D42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12D4A98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11935BF3" w14:textId="77777777" w:rsidR="00421BF9" w:rsidRPr="000B31EC" w:rsidRDefault="00421BF9" w:rsidP="00F6228A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commentRangeStart w:id="492"/>
            <w:r w:rsidRPr="000B31EC">
              <w:rPr>
                <w:rFonts w:ascii="Times New Roman" w:hAnsi="Times New Roman"/>
                <w:szCs w:val="24"/>
                <w:lang w:val="en-US"/>
              </w:rPr>
              <w:t>Initialize</w: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 xml:space="preserve"> the program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or click down arrow on main window to show task list</w:t>
            </w:r>
            <w:commentRangeEnd w:id="492"/>
            <w:r w:rsidR="00C2152B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492"/>
            </w:r>
          </w:p>
          <w:p w14:paraId="5D3B39FF" w14:textId="77777777" w:rsidR="006E7EFD" w:rsidRPr="000B31EC" w:rsidRDefault="00421BF9" w:rsidP="00F6228A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Start a task</w:t>
            </w:r>
          </w:p>
          <w:p w14:paraId="442CCAED" w14:textId="77777777" w:rsidR="00421BF9" w:rsidRPr="000B31EC" w:rsidRDefault="00421BF9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</w:p>
          <w:p w14:paraId="0571C99B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794FFB2C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he system show </w:t>
            </w:r>
            <w:r w:rsidR="00421BF9" w:rsidRPr="000B31EC">
              <w:rPr>
                <w:rFonts w:ascii="Times New Roman" w:hAnsi="Times New Roman"/>
                <w:szCs w:val="24"/>
                <w:lang w:val="en-US"/>
              </w:rPr>
              <w:t>a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list </w:t>
            </w:r>
            <w:r w:rsidR="00421BF9" w:rsidRPr="000B31EC">
              <w:rPr>
                <w:rFonts w:ascii="Times New Roman" w:hAnsi="Times New Roman"/>
                <w:szCs w:val="24"/>
                <w:lang w:val="en-US"/>
              </w:rPr>
              <w:t xml:space="preserve">with 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he current task </w:t>
            </w:r>
            <w:r w:rsidR="00421BF9" w:rsidRPr="000B31EC">
              <w:rPr>
                <w:rFonts w:ascii="Times New Roman" w:hAnsi="Times New Roman"/>
                <w:szCs w:val="24"/>
                <w:lang w:val="en-US"/>
              </w:rPr>
              <w:t>in first position followed by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the other</w:t>
            </w:r>
            <w:del w:id="493" w:author="Carla" w:date="2013-05-29T23:52:00Z">
              <w:r w:rsidRPr="000B31EC" w:rsidDel="00C2152B">
                <w:rPr>
                  <w:rFonts w:ascii="Times New Roman" w:hAnsi="Times New Roman"/>
                  <w:szCs w:val="24"/>
                  <w:lang w:val="en-US"/>
                </w:rPr>
                <w:delText>s</w:delText>
              </w:r>
            </w:del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tasks</w:t>
            </w:r>
            <w:r w:rsidR="00421BF9" w:rsidRPr="000B31EC">
              <w:rPr>
                <w:rFonts w:ascii="Times New Roman" w:hAnsi="Times New Roman"/>
                <w:szCs w:val="24"/>
                <w:lang w:val="en-US"/>
              </w:rPr>
              <w:t>,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order</w:t>
            </w:r>
            <w:r w:rsidR="00421BF9" w:rsidRPr="000B31EC">
              <w:rPr>
                <w:rFonts w:ascii="Times New Roman" w:hAnsi="Times New Roman"/>
                <w:szCs w:val="24"/>
                <w:lang w:val="en-US"/>
              </w:rPr>
              <w:t>ed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by descending stop date.</w:t>
            </w:r>
          </w:p>
          <w:p w14:paraId="0C63CC36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237DD7FB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2DD3710E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7FC78DCC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A4FAC2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34A1B2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2BEC7F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1CC53E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4A419F73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97C6BE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B035C6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Default sort with a task running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50BC318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486B94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53C9E8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17TL-003: TaskList.DefaultSort.Current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175AB82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528ED71E" w14:textId="77777777" w:rsidR="006E7EFD" w:rsidRPr="00F6228A" w:rsidDel="00B47607" w:rsidRDefault="006E7EFD" w:rsidP="006E7EFD">
      <w:pPr>
        <w:spacing w:before="60" w:after="60"/>
        <w:rPr>
          <w:del w:id="494" w:author="David Silva" w:date="2013-05-27T21:10:00Z"/>
          <w:rFonts w:ascii="Times New Roman" w:hAnsi="Times New Roman"/>
          <w:szCs w:val="24"/>
          <w:lang w:val="en-US"/>
        </w:rPr>
      </w:pPr>
    </w:p>
    <w:bookmarkEnd w:id="485"/>
    <w:p w14:paraId="4CDF79A8" w14:textId="77777777" w:rsidR="00ED3923" w:rsidRDefault="00ED3923">
      <w:pPr>
        <w:rPr>
          <w:rFonts w:eastAsia="Times New Roman"/>
          <w:szCs w:val="24"/>
          <w:lang w:val="en-US"/>
        </w:rPr>
      </w:pPr>
      <w:del w:id="495" w:author="David Silva" w:date="2013-05-27T21:10:00Z">
        <w:r w:rsidRPr="00F6228A" w:rsidDel="00B47607">
          <w:rPr>
            <w:rFonts w:eastAsia="Times New Roman"/>
            <w:szCs w:val="24"/>
            <w:lang w:val="en-US"/>
          </w:rPr>
          <w:br w:type="page"/>
        </w:r>
      </w:del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FA07DB" w:rsidRPr="000B31EC" w14:paraId="64154D26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44B011E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496" w:name="BKM_8B107EC6_6FE2_4b26_AA16_D49843C8AFC2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C76A2A2" w14:textId="77777777" w:rsidR="00FA07DB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Save tim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E49E650" w14:textId="77777777" w:rsidR="00FA07DB" w:rsidRPr="00F6228A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2</w:t>
            </w:r>
            <w:ins w:id="497" w:author="David Silva" w:date="2013-05-27T19:24:00Z">
              <w:r w:rsidR="00796DB7">
                <w:rPr>
                  <w:rFonts w:ascii="Times New Roman" w:hAnsi="Times New Roman"/>
                  <w:szCs w:val="24"/>
                  <w:lang w:val="en-US"/>
                </w:rPr>
                <w:t>8</w:t>
              </w:r>
            </w:ins>
            <w:del w:id="498" w:author="David Silva" w:date="2013-05-27T19:24:00Z">
              <w:r w:rsidDel="00796DB7">
                <w:rPr>
                  <w:rFonts w:ascii="Times New Roman" w:hAnsi="Times New Roman"/>
                  <w:szCs w:val="24"/>
                  <w:lang w:val="en-US"/>
                </w:rPr>
                <w:delText>9</w:delText>
              </w:r>
            </w:del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FA07DB" w:rsidRPr="000B31EC" w14:paraId="50A80963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03D8C97" w14:textId="77777777" w:rsidR="00FA07DB" w:rsidRPr="00F6228A" w:rsidRDefault="00FA07DB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44731E7" w14:textId="77777777" w:rsidR="00FA07DB" w:rsidRPr="00F6228A" w:rsidRDefault="00DF5B6C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499" w:author="David Silva" w:date="2013-05-27T21:24:00Z">
              <w:r w:rsidR="00FA07DB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500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A525BD5" w14:textId="77777777" w:rsidR="00FA07DB" w:rsidRPr="00F6228A" w:rsidRDefault="00FA07DB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499F063" w14:textId="77777777" w:rsidR="00FA07DB" w:rsidRPr="00F6228A" w:rsidRDefault="00FA07DB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FA07DB" w:rsidRPr="000B31EC" w14:paraId="401A2A87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97D0BE1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D3DACAD" w14:textId="77777777" w:rsidR="00FA07DB" w:rsidRPr="00F6228A" w:rsidRDefault="00DF5B6C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2163EF1" w14:textId="77777777" w:rsidR="00FA07DB" w:rsidRPr="00F6228A" w:rsidRDefault="00FA07DB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A797214" w14:textId="77777777" w:rsidR="00FA07DB" w:rsidRPr="00F6228A" w:rsidRDefault="00FA07DB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501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502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FA07DB" w:rsidRPr="000B31EC" w14:paraId="7B6EB82B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6DE5EE6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BEB7FEF" w14:textId="77777777" w:rsidR="00FA07DB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FA07DB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FA07DB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7497E09E" w14:textId="77777777" w:rsidR="00FA07DB" w:rsidRPr="000B31EC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019103B7" w14:textId="77777777" w:rsidR="00FA07DB" w:rsidRPr="000B31EC" w:rsidRDefault="00FA07DB" w:rsidP="00E8760D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503" w:author="João Martins" w:date="2013-05-26T21:38:00Z">
              <w:r w:rsidRPr="000B31EC" w:rsidDel="00DF3449">
                <w:rPr>
                  <w:rFonts w:ascii="Times New Roman" w:hAnsi="Times New Roman"/>
                  <w:szCs w:val="24"/>
                  <w:lang w:val="en-US"/>
                </w:rPr>
                <w:delText xml:space="preserve">1. </w:delText>
              </w:r>
            </w:del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Ensure that inactivity detection </w:t>
            </w:r>
            <w:del w:id="504" w:author="Carla" w:date="2013-05-29T23:52:00Z">
              <w:r w:rsidRPr="000B31EC" w:rsidDel="00C2152B">
                <w:rPr>
                  <w:rFonts w:ascii="Times New Roman" w:hAnsi="Times New Roman"/>
                  <w:szCs w:val="24"/>
                  <w:lang w:val="en-US"/>
                </w:rPr>
                <w:delText xml:space="preserve">are </w:delText>
              </w:r>
            </w:del>
            <w:ins w:id="505" w:author="Carla" w:date="2013-05-29T23:52:00Z">
              <w:r w:rsidR="00C2152B">
                <w:rPr>
                  <w:rFonts w:ascii="Times New Roman" w:hAnsi="Times New Roman"/>
                  <w:szCs w:val="24"/>
                  <w:lang w:val="en-US"/>
                </w:rPr>
                <w:t>is</w:t>
              </w:r>
              <w:r w:rsidR="00C2152B" w:rsidRPr="000B31EC">
                <w:rPr>
                  <w:rFonts w:ascii="Times New Roman" w:hAnsi="Times New Roman"/>
                  <w:szCs w:val="24"/>
                  <w:lang w:val="en-US"/>
                </w:rPr>
                <w:t xml:space="preserve"> 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>enabled and an inactive time chosen</w:t>
            </w:r>
            <w:ins w:id="506" w:author="João Martins" w:date="2013-05-26T21:38:00Z">
              <w:r w:rsidR="00DF3449">
                <w:rPr>
                  <w:rFonts w:ascii="Times New Roman" w:hAnsi="Times New Roman"/>
                  <w:szCs w:val="24"/>
                  <w:lang w:val="en-US"/>
                </w:rPr>
                <w:t xml:space="preserve"> by clicking in settings button in the main window</w:t>
              </w:r>
            </w:ins>
          </w:p>
          <w:p w14:paraId="33482FC4" w14:textId="77777777" w:rsidR="00FA07DB" w:rsidRPr="000B31EC" w:rsidRDefault="00FA07DB" w:rsidP="00E8760D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507" w:author="João Martins" w:date="2013-05-26T21:39:00Z">
              <w:r w:rsidRPr="000B31EC" w:rsidDel="00DF3449">
                <w:rPr>
                  <w:rFonts w:ascii="Times New Roman" w:hAnsi="Times New Roman"/>
                  <w:szCs w:val="24"/>
                  <w:lang w:val="en-US"/>
                </w:rPr>
                <w:delText xml:space="preserve">Activate </w:delText>
              </w:r>
            </w:del>
            <w:ins w:id="508" w:author="João Martins" w:date="2013-05-26T21:39:00Z">
              <w:r w:rsidR="00DF3449">
                <w:rPr>
                  <w:rFonts w:ascii="Times New Roman" w:hAnsi="Times New Roman"/>
                  <w:szCs w:val="24"/>
                  <w:lang w:val="en-US"/>
                </w:rPr>
                <w:t>Start</w:t>
              </w:r>
              <w:r w:rsidR="00DF3449" w:rsidRPr="000B31EC">
                <w:rPr>
                  <w:rFonts w:ascii="Times New Roman" w:hAnsi="Times New Roman"/>
                  <w:szCs w:val="24"/>
                  <w:lang w:val="en-US"/>
                </w:rPr>
                <w:t xml:space="preserve"> 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>a task</w:t>
            </w:r>
            <w:ins w:id="509" w:author="João Martins" w:date="2013-05-26T21:39:00Z">
              <w:r w:rsidR="00DF3449">
                <w:rPr>
                  <w:rFonts w:ascii="Times New Roman" w:hAnsi="Times New Roman"/>
                  <w:szCs w:val="24"/>
                  <w:lang w:val="en-US"/>
                </w:rPr>
                <w:t xml:space="preserve"> by clicking start in a task from the task</w:t>
              </w:r>
            </w:ins>
            <w:ins w:id="510" w:author="Carla" w:date="2013-05-29T23:53:00Z">
              <w:r w:rsidR="00C2152B">
                <w:rPr>
                  <w:rFonts w:ascii="Times New Roman" w:hAnsi="Times New Roman"/>
                  <w:szCs w:val="24"/>
                  <w:lang w:val="en-US"/>
                </w:rPr>
                <w:t xml:space="preserve">s </w:t>
              </w:r>
            </w:ins>
            <w:ins w:id="511" w:author="João Martins" w:date="2013-05-26T21:39:00Z">
              <w:r w:rsidR="00DF3449">
                <w:rPr>
                  <w:rFonts w:ascii="Times New Roman" w:hAnsi="Times New Roman"/>
                  <w:szCs w:val="24"/>
                  <w:lang w:val="en-US"/>
                </w:rPr>
                <w:t>list</w:t>
              </w:r>
            </w:ins>
          </w:p>
          <w:p w14:paraId="735D3317" w14:textId="77777777" w:rsidR="00FA07DB" w:rsidRPr="000B31EC" w:rsidRDefault="00FA07DB" w:rsidP="00E8760D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Wait the defined amount </w:t>
            </w:r>
            <w:ins w:id="512" w:author="Carla" w:date="2013-05-29T23:53:00Z">
              <w:r w:rsidR="00C2152B">
                <w:rPr>
                  <w:rFonts w:ascii="Times New Roman" w:hAnsi="Times New Roman"/>
                  <w:szCs w:val="24"/>
                  <w:lang w:val="en-US"/>
                </w:rPr>
                <w:t xml:space="preserve">of 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ime without interacting with </w:t>
            </w:r>
            <w:ins w:id="513" w:author="Carla" w:date="2013-05-29T23:53:00Z">
              <w:r w:rsidR="00C2152B">
                <w:rPr>
                  <w:rFonts w:ascii="Times New Roman" w:hAnsi="Times New Roman"/>
                  <w:szCs w:val="24"/>
                  <w:lang w:val="en-US"/>
                </w:rPr>
                <w:t xml:space="preserve">the 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mouse nor </w:t>
            </w:r>
            <w:ins w:id="514" w:author="Carla" w:date="2013-05-29T23:53:00Z">
              <w:r w:rsidR="00C2152B">
                <w:rPr>
                  <w:rFonts w:ascii="Times New Roman" w:hAnsi="Times New Roman"/>
                  <w:szCs w:val="24"/>
                  <w:lang w:val="en-US"/>
                </w:rPr>
                <w:t xml:space="preserve">the 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>keyboard</w:t>
            </w:r>
          </w:p>
          <w:p w14:paraId="597DEA3C" w14:textId="77777777" w:rsidR="00FA07DB" w:rsidRPr="000B31EC" w:rsidRDefault="00FA07DB" w:rsidP="00E8760D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commentRangeStart w:id="515"/>
            <w:r w:rsidRPr="000B31EC">
              <w:rPr>
                <w:rFonts w:ascii="Times New Roman" w:hAnsi="Times New Roman"/>
                <w:szCs w:val="24"/>
                <w:lang w:val="en-US"/>
              </w:rPr>
              <w:t>Interact with one or both</w:t>
            </w:r>
            <w:commentRangeEnd w:id="515"/>
            <w:r w:rsidR="00C2152B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515"/>
            </w:r>
          </w:p>
          <w:p w14:paraId="4E8FDF2E" w14:textId="77777777" w:rsidR="00FA07DB" w:rsidRPr="000B31EC" w:rsidRDefault="00FA07DB" w:rsidP="00E8760D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Select save time</w:t>
            </w:r>
            <w:ins w:id="516" w:author="Carla" w:date="2013-05-29T23:54:00Z">
              <w:r w:rsidR="00C2152B">
                <w:rPr>
                  <w:rFonts w:ascii="Times New Roman" w:hAnsi="Times New Roman"/>
                  <w:szCs w:val="24"/>
                  <w:lang w:val="en-US"/>
                </w:rPr>
                <w:t xml:space="preserve"> from the window presented by the system.</w:t>
              </w:r>
            </w:ins>
          </w:p>
          <w:p w14:paraId="0071CA52" w14:textId="77777777" w:rsidR="00FA07DB" w:rsidRPr="000B31EC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86B60C4" w14:textId="77777777" w:rsidR="00FA07DB" w:rsidRPr="000B31EC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3A6C02CA" w14:textId="77777777" w:rsidR="00FA07DB" w:rsidRPr="000636FA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 xml:space="preserve">Time is saved into task data in the database and </w:t>
            </w:r>
            <w:ins w:id="517" w:author="Carla" w:date="2013-05-29T23:54:00Z">
              <w:r w:rsidR="00C2152B">
                <w:rPr>
                  <w:rFonts w:ascii="Times New Roman" w:hAnsi="Times New Roman"/>
                  <w:szCs w:val="24"/>
                  <w:lang w:val="en-US"/>
                </w:rPr>
                <w:t xml:space="preserve">the </w:t>
              </w:r>
            </w:ins>
            <w:r w:rsidRPr="000636FA">
              <w:rPr>
                <w:rFonts w:ascii="Times New Roman" w:hAnsi="Times New Roman"/>
                <w:szCs w:val="24"/>
                <w:lang w:val="en-US"/>
              </w:rPr>
              <w:t>task continues.</w:t>
            </w:r>
          </w:p>
          <w:p w14:paraId="5CB3DE94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619C32BE" w14:textId="77777777" w:rsidR="00FA07DB" w:rsidRPr="00F6228A" w:rsidRDefault="00FA07DB" w:rsidP="00FA07DB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FA07DB" w:rsidRPr="000B31EC" w14:paraId="2D459988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539D3B" w14:textId="77777777" w:rsidR="00FA07DB" w:rsidRPr="00F6228A" w:rsidRDefault="00FA07DB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C3C416" w14:textId="77777777" w:rsidR="00FA07DB" w:rsidRPr="00F6228A" w:rsidRDefault="00FA07DB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46702A" w14:textId="77777777" w:rsidR="00FA07DB" w:rsidRPr="00F6228A" w:rsidRDefault="00FA07DB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49AB83" w14:textId="77777777" w:rsidR="00FA07DB" w:rsidRPr="00F6228A" w:rsidRDefault="00FA07DB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FA07DB" w:rsidRPr="000B31EC" w14:paraId="5B91AF5A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1FC12F" w14:textId="77777777" w:rsidR="00FA07DB" w:rsidRPr="00F6228A" w:rsidRDefault="00FA07DB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430C8D" w14:textId="77777777" w:rsidR="00FA07DB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Save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2456D50" w14:textId="77777777" w:rsidR="00FA07DB" w:rsidRPr="00F6228A" w:rsidRDefault="00FA07DB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7F8C14" w14:textId="77777777" w:rsidR="00FA07DB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FA07DB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FA07DB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2D91F6" w14:textId="77777777" w:rsidR="00FA07DB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8AI-003-Inactivity.Notify.Add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3457B22" w14:textId="77777777" w:rsidR="00FA07DB" w:rsidRPr="00F6228A" w:rsidRDefault="00FA07DB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FA07DB" w:rsidRPr="000B31EC" w14:paraId="1381B26A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00EE07" w14:textId="77777777" w:rsidR="00FA07DB" w:rsidRPr="00F6228A" w:rsidRDefault="00FA07DB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B876AE" w14:textId="77777777" w:rsidR="00FA07DB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Save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CADE007" w14:textId="77777777" w:rsidR="00FA07DB" w:rsidRPr="00F6228A" w:rsidRDefault="00FA07DB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785F2F" w14:textId="77777777" w:rsidR="00FA07DB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FA07DB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FA07DB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E8649D" w14:textId="77777777" w:rsidR="00FA07DB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8AI-002-Inactivity.Notify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F68D35F" w14:textId="77777777" w:rsidR="00FA07DB" w:rsidRPr="00F6228A" w:rsidRDefault="00FA07DB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FA07DB" w:rsidRPr="000B31EC" w14:paraId="2840882B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A64A3F" w14:textId="77777777" w:rsidR="00FA07DB" w:rsidRPr="00F6228A" w:rsidRDefault="00FA07DB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7B4681" w14:textId="77777777" w:rsidR="00FA07DB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Save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B4C80D3" w14:textId="77777777" w:rsidR="00FA07DB" w:rsidRPr="00F6228A" w:rsidRDefault="00FA07DB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F7272C" w14:textId="77777777" w:rsidR="00FA07DB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FA07DB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FA07DB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A69B06" w14:textId="77777777" w:rsidR="00FA07DB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8AI-001-Inactivity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6961F6D" w14:textId="77777777" w:rsidR="00FA07DB" w:rsidRPr="00F6228A" w:rsidRDefault="00FA07DB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496"/>
    </w:tbl>
    <w:p w14:paraId="4EB49EDB" w14:textId="77777777" w:rsidR="00FA07DB" w:rsidRPr="00F6228A" w:rsidRDefault="00FA07DB" w:rsidP="00FA07DB">
      <w:pPr>
        <w:rPr>
          <w:rFonts w:eastAsia="Times New Roman"/>
          <w:szCs w:val="24"/>
          <w:lang w:val="en-US"/>
        </w:rPr>
      </w:pPr>
    </w:p>
    <w:p w14:paraId="023F0B1C" w14:textId="77777777" w:rsidR="00FA07DB" w:rsidRDefault="00FA07DB">
      <w:pPr>
        <w:rPr>
          <w:rFonts w:eastAsia="Times New Roman"/>
          <w:szCs w:val="24"/>
          <w:lang w:val="en-US"/>
        </w:rPr>
      </w:pPr>
    </w:p>
    <w:p w14:paraId="4799D297" w14:textId="77777777" w:rsidR="008E51E2" w:rsidRDefault="008E51E2">
      <w:pPr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FA07DB" w:rsidRPr="000B31EC" w14:paraId="78BFE098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330C525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518" w:name="BKM_276930D5_2DBD_4a21_854B_0614DD45ED94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1080890" w14:textId="77777777" w:rsidR="00FA07DB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Ignore tim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C3D5A5A" w14:textId="77777777" w:rsidR="00FA07DB" w:rsidRPr="00F6228A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</w:t>
            </w:r>
            <w:ins w:id="519" w:author="David Silva" w:date="2013-05-27T19:24:00Z">
              <w:r w:rsidR="00796DB7">
                <w:rPr>
                  <w:rFonts w:ascii="Times New Roman" w:hAnsi="Times New Roman"/>
                  <w:szCs w:val="24"/>
                  <w:lang w:val="en-US"/>
                </w:rPr>
                <w:t>29</w:t>
              </w:r>
            </w:ins>
            <w:del w:id="520" w:author="David Silva" w:date="2013-05-27T19:24:00Z">
              <w:r w:rsidDel="00796DB7">
                <w:rPr>
                  <w:rFonts w:ascii="Times New Roman" w:hAnsi="Times New Roman"/>
                  <w:szCs w:val="24"/>
                  <w:lang w:val="en-US"/>
                </w:rPr>
                <w:delText>30</w:delText>
              </w:r>
            </w:del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FA07DB" w:rsidRPr="000B31EC" w14:paraId="782FE4CB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418265F" w14:textId="77777777" w:rsidR="00FA07DB" w:rsidRPr="00F6228A" w:rsidRDefault="00FA07DB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D84EDCA" w14:textId="77777777" w:rsidR="00FA07DB" w:rsidRPr="00F6228A" w:rsidRDefault="00DF5B6C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521" w:author="David Silva" w:date="2013-05-27T21:24:00Z">
              <w:r w:rsidR="00FA07DB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522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FA35225" w14:textId="77777777" w:rsidR="00FA07DB" w:rsidRPr="00F6228A" w:rsidRDefault="00FA07DB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79347A2" w14:textId="77777777" w:rsidR="00FA07DB" w:rsidRPr="00F6228A" w:rsidRDefault="00FA07DB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FA07DB" w:rsidRPr="000B31EC" w14:paraId="77F5B8F4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06942DE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1373A0E" w14:textId="77777777" w:rsidR="00FA07DB" w:rsidRPr="00F6228A" w:rsidRDefault="00DF5B6C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EBB0B24" w14:textId="77777777" w:rsidR="00FA07DB" w:rsidRPr="00F6228A" w:rsidRDefault="00FA07DB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8A75F09" w14:textId="77777777" w:rsidR="00FA07DB" w:rsidRPr="00F6228A" w:rsidRDefault="00FA07DB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523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524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FA07DB" w:rsidRPr="000B31EC" w14:paraId="1180FF6C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8C55CEE" w14:textId="77777777" w:rsidR="00FA07DB" w:rsidRPr="000636FA" w:rsidRDefault="00FA07DB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68AECB4" w14:textId="77777777" w:rsidR="00FA07DB" w:rsidRPr="000636F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sz w:val="20"/>
                <w:szCs w:val="24"/>
                <w:lang w:val="en-US"/>
              </w:rPr>
              <w:fldChar w:fldCharType="begin" w:fldLock="1"/>
            </w:r>
            <w:r w:rsidR="00FA07DB" w:rsidRPr="000636F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FA07DB" w:rsidRPr="000636FA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0636FA">
              <w:rPr>
                <w:sz w:val="20"/>
                <w:szCs w:val="24"/>
                <w:lang w:val="en-US"/>
              </w:rPr>
              <w:fldChar w:fldCharType="end"/>
            </w:r>
          </w:p>
          <w:p w14:paraId="0AA791DB" w14:textId="77777777" w:rsidR="00FA07DB" w:rsidRPr="000636FA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59933794" w14:textId="77777777" w:rsidR="00FA07DB" w:rsidRPr="000636FA" w:rsidRDefault="00FA07DB" w:rsidP="00E8760D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commentRangeStart w:id="525"/>
            <w:r w:rsidRPr="000636FA">
              <w:rPr>
                <w:rFonts w:ascii="Times New Roman" w:hAnsi="Times New Roman"/>
                <w:szCs w:val="24"/>
                <w:lang w:val="en-US"/>
              </w:rPr>
              <w:t xml:space="preserve">Ensure that inactivity detection </w:t>
            </w:r>
            <w:del w:id="526" w:author="Carla" w:date="2013-05-29T23:55:00Z">
              <w:r w:rsidRPr="000636FA" w:rsidDel="00C2152B">
                <w:rPr>
                  <w:rFonts w:ascii="Times New Roman" w:hAnsi="Times New Roman"/>
                  <w:szCs w:val="24"/>
                  <w:lang w:val="en-US"/>
                </w:rPr>
                <w:delText xml:space="preserve">are </w:delText>
              </w:r>
            </w:del>
            <w:ins w:id="527" w:author="Carla" w:date="2013-05-29T23:55:00Z">
              <w:r w:rsidR="00C2152B">
                <w:rPr>
                  <w:rFonts w:ascii="Times New Roman" w:hAnsi="Times New Roman"/>
                  <w:szCs w:val="24"/>
                  <w:lang w:val="en-US"/>
                </w:rPr>
                <w:t>is</w:t>
              </w:r>
              <w:r w:rsidR="00C2152B" w:rsidRPr="000636FA">
                <w:rPr>
                  <w:rFonts w:ascii="Times New Roman" w:hAnsi="Times New Roman"/>
                  <w:szCs w:val="24"/>
                  <w:lang w:val="en-US"/>
                </w:rPr>
                <w:t xml:space="preserve"> </w:t>
              </w:r>
            </w:ins>
            <w:r w:rsidRPr="000636FA">
              <w:rPr>
                <w:rFonts w:ascii="Times New Roman" w:hAnsi="Times New Roman"/>
                <w:szCs w:val="24"/>
                <w:lang w:val="en-US"/>
              </w:rPr>
              <w:t>enabled and an inactive time chosen</w:t>
            </w:r>
            <w:commentRangeEnd w:id="525"/>
            <w:r w:rsidR="00CC242A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525"/>
            </w:r>
          </w:p>
          <w:p w14:paraId="7FC80B5E" w14:textId="77777777" w:rsidR="00FA07DB" w:rsidRPr="000636FA" w:rsidRDefault="00FA07DB" w:rsidP="00E8760D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528" w:author="Carla" w:date="2013-05-29T23:55:00Z">
              <w:r w:rsidRPr="000636FA" w:rsidDel="00C2152B">
                <w:rPr>
                  <w:rFonts w:ascii="Times New Roman" w:hAnsi="Times New Roman"/>
                  <w:szCs w:val="24"/>
                  <w:lang w:val="en-US"/>
                </w:rPr>
                <w:delText xml:space="preserve">Activate </w:delText>
              </w:r>
            </w:del>
            <w:ins w:id="529" w:author="Carla" w:date="2013-05-29T23:55:00Z">
              <w:r w:rsidR="00C2152B">
                <w:rPr>
                  <w:rFonts w:ascii="Times New Roman" w:hAnsi="Times New Roman"/>
                  <w:szCs w:val="24"/>
                  <w:lang w:val="en-US"/>
                </w:rPr>
                <w:t>Start</w:t>
              </w:r>
              <w:r w:rsidR="00C2152B" w:rsidRPr="000636FA">
                <w:rPr>
                  <w:rFonts w:ascii="Times New Roman" w:hAnsi="Times New Roman"/>
                  <w:szCs w:val="24"/>
                  <w:lang w:val="en-US"/>
                </w:rPr>
                <w:t xml:space="preserve"> </w:t>
              </w:r>
            </w:ins>
            <w:r w:rsidRPr="000636FA">
              <w:rPr>
                <w:rFonts w:ascii="Times New Roman" w:hAnsi="Times New Roman"/>
                <w:szCs w:val="24"/>
                <w:lang w:val="en-US"/>
              </w:rPr>
              <w:t>a task</w:t>
            </w:r>
          </w:p>
          <w:p w14:paraId="386916DA" w14:textId="77777777" w:rsidR="00FA07DB" w:rsidRPr="000636FA" w:rsidRDefault="00FA07DB" w:rsidP="00E8760D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 xml:space="preserve">Wait the defined amount time without interacting with </w:t>
            </w:r>
            <w:ins w:id="530" w:author="Carla" w:date="2013-05-29T23:55:00Z">
              <w:r w:rsidR="00C2152B">
                <w:rPr>
                  <w:rFonts w:ascii="Times New Roman" w:hAnsi="Times New Roman"/>
                  <w:szCs w:val="24"/>
                  <w:lang w:val="en-US"/>
                </w:rPr>
                <w:t xml:space="preserve">the </w:t>
              </w:r>
            </w:ins>
            <w:r w:rsidRPr="000636FA">
              <w:rPr>
                <w:rFonts w:ascii="Times New Roman" w:hAnsi="Times New Roman"/>
                <w:szCs w:val="24"/>
                <w:lang w:val="en-US"/>
              </w:rPr>
              <w:t>mouse nor</w:t>
            </w:r>
            <w:ins w:id="531" w:author="Carla" w:date="2013-05-29T23:55:00Z">
              <w:r w:rsidR="00C2152B">
                <w:rPr>
                  <w:rFonts w:ascii="Times New Roman" w:hAnsi="Times New Roman"/>
                  <w:szCs w:val="24"/>
                  <w:lang w:val="en-US"/>
                </w:rPr>
                <w:t xml:space="preserve"> the</w:t>
              </w:r>
            </w:ins>
            <w:r w:rsidRPr="000636FA">
              <w:rPr>
                <w:rFonts w:ascii="Times New Roman" w:hAnsi="Times New Roman"/>
                <w:szCs w:val="24"/>
                <w:lang w:val="en-US"/>
              </w:rPr>
              <w:t xml:space="preserve"> keyboard</w:t>
            </w:r>
          </w:p>
          <w:p w14:paraId="329E6CDB" w14:textId="77777777" w:rsidR="00FA07DB" w:rsidRPr="000636FA" w:rsidRDefault="00FA07DB" w:rsidP="00E8760D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 xml:space="preserve">Interact </w:t>
            </w:r>
            <w:commentRangeStart w:id="532"/>
            <w:r w:rsidRPr="000636FA">
              <w:rPr>
                <w:rFonts w:ascii="Times New Roman" w:hAnsi="Times New Roman"/>
                <w:szCs w:val="24"/>
                <w:lang w:val="en-US"/>
              </w:rPr>
              <w:t>with one or both</w:t>
            </w:r>
            <w:commentRangeEnd w:id="532"/>
            <w:r w:rsidR="00C2152B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532"/>
            </w:r>
          </w:p>
          <w:p w14:paraId="02C2E83A" w14:textId="77777777" w:rsidR="00FA07DB" w:rsidRPr="000636FA" w:rsidRDefault="00FA07DB" w:rsidP="00E8760D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Select ignore time</w:t>
            </w:r>
          </w:p>
          <w:p w14:paraId="0A53A44F" w14:textId="77777777" w:rsidR="00FA07DB" w:rsidRPr="000636FA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45D316C2" w14:textId="77777777" w:rsidR="00FA07DB" w:rsidRPr="000636FA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4E1CF9D1" w14:textId="77777777" w:rsidR="00FA07DB" w:rsidRPr="000636FA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48A8A051" w14:textId="77777777" w:rsidR="00FA07DB" w:rsidRPr="000636FA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Time is ignored and task continues.</w:t>
            </w:r>
          </w:p>
          <w:p w14:paraId="081B11A8" w14:textId="77777777" w:rsidR="00FA07DB" w:rsidRPr="000636FA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1CD39E37" w14:textId="77777777" w:rsidR="00FA07DB" w:rsidRPr="00F6228A" w:rsidRDefault="00FA07DB" w:rsidP="00FA07DB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7D695E7F" w14:textId="77777777" w:rsidR="00FA07DB" w:rsidRPr="00F6228A" w:rsidRDefault="00FA07DB" w:rsidP="00FA07DB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FA07DB" w:rsidRPr="000B31EC" w14:paraId="102E6988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5B2905" w14:textId="77777777" w:rsidR="00FA07DB" w:rsidRPr="00F6228A" w:rsidRDefault="00FA07DB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417A76" w14:textId="77777777" w:rsidR="00FA07DB" w:rsidRPr="00F6228A" w:rsidRDefault="00FA07DB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03CBF2" w14:textId="77777777" w:rsidR="00FA07DB" w:rsidRPr="00F6228A" w:rsidRDefault="00FA07DB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B3DCE6" w14:textId="77777777" w:rsidR="00FA07DB" w:rsidRPr="00F6228A" w:rsidRDefault="00FA07DB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FA07DB" w:rsidRPr="000B31EC" w14:paraId="053E3D67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933130" w14:textId="77777777" w:rsidR="00FA07DB" w:rsidRPr="00F6228A" w:rsidRDefault="00FA07DB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D2F3C7" w14:textId="77777777" w:rsidR="00FA07DB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Ignore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3DEDE01" w14:textId="77777777" w:rsidR="00FA07DB" w:rsidRPr="00F6228A" w:rsidRDefault="00FA07DB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F7957F" w14:textId="77777777" w:rsidR="00FA07DB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FA07DB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FA07DB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2EE767" w14:textId="77777777" w:rsidR="00FA07DB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8AI-003-Inactivity.Notify.Ignore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2703215" w14:textId="77777777" w:rsidR="00FA07DB" w:rsidRPr="00F6228A" w:rsidRDefault="00FA07DB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FA07DB" w:rsidRPr="000B31EC" w14:paraId="691F49CB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C64FDE" w14:textId="77777777" w:rsidR="00FA07DB" w:rsidRPr="00F6228A" w:rsidRDefault="00FA07DB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F2BB03" w14:textId="77777777" w:rsidR="00FA07DB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Ignore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BFD20E1" w14:textId="77777777" w:rsidR="00FA07DB" w:rsidRPr="00F6228A" w:rsidRDefault="00FA07DB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E339D1" w14:textId="77777777" w:rsidR="00FA07DB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FA07DB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FA07DB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2DFE36" w14:textId="77777777" w:rsidR="00FA07DB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8AI-002-Inactivity.Notify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F7E3E0D" w14:textId="77777777" w:rsidR="00FA07DB" w:rsidRPr="00F6228A" w:rsidRDefault="00FA07DB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FA07DB" w:rsidRPr="000B31EC" w14:paraId="6C4357A5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5EDF1D" w14:textId="77777777" w:rsidR="00FA07DB" w:rsidRPr="00F6228A" w:rsidRDefault="00FA07DB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A24ABC" w14:textId="77777777" w:rsidR="00FA07DB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Ignore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719B0B1" w14:textId="77777777" w:rsidR="00FA07DB" w:rsidRPr="00F6228A" w:rsidRDefault="00FA07DB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9C3818" w14:textId="77777777" w:rsidR="00FA07DB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FA07DB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FA07DB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20A744" w14:textId="77777777" w:rsidR="00FA07DB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8AI-001-Inactivity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ABDBE89" w14:textId="77777777" w:rsidR="00FA07DB" w:rsidRPr="00F6228A" w:rsidRDefault="00FA07DB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6E8658E3" w14:textId="77777777" w:rsidR="00FA07DB" w:rsidRPr="00F6228A" w:rsidRDefault="00FA07DB" w:rsidP="00FA07DB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518"/>
    <w:p w14:paraId="330CF7B9" w14:textId="77777777" w:rsidR="00FA07DB" w:rsidRDefault="00FA07DB">
      <w:pPr>
        <w:rPr>
          <w:rFonts w:eastAsia="Times New Roman"/>
          <w:szCs w:val="24"/>
          <w:lang w:val="en-US"/>
        </w:rPr>
      </w:pPr>
    </w:p>
    <w:p w14:paraId="13884668" w14:textId="77777777" w:rsidR="00FA07DB" w:rsidRDefault="00FA07DB">
      <w:pPr>
        <w:rPr>
          <w:rFonts w:eastAsia="Times New Roman"/>
          <w:szCs w:val="24"/>
          <w:lang w:val="en-US"/>
        </w:rPr>
      </w:pPr>
    </w:p>
    <w:p w14:paraId="6E01C138" w14:textId="77777777" w:rsidR="008E51E2" w:rsidRDefault="008E51E2">
      <w:pPr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66190" w:rsidRPr="000B31EC" w14:paraId="398CC78C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45E7F72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84C2D3A" w14:textId="77777777" w:rsidR="00A66190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>Export dat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D6FEABB" w14:textId="77777777" w:rsidR="00A66190" w:rsidRPr="00F6228A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3</w:t>
            </w:r>
            <w:ins w:id="533" w:author="David Silva" w:date="2013-05-27T19:25:00Z">
              <w:r w:rsidR="00796DB7">
                <w:rPr>
                  <w:rFonts w:ascii="Times New Roman" w:hAnsi="Times New Roman"/>
                  <w:szCs w:val="24"/>
                  <w:lang w:val="en-US"/>
                </w:rPr>
                <w:t>0</w:t>
              </w:r>
            </w:ins>
            <w:del w:id="534" w:author="David Silva" w:date="2013-05-27T19:25:00Z">
              <w:r w:rsidDel="00796DB7">
                <w:rPr>
                  <w:rFonts w:ascii="Times New Roman" w:hAnsi="Times New Roman"/>
                  <w:szCs w:val="24"/>
                  <w:lang w:val="en-US"/>
                </w:rPr>
                <w:delText>1</w:delText>
              </w:r>
            </w:del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14:paraId="595AE80E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8D027DD" w14:textId="77777777" w:rsidR="00A66190" w:rsidRPr="00F6228A" w:rsidRDefault="00A6619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496399B" w14:textId="77777777" w:rsidR="00A66190" w:rsidRPr="00F6228A" w:rsidRDefault="00DF5B6C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535" w:author="David Silva" w:date="2013-05-27T21:24:00Z">
              <w:r w:rsidR="00A66190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536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22CAD7F" w14:textId="77777777" w:rsidR="00A66190" w:rsidRPr="00F6228A" w:rsidRDefault="00A6619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08D832" w14:textId="77777777" w:rsidR="00A66190" w:rsidRPr="00F6228A" w:rsidRDefault="00A6619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14:paraId="311726E6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F853E86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5BC6191" w14:textId="77777777" w:rsidR="00A66190" w:rsidRPr="00F6228A" w:rsidRDefault="00DF5B6C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F7A4B6" w14:textId="77777777" w:rsidR="00A66190" w:rsidRPr="00F6228A" w:rsidRDefault="00A6619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57693F7" w14:textId="77777777" w:rsidR="00A66190" w:rsidRPr="00F6228A" w:rsidRDefault="00A6619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537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538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A66190" w:rsidRPr="000B31EC" w14:paraId="33951BCA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03C19EC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CBB60CD" w14:textId="77777777" w:rsidR="00A66190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3B7D9228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5B5CE1C5" w14:textId="77777777" w:rsidR="00A66190" w:rsidRPr="00F6228A" w:rsidRDefault="00A66190" w:rsidP="00E8760D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Click in </w:t>
            </w:r>
            <w:ins w:id="539" w:author="Carla" w:date="2013-05-30T00:04:00Z">
              <w:r w:rsidR="00847DAB">
                <w:rPr>
                  <w:rFonts w:ascii="Times New Roman" w:hAnsi="Times New Roman"/>
                  <w:szCs w:val="24"/>
                  <w:lang w:val="en-US"/>
                </w:rPr>
                <w:t xml:space="preserve">the </w:t>
              </w:r>
            </w:ins>
            <w:r w:rsidRPr="00F6228A">
              <w:rPr>
                <w:rFonts w:ascii="Times New Roman" w:hAnsi="Times New Roman"/>
                <w:szCs w:val="24"/>
                <w:lang w:val="en-US"/>
              </w:rPr>
              <w:t>settings button</w:t>
            </w:r>
            <w:ins w:id="540" w:author="João Martins" w:date="2013-05-26T21:40:00Z">
              <w:r w:rsidR="00DF3449">
                <w:rPr>
                  <w:rFonts w:ascii="Times New Roman" w:hAnsi="Times New Roman"/>
                  <w:szCs w:val="24"/>
                  <w:lang w:val="en-US"/>
                </w:rPr>
                <w:t xml:space="preserve"> in the main window</w:t>
              </w:r>
            </w:ins>
          </w:p>
          <w:p w14:paraId="154E2939" w14:textId="77777777" w:rsidR="00A66190" w:rsidRPr="000B31EC" w:rsidRDefault="00A66190" w:rsidP="00E8760D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Click in </w:t>
            </w:r>
            <w:ins w:id="541" w:author="Carla" w:date="2013-05-30T00:04:00Z">
              <w:r w:rsidR="00847DAB">
                <w:rPr>
                  <w:rFonts w:ascii="Times New Roman" w:hAnsi="Times New Roman"/>
                  <w:szCs w:val="24"/>
                  <w:lang w:val="en-US"/>
                </w:rPr>
                <w:t xml:space="preserve">the 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Export Data button in the upper right corner of the </w:t>
            </w:r>
            <w:ins w:id="542" w:author="Carla" w:date="2013-05-30T00:04:00Z">
              <w:r w:rsidR="00847DAB">
                <w:rPr>
                  <w:rFonts w:ascii="Times New Roman" w:hAnsi="Times New Roman"/>
                  <w:szCs w:val="24"/>
                  <w:lang w:val="en-US"/>
                </w:rPr>
                <w:t xml:space="preserve">settings 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>window</w:t>
            </w:r>
          </w:p>
          <w:p w14:paraId="72901D56" w14:textId="77777777" w:rsidR="00A66190" w:rsidRPr="000B31EC" w:rsidRDefault="00A66190" w:rsidP="00E8760D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hoose a name and where to save the file in the save window dialog that appear</w:t>
            </w:r>
            <w:ins w:id="543" w:author="Carla" w:date="2013-05-30T00:05:00Z">
              <w:r w:rsidR="00847DAB">
                <w:rPr>
                  <w:rFonts w:ascii="Times New Roman" w:hAnsi="Times New Roman"/>
                  <w:szCs w:val="24"/>
                  <w:lang w:val="en-US"/>
                </w:rPr>
                <w:t>s</w:t>
              </w:r>
            </w:ins>
          </w:p>
          <w:p w14:paraId="1DC25DD6" w14:textId="77777777" w:rsidR="00A66190" w:rsidRPr="000B31EC" w:rsidRDefault="00A66190" w:rsidP="00E8760D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Save</w:t>
            </w:r>
          </w:p>
          <w:p w14:paraId="44969C4E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60F733B3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0687524B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he system exports all data to the specified file and </w:t>
            </w:r>
            <w:commentRangeStart w:id="544"/>
            <w:r w:rsidRPr="000B31EC">
              <w:rPr>
                <w:rFonts w:ascii="Times New Roman" w:hAnsi="Times New Roman"/>
                <w:szCs w:val="24"/>
                <w:lang w:val="en-US"/>
              </w:rPr>
              <w:t>location</w:t>
            </w:r>
            <w:commentRangeEnd w:id="544"/>
            <w:r w:rsidR="00364D79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544"/>
            </w:r>
          </w:p>
          <w:p w14:paraId="106CA8D1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7A57E142" w14:textId="77777777" w:rsidR="00A66190" w:rsidRPr="00F6228A" w:rsidRDefault="00A66190" w:rsidP="00A66190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186988C1" w14:textId="77777777" w:rsidR="00A66190" w:rsidRPr="00F6228A" w:rsidRDefault="00A66190" w:rsidP="00A6619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66190" w:rsidRPr="000B31EC" w14:paraId="192F9876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B01D9F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6D1782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2B994A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A4752A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66190" w:rsidRPr="000B31EC" w14:paraId="4F759487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F8B64A" w14:textId="77777777" w:rsidR="00A66190" w:rsidRPr="00F6228A" w:rsidRDefault="00A6619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762367" w14:textId="77777777" w:rsidR="00A66190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>Export data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838FD2F" w14:textId="77777777" w:rsidR="00A66190" w:rsidRPr="00F6228A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55DAF3" w14:textId="77777777" w:rsidR="00A66190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6619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BD852D" w14:textId="77777777" w:rsidR="00A66190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>16ED-001: ExportData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EAAF494" w14:textId="77777777" w:rsidR="00A66190" w:rsidRPr="00F6228A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A66190" w:rsidRPr="000B31EC" w14:paraId="0A1D3161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CFD2CF" w14:textId="77777777" w:rsidR="00A66190" w:rsidRPr="00F6228A" w:rsidRDefault="00A6619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D7523F" w14:textId="77777777" w:rsidR="00A66190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>Export data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E7B2F41" w14:textId="77777777" w:rsidR="00A66190" w:rsidRPr="00F6228A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D0878A" w14:textId="77777777" w:rsidR="00A66190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6619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EC7214" w14:textId="77777777" w:rsidR="00A66190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>16ED-002: ExportData.Expor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1E144E8" w14:textId="77777777" w:rsidR="00A66190" w:rsidRPr="00F6228A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1CFC1974" w14:textId="77777777" w:rsidR="00A66190" w:rsidRPr="00F6228A" w:rsidRDefault="00A66190" w:rsidP="00A66190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0E6927FF" w14:textId="77777777" w:rsidR="00A66190" w:rsidRPr="00F6228A" w:rsidRDefault="00A66190" w:rsidP="00A66190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73302598" w14:textId="77777777" w:rsidR="008E51E2" w:rsidRDefault="008E51E2">
      <w:pPr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66190" w:rsidRPr="000B31EC" w14:paraId="7BFA1F55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91F2EC2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545" w:name="BKM_F6BCC3D9_9BF4_420e_AA26_74F88B69BA9C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C5189BD" w14:textId="77777777" w:rsidR="00A66190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66190" w:rsidRPr="000B31EC">
              <w:rPr>
                <w:rFonts w:ascii="Times New Roman" w:hAnsi="Times New Roman"/>
                <w:szCs w:val="24"/>
                <w:lang w:val="en-US"/>
              </w:rPr>
              <w:t>Deleting a task and saying "no" to delete i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F1DF984" w14:textId="77777777" w:rsidR="00A66190" w:rsidRPr="00F6228A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3</w:t>
            </w:r>
            <w:ins w:id="546" w:author="David Silva" w:date="2013-05-27T19:25:00Z">
              <w:r w:rsidR="00796DB7">
                <w:rPr>
                  <w:rFonts w:ascii="Times New Roman" w:hAnsi="Times New Roman"/>
                  <w:szCs w:val="24"/>
                  <w:lang w:val="en-US"/>
                </w:rPr>
                <w:t>1</w:t>
              </w:r>
            </w:ins>
            <w:del w:id="547" w:author="David Silva" w:date="2013-05-27T19:25:00Z">
              <w:r w:rsidDel="00796DB7">
                <w:rPr>
                  <w:rFonts w:ascii="Times New Roman" w:hAnsi="Times New Roman"/>
                  <w:szCs w:val="24"/>
                  <w:lang w:val="en-US"/>
                </w:rPr>
                <w:delText>2</w:delText>
              </w:r>
            </w:del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14:paraId="1323EE47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590ECAD" w14:textId="77777777" w:rsidR="00A66190" w:rsidRPr="00F6228A" w:rsidRDefault="00A6619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3D478CB" w14:textId="77777777" w:rsidR="00A66190" w:rsidRPr="00F6228A" w:rsidRDefault="00DF5B6C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548" w:author="David Silva" w:date="2013-05-27T21:24:00Z">
              <w:r w:rsidR="00A66190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549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92AFCAE" w14:textId="77777777" w:rsidR="00A66190" w:rsidRPr="00F6228A" w:rsidRDefault="00A6619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12C7F7F" w14:textId="77777777" w:rsidR="00A66190" w:rsidRPr="00F6228A" w:rsidRDefault="00A6619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14:paraId="343EF7CD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478C3AD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7F7B24C" w14:textId="77777777" w:rsidR="00A66190" w:rsidRPr="00F6228A" w:rsidRDefault="00DF5B6C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47FB70B" w14:textId="77777777" w:rsidR="00A66190" w:rsidRPr="00F6228A" w:rsidRDefault="00A6619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29E0BFE" w14:textId="77777777" w:rsidR="00A66190" w:rsidRPr="00F6228A" w:rsidRDefault="00A6619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550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551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A66190" w:rsidRPr="000B31EC" w14:paraId="5534A282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EB535EE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8E2F016" w14:textId="77777777" w:rsidR="00A66190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752142F2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18123EA5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Click in the delete button from any task from the task list in the main window </w:t>
            </w:r>
          </w:p>
          <w:p w14:paraId="0EF9F5D1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The system presents a message to confirm the operation</w:t>
            </w:r>
          </w:p>
          <w:p w14:paraId="26581D68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3. Click </w:t>
            </w:r>
            <w:ins w:id="552" w:author="Carla" w:date="2013-05-30T00:06:00Z">
              <w:r w:rsidR="00847DAB">
                <w:rPr>
                  <w:rFonts w:ascii="Times New Roman" w:hAnsi="Times New Roman"/>
                  <w:szCs w:val="24"/>
                  <w:lang w:val="en-US"/>
                </w:rPr>
                <w:t>“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>No</w:t>
            </w:r>
            <w:ins w:id="553" w:author="Carla" w:date="2013-05-30T00:06:00Z">
              <w:r w:rsidR="00847DAB">
                <w:rPr>
                  <w:rFonts w:ascii="Times New Roman" w:hAnsi="Times New Roman"/>
                  <w:szCs w:val="24"/>
                  <w:lang w:val="en-US"/>
                </w:rPr>
                <w:t>”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to negate task removal</w:t>
            </w:r>
          </w:p>
          <w:p w14:paraId="1D6CE764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5F59B2D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6A4F01DC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he task </w:t>
            </w:r>
            <w:del w:id="554" w:author="Carla" w:date="2013-05-30T00:06:00Z">
              <w:r w:rsidRPr="000B31EC" w:rsidDel="00847DAB">
                <w:rPr>
                  <w:rFonts w:ascii="Times New Roman" w:hAnsi="Times New Roman"/>
                  <w:szCs w:val="24"/>
                  <w:lang w:val="en-US"/>
                </w:rPr>
                <w:delText xml:space="preserve">aren't </w:delText>
              </w:r>
            </w:del>
            <w:ins w:id="555" w:author="Carla" w:date="2013-05-30T00:06:00Z">
              <w:r w:rsidR="00847DAB">
                <w:rPr>
                  <w:rFonts w:ascii="Times New Roman" w:hAnsi="Times New Roman"/>
                  <w:szCs w:val="24"/>
                  <w:lang w:val="en-US"/>
                </w:rPr>
                <w:t>isn’t</w:t>
              </w:r>
              <w:r w:rsidR="00847DAB" w:rsidRPr="000B31EC">
                <w:rPr>
                  <w:rFonts w:ascii="Times New Roman" w:hAnsi="Times New Roman"/>
                  <w:szCs w:val="24"/>
                  <w:lang w:val="en-US"/>
                </w:rPr>
                <w:t xml:space="preserve"> 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removed </w:t>
            </w:r>
            <w:commentRangeStart w:id="556"/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and must have the same status </w:t>
            </w:r>
            <w:del w:id="557" w:author="Carla" w:date="2013-05-30T00:07:00Z">
              <w:r w:rsidRPr="000B31EC" w:rsidDel="00847DAB">
                <w:rPr>
                  <w:rFonts w:ascii="Times New Roman" w:hAnsi="Times New Roman"/>
                  <w:szCs w:val="24"/>
                  <w:lang w:val="en-US"/>
                </w:rPr>
                <w:delText xml:space="preserve">that </w:delText>
              </w:r>
            </w:del>
            <w:r w:rsidRPr="000B31EC">
              <w:rPr>
                <w:rFonts w:ascii="Times New Roman" w:hAnsi="Times New Roman"/>
                <w:szCs w:val="24"/>
                <w:lang w:val="en-US"/>
              </w:rPr>
              <w:t>has before</w:t>
            </w:r>
            <w:commentRangeEnd w:id="556"/>
            <w:r w:rsidR="00847DAB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556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</w:p>
          <w:p w14:paraId="74074024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5F4B31C3" w14:textId="77777777" w:rsidR="00A66190" w:rsidRPr="00F6228A" w:rsidRDefault="00A66190" w:rsidP="00A6619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9785" w:type="dxa"/>
        <w:tblInd w:w="12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66190" w:rsidRPr="000B31EC" w14:paraId="49766C73" w14:textId="77777777" w:rsidTr="008E51E2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C0EC31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31F24A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28B63A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E3DBDD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66190" w:rsidRPr="000B31EC" w14:paraId="428FAA68" w14:textId="77777777" w:rsidTr="008E51E2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2B5656" w14:textId="77777777" w:rsidR="00A66190" w:rsidRPr="00F6228A" w:rsidRDefault="00A6619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9C03ED" w14:textId="77777777" w:rsidR="00A66190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66190"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66190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66190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66190" w:rsidRPr="000B31EC">
              <w:rPr>
                <w:rFonts w:ascii="Times New Roman" w:hAnsi="Times New Roman"/>
                <w:szCs w:val="24"/>
                <w:lang w:val="en-US"/>
              </w:rPr>
              <w:t>Deleting a task and saying "no" to delete i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84F570B" w14:textId="77777777" w:rsidR="00A66190" w:rsidRPr="000B31EC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CB0077" w14:textId="77777777" w:rsidR="00A66190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6619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DD82F0" w14:textId="77777777" w:rsidR="00A66190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>3DT-001: Delete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0F50363" w14:textId="77777777" w:rsidR="00A66190" w:rsidRPr="00F6228A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1C892F86" w14:textId="77777777" w:rsidR="008E51E2" w:rsidRDefault="008E51E2">
      <w:r>
        <w:br w:type="page"/>
      </w:r>
    </w:p>
    <w:tbl>
      <w:tblPr>
        <w:tblW w:w="9798" w:type="dxa"/>
        <w:tblInd w:w="12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66190" w:rsidRPr="000B31EC" w14:paraId="51153C2C" w14:textId="77777777" w:rsidTr="008E51E2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5F0F60E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558" w:name="BKM_11770A59_5D22_4614_AAE4_6E4DC29EEEB8"/>
            <w:bookmarkEnd w:id="545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81C50C7" w14:textId="77777777" w:rsidR="00A66190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66190" w:rsidRPr="000B31EC">
              <w:rPr>
                <w:rFonts w:ascii="Times New Roman" w:hAnsi="Times New Roman"/>
                <w:szCs w:val="24"/>
                <w:lang w:val="en-US"/>
              </w:rPr>
              <w:t>Deleting a task and saying "yes" to delete i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153A608" w14:textId="77777777" w:rsidR="00A66190" w:rsidRPr="00F6228A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3</w:t>
            </w:r>
            <w:ins w:id="559" w:author="David Silva" w:date="2013-05-27T19:25:00Z">
              <w:r w:rsidR="00796DB7">
                <w:rPr>
                  <w:rFonts w:ascii="Times New Roman" w:hAnsi="Times New Roman"/>
                  <w:szCs w:val="24"/>
                  <w:lang w:val="en-US"/>
                </w:rPr>
                <w:t>2</w:t>
              </w:r>
            </w:ins>
            <w:del w:id="560" w:author="David Silva" w:date="2013-05-27T19:25:00Z">
              <w:r w:rsidDel="00796DB7">
                <w:rPr>
                  <w:rFonts w:ascii="Times New Roman" w:hAnsi="Times New Roman"/>
                  <w:szCs w:val="24"/>
                  <w:lang w:val="en-US"/>
                </w:rPr>
                <w:delText>3</w:delText>
              </w:r>
            </w:del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14:paraId="669C9A00" w14:textId="77777777" w:rsidTr="008E51E2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6B257D3" w14:textId="77777777" w:rsidR="00A66190" w:rsidRPr="00F6228A" w:rsidRDefault="00A6619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2E00C72" w14:textId="77777777" w:rsidR="00A66190" w:rsidRPr="00F6228A" w:rsidRDefault="00DF5B6C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561" w:author="David Silva" w:date="2013-05-27T21:24:00Z">
              <w:r w:rsidR="00A66190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562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84A669B" w14:textId="77777777" w:rsidR="00A66190" w:rsidRPr="00F6228A" w:rsidRDefault="00A6619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94EFF14" w14:textId="77777777" w:rsidR="00A66190" w:rsidRPr="00F6228A" w:rsidRDefault="00A6619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14:paraId="615F8447" w14:textId="77777777" w:rsidTr="008E51E2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0CCD608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D3BB730" w14:textId="77777777" w:rsidR="00A66190" w:rsidRPr="00F6228A" w:rsidRDefault="00DF5B6C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EF94D1" w14:textId="77777777" w:rsidR="00A66190" w:rsidRPr="00F6228A" w:rsidRDefault="00A6619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02CCA73" w14:textId="77777777" w:rsidR="00A66190" w:rsidRPr="00F6228A" w:rsidRDefault="00A6619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563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564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A66190" w:rsidRPr="000B31EC" w14:paraId="557E7279" w14:textId="77777777" w:rsidTr="008E51E2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8628437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6770573" w14:textId="77777777" w:rsidR="00A66190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7F18F3F3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7B53B60C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Click </w:t>
            </w:r>
            <w:del w:id="565" w:author="Carla" w:date="2013-05-30T00:16:00Z">
              <w:r w:rsidRPr="000B31EC" w:rsidDel="00A627D8">
                <w:rPr>
                  <w:rFonts w:ascii="Times New Roman" w:hAnsi="Times New Roman"/>
                  <w:szCs w:val="24"/>
                  <w:lang w:val="en-US"/>
                </w:rPr>
                <w:delText xml:space="preserve">in </w:delText>
              </w:r>
            </w:del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he delete button from any task from the task list in the main window </w:t>
            </w:r>
          </w:p>
          <w:p w14:paraId="557BE577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The system presents a message to confirm the operation</w:t>
            </w:r>
          </w:p>
          <w:p w14:paraId="0D1EF0DB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3. Click Yes to confirm task removal</w:t>
            </w:r>
          </w:p>
          <w:p w14:paraId="770AC73D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38A6C83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2071D973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deletes the task from the database and updates the tasks list.</w:t>
            </w:r>
          </w:p>
          <w:p w14:paraId="4AAFCDFE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6EFA66B1" w14:textId="77777777" w:rsidR="00A66190" w:rsidRPr="00F6228A" w:rsidRDefault="00A66190" w:rsidP="00A6619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9785" w:type="dxa"/>
        <w:tblInd w:w="12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66190" w:rsidRPr="000B31EC" w14:paraId="65FF85E3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42933B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170CE2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561AC2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4D6A9A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66190" w:rsidRPr="000B31EC" w14:paraId="6E7D6DE7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C03D8B" w14:textId="77777777" w:rsidR="00A66190" w:rsidRPr="00F6228A" w:rsidRDefault="00A6619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05BC6F" w14:textId="77777777" w:rsidR="00A66190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66190"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66190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66190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66190" w:rsidRPr="000B31EC">
              <w:rPr>
                <w:rFonts w:ascii="Times New Roman" w:hAnsi="Times New Roman"/>
                <w:szCs w:val="24"/>
                <w:lang w:val="en-US"/>
              </w:rPr>
              <w:t>Deleting a task and saying "yes" to delete i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F1ADE58" w14:textId="77777777" w:rsidR="00A66190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04D09EA7" w14:textId="77777777" w:rsidR="00A66190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5263277C" w14:textId="77777777" w:rsidR="00A66190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40EEB071" w14:textId="77777777" w:rsidR="00A66190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1FF3A436" w14:textId="77777777" w:rsidR="00A66190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60EF7831" w14:textId="77777777" w:rsidR="00A66190" w:rsidRPr="000B31EC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E2E211" w14:textId="77777777" w:rsidR="00A66190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6619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078016" w14:textId="77777777" w:rsidR="00A66190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>3DT-001: Delete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EC9CB00" w14:textId="77777777" w:rsidR="00A66190" w:rsidRPr="00F6228A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558"/>
    </w:tbl>
    <w:p w14:paraId="5CEE2BE1" w14:textId="77777777" w:rsidR="00A66190" w:rsidRDefault="00A66190" w:rsidP="00A66190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66190" w:rsidRPr="000B31EC" w14:paraId="536AE6DC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8164568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566" w:name="BKM_BAA85146_603A_44bb_BE12_10F0B50B440A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9718B7C" w14:textId="77777777" w:rsidR="00A66190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>Activating task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400F2AF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3</w:t>
            </w:r>
            <w:ins w:id="567" w:author="David Silva" w:date="2013-05-27T19:25:00Z">
              <w:r w:rsidR="00796DB7">
                <w:rPr>
                  <w:rFonts w:ascii="Times New Roman" w:hAnsi="Times New Roman"/>
                  <w:szCs w:val="24"/>
                  <w:lang w:val="en-US"/>
                </w:rPr>
                <w:t>3</w:t>
              </w:r>
            </w:ins>
            <w:del w:id="568" w:author="David Silva" w:date="2013-05-27T19:25:00Z">
              <w:r w:rsidDel="00796DB7">
                <w:rPr>
                  <w:rFonts w:ascii="Times New Roman" w:hAnsi="Times New Roman"/>
                  <w:szCs w:val="24"/>
                  <w:lang w:val="en-US"/>
                </w:rPr>
                <w:delText>4</w:delText>
              </w:r>
            </w:del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14:paraId="3151BD4D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727641B" w14:textId="77777777" w:rsidR="00A66190" w:rsidRPr="00F6228A" w:rsidRDefault="00A6619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D384603" w14:textId="77777777" w:rsidR="00A66190" w:rsidRPr="00F6228A" w:rsidRDefault="00DF5B6C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569" w:author="David Silva" w:date="2013-05-27T21:24:00Z">
              <w:r w:rsidR="00A66190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570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2E2B1A4" w14:textId="77777777" w:rsidR="00A66190" w:rsidRPr="00F6228A" w:rsidRDefault="00A6619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DC59E2B" w14:textId="77777777" w:rsidR="00A66190" w:rsidRPr="00F6228A" w:rsidRDefault="00A6619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14:paraId="3A8378BF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7D8101C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EED38C" w14:textId="77777777" w:rsidR="00A66190" w:rsidRPr="00F6228A" w:rsidRDefault="00DF5B6C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3365F60" w14:textId="77777777" w:rsidR="00A66190" w:rsidRPr="00F6228A" w:rsidRDefault="00A6619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7F5C496" w14:textId="77777777" w:rsidR="00A66190" w:rsidRPr="00F6228A" w:rsidRDefault="00A6619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571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572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A66190" w:rsidRPr="002D16C7" w14:paraId="63D8CE1F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0BC1173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9F64F5B" w14:textId="77777777" w:rsidR="00A66190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694F2315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1C01D258" w14:textId="77777777" w:rsidR="00A66190" w:rsidRPr="00F6228A" w:rsidRDefault="00A66190" w:rsidP="00E8760D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Ensure that the “Show inactive tasks” checkbox from the main window </w:t>
            </w:r>
            <w:del w:id="573" w:author="Carla" w:date="2013-05-30T00:19:00Z">
              <w:r w:rsidRPr="00F6228A" w:rsidDel="00A627D8">
                <w:rPr>
                  <w:rFonts w:ascii="Times New Roman" w:hAnsi="Times New Roman"/>
                  <w:szCs w:val="24"/>
                  <w:lang w:val="en-US"/>
                </w:rPr>
                <w:delText xml:space="preserve">are </w:delText>
              </w:r>
            </w:del>
            <w:ins w:id="574" w:author="Carla" w:date="2013-05-30T00:19:00Z">
              <w:r w:rsidR="00A627D8">
                <w:rPr>
                  <w:rFonts w:ascii="Times New Roman" w:hAnsi="Times New Roman"/>
                  <w:szCs w:val="24"/>
                  <w:lang w:val="en-US"/>
                </w:rPr>
                <w:t>is</w:t>
              </w:r>
              <w:r w:rsidR="00A627D8" w:rsidRPr="00F6228A">
                <w:rPr>
                  <w:rFonts w:ascii="Times New Roman" w:hAnsi="Times New Roman"/>
                  <w:szCs w:val="24"/>
                  <w:lang w:val="en-US"/>
                </w:rPr>
                <w:t xml:space="preserve"> </w:t>
              </w:r>
            </w:ins>
            <w:r w:rsidRPr="00F6228A">
              <w:rPr>
                <w:rFonts w:ascii="Times New Roman" w:hAnsi="Times New Roman"/>
                <w:szCs w:val="24"/>
                <w:lang w:val="en-US"/>
              </w:rPr>
              <w:t>checked</w:t>
            </w:r>
          </w:p>
          <w:p w14:paraId="0CEF3B29" w14:textId="77777777" w:rsidR="00A66190" w:rsidRPr="000B31EC" w:rsidRDefault="00A66190" w:rsidP="00E8760D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Select a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n inactiv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task from the list of the main window</w:t>
            </w:r>
          </w:p>
          <w:p w14:paraId="50BD486B" w14:textId="77777777" w:rsidR="00A66190" w:rsidRPr="000B31EC" w:rsidRDefault="00A66190" w:rsidP="00E8760D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the checkbox in the right side of the task item</w:t>
            </w:r>
          </w:p>
          <w:p w14:paraId="08901760" w14:textId="77777777" w:rsidR="00A66190" w:rsidRPr="00F6228A" w:rsidRDefault="00A66190" w:rsidP="00E8760D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Remove the check from the “Show inactive tasks” checkbox</w:t>
            </w:r>
          </w:p>
          <w:p w14:paraId="1ADD83F0" w14:textId="77777777" w:rsidR="00A66190" w:rsidRPr="000B31EC" w:rsidRDefault="00A66190" w:rsidP="00E8760D">
            <w:pPr>
              <w:pStyle w:val="ListParagraph"/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F1B3B4B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12BE936D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ask </w:t>
            </w:r>
            <w:del w:id="575" w:author="Carla" w:date="2013-05-30T00:20:00Z">
              <w:r w:rsidRPr="000B31EC" w:rsidDel="00C345C1">
                <w:rPr>
                  <w:rFonts w:ascii="Times New Roman" w:hAnsi="Times New Roman"/>
                  <w:szCs w:val="24"/>
                  <w:lang w:val="en-US"/>
                </w:rPr>
                <w:delText>change its status</w:delText>
              </w:r>
            </w:del>
            <w:ins w:id="576" w:author="Carla" w:date="2013-05-30T00:20:00Z">
              <w:r w:rsidR="00C345C1">
                <w:rPr>
                  <w:rFonts w:ascii="Times New Roman" w:hAnsi="Times New Roman"/>
                  <w:szCs w:val="24"/>
                  <w:lang w:val="en-US"/>
                </w:rPr>
                <w:t>status changed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to activ</w:t>
            </w:r>
            <w:ins w:id="577" w:author="Carla" w:date="2013-05-30T00:20:00Z">
              <w:r w:rsidR="00C345C1">
                <w:rPr>
                  <w:rFonts w:ascii="Times New Roman" w:hAnsi="Times New Roman"/>
                  <w:szCs w:val="24"/>
                  <w:lang w:val="en-US"/>
                </w:rPr>
                <w:t>e</w:t>
              </w:r>
            </w:ins>
            <w:del w:id="578" w:author="Carla" w:date="2013-05-30T00:20:00Z">
              <w:r w:rsidRPr="000B31EC" w:rsidDel="00C345C1">
                <w:rPr>
                  <w:rFonts w:ascii="Times New Roman" w:hAnsi="Times New Roman"/>
                  <w:szCs w:val="24"/>
                  <w:lang w:val="en-US"/>
                </w:rPr>
                <w:delText>ated</w:delText>
              </w:r>
            </w:del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and must be visible in the task list after unchecking the checkbox</w:t>
            </w:r>
          </w:p>
          <w:p w14:paraId="342A74A5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Database task information is updated</w:t>
            </w:r>
          </w:p>
          <w:p w14:paraId="5BC9B2AF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0F686058" w14:textId="77777777" w:rsidR="00A66190" w:rsidRPr="00F6228A" w:rsidRDefault="00A66190" w:rsidP="00A6619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9785" w:type="dxa"/>
        <w:tblInd w:w="12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66190" w:rsidRPr="000B31EC" w14:paraId="1D090A1E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44C4B8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3B9BE4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D83385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3D7046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66190" w:rsidRPr="000B31EC" w14:paraId="7F8151BB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D5EED2" w14:textId="77777777" w:rsidR="00A66190" w:rsidRPr="00F6228A" w:rsidRDefault="00A6619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37EAE4" w14:textId="77777777" w:rsidR="00A66190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>Activating 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C3B2FBB" w14:textId="77777777" w:rsidR="00A66190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75A2D8FF" w14:textId="77777777" w:rsidR="00A66190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036B9418" w14:textId="77777777" w:rsidR="00A66190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511D0E19" w14:textId="77777777" w:rsidR="00A66190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62B2A375" w14:textId="77777777" w:rsidR="00A66190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7A359931" w14:textId="77777777" w:rsidR="00A66190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7542D6E5" w14:textId="77777777" w:rsidR="00A66190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203B1730" w14:textId="77777777" w:rsidR="00A66190" w:rsidRPr="00F6228A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F559FE" w14:textId="77777777" w:rsidR="00A66190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6619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8A18AE" w14:textId="77777777" w:rsidR="00A66190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>7CT-001:ChangeTask Statu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CE16F8D" w14:textId="77777777" w:rsidR="00A66190" w:rsidRPr="00F6228A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566"/>
    </w:tbl>
    <w:p w14:paraId="1F29729D" w14:textId="77777777" w:rsidR="00A66190" w:rsidRDefault="00A66190" w:rsidP="00A66190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66190" w:rsidRPr="000B31EC" w14:paraId="4DF87FC3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41EB84C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579" w:name="BKM_297E2082_D4C6_4d00_8D00_B686ED2263AE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990E51E" w14:textId="77777777" w:rsidR="00A66190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66190" w:rsidRPr="000B31EC">
              <w:rPr>
                <w:rFonts w:ascii="Times New Roman" w:hAnsi="Times New Roman"/>
                <w:szCs w:val="24"/>
                <w:lang w:val="en-US"/>
              </w:rPr>
              <w:t>Change running task with shortcut fai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6B2A1DD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3</w:t>
            </w:r>
            <w:ins w:id="580" w:author="David Silva" w:date="2013-05-27T19:25:00Z">
              <w:r w:rsidR="00796DB7">
                <w:rPr>
                  <w:rFonts w:ascii="Times New Roman" w:hAnsi="Times New Roman"/>
                  <w:szCs w:val="24"/>
                  <w:lang w:val="en-US"/>
                </w:rPr>
                <w:t>4</w:t>
              </w:r>
            </w:ins>
            <w:del w:id="581" w:author="David Silva" w:date="2013-05-27T19:25:00Z">
              <w:r w:rsidDel="00796DB7">
                <w:rPr>
                  <w:rFonts w:ascii="Times New Roman" w:hAnsi="Times New Roman"/>
                  <w:szCs w:val="24"/>
                  <w:lang w:val="en-US"/>
                </w:rPr>
                <w:delText>5</w:delText>
              </w:r>
            </w:del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14:paraId="66DD0058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14A4BEF" w14:textId="77777777" w:rsidR="00A66190" w:rsidRPr="00F6228A" w:rsidRDefault="00A6619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A4FDF7A" w14:textId="77777777" w:rsidR="00A66190" w:rsidRPr="00F6228A" w:rsidRDefault="00DF5B6C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582" w:author="David Silva" w:date="2013-05-27T21:24:00Z">
              <w:r w:rsidR="00A66190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583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53D0204" w14:textId="77777777" w:rsidR="00A66190" w:rsidRPr="00F6228A" w:rsidRDefault="00A6619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0834439" w14:textId="77777777" w:rsidR="00A66190" w:rsidRPr="00F6228A" w:rsidRDefault="00A6619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14:paraId="583413D5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7630E4E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E28941D" w14:textId="77777777" w:rsidR="00A66190" w:rsidRPr="00F6228A" w:rsidRDefault="00DF5B6C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5C6E4D8" w14:textId="77777777" w:rsidR="00A66190" w:rsidRPr="00F6228A" w:rsidRDefault="00A6619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A45F0D0" w14:textId="77777777" w:rsidR="00A66190" w:rsidRPr="00F6228A" w:rsidRDefault="00A6619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584" w:author="David Silva" w:date="2013-05-27T21:23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18-05-2013</w:del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585" w:author="David Silva" w:date="2013-05-27T21:23:00Z">
              <w:r w:rsidR="00A46F0C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A66190" w:rsidRPr="00C345C1" w14:paraId="4FB04B06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0E9BC07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1DF36BB" w14:textId="77777777" w:rsidR="00A66190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66190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6B4363C5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</w:t>
            </w:r>
            <w:commentRangeStart w:id="586"/>
            <w:r w:rsidRPr="000B31EC">
              <w:rPr>
                <w:rFonts w:ascii="Times New Roman" w:hAnsi="Times New Roman"/>
                <w:szCs w:val="24"/>
                <w:lang w:val="en-US"/>
              </w:rPr>
              <w:t>Press a shortcut key combination associated with a task that has already removed</w:t>
            </w:r>
            <w:commentRangeEnd w:id="586"/>
            <w:r w:rsidR="00C345C1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586"/>
            </w:r>
          </w:p>
          <w:p w14:paraId="1357737C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CF60A48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25F52268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commentRangeStart w:id="587"/>
            <w:r w:rsidRPr="000B31EC">
              <w:rPr>
                <w:rFonts w:ascii="Times New Roman" w:hAnsi="Times New Roman"/>
                <w:szCs w:val="24"/>
                <w:lang w:val="en-US"/>
              </w:rPr>
              <w:t>The system plays a beep</w:t>
            </w:r>
            <w:commentRangeEnd w:id="587"/>
            <w:r w:rsidR="00C345C1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587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</w:p>
          <w:p w14:paraId="4835B6BD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</w:t>
            </w:r>
          </w:p>
        </w:tc>
      </w:tr>
    </w:tbl>
    <w:p w14:paraId="393B0144" w14:textId="77777777" w:rsidR="00A66190" w:rsidRPr="00F6228A" w:rsidRDefault="00A66190" w:rsidP="00A6619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9785" w:type="dxa"/>
        <w:tblInd w:w="12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66190" w:rsidRPr="000B31EC" w14:paraId="42A38FD4" w14:textId="77777777" w:rsidTr="00C97F75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AC709C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68E186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A084C8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12C1DA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66190" w:rsidRPr="000B31EC" w14:paraId="276FC598" w14:textId="77777777" w:rsidTr="00C97F75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D1845F" w14:textId="77777777" w:rsidR="00A66190" w:rsidRPr="00F6228A" w:rsidRDefault="00A6619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CFE782" w14:textId="77777777" w:rsidR="00A66190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66190"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66190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66190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66190" w:rsidRPr="000B31EC">
              <w:rPr>
                <w:rFonts w:ascii="Times New Roman" w:hAnsi="Times New Roman"/>
                <w:szCs w:val="24"/>
                <w:lang w:val="en-US"/>
              </w:rPr>
              <w:t>Change running task with shortcut fail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1F14C81" w14:textId="77777777" w:rsidR="00A66190" w:rsidRPr="000B31EC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10C861" w14:textId="77777777" w:rsidR="00A66190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6619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E41112" w14:textId="77777777" w:rsidR="00A66190" w:rsidRPr="00C97F75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>6CT-002:ChangeRunningTask.CombinationFail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bookmarkEnd w:id="579"/>
    </w:tbl>
    <w:p w14:paraId="05FC1AFC" w14:textId="77777777" w:rsidR="00A66190" w:rsidRDefault="00A66190" w:rsidP="00A66190">
      <w:pPr>
        <w:rPr>
          <w:rFonts w:eastAsia="Times New Roman"/>
          <w:szCs w:val="24"/>
          <w:lang w:val="en-US"/>
        </w:rPr>
      </w:pPr>
    </w:p>
    <w:p w14:paraId="33A3E2F4" w14:textId="77777777" w:rsidR="00893752" w:rsidRPr="00F6228A" w:rsidRDefault="00893752" w:rsidP="00893752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893752" w:rsidRPr="000B31EC" w14:paraId="56C2D1C8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1468754" w14:textId="77777777" w:rsidR="00893752" w:rsidRPr="00F6228A" w:rsidRDefault="00893752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588" w:name="BKM_0FEF3855_9703_4249_9D15_21A5C2F23E7C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9C26F70" w14:textId="77777777" w:rsidR="00893752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893752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893752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893752" w:rsidRPr="00F6228A">
              <w:rPr>
                <w:rFonts w:ascii="Times New Roman" w:hAnsi="Times New Roman"/>
                <w:szCs w:val="24"/>
                <w:lang w:val="en-US"/>
              </w:rPr>
              <w:t>Hide inactive task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33A184B" w14:textId="77777777" w:rsidR="00893752" w:rsidRPr="00F6228A" w:rsidRDefault="00893752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3</w:t>
            </w:r>
            <w:ins w:id="589" w:author="David Silva" w:date="2013-05-27T19:25:00Z">
              <w:r w:rsidR="00796DB7">
                <w:rPr>
                  <w:rFonts w:ascii="Times New Roman" w:hAnsi="Times New Roman"/>
                  <w:szCs w:val="24"/>
                  <w:lang w:val="en-US"/>
                </w:rPr>
                <w:t>5</w:t>
              </w:r>
            </w:ins>
            <w:del w:id="590" w:author="David Silva" w:date="2013-05-27T19:25:00Z">
              <w:r w:rsidDel="00796DB7">
                <w:rPr>
                  <w:rFonts w:ascii="Times New Roman" w:hAnsi="Times New Roman"/>
                  <w:szCs w:val="24"/>
                  <w:lang w:val="en-US"/>
                </w:rPr>
                <w:delText>6</w:delText>
              </w:r>
            </w:del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893752" w:rsidRPr="000B31EC" w14:paraId="451F3D01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AF6CC03" w14:textId="77777777" w:rsidR="00893752" w:rsidRPr="00F6228A" w:rsidRDefault="00893752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8FD4736" w14:textId="77777777" w:rsidR="00893752" w:rsidRPr="00F6228A" w:rsidRDefault="00DF5B6C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893752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893752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591" w:author="David Silva" w:date="2013-05-27T21:24:00Z">
              <w:r w:rsidR="00893752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592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A1BE54" w14:textId="77777777" w:rsidR="00893752" w:rsidRPr="00F6228A" w:rsidRDefault="00893752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30F82F1" w14:textId="77777777" w:rsidR="00893752" w:rsidRPr="00F6228A" w:rsidRDefault="00893752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893752" w:rsidRPr="000B31EC" w14:paraId="0F64A13C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A7426F4" w14:textId="77777777" w:rsidR="00893752" w:rsidRPr="00F6228A" w:rsidRDefault="00893752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5074571" w14:textId="77777777" w:rsidR="00893752" w:rsidRPr="00F6228A" w:rsidRDefault="00DF5B6C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893752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893752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893752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2FFE1FB" w14:textId="77777777" w:rsidR="00893752" w:rsidRPr="00F6228A" w:rsidRDefault="00893752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D8D4388" w14:textId="77777777" w:rsidR="00893752" w:rsidRPr="00F6228A" w:rsidRDefault="00893752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593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594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893752" w:rsidRPr="000B31EC" w14:paraId="2586F8B9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28A32B2" w14:textId="77777777" w:rsidR="00893752" w:rsidRPr="00F6228A" w:rsidRDefault="00893752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AC79D79" w14:textId="77777777" w:rsidR="00893752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893752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893752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46F0F762" w14:textId="77777777" w:rsidR="00893752" w:rsidRPr="000B31EC" w:rsidRDefault="00893752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254F4EEF" w14:textId="77777777" w:rsidR="00893752" w:rsidRPr="00F6228A" w:rsidRDefault="00893752" w:rsidP="00E8760D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Ensure that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minimal view is not active and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“show inactive tasks” checkbox </w:t>
            </w:r>
            <w:del w:id="595" w:author="Carla" w:date="2013-05-30T00:23:00Z">
              <w:r w:rsidRPr="00F6228A" w:rsidDel="00C345C1">
                <w:rPr>
                  <w:rFonts w:ascii="Times New Roman" w:hAnsi="Times New Roman"/>
                  <w:szCs w:val="24"/>
                  <w:lang w:val="en-US"/>
                </w:rPr>
                <w:delText xml:space="preserve">are </w:delText>
              </w:r>
            </w:del>
            <w:ins w:id="596" w:author="Carla" w:date="2013-05-30T00:23:00Z">
              <w:r w:rsidR="00C345C1">
                <w:rPr>
                  <w:rFonts w:ascii="Times New Roman" w:hAnsi="Times New Roman"/>
                  <w:szCs w:val="24"/>
                  <w:lang w:val="en-US"/>
                </w:rPr>
                <w:t>is</w:t>
              </w:r>
              <w:r w:rsidR="00C345C1" w:rsidRPr="00F6228A">
                <w:rPr>
                  <w:rFonts w:ascii="Times New Roman" w:hAnsi="Times New Roman"/>
                  <w:szCs w:val="24"/>
                  <w:lang w:val="en-US"/>
                </w:rPr>
                <w:t xml:space="preserve"> </w:t>
              </w:r>
            </w:ins>
            <w:r w:rsidRPr="00F6228A">
              <w:rPr>
                <w:rFonts w:ascii="Times New Roman" w:hAnsi="Times New Roman"/>
                <w:szCs w:val="24"/>
                <w:lang w:val="en-US"/>
              </w:rPr>
              <w:t>checked</w:t>
            </w:r>
            <w:r w:rsidRPr="00F6228A" w:rsidDel="007846B0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</w:p>
          <w:p w14:paraId="6E93E29D" w14:textId="77777777" w:rsidR="00893752" w:rsidRPr="000B31EC" w:rsidRDefault="00893752" w:rsidP="00E8760D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in the “show inactive tasks” checkbox</w:t>
            </w:r>
            <w:r w:rsidRPr="000B31EC" w:rsidDel="007846B0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to uncheck it</w:t>
            </w:r>
          </w:p>
          <w:p w14:paraId="3A699F4A" w14:textId="77777777" w:rsidR="00893752" w:rsidRPr="000B31EC" w:rsidRDefault="00893752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110B646" w14:textId="77777777" w:rsidR="00893752" w:rsidRPr="000B31EC" w:rsidRDefault="00893752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792D4D7B" w14:textId="77777777" w:rsidR="00893752" w:rsidRPr="000B31EC" w:rsidRDefault="00893752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filters the task</w:t>
            </w:r>
            <w:ins w:id="597" w:author="Carla" w:date="2013-05-30T00:24:00Z">
              <w:r w:rsidR="00C345C1">
                <w:rPr>
                  <w:rFonts w:ascii="Times New Roman" w:hAnsi="Times New Roman"/>
                  <w:szCs w:val="24"/>
                  <w:lang w:val="en-US"/>
                </w:rPr>
                <w:t>s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list and only shows the active </w:t>
            </w:r>
            <w:del w:id="598" w:author="Carla" w:date="2013-05-30T00:24:00Z">
              <w:r w:rsidRPr="000B31EC" w:rsidDel="00C345C1">
                <w:rPr>
                  <w:rFonts w:ascii="Times New Roman" w:hAnsi="Times New Roman"/>
                  <w:szCs w:val="24"/>
                  <w:lang w:val="en-US"/>
                </w:rPr>
                <w:delText>tasks</w:delText>
              </w:r>
            </w:del>
            <w:ins w:id="599" w:author="Carla" w:date="2013-05-30T00:24:00Z">
              <w:r w:rsidR="00C345C1">
                <w:rPr>
                  <w:rFonts w:ascii="Times New Roman" w:hAnsi="Times New Roman"/>
                  <w:szCs w:val="24"/>
                  <w:lang w:val="en-US"/>
                </w:rPr>
                <w:t>ones</w:t>
              </w:r>
            </w:ins>
          </w:p>
          <w:p w14:paraId="5A024E69" w14:textId="77777777" w:rsidR="00893752" w:rsidRPr="00F6228A" w:rsidRDefault="00893752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46009E3C" w14:textId="77777777" w:rsidR="00462094" w:rsidRPr="00F6228A" w:rsidRDefault="00462094" w:rsidP="00462094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9845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0"/>
        <w:gridCol w:w="1440"/>
        <w:gridCol w:w="60"/>
        <w:gridCol w:w="1971"/>
        <w:gridCol w:w="939"/>
        <w:gridCol w:w="1830"/>
        <w:gridCol w:w="295"/>
        <w:gridCol w:w="3203"/>
        <w:gridCol w:w="47"/>
      </w:tblGrid>
      <w:tr w:rsidR="00462094" w:rsidRPr="000B31EC" w14:paraId="1B734DFC" w14:textId="77777777" w:rsidTr="00C97F75">
        <w:trPr>
          <w:gridBefore w:val="1"/>
          <w:wBefore w:w="60" w:type="dxa"/>
          <w:trHeight w:val="237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C33326" w14:textId="77777777" w:rsidR="00462094" w:rsidRPr="00F6228A" w:rsidRDefault="00462094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8DF9FD" w14:textId="77777777" w:rsidR="00462094" w:rsidRPr="00F6228A" w:rsidRDefault="00462094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BC602A" w14:textId="77777777" w:rsidR="00462094" w:rsidRPr="00F6228A" w:rsidRDefault="00462094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C1EB79" w14:textId="77777777" w:rsidR="00462094" w:rsidRPr="00F6228A" w:rsidRDefault="00462094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462094" w:rsidRPr="000B31EC" w14:paraId="05117F4C" w14:textId="77777777" w:rsidTr="00C97F75">
        <w:trPr>
          <w:gridBefore w:val="1"/>
          <w:wBefore w:w="60" w:type="dxa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838BE6" w14:textId="77777777" w:rsidR="00462094" w:rsidRPr="00F6228A" w:rsidRDefault="00462094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9AB7BF" w14:textId="77777777" w:rsidR="00462094" w:rsidRDefault="00DF5B6C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462094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462094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462094"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462094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="00462094" w:rsidRPr="00F6228A">
              <w:rPr>
                <w:sz w:val="20"/>
                <w:szCs w:val="24"/>
                <w:lang w:val="en-US"/>
              </w:rPr>
              <w:t xml:space="preserve"> </w:t>
            </w: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462094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462094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462094" w:rsidRPr="00F6228A">
              <w:rPr>
                <w:rFonts w:ascii="Times New Roman" w:hAnsi="Times New Roman"/>
                <w:szCs w:val="24"/>
                <w:lang w:val="en-US"/>
              </w:rPr>
              <w:t>Hide inactive task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3087CEEA" w14:textId="77777777" w:rsidR="00462094" w:rsidRDefault="00462094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6519A725" w14:textId="77777777" w:rsidR="00462094" w:rsidRDefault="00462094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242E22DD" w14:textId="77777777" w:rsidR="00462094" w:rsidRPr="000B31EC" w:rsidRDefault="00462094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FC4BC2" w14:textId="77777777" w:rsidR="00462094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462094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462094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462094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F3124B" w14:textId="77777777" w:rsidR="00462094" w:rsidRPr="00C97F75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462094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462094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462094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462094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462094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462094">
              <w:rPr>
                <w:rFonts w:ascii="Times New Roman" w:hAnsi="Times New Roman"/>
                <w:szCs w:val="24"/>
                <w:lang w:val="en-US"/>
              </w:rPr>
              <w:t>15FIT</w:t>
            </w:r>
            <w:r w:rsidR="00462094" w:rsidRPr="00F6228A">
              <w:rPr>
                <w:rFonts w:ascii="Times New Roman" w:hAnsi="Times New Roman"/>
                <w:szCs w:val="24"/>
                <w:lang w:val="en-US"/>
              </w:rPr>
              <w:t xml:space="preserve">-001: 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  <w:r w:rsidR="00462094">
              <w:rPr>
                <w:rFonts w:ascii="Times New Roman" w:hAnsi="Times New Roman"/>
                <w:szCs w:val="24"/>
                <w:lang w:val="en-US"/>
              </w:rPr>
              <w:t>FilterTask</w:t>
            </w:r>
          </w:p>
        </w:tc>
      </w:tr>
      <w:tr w:rsidR="006E7EFD" w:rsidRPr="000B31EC" w14:paraId="6BED403D" w14:textId="77777777" w:rsidTr="00C97F75">
        <w:trPr>
          <w:gridAfter w:val="1"/>
          <w:wAfter w:w="47" w:type="dxa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B4D34F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600" w:name="BKM_59DF03E2_AFB3_4583_96ED_391E93EDBB70"/>
            <w:bookmarkEnd w:id="588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BF6B876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Define failed shortcu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30F4595" w14:textId="77777777" w:rsidR="006E7EFD" w:rsidRPr="00F6228A" w:rsidRDefault="00DF436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3</w:t>
            </w:r>
            <w:ins w:id="601" w:author="David Silva" w:date="2013-05-27T19:25:00Z">
              <w:r w:rsidR="00796DB7">
                <w:rPr>
                  <w:rFonts w:ascii="Times New Roman" w:hAnsi="Times New Roman"/>
                  <w:szCs w:val="24"/>
                  <w:lang w:val="en-US"/>
                </w:rPr>
                <w:t>6</w:t>
              </w:r>
            </w:ins>
            <w:del w:id="602" w:author="David Silva" w:date="2013-05-27T19:25:00Z">
              <w:r w:rsidDel="00796DB7">
                <w:rPr>
                  <w:rFonts w:ascii="Times New Roman" w:hAnsi="Times New Roman"/>
                  <w:szCs w:val="24"/>
                  <w:lang w:val="en-US"/>
                </w:rPr>
                <w:delText>7</w:delText>
              </w:r>
            </w:del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8E42237" w14:textId="77777777" w:rsidTr="00C97F75">
        <w:trPr>
          <w:gridAfter w:val="1"/>
          <w:wAfter w:w="47" w:type="dxa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7C65F92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04D1DCF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603" w:author="David Silva" w:date="2013-05-27T21:24:00Z">
              <w:r w:rsidR="006E7EFD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604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97D69C4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B4F3655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52FCDC2" w14:textId="77777777" w:rsidTr="00C97F75">
        <w:trPr>
          <w:gridAfter w:val="1"/>
          <w:wAfter w:w="47" w:type="dxa"/>
          <w:trHeight w:val="280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301487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3459E59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0D8A11E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1A9ABC8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605" w:author="David Silva" w:date="2013-05-27T21:23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18-05-2013</w:del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606" w:author="David Silva" w:date="2013-05-27T21:23:00Z">
              <w:r w:rsidR="00A46F0C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0B31EC" w14:paraId="0370F2CF" w14:textId="77777777" w:rsidTr="00C97F75">
        <w:trPr>
          <w:gridAfter w:val="1"/>
          <w:wAfter w:w="47" w:type="dxa"/>
          <w:trHeight w:val="387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5F5500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F0ADAE4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4E7C389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0E935C80" w14:textId="77777777" w:rsidR="00C0365A" w:rsidRPr="00F6228A" w:rsidRDefault="00C0365A" w:rsidP="00F6228A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lick</w:t>
            </w:r>
            <w:del w:id="607" w:author="Carla" w:date="2013-05-30T00:24:00Z">
              <w:r w:rsidRPr="00F6228A" w:rsidDel="00C345C1">
                <w:rPr>
                  <w:rFonts w:ascii="Times New Roman" w:hAnsi="Times New Roman"/>
                  <w:szCs w:val="24"/>
                  <w:lang w:val="en-US"/>
                </w:rPr>
                <w:delText xml:space="preserve"> in</w:delText>
              </w:r>
            </w:del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ins w:id="608" w:author="Carla" w:date="2013-05-30T00:24:00Z">
              <w:r w:rsidR="00C345C1">
                <w:rPr>
                  <w:rFonts w:ascii="Times New Roman" w:hAnsi="Times New Roman"/>
                  <w:szCs w:val="24"/>
                  <w:lang w:val="en-US"/>
                </w:rPr>
                <w:t xml:space="preserve">the </w:t>
              </w:r>
            </w:ins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settings button </w:t>
            </w:r>
            <w:ins w:id="609" w:author="João Martins" w:date="2013-05-26T21:40:00Z">
              <w:r w:rsidR="00DF3449">
                <w:rPr>
                  <w:rFonts w:ascii="Times New Roman" w:hAnsi="Times New Roman"/>
                  <w:szCs w:val="24"/>
                  <w:lang w:val="en-US"/>
                </w:rPr>
                <w:t>in the main window</w:t>
              </w:r>
            </w:ins>
          </w:p>
          <w:p w14:paraId="4650444F" w14:textId="77777777" w:rsidR="00C0365A" w:rsidRPr="000B31EC" w:rsidRDefault="00C0365A" w:rsidP="00F6228A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In the shortcut section, choose any task from the dropdown list</w:t>
            </w:r>
          </w:p>
          <w:p w14:paraId="1059722E" w14:textId="77777777" w:rsidR="00C0365A" w:rsidRPr="000B31EC" w:rsidRDefault="00C0365A" w:rsidP="00F6228A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Define some random combination of checkbox</w:t>
            </w:r>
            <w:ins w:id="610" w:author="Carla" w:date="2013-05-30T00:25:00Z">
              <w:r w:rsidR="00C345C1">
                <w:rPr>
                  <w:rFonts w:ascii="Times New Roman" w:hAnsi="Times New Roman"/>
                  <w:szCs w:val="24"/>
                  <w:lang w:val="en-US"/>
                </w:rPr>
                <w:t>es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next to it</w:t>
            </w:r>
          </w:p>
          <w:p w14:paraId="527DFC44" w14:textId="77777777" w:rsidR="00C0365A" w:rsidRPr="000B31EC" w:rsidRDefault="00C0365A" w:rsidP="00F6228A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Leave the text box empty</w:t>
            </w:r>
          </w:p>
          <w:p w14:paraId="4643A753" w14:textId="77777777" w:rsidR="006E7EFD" w:rsidRPr="00F6228A" w:rsidRDefault="00C0365A" w:rsidP="00F6228A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apply</w:t>
            </w:r>
          </w:p>
          <w:p w14:paraId="2C770733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6D5C068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7E72F1BB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he system </w:t>
            </w:r>
            <w:r w:rsidR="00C0365A" w:rsidRPr="000B31EC">
              <w:rPr>
                <w:rFonts w:ascii="Times New Roman" w:hAnsi="Times New Roman"/>
                <w:szCs w:val="24"/>
                <w:lang w:val="en-US"/>
              </w:rPr>
              <w:t xml:space="preserve">shows a window </w:t>
            </w:r>
            <w:r w:rsidR="00E32DE2" w:rsidRPr="000B31EC">
              <w:rPr>
                <w:rFonts w:ascii="Times New Roman" w:hAnsi="Times New Roman"/>
                <w:szCs w:val="24"/>
                <w:lang w:val="en-US"/>
              </w:rPr>
              <w:t xml:space="preserve">saying that the shortcut </w:t>
            </w:r>
            <w:del w:id="611" w:author="Carla" w:date="2013-05-30T00:25:00Z">
              <w:r w:rsidR="00E32DE2" w:rsidRPr="000B31EC" w:rsidDel="00C345C1">
                <w:rPr>
                  <w:rFonts w:ascii="Times New Roman" w:hAnsi="Times New Roman"/>
                  <w:szCs w:val="24"/>
                  <w:lang w:val="en-US"/>
                </w:rPr>
                <w:delText xml:space="preserve">are </w:delText>
              </w:r>
            </w:del>
            <w:ins w:id="612" w:author="Carla" w:date="2013-05-30T00:25:00Z">
              <w:r w:rsidR="00C345C1">
                <w:rPr>
                  <w:rFonts w:ascii="Times New Roman" w:hAnsi="Times New Roman"/>
                  <w:szCs w:val="24"/>
                  <w:lang w:val="en-US"/>
                </w:rPr>
                <w:t>is</w:t>
              </w:r>
              <w:r w:rsidR="00C345C1" w:rsidRPr="000B31EC">
                <w:rPr>
                  <w:rFonts w:ascii="Times New Roman" w:hAnsi="Times New Roman"/>
                  <w:szCs w:val="24"/>
                  <w:lang w:val="en-US"/>
                </w:rPr>
                <w:t xml:space="preserve"> </w:t>
              </w:r>
            </w:ins>
            <w:r w:rsidR="00E32DE2" w:rsidRPr="000B31EC">
              <w:rPr>
                <w:rFonts w:ascii="Times New Roman" w:hAnsi="Times New Roman"/>
                <w:szCs w:val="24"/>
                <w:lang w:val="en-US"/>
              </w:rPr>
              <w:t>incomplete and does not dismiss the settings window</w:t>
            </w:r>
          </w:p>
          <w:p w14:paraId="1AB095D6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1F1FAE4B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3D9D1DAA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6E247A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7A1CC3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AE2068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1E1F22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39CBF976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87D315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B99BAE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Define failed shortcu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3962DE3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6B48D6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D61ED3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13CS-004: ConfigureShortcuts.Validate.Fals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2693967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7A372BBD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2E03EC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596FB1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Define failed shortcu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B1EB5EA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3598F7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3A1619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13CS-002: ConfigureShortcuts.Valid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A6E72CD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32786733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95E8DF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138C8D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Define failed shortcu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C03D963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B76E7B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160B0C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13CS-001:ConfigureShortcut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AB2A532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600"/>
    </w:tbl>
    <w:p w14:paraId="501BE911" w14:textId="77777777" w:rsidR="00ED3923" w:rsidRPr="00F6228A" w:rsidRDefault="00ED3923" w:rsidP="006E7EFD">
      <w:pPr>
        <w:rPr>
          <w:rFonts w:eastAsia="Times New Roman"/>
          <w:szCs w:val="24"/>
          <w:lang w:val="en-US"/>
        </w:rPr>
      </w:pPr>
    </w:p>
    <w:p w14:paraId="59C90D56" w14:textId="77777777" w:rsidR="00ED3923" w:rsidRDefault="00ED3923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p w14:paraId="1111861E" w14:textId="77777777" w:rsidR="00A15BB3" w:rsidRDefault="00A15BB3">
      <w:pPr>
        <w:rPr>
          <w:rFonts w:eastAsia="Times New Roman"/>
          <w:szCs w:val="24"/>
          <w:lang w:val="en-US"/>
        </w:rPr>
      </w:pPr>
    </w:p>
    <w:p w14:paraId="6852F99F" w14:textId="77777777" w:rsidR="006E7EFD" w:rsidRPr="009E6154" w:rsidRDefault="006E7EFD" w:rsidP="006E7EFD">
      <w:pPr>
        <w:pStyle w:val="Heading3"/>
        <w:rPr>
          <w:rFonts w:eastAsia="Times New Roman"/>
          <w:bCs/>
        </w:rPr>
      </w:pPr>
      <w:bookmarkStart w:id="613" w:name="_Toc357353632"/>
      <w:bookmarkStart w:id="614" w:name="BKM_9A21D20A_55D2_4264_AE39_BF8F88FD2BEA"/>
      <w:bookmarkStart w:id="615" w:name="BKM_4ADEF9CD_536D_4bf0_88AD_28CE3B8CDF20"/>
      <w:r w:rsidRPr="009E6154">
        <w:rPr>
          <w:rFonts w:eastAsia="Times New Roman"/>
          <w:bCs/>
        </w:rPr>
        <w:t xml:space="preserve">Diagram: </w:t>
      </w:r>
      <w:r w:rsidR="00DF5B6C" w:rsidRPr="00F6228A">
        <w:rPr>
          <w:rFonts w:eastAsia="Times New Roman"/>
          <w:bCs/>
          <w:lang w:val="en-US"/>
        </w:rPr>
        <w:fldChar w:fldCharType="begin" w:fldLock="1"/>
      </w:r>
      <w:r w:rsidRPr="009E6154">
        <w:rPr>
          <w:rFonts w:eastAsia="Times New Roman"/>
          <w:bCs/>
        </w:rPr>
        <w:instrText>MERGEFIELD Diagram.Name</w:instrText>
      </w:r>
      <w:r w:rsidR="00DF5B6C" w:rsidRPr="00F6228A">
        <w:rPr>
          <w:rFonts w:eastAsia="Times New Roman"/>
          <w:bCs/>
          <w:lang w:val="en-US"/>
        </w:rPr>
        <w:fldChar w:fldCharType="separate"/>
      </w:r>
      <w:r w:rsidRPr="009E6154">
        <w:rPr>
          <w:rFonts w:eastAsia="Times New Roman"/>
          <w:bCs/>
        </w:rPr>
        <w:t>Interface</w:t>
      </w:r>
      <w:bookmarkEnd w:id="613"/>
      <w:r w:rsidR="00DF5B6C" w:rsidRPr="00F6228A">
        <w:rPr>
          <w:rFonts w:eastAsia="Times New Roman"/>
          <w:bCs/>
          <w:lang w:val="en-US"/>
        </w:rPr>
        <w:fldChar w:fldCharType="end"/>
      </w:r>
    </w:p>
    <w:p w14:paraId="523F48F7" w14:textId="77777777" w:rsidR="006E7EFD" w:rsidRPr="009E6154" w:rsidRDefault="006E7EFD" w:rsidP="006E7EFD">
      <w:pPr>
        <w:jc w:val="center"/>
        <w:rPr>
          <w:rFonts w:ascii="Times New Roman" w:hAnsi="Times New Roman"/>
          <w:szCs w:val="24"/>
        </w:rPr>
      </w:pPr>
      <w:r w:rsidRPr="00F6228A">
        <w:rPr>
          <w:noProof/>
          <w:sz w:val="20"/>
          <w:szCs w:val="24"/>
          <w:lang w:eastAsia="pt-PT"/>
        </w:rPr>
        <w:drawing>
          <wp:inline distT="0" distB="0" distL="0" distR="0" wp14:anchorId="3A75C917" wp14:editId="53B04A9A">
            <wp:extent cx="5089525" cy="72288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525" cy="722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6154">
        <w:rPr>
          <w:rFonts w:ascii="Times New Roman" w:hAnsi="Times New Roman"/>
          <w:szCs w:val="24"/>
        </w:rPr>
        <w:t xml:space="preserve"> </w:t>
      </w:r>
      <w:bookmarkEnd w:id="614"/>
    </w:p>
    <w:p w14:paraId="60DEFD67" w14:textId="77777777" w:rsidR="006E7EFD" w:rsidRPr="009E6154" w:rsidRDefault="006E7EFD" w:rsidP="006E7EFD">
      <w:pPr>
        <w:pStyle w:val="Heading3"/>
        <w:rPr>
          <w:rFonts w:eastAsia="Times New Roman"/>
          <w:bCs/>
        </w:rPr>
      </w:pPr>
      <w:bookmarkStart w:id="616" w:name="_Toc357353633"/>
      <w:bookmarkStart w:id="617" w:name="BKM_750F00E7_B8C4_46ab_B855_F71BE53AD9EF"/>
      <w:r w:rsidRPr="009E6154">
        <w:rPr>
          <w:rFonts w:eastAsia="Times New Roman"/>
          <w:bCs/>
        </w:rPr>
        <w:lastRenderedPageBreak/>
        <w:t xml:space="preserve">Diagram: </w:t>
      </w:r>
      <w:r w:rsidR="00DF5B6C" w:rsidRPr="00F6228A">
        <w:rPr>
          <w:rFonts w:eastAsia="Times New Roman"/>
          <w:bCs/>
          <w:lang w:val="en-US"/>
        </w:rPr>
        <w:fldChar w:fldCharType="begin" w:fldLock="1"/>
      </w:r>
      <w:r w:rsidRPr="009E6154">
        <w:rPr>
          <w:rFonts w:eastAsia="Times New Roman"/>
          <w:bCs/>
        </w:rPr>
        <w:instrText>MERGEFIELD Diagram.Name</w:instrText>
      </w:r>
      <w:r w:rsidR="00DF5B6C" w:rsidRPr="00F6228A">
        <w:rPr>
          <w:rFonts w:eastAsia="Times New Roman"/>
          <w:bCs/>
          <w:lang w:val="en-US"/>
        </w:rPr>
        <w:fldChar w:fldCharType="separate"/>
      </w:r>
      <w:r w:rsidRPr="009E6154">
        <w:rPr>
          <w:rFonts w:eastAsia="Times New Roman"/>
          <w:bCs/>
        </w:rPr>
        <w:t>Interface Tests</w:t>
      </w:r>
      <w:bookmarkEnd w:id="616"/>
      <w:r w:rsidR="00DF5B6C" w:rsidRPr="00F6228A">
        <w:rPr>
          <w:rFonts w:eastAsia="Times New Roman"/>
          <w:bCs/>
          <w:lang w:val="en-US"/>
        </w:rPr>
        <w:fldChar w:fldCharType="end"/>
      </w:r>
    </w:p>
    <w:p w14:paraId="65AC31CE" w14:textId="77777777" w:rsidR="006E7EFD" w:rsidRPr="009E6154" w:rsidRDefault="006E7EFD" w:rsidP="006E7EFD">
      <w:pPr>
        <w:jc w:val="center"/>
        <w:rPr>
          <w:rFonts w:ascii="Times New Roman" w:hAnsi="Times New Roman"/>
          <w:szCs w:val="24"/>
        </w:rPr>
      </w:pPr>
      <w:r w:rsidRPr="00F6228A">
        <w:rPr>
          <w:noProof/>
          <w:sz w:val="20"/>
          <w:szCs w:val="24"/>
          <w:lang w:eastAsia="pt-PT"/>
        </w:rPr>
        <w:drawing>
          <wp:inline distT="0" distB="0" distL="0" distR="0" wp14:anchorId="2D2AC838" wp14:editId="5D4FD0C0">
            <wp:extent cx="5081270" cy="30194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27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6154">
        <w:rPr>
          <w:rFonts w:ascii="Times New Roman" w:hAnsi="Times New Roman"/>
          <w:szCs w:val="24"/>
        </w:rPr>
        <w:t xml:space="preserve"> </w:t>
      </w:r>
      <w:bookmarkEnd w:id="617"/>
    </w:p>
    <w:p w14:paraId="19FFA06D" w14:textId="77777777" w:rsidR="006E7EFD" w:rsidRPr="009E6154" w:rsidRDefault="006E7EFD" w:rsidP="006E7EFD">
      <w:pPr>
        <w:rPr>
          <w:rFonts w:ascii="Times New Roman" w:hAnsi="Times New Roman"/>
          <w:szCs w:val="24"/>
        </w:rPr>
      </w:pPr>
    </w:p>
    <w:p w14:paraId="7EBA4159" w14:textId="77777777" w:rsidR="006E7EFD" w:rsidRPr="009E6154" w:rsidRDefault="006E7EFD" w:rsidP="006E7EFD">
      <w:pPr>
        <w:rPr>
          <w:rFonts w:ascii="Times New Roman" w:hAnsi="Times New Roman"/>
          <w:szCs w:val="24"/>
        </w:rPr>
      </w:pPr>
    </w:p>
    <w:p w14:paraId="4A69E5AC" w14:textId="77777777" w:rsidR="006E7EFD" w:rsidRPr="009E6154" w:rsidRDefault="006E7EFD" w:rsidP="006E7EFD">
      <w:pPr>
        <w:rPr>
          <w:rFonts w:eastAsia="Times New Roman"/>
          <w:sz w:val="24"/>
          <w:szCs w:val="24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4BCD3DB0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B9CD88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618" w:name="BKM_569156B9_0899_446e_90FC_1037A7DC0BA0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B2B2269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Active button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0D3E38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4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51F99E37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BC45BE3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705C9DD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619" w:author="David Silva" w:date="2013-05-27T21:24:00Z">
              <w:r w:rsidR="006E7EFD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620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41DF82F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CC6CED5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5BEA600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0377FD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C304F79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4658BE2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6B4160C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621" w:author="David Silva" w:date="2013-05-27T21:21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13-05-2013</w:del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622" w:author="David Silva" w:date="2013-05-27T21:21:00Z">
              <w:r w:rsidR="00A46F0C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2D16C7" w14:paraId="5C59D4A0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DF3071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F640D4A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6C5ECD8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BFFF22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create and start a task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by adding a name of a task in the main textbox and clicking enter</w:t>
            </w:r>
            <w:ins w:id="623" w:author="João Martins" w:date="2013-05-26T21:41:00Z">
              <w:r w:rsidR="00DF3449">
                <w:rPr>
                  <w:rFonts w:ascii="Times New Roman" w:hAnsi="Times New Roman"/>
                  <w:szCs w:val="24"/>
                  <w:lang w:val="en-US"/>
                </w:rPr>
                <w:t xml:space="preserve"> in the main window</w:t>
              </w:r>
            </w:ins>
          </w:p>
          <w:p w14:paraId="74F8FBC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stop a task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by clicking in the stop button</w:t>
            </w:r>
            <w:ins w:id="624" w:author="João Martins" w:date="2013-05-26T21:41:00Z">
              <w:r w:rsidR="00DF3449">
                <w:rPr>
                  <w:rFonts w:ascii="Times New Roman" w:hAnsi="Times New Roman"/>
                  <w:szCs w:val="24"/>
                  <w:lang w:val="en-US"/>
                </w:rPr>
                <w:t xml:space="preserve"> in the main window</w:t>
              </w:r>
            </w:ins>
          </w:p>
          <w:p w14:paraId="0EE11EE7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6D6B2A3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433F0620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63DACF9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button to show configurations, to hide/show task list and the button to close the application are always active.</w:t>
            </w:r>
          </w:p>
        </w:tc>
      </w:tr>
    </w:tbl>
    <w:p w14:paraId="7D3EEDFD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723D0A61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879"/>
        <w:gridCol w:w="1890"/>
        <w:gridCol w:w="235"/>
        <w:gridCol w:w="3250"/>
        <w:gridCol w:w="13"/>
      </w:tblGrid>
      <w:tr w:rsidR="006E7EFD" w:rsidRPr="000B31EC" w14:paraId="5AE2CCFA" w14:textId="77777777" w:rsidTr="00ED3923">
        <w:trPr>
          <w:gridAfter w:val="1"/>
          <w:wAfter w:w="13" w:type="dxa"/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C414AA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59871D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A136B4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BC890F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2D16C7" w14:paraId="184C8672" w14:textId="77777777" w:rsidTr="00ED3923">
        <w:trPr>
          <w:gridAfter w:val="1"/>
          <w:wAfter w:w="13" w:type="dxa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DE8C6E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BE2A3B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Active button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F670436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1938F2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AA97FF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UI-002: Buttons that are always activ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395E3AF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55755EC1" w14:textId="77777777" w:rsidTr="00ED3923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ACE7D0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625" w:name="BKM_7CFF2B61_CB32_4a69_A7DB_704C47463926"/>
            <w:bookmarkEnd w:id="618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E9F8FE5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Add task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A6024E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41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C409F83" w14:textId="77777777" w:rsidTr="00ED3923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2C0F70B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FD22E2D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626" w:author="David Silva" w:date="2013-05-27T21:24:00Z">
              <w:r w:rsidR="006E7EFD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627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D422B46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E82D560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BF8A12E" w14:textId="77777777" w:rsidTr="00ED3923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634440D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E2369EE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FA3CD0A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9FDE2F5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4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2D16C7" w14:paraId="62414BCA" w14:textId="77777777" w:rsidTr="00ED3923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C4C22D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FE0CC92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1E14E7AA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3082A85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commentRangeStart w:id="628"/>
            <w:r w:rsidRPr="000B31EC">
              <w:rPr>
                <w:rFonts w:ascii="Times New Roman" w:hAnsi="Times New Roman"/>
                <w:szCs w:val="24"/>
                <w:lang w:val="en-US"/>
              </w:rPr>
              <w:t>1. insert a name of a task that doesn't exist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in the main textbox, upper side of the main Window</w:t>
            </w:r>
          </w:p>
          <w:p w14:paraId="0B53E7EB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Click add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or press enter</w:t>
            </w:r>
          </w:p>
          <w:p w14:paraId="2CF4CD4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commentRangeEnd w:id="628"/>
          <w:p w14:paraId="4675063F" w14:textId="77777777" w:rsidR="006E7EFD" w:rsidRPr="000B31EC" w:rsidRDefault="00C345C1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628"/>
            </w:r>
            <w:r w:rsidR="006E7EFD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127D81B8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3E639B8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will create and start the new task.</w:t>
            </w:r>
          </w:p>
        </w:tc>
      </w:tr>
    </w:tbl>
    <w:p w14:paraId="7E057FA3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1F6C9C0D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FE88B3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CF17DD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D35526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7660CD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2D16C7" w14:paraId="2E377C23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AB50B4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43C2C9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Add 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194781A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D06A8A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941BF5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UI-004: TextBox filled with a new task na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A014817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625"/>
    </w:tbl>
    <w:p w14:paraId="21A22621" w14:textId="77777777" w:rsidR="002A3078" w:rsidRPr="000B31EC" w:rsidRDefault="002A3078" w:rsidP="006E7EFD">
      <w:pPr>
        <w:rPr>
          <w:rFonts w:eastAsia="Times New Roman"/>
          <w:szCs w:val="24"/>
          <w:lang w:val="en-US"/>
        </w:rPr>
      </w:pPr>
    </w:p>
    <w:p w14:paraId="649D8A8A" w14:textId="77777777" w:rsidR="002A3078" w:rsidRPr="000B31EC" w:rsidRDefault="002A3078">
      <w:pPr>
        <w:rPr>
          <w:rFonts w:eastAsia="Times New Roman"/>
          <w:szCs w:val="24"/>
          <w:lang w:val="en-US"/>
        </w:rPr>
      </w:pPr>
      <w:r w:rsidRPr="000B31EC"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6A379180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AD8C61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629" w:name="BKM_62684C2F_8324_4eb0_B9AE_6ACA9AB0926D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3376A2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Block window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65AF36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42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6CA3CA19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0D5BD5B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2CE2E70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630" w:author="David Silva" w:date="2013-05-27T21:24:00Z">
              <w:r w:rsidR="006E7EFD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631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AD86B8F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BA323DD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6FBD386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28D01D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68B7595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F2AB9FC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52DBEC1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632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633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2D16C7" w14:paraId="094EA6BB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5EE744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7EE9A69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27A67BD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8E9F52C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</w:t>
            </w:r>
            <w:commentRangeStart w:id="634"/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. </w:t>
            </w:r>
            <w:commentRangeStart w:id="635"/>
            <w:r w:rsidRPr="000B31EC">
              <w:rPr>
                <w:rFonts w:ascii="Times New Roman" w:hAnsi="Times New Roman"/>
                <w:szCs w:val="24"/>
                <w:lang w:val="en-US"/>
              </w:rPr>
              <w:t>Click anywhere outside the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currently focused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window</w:t>
            </w:r>
            <w:commentRangeEnd w:id="634"/>
            <w:r w:rsidR="00FB4A2A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634"/>
            </w:r>
            <w:commentRangeEnd w:id="635"/>
            <w:r w:rsidR="00C345C1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635"/>
            </w:r>
          </w:p>
          <w:p w14:paraId="026F5B73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51402A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6BB76DA8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6F6A973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window will blink or beep according with system default</w:t>
            </w:r>
          </w:p>
          <w:p w14:paraId="6FCF933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window will remain focused</w:t>
            </w:r>
          </w:p>
        </w:tc>
      </w:tr>
    </w:tbl>
    <w:p w14:paraId="295F0503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195C9036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501CF5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73A6D0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D3622B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69AE9D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480B6742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151806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475EB2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Block window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8089533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50AAC2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B3972B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UI-0011: Modal Window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DBAF30F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78851C86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25A440CF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629"/>
    <w:p w14:paraId="2957100E" w14:textId="77777777" w:rsidR="002A3078" w:rsidRPr="00F6228A" w:rsidRDefault="002A3078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16896A11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C0FAE2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636" w:name="BKM_93BE2DF4_00DE_402c_AEA9_566B4BF6171B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0999398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Configurations pane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EBFFE3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4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6B4CAD79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0B6C3FA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E891154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637" w:author="David Silva" w:date="2013-05-27T21:24:00Z">
              <w:r w:rsidR="006E7EFD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638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B6AB69C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EC3225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1F39F0F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7A7FAB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249E66C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81969AA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1F793F3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639" w:author="David Silva" w:date="2013-05-27T21:21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13-05-2013</w:del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640" w:author="David Silva" w:date="2013-05-27T21:21:00Z">
              <w:r w:rsidR="00A46F0C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2D16C7" w14:paraId="2E118189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A29A46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A947509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1C5AA99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D29F9F3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click</w:t>
            </w:r>
            <w:del w:id="641" w:author="Carla" w:date="2013-05-30T00:30:00Z">
              <w:r w:rsidR="003E2EFB" w:rsidRPr="000B31EC" w:rsidDel="00FF4AFE">
                <w:rPr>
                  <w:rFonts w:ascii="Times New Roman" w:hAnsi="Times New Roman"/>
                  <w:szCs w:val="24"/>
                  <w:lang w:val="en-US"/>
                </w:rPr>
                <w:delText xml:space="preserve"> in</w:delText>
              </w:r>
              <w:r w:rsidRPr="000B31EC" w:rsidDel="00FF4AFE">
                <w:rPr>
                  <w:rFonts w:ascii="Times New Roman" w:hAnsi="Times New Roman"/>
                  <w:szCs w:val="24"/>
                  <w:lang w:val="en-US"/>
                </w:rPr>
                <w:delText xml:space="preserve"> </w:delText>
              </w:r>
            </w:del>
            <w:ins w:id="642" w:author="Carla" w:date="2013-05-30T00:30:00Z">
              <w:r w:rsidR="00FF4AFE">
                <w:rPr>
                  <w:rFonts w:ascii="Times New Roman" w:hAnsi="Times New Roman"/>
                  <w:szCs w:val="24"/>
                  <w:lang w:val="en-US"/>
                </w:rPr>
                <w:t xml:space="preserve"> the 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>configuration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>s button</w:t>
            </w:r>
            <w:ins w:id="643" w:author="João Martins" w:date="2013-05-26T21:41:00Z">
              <w:r w:rsidR="00DF3449">
                <w:rPr>
                  <w:rFonts w:ascii="Times New Roman" w:hAnsi="Times New Roman"/>
                  <w:szCs w:val="24"/>
                  <w:lang w:val="en-US"/>
                </w:rPr>
                <w:t xml:space="preserve"> in the main window</w:t>
              </w:r>
            </w:ins>
          </w:p>
          <w:p w14:paraId="2E66BA2B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600C3C3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662D5E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8B4AC07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presents a form with:</w:t>
            </w:r>
          </w:p>
          <w:p w14:paraId="3638495B" w14:textId="77777777" w:rsidR="00554666" w:rsidRPr="00554666" w:rsidRDefault="00A46F0C">
            <w:pPr>
              <w:pStyle w:val="ListParagraph"/>
              <w:numPr>
                <w:ilvl w:val="0"/>
                <w:numId w:val="23"/>
              </w:numPr>
              <w:spacing w:before="60" w:after="60"/>
              <w:rPr>
                <w:rFonts w:ascii="Times New Roman" w:hAnsi="Times New Roman"/>
                <w:szCs w:val="24"/>
                <w:lang w:val="en-US"/>
                <w:rPrChange w:id="644" w:author="David Silva" w:date="2013-05-27T21:19:00Z">
                  <w:rPr>
                    <w:lang w:val="en-US"/>
                  </w:rPr>
                </w:rPrChange>
              </w:rPr>
              <w:pPrChange w:id="645" w:author="David Silva" w:date="2013-05-27T21:19:00Z">
                <w:pPr>
                  <w:spacing w:before="60" w:after="60"/>
                </w:pPr>
              </w:pPrChange>
            </w:pPr>
            <w:ins w:id="646" w:author="David Silva" w:date="2013-05-27T21:20:00Z">
              <w:r>
                <w:rPr>
                  <w:rFonts w:ascii="Times New Roman" w:hAnsi="Times New Roman"/>
                  <w:szCs w:val="24"/>
                  <w:lang w:val="en-US"/>
                </w:rPr>
                <w:t>A</w:t>
              </w:r>
            </w:ins>
            <w:del w:id="647" w:author="David Silva" w:date="2013-05-27T21:20:00Z">
              <w:r w:rsidR="00DF5B6C" w:rsidRPr="00DF5B6C">
                <w:rPr>
                  <w:rFonts w:ascii="Times New Roman" w:hAnsi="Times New Roman"/>
                  <w:szCs w:val="24"/>
                  <w:lang w:val="en-US"/>
                  <w:rPrChange w:id="648" w:author="David Silva" w:date="2013-05-27T21:19:00Z">
                    <w:rPr>
                      <w:color w:val="0000FF" w:themeColor="hyperlink"/>
                      <w:u w:val="single"/>
                      <w:lang w:val="en-US"/>
                    </w:rPr>
                  </w:rPrChange>
                </w:rPr>
                <w:delText>a</w:delText>
              </w:r>
            </w:del>
            <w:r w:rsidR="00DF5B6C" w:rsidRPr="00DF5B6C">
              <w:rPr>
                <w:rFonts w:ascii="Times New Roman" w:hAnsi="Times New Roman"/>
                <w:szCs w:val="24"/>
                <w:lang w:val="en-US"/>
                <w:rPrChange w:id="649" w:author="David Silva" w:date="2013-05-27T21:19:00Z">
                  <w:rPr>
                    <w:color w:val="0000FF" w:themeColor="hyperlink"/>
                    <w:u w:val="single"/>
                    <w:lang w:val="en-US"/>
                  </w:rPr>
                </w:rPrChange>
              </w:rPr>
              <w:t>n export button.</w:t>
            </w:r>
          </w:p>
          <w:p w14:paraId="28630678" w14:textId="77777777" w:rsidR="00554666" w:rsidRPr="00554666" w:rsidRDefault="00A46F0C">
            <w:pPr>
              <w:pStyle w:val="ListParagraph"/>
              <w:numPr>
                <w:ilvl w:val="0"/>
                <w:numId w:val="23"/>
              </w:numPr>
              <w:spacing w:before="60" w:after="60"/>
              <w:rPr>
                <w:rFonts w:ascii="Times New Roman" w:hAnsi="Times New Roman"/>
                <w:szCs w:val="24"/>
                <w:lang w:val="en-US"/>
                <w:rPrChange w:id="650" w:author="David Silva" w:date="2013-05-27T21:19:00Z">
                  <w:rPr>
                    <w:lang w:val="en-US"/>
                  </w:rPr>
                </w:rPrChange>
              </w:rPr>
              <w:pPrChange w:id="651" w:author="David Silva" w:date="2013-05-27T21:19:00Z">
                <w:pPr>
                  <w:spacing w:before="60" w:after="60"/>
                </w:pPr>
              </w:pPrChange>
            </w:pPr>
            <w:ins w:id="652" w:author="David Silva" w:date="2013-05-27T21:20:00Z">
              <w:r>
                <w:rPr>
                  <w:rFonts w:ascii="Times New Roman" w:hAnsi="Times New Roman"/>
                  <w:szCs w:val="24"/>
                  <w:lang w:val="en-US"/>
                </w:rPr>
                <w:t>A</w:t>
              </w:r>
            </w:ins>
            <w:del w:id="653" w:author="David Silva" w:date="2013-05-27T21:20:00Z">
              <w:r w:rsidR="00DF5B6C" w:rsidRPr="00DF5B6C">
                <w:rPr>
                  <w:rFonts w:ascii="Times New Roman" w:hAnsi="Times New Roman"/>
                  <w:szCs w:val="24"/>
                  <w:lang w:val="en-US"/>
                  <w:rPrChange w:id="654" w:author="David Silva" w:date="2013-05-27T21:19:00Z">
                    <w:rPr>
                      <w:color w:val="0000FF" w:themeColor="hyperlink"/>
                      <w:u w:val="single"/>
                      <w:lang w:val="en-US"/>
                    </w:rPr>
                  </w:rPrChange>
                </w:rPr>
                <w:delText>a</w:delText>
              </w:r>
            </w:del>
            <w:r w:rsidR="00DF5B6C" w:rsidRPr="00DF5B6C">
              <w:rPr>
                <w:rFonts w:ascii="Times New Roman" w:hAnsi="Times New Roman"/>
                <w:szCs w:val="24"/>
                <w:lang w:val="en-US"/>
                <w:rPrChange w:id="655" w:author="David Silva" w:date="2013-05-27T21:19:00Z">
                  <w:rPr>
                    <w:color w:val="0000FF" w:themeColor="hyperlink"/>
                    <w:u w:val="single"/>
                    <w:lang w:val="en-US"/>
                  </w:rPr>
                </w:rPrChange>
              </w:rPr>
              <w:t xml:space="preserve"> check box to </w:t>
            </w:r>
            <w:del w:id="656" w:author="Carla" w:date="2013-05-30T00:31:00Z">
              <w:r w:rsidR="00DF5B6C" w:rsidRPr="00DF5B6C">
                <w:rPr>
                  <w:rFonts w:ascii="Times New Roman" w:hAnsi="Times New Roman"/>
                  <w:szCs w:val="24"/>
                  <w:lang w:val="en-US"/>
                  <w:rPrChange w:id="657" w:author="David Silva" w:date="2013-05-27T21:19:00Z">
                    <w:rPr>
                      <w:color w:val="0000FF" w:themeColor="hyperlink"/>
                      <w:u w:val="single"/>
                      <w:lang w:val="en-US"/>
                    </w:rPr>
                  </w:rPrChange>
                </w:rPr>
                <w:delText>activate</w:delText>
              </w:r>
            </w:del>
            <w:ins w:id="658" w:author="Carla" w:date="2013-05-30T00:31:00Z">
              <w:r w:rsidR="00FF4AFE">
                <w:rPr>
                  <w:rFonts w:ascii="Times New Roman" w:hAnsi="Times New Roman"/>
                  <w:szCs w:val="24"/>
                  <w:lang w:val="en-US"/>
                </w:rPr>
                <w:t>enable</w:t>
              </w:r>
            </w:ins>
            <w:r w:rsidR="00DF5B6C" w:rsidRPr="00DF5B6C">
              <w:rPr>
                <w:rFonts w:ascii="Times New Roman" w:hAnsi="Times New Roman"/>
                <w:szCs w:val="24"/>
                <w:lang w:val="en-US"/>
                <w:rPrChange w:id="659" w:author="David Silva" w:date="2013-05-27T21:19:00Z">
                  <w:rPr>
                    <w:color w:val="0000FF" w:themeColor="hyperlink"/>
                    <w:u w:val="single"/>
                    <w:lang w:val="en-US"/>
                  </w:rPr>
                </w:rPrChange>
              </w:rPr>
              <w:t>/</w:t>
            </w:r>
            <w:del w:id="660" w:author="Carla" w:date="2013-05-30T00:31:00Z">
              <w:r w:rsidR="00DF5B6C" w:rsidRPr="00DF5B6C">
                <w:rPr>
                  <w:rFonts w:ascii="Times New Roman" w:hAnsi="Times New Roman"/>
                  <w:szCs w:val="24"/>
                  <w:lang w:val="en-US"/>
                  <w:rPrChange w:id="661" w:author="David Silva" w:date="2013-05-27T21:19:00Z">
                    <w:rPr>
                      <w:color w:val="0000FF" w:themeColor="hyperlink"/>
                      <w:u w:val="single"/>
                      <w:lang w:val="en-US"/>
                    </w:rPr>
                  </w:rPrChange>
                </w:rPr>
                <w:delText xml:space="preserve">deactivate </w:delText>
              </w:r>
            </w:del>
            <w:ins w:id="662" w:author="Carla" w:date="2013-05-30T00:31:00Z">
              <w:r w:rsidR="001F19ED">
                <w:rPr>
                  <w:rFonts w:ascii="Times New Roman" w:hAnsi="Times New Roman"/>
                  <w:szCs w:val="24"/>
                  <w:lang w:val="en-US"/>
                </w:rPr>
                <w:t>d</w:t>
              </w:r>
            </w:ins>
            <w:ins w:id="663" w:author="Carla" w:date="2013-05-30T00:34:00Z">
              <w:r w:rsidR="001F19ED">
                <w:rPr>
                  <w:rFonts w:ascii="Times New Roman" w:hAnsi="Times New Roman"/>
                  <w:szCs w:val="24"/>
                  <w:lang w:val="en-US"/>
                </w:rPr>
                <w:t>i</w:t>
              </w:r>
            </w:ins>
            <w:ins w:id="664" w:author="Carla" w:date="2013-05-30T00:31:00Z">
              <w:r w:rsidR="00FF4AFE">
                <w:rPr>
                  <w:rFonts w:ascii="Times New Roman" w:hAnsi="Times New Roman"/>
                  <w:szCs w:val="24"/>
                  <w:lang w:val="en-US"/>
                </w:rPr>
                <w:t>sable</w:t>
              </w:r>
              <w:r w:rsidR="00DF5B6C" w:rsidRPr="00DF5B6C">
                <w:rPr>
                  <w:rFonts w:ascii="Times New Roman" w:hAnsi="Times New Roman"/>
                  <w:szCs w:val="24"/>
                  <w:lang w:val="en-US"/>
                  <w:rPrChange w:id="665" w:author="David Silva" w:date="2013-05-27T21:19:00Z">
                    <w:rPr>
                      <w:color w:val="0000FF" w:themeColor="hyperlink"/>
                      <w:u w:val="single"/>
                      <w:lang w:val="en-US"/>
                    </w:rPr>
                  </w:rPrChange>
                </w:rPr>
                <w:t xml:space="preserve"> </w:t>
              </w:r>
            </w:ins>
            <w:r w:rsidR="00DF5B6C" w:rsidRPr="00DF5B6C">
              <w:rPr>
                <w:rFonts w:ascii="Times New Roman" w:hAnsi="Times New Roman"/>
                <w:szCs w:val="24"/>
                <w:lang w:val="en-US"/>
                <w:rPrChange w:id="666" w:author="David Silva" w:date="2013-05-27T21:19:00Z">
                  <w:rPr>
                    <w:color w:val="0000FF" w:themeColor="hyperlink"/>
                    <w:u w:val="single"/>
                    <w:lang w:val="en-US"/>
                  </w:rPr>
                </w:rPrChange>
              </w:rPr>
              <w:t>inactivity alerts and a text box to define the inactivity time. This text box is active only if the inactivity alert is enabled.</w:t>
            </w:r>
          </w:p>
          <w:p w14:paraId="79FBFE56" w14:textId="77777777" w:rsidR="00554666" w:rsidRDefault="00A46F0C">
            <w:pPr>
              <w:pStyle w:val="ListParagraph"/>
              <w:numPr>
                <w:ilvl w:val="0"/>
                <w:numId w:val="23"/>
              </w:numPr>
              <w:spacing w:before="60" w:after="60"/>
              <w:rPr>
                <w:del w:id="667" w:author="David Silva" w:date="2013-05-27T21:19:00Z"/>
                <w:rFonts w:ascii="Times New Roman" w:hAnsi="Times New Roman"/>
                <w:szCs w:val="24"/>
                <w:lang w:val="en-US"/>
              </w:rPr>
              <w:pPrChange w:id="668" w:author="David Silva" w:date="2013-05-27T21:19:00Z">
                <w:pPr>
                  <w:spacing w:before="60" w:after="60"/>
                </w:pPr>
              </w:pPrChange>
            </w:pPr>
            <w:ins w:id="669" w:author="David Silva" w:date="2013-05-27T21:20:00Z">
              <w:r>
                <w:rPr>
                  <w:rFonts w:ascii="Times New Roman" w:hAnsi="Times New Roman"/>
                  <w:szCs w:val="24"/>
                  <w:lang w:val="en-US"/>
                </w:rPr>
                <w:t>F</w:t>
              </w:r>
            </w:ins>
            <w:del w:id="670" w:author="David Silva" w:date="2013-05-27T21:20:00Z">
              <w:r w:rsidR="00DF5B6C" w:rsidRPr="00DF5B6C">
                <w:rPr>
                  <w:rFonts w:ascii="Times New Roman" w:hAnsi="Times New Roman"/>
                  <w:szCs w:val="24"/>
                  <w:lang w:val="en-US"/>
                  <w:rPrChange w:id="671" w:author="David Silva" w:date="2013-05-27T21:19:00Z">
                    <w:rPr>
                      <w:color w:val="0000FF" w:themeColor="hyperlink"/>
                      <w:u w:val="single"/>
                      <w:lang w:val="en-US"/>
                    </w:rPr>
                  </w:rPrChange>
                </w:rPr>
                <w:delText>f</w:delText>
              </w:r>
            </w:del>
            <w:r w:rsidR="00DF5B6C" w:rsidRPr="00DF5B6C">
              <w:rPr>
                <w:rFonts w:ascii="Times New Roman" w:hAnsi="Times New Roman"/>
                <w:szCs w:val="24"/>
                <w:lang w:val="en-US"/>
                <w:rPrChange w:id="672" w:author="David Silva" w:date="2013-05-27T21:19:00Z">
                  <w:rPr>
                    <w:color w:val="0000FF" w:themeColor="hyperlink"/>
                    <w:u w:val="single"/>
                    <w:lang w:val="en-US"/>
                  </w:rPr>
                </w:rPrChange>
              </w:rPr>
              <w:t>ive lines for shortcuts definition with the following objects:</w:t>
            </w:r>
          </w:p>
          <w:p w14:paraId="535913CA" w14:textId="77777777" w:rsidR="00554666" w:rsidRPr="00554666" w:rsidRDefault="00554666">
            <w:pPr>
              <w:pStyle w:val="ListParagraph"/>
              <w:numPr>
                <w:ilvl w:val="0"/>
                <w:numId w:val="23"/>
              </w:numPr>
              <w:spacing w:before="60" w:after="60"/>
              <w:rPr>
                <w:ins w:id="673" w:author="David Silva" w:date="2013-05-27T21:19:00Z"/>
                <w:rFonts w:ascii="Times New Roman" w:hAnsi="Times New Roman"/>
                <w:szCs w:val="24"/>
                <w:lang w:val="en-US"/>
                <w:rPrChange w:id="674" w:author="David Silva" w:date="2013-05-27T21:19:00Z">
                  <w:rPr>
                    <w:ins w:id="675" w:author="David Silva" w:date="2013-05-27T21:19:00Z"/>
                    <w:lang w:val="en-US"/>
                  </w:rPr>
                </w:rPrChange>
              </w:rPr>
              <w:pPrChange w:id="676" w:author="David Silva" w:date="2013-05-27T21:19:00Z">
                <w:pPr>
                  <w:spacing w:before="60" w:after="60"/>
                </w:pPr>
              </w:pPrChange>
            </w:pPr>
          </w:p>
          <w:p w14:paraId="1B59119D" w14:textId="77777777" w:rsidR="00554666" w:rsidRPr="00554666" w:rsidRDefault="00DF5B6C">
            <w:pPr>
              <w:pStyle w:val="ListParagraph"/>
              <w:numPr>
                <w:ilvl w:val="1"/>
                <w:numId w:val="23"/>
              </w:numPr>
              <w:spacing w:before="60" w:after="60"/>
              <w:rPr>
                <w:rFonts w:ascii="Times New Roman" w:hAnsi="Times New Roman"/>
                <w:szCs w:val="24"/>
                <w:lang w:val="en-US"/>
                <w:rPrChange w:id="677" w:author="David Silva" w:date="2013-05-27T21:19:00Z">
                  <w:rPr>
                    <w:lang w:val="en-US"/>
                  </w:rPr>
                </w:rPrChange>
              </w:rPr>
              <w:pPrChange w:id="678" w:author="David Silva" w:date="2013-05-27T21:19:00Z">
                <w:pPr>
                  <w:spacing w:before="60" w:after="60"/>
                </w:pPr>
              </w:pPrChange>
            </w:pPr>
            <w:del w:id="679" w:author="David Silva" w:date="2013-05-27T21:19:00Z">
              <w:r w:rsidRPr="00DF5B6C">
                <w:rPr>
                  <w:rFonts w:ascii="Times New Roman" w:hAnsi="Times New Roman"/>
                  <w:szCs w:val="24"/>
                  <w:lang w:val="en-US"/>
                  <w:rPrChange w:id="680" w:author="David Silva" w:date="2013-05-27T21:19:00Z">
                    <w:rPr>
                      <w:color w:val="0000FF" w:themeColor="hyperlink"/>
                      <w:u w:val="single"/>
                      <w:lang w:val="en-US"/>
                    </w:rPr>
                  </w:rPrChange>
                </w:rPr>
                <w:delText xml:space="preserve">           </w:delText>
              </w:r>
            </w:del>
            <w:r w:rsidRPr="00DF5B6C">
              <w:rPr>
                <w:rFonts w:ascii="Times New Roman" w:hAnsi="Times New Roman"/>
                <w:szCs w:val="24"/>
                <w:lang w:val="en-US"/>
                <w:rPrChange w:id="681" w:author="David Silva" w:date="2013-05-27T21:19:00Z">
                  <w:rPr>
                    <w:color w:val="0000FF" w:themeColor="hyperlink"/>
                    <w:u w:val="single"/>
                    <w:lang w:val="en-US"/>
                  </w:rPr>
                </w:rPrChange>
              </w:rPr>
              <w:t>one combobox for selecting an existing task,</w:t>
            </w:r>
          </w:p>
          <w:p w14:paraId="430576B9" w14:textId="77777777" w:rsidR="00554666" w:rsidRPr="00554666" w:rsidRDefault="00DF5B6C">
            <w:pPr>
              <w:pStyle w:val="ListParagraph"/>
              <w:numPr>
                <w:ilvl w:val="1"/>
                <w:numId w:val="23"/>
              </w:numPr>
              <w:spacing w:before="60" w:after="60"/>
              <w:rPr>
                <w:rFonts w:ascii="Times New Roman" w:hAnsi="Times New Roman"/>
                <w:szCs w:val="24"/>
                <w:lang w:val="en-US"/>
                <w:rPrChange w:id="682" w:author="David Silva" w:date="2013-05-27T21:19:00Z">
                  <w:rPr>
                    <w:lang w:val="en-US"/>
                  </w:rPr>
                </w:rPrChange>
              </w:rPr>
              <w:pPrChange w:id="683" w:author="David Silva" w:date="2013-05-27T21:19:00Z">
                <w:pPr>
                  <w:spacing w:before="60" w:after="60"/>
                </w:pPr>
              </w:pPrChange>
            </w:pPr>
            <w:del w:id="684" w:author="David Silva" w:date="2013-05-27T21:19:00Z">
              <w:r w:rsidRPr="00DF5B6C">
                <w:rPr>
                  <w:rFonts w:ascii="Times New Roman" w:hAnsi="Times New Roman"/>
                  <w:szCs w:val="24"/>
                  <w:lang w:val="en-US"/>
                  <w:rPrChange w:id="685" w:author="David Silva" w:date="2013-05-27T21:19:00Z">
                    <w:rPr>
                      <w:color w:val="0000FF" w:themeColor="hyperlink"/>
                      <w:u w:val="single"/>
                      <w:lang w:val="en-US"/>
                    </w:rPr>
                  </w:rPrChange>
                </w:rPr>
                <w:delText xml:space="preserve">           </w:delText>
              </w:r>
            </w:del>
            <w:r w:rsidRPr="00DF5B6C">
              <w:rPr>
                <w:rFonts w:ascii="Times New Roman" w:hAnsi="Times New Roman"/>
                <w:szCs w:val="24"/>
                <w:lang w:val="en-US"/>
                <w:rPrChange w:id="686" w:author="David Silva" w:date="2013-05-27T21:19:00Z">
                  <w:rPr>
                    <w:color w:val="0000FF" w:themeColor="hyperlink"/>
                    <w:u w:val="single"/>
                    <w:lang w:val="en-US"/>
                  </w:rPr>
                </w:rPrChange>
              </w:rPr>
              <w:t>three checkboxes for check/uncheck the control keys ctrl, alt, shift</w:t>
            </w:r>
          </w:p>
          <w:p w14:paraId="43A86402" w14:textId="77777777" w:rsidR="00554666" w:rsidRPr="00554666" w:rsidRDefault="00DF5B6C">
            <w:pPr>
              <w:pStyle w:val="ListParagraph"/>
              <w:numPr>
                <w:ilvl w:val="1"/>
                <w:numId w:val="23"/>
              </w:numPr>
              <w:spacing w:before="60" w:after="60"/>
              <w:rPr>
                <w:rFonts w:ascii="Times New Roman" w:hAnsi="Times New Roman"/>
                <w:szCs w:val="24"/>
                <w:lang w:val="en-US"/>
                <w:rPrChange w:id="687" w:author="David Silva" w:date="2013-05-27T21:19:00Z">
                  <w:rPr>
                    <w:lang w:val="en-US"/>
                  </w:rPr>
                </w:rPrChange>
              </w:rPr>
              <w:pPrChange w:id="688" w:author="David Silva" w:date="2013-05-27T21:19:00Z">
                <w:pPr>
                  <w:spacing w:before="60" w:after="60"/>
                </w:pPr>
              </w:pPrChange>
            </w:pPr>
            <w:del w:id="689" w:author="David Silva" w:date="2013-05-27T21:19:00Z">
              <w:r w:rsidRPr="00DF5B6C">
                <w:rPr>
                  <w:rFonts w:ascii="Times New Roman" w:hAnsi="Times New Roman"/>
                  <w:szCs w:val="24"/>
                  <w:lang w:val="en-US"/>
                  <w:rPrChange w:id="690" w:author="David Silva" w:date="2013-05-27T21:19:00Z">
                    <w:rPr>
                      <w:color w:val="0000FF" w:themeColor="hyperlink"/>
                      <w:u w:val="single"/>
                      <w:lang w:val="en-US"/>
                    </w:rPr>
                  </w:rPrChange>
                </w:rPr>
                <w:delText xml:space="preserve">           </w:delText>
              </w:r>
            </w:del>
            <w:r w:rsidRPr="00DF5B6C">
              <w:rPr>
                <w:rFonts w:ascii="Times New Roman" w:hAnsi="Times New Roman"/>
                <w:szCs w:val="24"/>
                <w:lang w:val="en-US"/>
                <w:rPrChange w:id="691" w:author="David Silva" w:date="2013-05-27T21:19:00Z">
                  <w:rPr>
                    <w:color w:val="0000FF" w:themeColor="hyperlink"/>
                    <w:u w:val="single"/>
                    <w:lang w:val="en-US"/>
                  </w:rPr>
                </w:rPrChange>
              </w:rPr>
              <w:t>one textbox for and additional key.</w:t>
            </w:r>
          </w:p>
        </w:tc>
      </w:tr>
    </w:tbl>
    <w:p w14:paraId="70A33251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3FCE4D8E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59A57AE3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820B70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FDB322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CE0B53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953F2D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2D16C7" w14:paraId="614864A6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6832A1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6B0E01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Configurations panel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A04E2BB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7AD369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0D34D1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UI-009: Clicking in configuration butt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4B00F51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314A266C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04B0C937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0D23FD81" w14:textId="77777777" w:rsidR="002A3078" w:rsidRPr="000B31EC" w:rsidRDefault="002A3078">
      <w:pPr>
        <w:rPr>
          <w:rFonts w:ascii="Times New Roman" w:hAnsi="Times New Roman"/>
          <w:szCs w:val="24"/>
          <w:lang w:val="en-US"/>
        </w:rPr>
      </w:pPr>
      <w:r w:rsidRPr="000B31EC">
        <w:rPr>
          <w:rFonts w:ascii="Times New Roman" w:hAnsi="Times New Roman"/>
          <w:szCs w:val="24"/>
          <w:lang w:val="en-US"/>
        </w:rPr>
        <w:br w:type="page"/>
      </w:r>
    </w:p>
    <w:p w14:paraId="38C0EC05" w14:textId="77777777" w:rsidR="006E7EFD" w:rsidRPr="000B31EC" w:rsidRDefault="006E7EFD" w:rsidP="006E7EFD">
      <w:pPr>
        <w:rPr>
          <w:rFonts w:ascii="Times New Roman" w:hAnsi="Times New Roman"/>
          <w:szCs w:val="24"/>
          <w:lang w:val="en-US"/>
        </w:rPr>
      </w:pPr>
    </w:p>
    <w:bookmarkEnd w:id="636"/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3EB79C87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C2B517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0B31EC">
              <w:rPr>
                <w:rFonts w:eastAsia="Times New Roman"/>
                <w:szCs w:val="24"/>
                <w:lang w:val="en-US"/>
              </w:rPr>
              <w:br w:type="page"/>
            </w:r>
            <w:bookmarkStart w:id="692" w:name="BKM_F18399EA_E52B_40af_8642_9B43CC43A719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4E0E6F3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Dismiss window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308ABE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44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40A71E67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4FCB831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E32FEC7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693" w:author="David Silva" w:date="2013-05-27T21:24:00Z">
              <w:r w:rsidR="006E7EFD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694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564DD00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97F387F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55AC0BE2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6462D1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D3C6C66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21762DE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638A202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695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696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2D16C7" w14:paraId="61B0DF30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450AFD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675F982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56F1D17B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5FE530C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Click in a </w:t>
            </w:r>
            <w:commentRangeStart w:id="697"/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button </w:t>
            </w:r>
            <w:commentRangeEnd w:id="697"/>
            <w:r w:rsidR="001F19ED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697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from the modal window</w:t>
            </w:r>
            <w:ins w:id="698" w:author="João Martins" w:date="2013-05-26T21:42:00Z">
              <w:r w:rsidR="00DF3449">
                <w:rPr>
                  <w:rFonts w:ascii="Times New Roman" w:hAnsi="Times New Roman"/>
                  <w:szCs w:val="24"/>
                  <w:lang w:val="en-US"/>
                </w:rPr>
                <w:t xml:space="preserve"> that is currently focused</w:t>
              </w:r>
            </w:ins>
          </w:p>
          <w:p w14:paraId="58C4B465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D497A0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6DA671B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3B2627C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he window will </w:t>
            </w:r>
            <w:ins w:id="699" w:author="Carla" w:date="2013-05-30T00:37:00Z">
              <w:r w:rsidR="001F19ED">
                <w:rPr>
                  <w:rFonts w:ascii="Times New Roman" w:hAnsi="Times New Roman"/>
                  <w:szCs w:val="24"/>
                  <w:lang w:val="en-US"/>
                </w:rPr>
                <w:t xml:space="preserve">be 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>dismiss</w:t>
            </w:r>
            <w:ins w:id="700" w:author="Carla" w:date="2013-05-30T00:37:00Z">
              <w:r w:rsidR="001F19ED">
                <w:rPr>
                  <w:rFonts w:ascii="Times New Roman" w:hAnsi="Times New Roman"/>
                  <w:szCs w:val="24"/>
                  <w:lang w:val="en-US"/>
                </w:rPr>
                <w:t xml:space="preserve">ed </w:t>
              </w:r>
            </w:ins>
          </w:p>
          <w:p w14:paraId="3D78E333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commentRangeStart w:id="701"/>
            <w:r w:rsidRPr="000B31EC">
              <w:rPr>
                <w:rFonts w:ascii="Times New Roman" w:hAnsi="Times New Roman"/>
                <w:szCs w:val="24"/>
                <w:lang w:val="en-US"/>
              </w:rPr>
              <w:t>Another planned task will be taken</w:t>
            </w:r>
            <w:commentRangeEnd w:id="701"/>
            <w:r w:rsidR="001F19ED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701"/>
            </w:r>
          </w:p>
        </w:tc>
      </w:tr>
    </w:tbl>
    <w:p w14:paraId="596F0F19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14A32A0C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6C0C5EE0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90BA6B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4C6D38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06C8B9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4F30B6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7F0E7438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A0B063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9B86ED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Dismiss window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5941E71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60C811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E8071E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UI-0011: Modal Window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D660D05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688D8ED6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19ADA9BF" w14:textId="77777777" w:rsidR="006E7EFD" w:rsidRPr="00F6228A" w:rsidRDefault="006E7EFD" w:rsidP="006E7EFD">
      <w:pPr>
        <w:rPr>
          <w:rFonts w:ascii="Times New Roman" w:hAnsi="Times New Roman"/>
          <w:szCs w:val="24"/>
          <w:lang w:val="en-US"/>
        </w:rPr>
      </w:pPr>
    </w:p>
    <w:bookmarkEnd w:id="692"/>
    <w:p w14:paraId="3655BD7C" w14:textId="77777777" w:rsidR="002A3078" w:rsidRPr="00F6228A" w:rsidRDefault="002A3078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0C886DCD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253014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702" w:name="BKM_0CC86F5D_3D19_4c42_A5DC_8CBA86492ED6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5641832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Edit task 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C00FA2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45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DC83B3F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8E91295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07AD869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703" w:author="David Silva" w:date="2013-05-27T21:24:00Z">
              <w:r w:rsidR="006E7EFD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704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3CD1EC5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F223140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48D02598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5958EF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5999016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F398259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C4A489A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705" w:author="David Silva" w:date="2013-05-27T21:23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18-05-2013</w:del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706" w:author="David Silva" w:date="2013-05-27T21:23:00Z">
              <w:r w:rsidR="00A46F0C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0B31EC" w14:paraId="0A2B5FFD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43F168D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commentRangeStart w:id="707"/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351135D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48609F3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The </w:t>
            </w:r>
            <w:r w:rsidR="00DF5B6C">
              <w:fldChar w:fldCharType="begin"/>
            </w:r>
            <w:r w:rsidR="00DF5B6C" w:rsidRPr="00DF5B6C">
              <w:rPr>
                <w:lang w:val="en-US"/>
                <w:rPrChange w:id="708" w:author="David Silva" w:date="2013-05-27T19:11:00Z">
                  <w:rPr>
                    <w:color w:val="0000FF" w:themeColor="hyperlink"/>
                    <w:u w:val="single"/>
                  </w:rPr>
                </w:rPrChange>
              </w:rPr>
              <w:instrText xml:space="preserve"> HYPERLINK \l "BKM_0B9DE5D0_A799_433C_9796_17FAF6E42CC4" </w:instrText>
            </w:r>
            <w:r w:rsidR="00DF5B6C">
              <w:fldChar w:fldCharType="separate"/>
            </w:r>
            <w:r w:rsidRPr="000B31EC">
              <w:rPr>
                <w:rFonts w:ascii="Times New Roman" w:hAnsi="Times New Roman"/>
                <w:color w:val="0000FF"/>
                <w:szCs w:val="24"/>
                <w:u w:val="single"/>
                <w:lang w:val="en-US"/>
              </w:rPr>
              <w:t>User</w:t>
            </w:r>
            <w:r w:rsidR="00DF5B6C">
              <w:rPr>
                <w:rFonts w:ascii="Times New Roman" w:hAnsi="Times New Roman"/>
                <w:color w:val="0000FF"/>
                <w:szCs w:val="24"/>
                <w:u w:val="single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click</w:t>
            </w:r>
            <w:ins w:id="709" w:author="Mário Oliveira" w:date="2013-05-26T18:51:00Z">
              <w:r w:rsidR="00FB4A2A">
                <w:rPr>
                  <w:rFonts w:ascii="Times New Roman" w:hAnsi="Times New Roman"/>
                  <w:szCs w:val="24"/>
                  <w:lang w:val="en-US"/>
                </w:rPr>
                <w:t>s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in the </w:t>
            </w:r>
            <w:commentRangeStart w:id="710"/>
            <w:r w:rsidRPr="000B31EC">
              <w:rPr>
                <w:rFonts w:ascii="Times New Roman" w:hAnsi="Times New Roman"/>
                <w:szCs w:val="24"/>
                <w:lang w:val="en-US"/>
              </w:rPr>
              <w:t>edit button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commentRangeEnd w:id="710"/>
            <w:r w:rsidR="00FB4A2A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710"/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>of a task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to edit a task.</w:t>
            </w:r>
          </w:p>
          <w:p w14:paraId="3DC9D9CD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2. The system presents the edition form to the </w:t>
            </w:r>
            <w:r w:rsidR="00DF5B6C">
              <w:fldChar w:fldCharType="begin"/>
            </w:r>
            <w:r w:rsidR="00DF5B6C" w:rsidRPr="00DF5B6C">
              <w:rPr>
                <w:lang w:val="en-US"/>
                <w:rPrChange w:id="711" w:author="David Silva" w:date="2013-05-27T19:11:00Z">
                  <w:rPr>
                    <w:color w:val="0000FF" w:themeColor="hyperlink"/>
                    <w:u w:val="single"/>
                  </w:rPr>
                </w:rPrChange>
              </w:rPr>
              <w:instrText xml:space="preserve"> HYPERLINK \l "BKM_0B9DE5D0_A799_433C_9796_17FAF6E42CC4" </w:instrText>
            </w:r>
            <w:r w:rsidR="00DF5B6C">
              <w:fldChar w:fldCharType="separate"/>
            </w:r>
            <w:r w:rsidRPr="000B31EC">
              <w:rPr>
                <w:rFonts w:ascii="Times New Roman" w:hAnsi="Times New Roman"/>
                <w:color w:val="0000FF"/>
                <w:szCs w:val="24"/>
                <w:u w:val="single"/>
                <w:lang w:val="en-US"/>
              </w:rPr>
              <w:t>User</w:t>
            </w:r>
            <w:r w:rsidR="00DF5B6C">
              <w:rPr>
                <w:rFonts w:ascii="Times New Roman" w:hAnsi="Times New Roman"/>
                <w:color w:val="0000FF"/>
                <w:szCs w:val="24"/>
                <w:u w:val="single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, in</w:t>
            </w:r>
            <w:ins w:id="712" w:author="Carla" w:date="2013-05-30T00:38:00Z">
              <w:r w:rsidR="001F19ED">
                <w:rPr>
                  <w:rFonts w:ascii="Times New Roman" w:hAnsi="Times New Roman"/>
                  <w:szCs w:val="24"/>
                  <w:lang w:val="en-US"/>
                </w:rPr>
                <w:t xml:space="preserve"> the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times table, each line has a button to delete that line.</w:t>
            </w:r>
          </w:p>
          <w:p w14:paraId="03B563D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3. The </w:t>
            </w:r>
            <w:r w:rsidR="00DF5B6C">
              <w:fldChar w:fldCharType="begin"/>
            </w:r>
            <w:r w:rsidR="00DF5B6C" w:rsidRPr="00DF5B6C">
              <w:rPr>
                <w:lang w:val="en-US"/>
                <w:rPrChange w:id="713" w:author="David Silva" w:date="2013-05-27T19:11:00Z">
                  <w:rPr>
                    <w:color w:val="0000FF" w:themeColor="hyperlink"/>
                    <w:u w:val="single"/>
                  </w:rPr>
                </w:rPrChange>
              </w:rPr>
              <w:instrText xml:space="preserve"> HYPERLINK \l "BKM_0B9DE5D0_A799_433C_9796_17FAF6E42CC4" </w:instrText>
            </w:r>
            <w:r w:rsidR="00DF5B6C">
              <w:fldChar w:fldCharType="separate"/>
            </w:r>
            <w:r w:rsidRPr="000B31EC">
              <w:rPr>
                <w:rFonts w:ascii="Times New Roman" w:hAnsi="Times New Roman"/>
                <w:color w:val="0000FF"/>
                <w:szCs w:val="24"/>
                <w:u w:val="single"/>
                <w:lang w:val="en-US"/>
              </w:rPr>
              <w:t>User</w:t>
            </w:r>
            <w:r w:rsidR="00DF5B6C">
              <w:rPr>
                <w:rFonts w:ascii="Times New Roman" w:hAnsi="Times New Roman"/>
                <w:color w:val="0000FF"/>
                <w:szCs w:val="24"/>
                <w:u w:val="single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makes the changes in the time table clicking on</w:t>
            </w:r>
            <w:ins w:id="714" w:author="Carla" w:date="2013-05-30T00:39:00Z">
              <w:r w:rsidR="001F19ED">
                <w:rPr>
                  <w:rFonts w:ascii="Times New Roman" w:hAnsi="Times New Roman"/>
                  <w:szCs w:val="24"/>
                  <w:lang w:val="en-US"/>
                </w:rPr>
                <w:t xml:space="preserve"> the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delete button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of a row of the time table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</w:p>
          <w:p w14:paraId="60C4FFA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091B3B8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70A856D5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commentRangeStart w:id="715"/>
            <w:r w:rsidRPr="000B31EC">
              <w:rPr>
                <w:rFonts w:ascii="Times New Roman" w:hAnsi="Times New Roman"/>
                <w:szCs w:val="24"/>
                <w:lang w:val="en-US"/>
              </w:rPr>
              <w:t>The system updates the information in the database and the tasks list</w:t>
            </w:r>
            <w:commentRangeEnd w:id="715"/>
            <w:r w:rsidR="001F19ED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715"/>
            </w:r>
          </w:p>
          <w:p w14:paraId="0518240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  <w:commentRangeEnd w:id="707"/>
            <w:r w:rsidR="005654B2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707"/>
            </w:r>
          </w:p>
        </w:tc>
      </w:tr>
    </w:tbl>
    <w:p w14:paraId="3D0E23E8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3448ED43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84618E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9F8278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5CEF11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4C1EDD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2D16C7" w14:paraId="1A3B9022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C2F4A2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2FEE21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Edit task interfac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FCF2474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B66663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829B2F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UI-008: Clicking in edit butt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5885542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702"/>
    </w:tbl>
    <w:p w14:paraId="7A1522F1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7238A8B8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7EA796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716" w:name="BKM_30B67094_5CF6_462a_A7E6_2E3F341F5391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9403604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Expand lis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F6509E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commentRangeStart w:id="717"/>
            <w:r w:rsidRPr="00F6228A">
              <w:rPr>
                <w:rFonts w:ascii="Times New Roman" w:hAnsi="Times New Roman"/>
                <w:szCs w:val="24"/>
                <w:lang w:val="en-US"/>
              </w:rPr>
              <w:t>Test Id: T46</w:t>
            </w:r>
            <w:commentRangeEnd w:id="717"/>
            <w:r w:rsidR="001F19ED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717"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BBA71FB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2AD8C97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6F72624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718" w:author="David Silva" w:date="2013-05-27T21:24:00Z">
              <w:r w:rsidR="006E7EFD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719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27F1024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F9B167C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5FA3A6AF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AB3895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4A8C2AB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94101E5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DF29DFB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720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721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2D16C7" w14:paraId="4810DA83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43E753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B22CF0B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516D7E3C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090A833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Click in the down arrow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in the upper right side of the main window.</w:t>
            </w:r>
          </w:p>
          <w:p w14:paraId="789195A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426FB8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668BB45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8917E9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tasks list will expand</w:t>
            </w:r>
          </w:p>
          <w:p w14:paraId="20B12CD0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button turns in an up arrow</w:t>
            </w:r>
          </w:p>
        </w:tc>
      </w:tr>
    </w:tbl>
    <w:p w14:paraId="499BC136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3C57B508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50047D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C92160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12445A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D520C9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3E51968A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C8D0F8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058480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Expand 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8B8E424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14F10E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704D80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UI-003: Expand list butt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D59EFCE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716"/>
    </w:tbl>
    <w:p w14:paraId="5B090AC4" w14:textId="77777777" w:rsidR="006E7EFD" w:rsidRPr="00F6228A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4FEF3599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4EEEAD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br w:type="page"/>
            </w:r>
            <w:bookmarkStart w:id="722" w:name="BKM_F4286335_90D2_4a7c_8B89_252A2E0A81EC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CB48B61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Inserting char data with wrong type of dat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553EE7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47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17835B0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E8128A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01BF773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723" w:author="David Silva" w:date="2013-05-27T21:24:00Z">
              <w:r w:rsidR="006E7EFD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724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BF0BCE9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D8C1116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4F76598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BB0595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760EFA5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CD662E2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79C5F0F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725" w:author="David Silva" w:date="2013-05-27T21:23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18-05-2013</w:del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726" w:author="David Silva" w:date="2013-05-27T21:23:00Z">
              <w:r w:rsidR="00A46F0C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2D16C7" w14:paraId="3426415F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20132F6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30CF0CB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127E651B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5F9699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 </w:t>
            </w:r>
            <w:commentRangeStart w:id="727"/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enter the data in the respective field( insert special or numerical </w:t>
            </w:r>
            <w:del w:id="728" w:author="Carla" w:date="2013-05-30T00:42:00Z">
              <w:r w:rsidRPr="000B31EC" w:rsidDel="001F19ED">
                <w:rPr>
                  <w:rFonts w:ascii="Times New Roman" w:hAnsi="Times New Roman"/>
                  <w:szCs w:val="24"/>
                  <w:lang w:val="en-US"/>
                </w:rPr>
                <w:delText>caracters</w:delText>
              </w:r>
            </w:del>
            <w:ins w:id="729" w:author="Carla" w:date="2013-05-30T00:42:00Z">
              <w:r w:rsidR="001F19ED" w:rsidRPr="000B31EC">
                <w:rPr>
                  <w:rFonts w:ascii="Times New Roman" w:hAnsi="Times New Roman"/>
                  <w:szCs w:val="24"/>
                  <w:lang w:val="en-US"/>
                </w:rPr>
                <w:t>characters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>)</w:t>
            </w:r>
            <w:commentRangeEnd w:id="727"/>
            <w:r w:rsidR="005654B2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727"/>
            </w:r>
          </w:p>
          <w:p w14:paraId="1C559DB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 click enter key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or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ok button</w:t>
            </w:r>
          </w:p>
          <w:p w14:paraId="1B8FCAEC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66892FA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24DB7975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2CF421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Error message with reason</w:t>
            </w:r>
          </w:p>
        </w:tc>
      </w:tr>
    </w:tbl>
    <w:p w14:paraId="3AA6A005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5F82A989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55B6BC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5018BF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D2380B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BCE3F9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1090FA49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AEE422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72AD63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Inserting char data with wrong type of data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C72A248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C86C9C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FB8F50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13CS-004: ConfigureShortcuts.Validate.Fals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8B5C69B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55112799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DE6B0F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BDDC32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Inserting char data with wrong type of data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5B5110E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5C03FA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116903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12CIT-003:ConfigureInactiveTime.Validate.Fals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5F64DBE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14A1AAC1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28ED8E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2E1350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Inserting char data with wrong type of data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9A7BCC7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01FA88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F4FDE3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12CIT-002: ConfigureInativeTime.Valid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ABCB612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19207C44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722"/>
    <w:p w14:paraId="0E4C017E" w14:textId="77777777" w:rsidR="002A3078" w:rsidRPr="00F6228A" w:rsidRDefault="002A3078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41D83C7E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4E1E88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730" w:name="BKM_DFC33CBC_C327_48f6_8E3A_B813C89A7544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A1A3BC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Inserting dat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9133B5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48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4D9D6CF5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F9576FB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402406B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731" w:author="David Silva" w:date="2013-05-27T21:24:00Z">
              <w:r w:rsidR="006E7EFD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732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56E1C6B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C44FCA8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488A72DF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B69C82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42F344B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1F5CB5A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D873F0B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733" w:author="David Silva" w:date="2013-05-27T21:21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13-05-2013</w:del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734" w:author="David Silva" w:date="2013-05-27T21:21:00Z">
              <w:r w:rsidR="00A46F0C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0B31EC" w14:paraId="017E6D9A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265A1D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commentRangeStart w:id="735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FFD8960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0C8BCF1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6A93899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 enter </w:t>
            </w:r>
            <w:commentRangeStart w:id="736"/>
            <w:r w:rsidRPr="000B31EC">
              <w:rPr>
                <w:rFonts w:ascii="Times New Roman" w:hAnsi="Times New Roman"/>
                <w:szCs w:val="24"/>
                <w:lang w:val="en-US"/>
              </w:rPr>
              <w:t>the correct</w:t>
            </w:r>
            <w:commentRangeEnd w:id="736"/>
            <w:r w:rsidR="001F19ED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736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data in </w:t>
            </w:r>
            <w:commentRangeStart w:id="737"/>
            <w:r w:rsidRPr="000B31EC">
              <w:rPr>
                <w:rFonts w:ascii="Times New Roman" w:hAnsi="Times New Roman"/>
                <w:szCs w:val="24"/>
                <w:lang w:val="en-US"/>
              </w:rPr>
              <w:t>the respective field</w:t>
            </w:r>
            <w:commentRangeEnd w:id="737"/>
            <w:r w:rsidR="001F19ED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737"/>
            </w:r>
          </w:p>
          <w:p w14:paraId="3911DAC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 click enter key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or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ok button</w:t>
            </w:r>
          </w:p>
          <w:p w14:paraId="7D026F8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617DCEE8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3277891A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ED376B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system accepts changes</w:t>
            </w:r>
            <w:commentRangeEnd w:id="735"/>
            <w:r w:rsidR="005654B2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735"/>
            </w:r>
          </w:p>
        </w:tc>
      </w:tr>
    </w:tbl>
    <w:p w14:paraId="6A3F70FA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730"/>
    <w:p w14:paraId="1EDE2454" w14:textId="77777777" w:rsidR="006E7EFD" w:rsidRPr="00F6228A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33233A56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B2472F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738" w:name="BKM_6729A103_6830_4fd2_B110_DB3D484C87A8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05B86BC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Inserting numeric data with wrong type of dat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24CB0B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49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421888E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981CC62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38AAEF5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739" w:author="David Silva" w:date="2013-05-27T21:24:00Z">
              <w:r w:rsidR="006E7EFD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740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A66C14C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31267B7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503A758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580AED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4BF62D0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D3EAC10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85BCE3D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741" w:author="David Silva" w:date="2013-05-27T21:21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13-05-2013</w:del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742" w:author="David Silva" w:date="2013-05-27T21:21:00Z">
              <w:r w:rsidR="00A46F0C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0B31EC" w14:paraId="39E612A4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837A2C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96B7A0B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lang w:val="en-US"/>
              </w:rPr>
              <w:t>Start:</w:t>
            </w:r>
          </w:p>
          <w:p w14:paraId="4B35A6C0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644AFAC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 </w:t>
            </w:r>
            <w:commentRangeStart w:id="743"/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enter the data in the respective field( insert special or 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>characters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)</w:t>
            </w:r>
            <w:commentRangeEnd w:id="743"/>
            <w:r w:rsidR="005654B2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743"/>
            </w:r>
          </w:p>
          <w:p w14:paraId="2B8374C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 click enter key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or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ok button</w:t>
            </w:r>
          </w:p>
          <w:p w14:paraId="6D236030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12DFB3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Result:</w:t>
            </w:r>
          </w:p>
          <w:p w14:paraId="5C0C18EB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724CD5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Error message</w:t>
            </w:r>
          </w:p>
        </w:tc>
      </w:tr>
    </w:tbl>
    <w:p w14:paraId="4A65F279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4AD1573D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13DE14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3B821A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FAFB50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87D3B3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2B645FE1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0C9780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1CE942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Inserting numeric data with wrong type of data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22D680F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FDF48B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9B6451" w14:textId="77777777" w:rsidR="006E7EFD" w:rsidRPr="00F6228A" w:rsidRDefault="00DF5B6C" w:rsidP="002A3078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12CIT-003:ConfigureInactiveTime.Validate.Fals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2DB85B6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BEF64E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FBF7AF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Inserting numeric data with wrong type of data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959DD40" w14:textId="77777777" w:rsidR="002A3078" w:rsidRPr="000B31EC" w:rsidRDefault="002A3078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89B0A6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4AA652" w14:textId="77777777" w:rsidR="006E7EFD" w:rsidRPr="00F6228A" w:rsidRDefault="00DF5B6C" w:rsidP="002A3078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12CIT-002: ConfigureInativeTime.Valid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4BEA3601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A55C81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DA7BFC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Inserting numeric data with wrong type of data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CD33216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355107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726DFB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12CIT-001: ConfigureInactive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DF21A5C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7326A47E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738"/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7655E213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C8177B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br w:type="page"/>
            </w:r>
            <w:bookmarkStart w:id="744" w:name="BKM_C22CF883_4401_4b32_B73F_02DE458DD854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DD9E6AA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Minimize lis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B73036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4EC80C11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7CEEF6F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8C44AF8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745" w:author="David Silva" w:date="2013-05-27T21:24:00Z">
              <w:r w:rsidR="006E7EFD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746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D7CD72C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9578CFA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68208CF0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B83B95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7697421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398DAD8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A108DE5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747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748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2D16C7" w14:paraId="2EEB8B71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3CBD20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commentRangeStart w:id="749"/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D45B753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  <w:commentRangeEnd w:id="749"/>
            <w:r w:rsidR="005654B2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749"/>
            </w:r>
          </w:p>
          <w:p w14:paraId="7696E85B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65CD8FB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Click in the up arrow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in the upper right side of the </w:t>
            </w:r>
            <w:ins w:id="750" w:author="David Silva" w:date="2013-05-27T21:25:00Z">
              <w:r w:rsidR="00A46F0C">
                <w:rPr>
                  <w:rFonts w:ascii="Times New Roman" w:hAnsi="Times New Roman"/>
                  <w:szCs w:val="24"/>
                  <w:lang w:val="en-US"/>
                </w:rPr>
                <w:t xml:space="preserve">main </w:t>
              </w:r>
            </w:ins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>window</w:t>
            </w:r>
          </w:p>
          <w:p w14:paraId="02FCDAA5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95CAE07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338D245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48B7769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tasks list will disappear</w:t>
            </w:r>
          </w:p>
          <w:p w14:paraId="414C8087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button turns in an down arrow</w:t>
            </w:r>
          </w:p>
        </w:tc>
      </w:tr>
    </w:tbl>
    <w:p w14:paraId="1D514412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51AD2E18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05C46F87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CE3A76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A5C8B7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11D418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027EBB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52E4D452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F74C3B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346A7F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Minimize 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AE655AB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713831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859D0C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UI-003: Expand list butt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3E6A8C1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744"/>
    </w:tbl>
    <w:p w14:paraId="2FB23052" w14:textId="77777777" w:rsidR="002A3078" w:rsidRPr="00F6228A" w:rsidRDefault="002A3078" w:rsidP="006E7EFD">
      <w:pPr>
        <w:rPr>
          <w:rFonts w:eastAsia="Times New Roman"/>
          <w:szCs w:val="24"/>
          <w:lang w:val="en-US"/>
        </w:rPr>
      </w:pPr>
    </w:p>
    <w:p w14:paraId="61F48E28" w14:textId="77777777" w:rsidR="002A3078" w:rsidRPr="00F6228A" w:rsidRDefault="002A3078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79293233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DFE829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751" w:name="BKM_11157C74_186D_4c39_AC04_5AECC751569A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7E52144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Search and switch task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C3A06F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1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6D7C03C9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C77C8E3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A6277C4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752" w:author="David Silva" w:date="2013-05-27T21:24:00Z">
              <w:r w:rsidR="006E7EFD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753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E99891A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32D5754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75736E8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9AA20C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EB8DF71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560C7C5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CDCA29D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754" w:author="David Silva" w:date="2013-05-27T21:21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13-05-2013</w:del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755" w:author="David Silva" w:date="2013-05-27T21:21:00Z">
              <w:r w:rsidR="00A46F0C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AC1B45" w14:paraId="21F4ED26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7E21BE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8553A8C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48B3C73A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3EEE90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insert </w:t>
            </w:r>
            <w:ins w:id="756" w:author="Carla" w:date="2013-05-30T00:44:00Z">
              <w:r w:rsidR="00AC1B45">
                <w:rPr>
                  <w:rFonts w:ascii="Times New Roman" w:hAnsi="Times New Roman"/>
                  <w:szCs w:val="24"/>
                  <w:lang w:val="en-US"/>
                </w:rPr>
                <w:t>the</w:t>
              </w:r>
            </w:ins>
            <w:del w:id="757" w:author="Carla" w:date="2013-05-30T00:44:00Z">
              <w:r w:rsidRPr="000B31EC" w:rsidDel="00AC1B45">
                <w:rPr>
                  <w:rFonts w:ascii="Times New Roman" w:hAnsi="Times New Roman"/>
                  <w:szCs w:val="24"/>
                  <w:lang w:val="en-US"/>
                </w:rPr>
                <w:delText>a</w:delText>
              </w:r>
            </w:del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name of a</w:t>
            </w:r>
            <w:ins w:id="758" w:author="Carla" w:date="2013-05-30T00:44:00Z">
              <w:r w:rsidR="00AC1B45">
                <w:rPr>
                  <w:rFonts w:ascii="Times New Roman" w:hAnsi="Times New Roman"/>
                  <w:szCs w:val="24"/>
                  <w:lang w:val="en-US"/>
                </w:rPr>
                <w:t>n existing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task</w:t>
            </w:r>
            <w:del w:id="759" w:author="Carla" w:date="2013-05-30T00:44:00Z">
              <w:r w:rsidRPr="000B31EC" w:rsidDel="00AC1B45">
                <w:rPr>
                  <w:rFonts w:ascii="Times New Roman" w:hAnsi="Times New Roman"/>
                  <w:szCs w:val="24"/>
                  <w:lang w:val="en-US"/>
                </w:rPr>
                <w:delText xml:space="preserve"> that exist</w:delText>
              </w:r>
            </w:del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in the textbox of the main window</w:t>
            </w:r>
          </w:p>
          <w:p w14:paraId="6F6E1C5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Click enter</w:t>
            </w:r>
          </w:p>
          <w:p w14:paraId="6E41FFE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50454DA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42383817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1CC9EC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he system changes the start/add button to the stop button, </w:t>
            </w:r>
            <w:commentRangeStart w:id="760"/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view details button </w:t>
            </w:r>
            <w:commentRangeEnd w:id="760"/>
            <w:r w:rsidR="00AC1B45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760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nd it starts timer. The edit button is disabled.</w:t>
            </w:r>
          </w:p>
        </w:tc>
      </w:tr>
    </w:tbl>
    <w:p w14:paraId="4C3A9A01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7F3308FA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5CCA32D9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EC5F3F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0EDA9C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E59400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6B8B41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2D16C7" w14:paraId="37D332F5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0DA0F2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E45642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Search and switch 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7CDDC7F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90C8A7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6EAAAD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UI-006: TextBox with running 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0967A00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3C56BC7E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6689FF4B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751"/>
    <w:p w14:paraId="5713D210" w14:textId="77777777" w:rsidR="002A3078" w:rsidRPr="000B31EC" w:rsidRDefault="002A3078">
      <w:pPr>
        <w:rPr>
          <w:rFonts w:eastAsia="Times New Roman"/>
          <w:szCs w:val="24"/>
          <w:lang w:val="en-US"/>
        </w:rPr>
      </w:pPr>
      <w:r w:rsidRPr="000B31EC"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4E1B4ABD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E6E864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761" w:name="BKM_0CF76751_4A65_411f_BA89_7B6EFE48901A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1224328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Search task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A774EE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2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80FB0EB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80F0583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35325B1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762" w:author="David Silva" w:date="2013-05-27T21:24:00Z">
              <w:r w:rsidR="006E7EFD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763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D9CC7E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986EBC5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E8C9021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D0304B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7D96037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4CCF22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2B32B2F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764" w:author="David Silva" w:date="2013-05-27T21:21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13-05-2013</w:del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765" w:author="David Silva" w:date="2013-05-27T21:21:00Z">
              <w:r w:rsidR="00A46F0C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2D16C7" w14:paraId="741E2FD0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182049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3F74DC7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216FB03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4C847E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</w:t>
            </w:r>
            <w:commentRangeStart w:id="766"/>
            <w:r w:rsidRPr="000B31EC">
              <w:rPr>
                <w:rFonts w:ascii="Times New Roman" w:hAnsi="Times New Roman"/>
                <w:szCs w:val="24"/>
                <w:lang w:val="en-US"/>
              </w:rPr>
              <w:t>insert a name of a task that exist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in the textbox of the main window</w:t>
            </w:r>
          </w:p>
          <w:p w14:paraId="227A866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Click enter</w:t>
            </w:r>
            <w:commentRangeEnd w:id="766"/>
            <w:r w:rsidR="005654B2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766"/>
            </w:r>
          </w:p>
          <w:p w14:paraId="5182634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227501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s:</w:t>
            </w:r>
          </w:p>
          <w:p w14:paraId="09377BA3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08EDF6D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he system enables the start, edit and view details buttons. </w:t>
            </w:r>
            <w:commentRangeStart w:id="767"/>
            <w:r w:rsidRPr="000B31EC">
              <w:rPr>
                <w:rFonts w:ascii="Times New Roman" w:hAnsi="Times New Roman"/>
                <w:szCs w:val="24"/>
                <w:lang w:val="en-US"/>
              </w:rPr>
              <w:t>If the key enter is pressed the system changes the start button to stop button.</w:t>
            </w:r>
            <w:commentRangeEnd w:id="767"/>
            <w:r w:rsidR="005654B2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767"/>
            </w:r>
          </w:p>
        </w:tc>
      </w:tr>
    </w:tbl>
    <w:p w14:paraId="451D28E3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32BB8726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B65CB7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0FA091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8F841D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CC112B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2D16C7" w14:paraId="767DDE03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3C7F31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E85218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Search 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1A22DA6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BE055B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E05BE9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 xml:space="preserve">UI-005: TextBox filled with existance task name 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B32CA0B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55BB0702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6E204318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308C38D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768" w:name="BKM_2B28A3A0_8298_4ee7_8FEC_08076FCAE846"/>
            <w:bookmarkEnd w:id="761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242BA50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Start/add and stop button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4F24A7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AB2E7CF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6BACFED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7C799A1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769" w:author="David Silva" w:date="2013-05-27T21:24:00Z">
              <w:r w:rsidR="006E7EFD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770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F5D89DC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27E84A1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EEC6B30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C73C96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103B458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62A41C1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E293BEB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771" w:author="David Silva" w:date="2013-05-27T21:21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13-05-2013</w:del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772" w:author="David Silva" w:date="2013-05-27T21:21:00Z">
              <w:r w:rsidR="00A46F0C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0B31EC" w14:paraId="43FF8752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ED8EF8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36B1E59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lang w:val="en-US"/>
              </w:rPr>
              <w:t>Start:</w:t>
            </w:r>
          </w:p>
          <w:p w14:paraId="5F7812F3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C7BCD38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>Start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a task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by clicking start button on the row of a selected task in the main window.</w:t>
            </w:r>
          </w:p>
          <w:p w14:paraId="547CA81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2. </w:t>
            </w:r>
            <w:commentRangeStart w:id="773"/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>Stop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a task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by clicking stop button</w:t>
            </w:r>
            <w:commentRangeEnd w:id="773"/>
            <w:r w:rsidR="00AC1B45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773"/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</w:p>
          <w:p w14:paraId="4D4A91BD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40C5EFC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Result:</w:t>
            </w:r>
          </w:p>
          <w:p w14:paraId="048B8EC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8F0ABE6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1The system changes the start/add button to the stop button, view details button and it starts timer. The edit button is disabled.</w:t>
            </w:r>
          </w:p>
        </w:tc>
      </w:tr>
    </w:tbl>
    <w:p w14:paraId="3CF73CDD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110D4E0B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E6CF96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B69D82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C57359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E6DF33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16875E5E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77BD69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AA4593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Start/add and stop butt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13C0FD6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387343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AAA82F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UI-001:MainWindow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602DA8E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768"/>
    </w:tbl>
    <w:p w14:paraId="623BFB63" w14:textId="77777777" w:rsidR="006E7EFD" w:rsidRPr="00F6228A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45506541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227EA7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05BC255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Visual effect inactive/active task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B3B199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4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5D589C4F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8495471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039471E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774" w:author="David Silva" w:date="2013-05-27T21:24:00Z">
              <w:r w:rsidR="006E7EFD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775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06A4275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846662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595C2189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B71735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A61C47E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3BBD5FC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80D17EF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776" w:author="David Silva" w:date="2013-05-27T21:21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13-05-2013</w:del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777" w:author="David Silva" w:date="2013-05-27T21:21:00Z">
              <w:r w:rsidR="00A46F0C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2D16C7" w14:paraId="669D2989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E7F6C5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96B60AE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6768B35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6B549C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</w:t>
            </w:r>
            <w:commentRangeStart w:id="778"/>
            <w:r w:rsidRPr="000B31EC">
              <w:rPr>
                <w:rFonts w:ascii="Times New Roman" w:hAnsi="Times New Roman"/>
                <w:szCs w:val="24"/>
                <w:lang w:val="en-US"/>
              </w:rPr>
              <w:t>. click on show inactive tasks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in the main window</w:t>
            </w:r>
            <w:commentRangeEnd w:id="778"/>
            <w:r w:rsidR="000367C7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778"/>
            </w:r>
          </w:p>
          <w:p w14:paraId="63DB4495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6DE2EF4D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360361B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AC9B12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should differentiate visually the active from inactive tasks</w:t>
            </w:r>
          </w:p>
        </w:tc>
      </w:tr>
    </w:tbl>
    <w:p w14:paraId="364F51D9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1C03CCF3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002444A7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DA34F5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2E7B10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33E969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8E1764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2D16C7" w14:paraId="3D23F99A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6A7D0F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4C5961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Visual effect inactive/active task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60DB78B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472DDE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B7820E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UI-010: Visual distinction between active and inactive task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B0515D8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282B65C9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23EC8585" w14:textId="77777777" w:rsidR="006E7EFD" w:rsidRPr="00F6228A" w:rsidRDefault="006E7EFD" w:rsidP="006E7EFD">
      <w:pPr>
        <w:pStyle w:val="Heading3"/>
        <w:rPr>
          <w:rFonts w:eastAsia="Times New Roman"/>
          <w:bCs/>
          <w:lang w:val="en-US"/>
        </w:rPr>
      </w:pPr>
      <w:bookmarkStart w:id="779" w:name="BKM_368EE266_8151_49dd_8DDF_29E5AE376C43"/>
      <w:r w:rsidRPr="000B31EC">
        <w:rPr>
          <w:rFonts w:eastAsia="Times New Roman"/>
          <w:bCs/>
          <w:lang w:val="en-US"/>
        </w:rPr>
        <w:br w:type="page"/>
      </w:r>
      <w:bookmarkStart w:id="780" w:name="_Toc357353634"/>
      <w:r w:rsidRPr="00F6228A">
        <w:rPr>
          <w:rFonts w:eastAsia="Times New Roman"/>
          <w:bCs/>
          <w:lang w:val="en-US"/>
        </w:rPr>
        <w:lastRenderedPageBreak/>
        <w:t xml:space="preserve">Diagram: </w:t>
      </w:r>
      <w:r w:rsidR="00DF5B6C" w:rsidRPr="00F6228A">
        <w:rPr>
          <w:rFonts w:eastAsia="Times New Roman"/>
          <w:bCs/>
          <w:lang w:val="en-US"/>
        </w:rPr>
        <w:fldChar w:fldCharType="begin" w:fldLock="1"/>
      </w:r>
      <w:r w:rsidRPr="00F6228A">
        <w:rPr>
          <w:rFonts w:eastAsia="Times New Roman"/>
          <w:bCs/>
          <w:lang w:val="en-US"/>
        </w:rPr>
        <w:instrText>MERGEFIELD Diagram.Name</w:instrText>
      </w:r>
      <w:r w:rsidR="00DF5B6C" w:rsidRPr="00F6228A">
        <w:rPr>
          <w:rFonts w:eastAsia="Times New Roman"/>
          <w:bCs/>
          <w:lang w:val="en-US"/>
        </w:rPr>
        <w:fldChar w:fldCharType="separate"/>
      </w:r>
      <w:r w:rsidRPr="00F6228A">
        <w:rPr>
          <w:rFonts w:eastAsia="Times New Roman"/>
          <w:bCs/>
          <w:lang w:val="en-US"/>
        </w:rPr>
        <w:t>Performance</w:t>
      </w:r>
      <w:bookmarkEnd w:id="780"/>
      <w:r w:rsidR="00DF5B6C" w:rsidRPr="00F6228A">
        <w:rPr>
          <w:rFonts w:eastAsia="Times New Roman"/>
          <w:bCs/>
          <w:lang w:val="en-US"/>
        </w:rPr>
        <w:fldChar w:fldCharType="end"/>
      </w:r>
    </w:p>
    <w:p w14:paraId="43CB0D51" w14:textId="77777777" w:rsidR="006E7EFD" w:rsidRPr="00F6228A" w:rsidRDefault="006E7EFD" w:rsidP="006E7EFD">
      <w:pPr>
        <w:spacing w:before="60" w:after="60"/>
        <w:rPr>
          <w:sz w:val="20"/>
          <w:szCs w:val="24"/>
          <w:lang w:val="en-US"/>
        </w:rPr>
      </w:pPr>
      <w:r w:rsidRPr="00F6228A">
        <w:rPr>
          <w:noProof/>
          <w:sz w:val="20"/>
          <w:szCs w:val="24"/>
          <w:lang w:eastAsia="pt-PT"/>
        </w:rPr>
        <w:drawing>
          <wp:inline distT="0" distB="0" distL="0" distR="0" wp14:anchorId="5A084FBB" wp14:editId="0BE7AE0D">
            <wp:extent cx="2673985" cy="17513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79"/>
    </w:p>
    <w:p w14:paraId="5FCAB9A3" w14:textId="77777777" w:rsidR="006E7EFD" w:rsidRPr="00F6228A" w:rsidRDefault="006E7EFD" w:rsidP="006E7EFD">
      <w:pPr>
        <w:pStyle w:val="Heading3"/>
        <w:rPr>
          <w:rFonts w:eastAsia="Times New Roman"/>
          <w:bCs/>
          <w:lang w:val="en-US"/>
        </w:rPr>
      </w:pPr>
      <w:bookmarkStart w:id="781" w:name="_Toc357353635"/>
      <w:bookmarkStart w:id="782" w:name="BKM_BA25C7CE_C4FD_4395_A86C_1E24564AC7B9"/>
      <w:r w:rsidRPr="00F6228A">
        <w:rPr>
          <w:rFonts w:eastAsia="Times New Roman"/>
          <w:bCs/>
          <w:lang w:val="en-US"/>
        </w:rPr>
        <w:t xml:space="preserve">Diagram: </w:t>
      </w:r>
      <w:r w:rsidR="00DF5B6C" w:rsidRPr="00F6228A">
        <w:rPr>
          <w:rFonts w:eastAsia="Times New Roman"/>
          <w:bCs/>
          <w:lang w:val="en-US"/>
        </w:rPr>
        <w:fldChar w:fldCharType="begin" w:fldLock="1"/>
      </w:r>
      <w:r w:rsidRPr="00F6228A">
        <w:rPr>
          <w:rFonts w:eastAsia="Times New Roman"/>
          <w:bCs/>
          <w:lang w:val="en-US"/>
        </w:rPr>
        <w:instrText>MERGEFIELD Diagram.Name</w:instrText>
      </w:r>
      <w:r w:rsidR="00DF5B6C" w:rsidRPr="00F6228A">
        <w:rPr>
          <w:rFonts w:eastAsia="Times New Roman"/>
          <w:bCs/>
          <w:lang w:val="en-US"/>
        </w:rPr>
        <w:fldChar w:fldCharType="separate"/>
      </w:r>
      <w:r w:rsidRPr="00F6228A">
        <w:rPr>
          <w:rFonts w:eastAsia="Times New Roman"/>
          <w:bCs/>
          <w:lang w:val="en-US"/>
        </w:rPr>
        <w:t>Performance Tests</w:t>
      </w:r>
      <w:bookmarkEnd w:id="781"/>
      <w:r w:rsidR="00DF5B6C" w:rsidRPr="00F6228A">
        <w:rPr>
          <w:rFonts w:eastAsia="Times New Roman"/>
          <w:bCs/>
          <w:lang w:val="en-US"/>
        </w:rPr>
        <w:fldChar w:fldCharType="end"/>
      </w:r>
    </w:p>
    <w:p w14:paraId="7F407A8D" w14:textId="77777777" w:rsidR="006E7EFD" w:rsidRPr="00F6228A" w:rsidRDefault="006E7EFD" w:rsidP="006E7EFD">
      <w:pPr>
        <w:jc w:val="center"/>
        <w:rPr>
          <w:rFonts w:ascii="Times New Roman" w:hAnsi="Times New Roman"/>
          <w:szCs w:val="24"/>
          <w:lang w:val="en-US"/>
        </w:rPr>
      </w:pPr>
      <w:r w:rsidRPr="00F6228A">
        <w:rPr>
          <w:noProof/>
          <w:sz w:val="20"/>
          <w:szCs w:val="24"/>
          <w:lang w:eastAsia="pt-PT"/>
        </w:rPr>
        <w:drawing>
          <wp:inline distT="0" distB="0" distL="0" distR="0" wp14:anchorId="520CD887" wp14:editId="51DB8889">
            <wp:extent cx="2052955" cy="7073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5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28A">
        <w:rPr>
          <w:rFonts w:ascii="Times New Roman" w:hAnsi="Times New Roman"/>
          <w:szCs w:val="24"/>
          <w:lang w:val="en-US"/>
        </w:rPr>
        <w:t xml:space="preserve"> </w:t>
      </w:r>
      <w:bookmarkEnd w:id="782"/>
    </w:p>
    <w:p w14:paraId="67AA7958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45487C3E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1FE043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783" w:name="BKM_BF3B3C36_50EF_4c15_B746_6154065CF916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8F4138F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Startup Application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9F388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5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EDE4E0E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8D33144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915AFE8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784" w:author="David Silva" w:date="2013-05-27T21:24:00Z">
              <w:r w:rsidR="006E7EFD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785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00A2595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05097D9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0B9FBFB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16529F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108532F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76BF31D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35A77FC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786" w:author="David Silva" w:date="2013-05-27T21:21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13-05-2013</w:del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787" w:author="David Silva" w:date="2013-05-27T21:21:00Z">
              <w:r w:rsidR="00A46F0C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2D16C7" w14:paraId="66392744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A048236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A0403AC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470D9DD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06D68CB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start the application</w:t>
            </w:r>
          </w:p>
          <w:p w14:paraId="305A2138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CB9235C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58E34D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2B8F2E8C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EF97B0A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application must start in less than 15 seconds</w:t>
            </w:r>
          </w:p>
          <w:p w14:paraId="33F201BB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</w:tc>
      </w:tr>
    </w:tbl>
    <w:p w14:paraId="39A44EB8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6F6CBBB6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5C1CB6FE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6A3146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F12385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EC7E07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ABD524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2D16C7" w14:paraId="20139D28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A52449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6DE194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Startup Applicati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873DB89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B9D868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AFEC1E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Performan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PR-001: Startup of the applicati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30208AD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2B80C5E0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0633DAA6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0E57D598" w14:textId="77777777" w:rsidR="006E7EFD" w:rsidRPr="000B31EC" w:rsidRDefault="006E7EFD" w:rsidP="006E7EFD">
      <w:pPr>
        <w:rPr>
          <w:rFonts w:ascii="Times New Roman" w:hAnsi="Times New Roman"/>
          <w:szCs w:val="24"/>
          <w:lang w:val="en-US"/>
        </w:rPr>
      </w:pPr>
    </w:p>
    <w:p w14:paraId="5AA9E00A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7C16146B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204C5D6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788" w:name="BKM_5E6EC7EB_C685_4b04_806D_9581794FD565"/>
            <w:bookmarkEnd w:id="783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C26734A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Transitions between form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A21C1D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6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DA62FA0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61A3970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1A8588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789" w:author="David Silva" w:date="2013-05-27T21:24:00Z">
              <w:r w:rsidR="006E7EFD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790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F819861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9BFC99C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0438D1F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B7DF1A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9AD70E9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DD1662C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549836B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791" w:author="David Silva" w:date="2013-05-27T21:21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13-05-2013</w:del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792" w:author="David Silva" w:date="2013-05-27T21:21:00Z">
              <w:r w:rsidR="00A46F0C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2D16C7" w14:paraId="5AC42158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A898B4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9B19C75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3DCBFF0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604B20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 click on a button to open a new form (edit task for example)</w:t>
            </w:r>
          </w:p>
          <w:p w14:paraId="0D2E6647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481659F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1C85CD45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4208B8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form should open in less than 10 seconds</w:t>
            </w:r>
          </w:p>
          <w:p w14:paraId="7F96CF5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79CB64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20AEB03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Criteria:</w:t>
            </w:r>
          </w:p>
          <w:p w14:paraId="67E6A4A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647C7A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number of task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>s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can't exceed 100.</w:t>
            </w:r>
          </w:p>
        </w:tc>
      </w:tr>
    </w:tbl>
    <w:p w14:paraId="31402395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04A1D337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1D471DC6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308E6A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D46382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FA3464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B8A2B7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06AA2AC0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4DFFDC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5D66F9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Transitions between form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5444650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4A1519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183619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Performan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PR-002: Transition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BE04B01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4936C2DE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54DEA48D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7C5B9042" w14:textId="77777777" w:rsidR="006E7EFD" w:rsidRPr="00F6228A" w:rsidRDefault="006E7EFD" w:rsidP="006E7EFD">
      <w:pPr>
        <w:pStyle w:val="Heading3"/>
        <w:rPr>
          <w:rFonts w:eastAsia="Times New Roman"/>
          <w:bCs/>
          <w:lang w:val="en-US"/>
        </w:rPr>
      </w:pPr>
      <w:bookmarkStart w:id="793" w:name="_Toc357353636"/>
      <w:bookmarkStart w:id="794" w:name="BKM_9BFE818C_2C6E_46f7_B2E0_7F4A65CFA698"/>
      <w:bookmarkEnd w:id="615"/>
      <w:bookmarkEnd w:id="788"/>
      <w:r w:rsidRPr="00F6228A">
        <w:rPr>
          <w:rFonts w:eastAsia="Times New Roman"/>
          <w:bCs/>
          <w:lang w:val="en-US"/>
        </w:rPr>
        <w:lastRenderedPageBreak/>
        <w:t xml:space="preserve">Diagram: </w:t>
      </w:r>
      <w:commentRangeStart w:id="795"/>
      <w:r w:rsidR="00DF5B6C" w:rsidRPr="00F6228A">
        <w:rPr>
          <w:rFonts w:eastAsia="Times New Roman"/>
          <w:bCs/>
          <w:lang w:val="en-US"/>
        </w:rPr>
        <w:fldChar w:fldCharType="begin" w:fldLock="1"/>
      </w:r>
      <w:r w:rsidRPr="00F6228A">
        <w:rPr>
          <w:rFonts w:eastAsia="Times New Roman"/>
          <w:bCs/>
          <w:lang w:val="en-US"/>
        </w:rPr>
        <w:instrText>MERGEFIELD Diagram.Name</w:instrText>
      </w:r>
      <w:r w:rsidR="00DF5B6C" w:rsidRPr="00F6228A">
        <w:rPr>
          <w:rFonts w:eastAsia="Times New Roman"/>
          <w:bCs/>
          <w:lang w:val="en-US"/>
        </w:rPr>
        <w:fldChar w:fldCharType="separate"/>
      </w:r>
      <w:r w:rsidRPr="00F6228A">
        <w:rPr>
          <w:rFonts w:eastAsia="Times New Roman"/>
          <w:bCs/>
          <w:lang w:val="en-US"/>
        </w:rPr>
        <w:t>Usability</w:t>
      </w:r>
      <w:bookmarkEnd w:id="793"/>
      <w:r w:rsidR="00DF5B6C" w:rsidRPr="00F6228A">
        <w:rPr>
          <w:rFonts w:eastAsia="Times New Roman"/>
          <w:bCs/>
          <w:lang w:val="en-US"/>
        </w:rPr>
        <w:fldChar w:fldCharType="end"/>
      </w:r>
      <w:commentRangeEnd w:id="795"/>
      <w:r w:rsidR="000367C7">
        <w:rPr>
          <w:rStyle w:val="CommentReference"/>
          <w:rFonts w:ascii="Arial" w:eastAsiaTheme="minorEastAsia" w:hAnsi="Arial"/>
          <w:color w:val="000000"/>
          <w:lang w:val="en-AU" w:eastAsia="pt-PT"/>
        </w:rPr>
        <w:commentReference w:id="795"/>
      </w:r>
    </w:p>
    <w:p w14:paraId="5FBA286A" w14:textId="77777777" w:rsidR="006E7EFD" w:rsidRPr="00F6228A" w:rsidRDefault="006E7EFD" w:rsidP="006E7EFD">
      <w:pPr>
        <w:jc w:val="center"/>
        <w:rPr>
          <w:rFonts w:ascii="Times New Roman" w:hAnsi="Times New Roman"/>
          <w:szCs w:val="24"/>
          <w:lang w:val="en-US"/>
        </w:rPr>
      </w:pPr>
      <w:r w:rsidRPr="00F6228A">
        <w:rPr>
          <w:noProof/>
          <w:sz w:val="20"/>
          <w:szCs w:val="24"/>
          <w:lang w:eastAsia="pt-PT"/>
        </w:rPr>
        <w:drawing>
          <wp:inline distT="0" distB="0" distL="0" distR="0" wp14:anchorId="6E11D346" wp14:editId="3CE306A9">
            <wp:extent cx="5605437" cy="35452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437" cy="354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28A">
        <w:rPr>
          <w:rFonts w:ascii="Times New Roman" w:hAnsi="Times New Roman"/>
          <w:szCs w:val="24"/>
          <w:lang w:val="en-US"/>
        </w:rPr>
        <w:t xml:space="preserve"> </w:t>
      </w:r>
      <w:bookmarkEnd w:id="794"/>
    </w:p>
    <w:p w14:paraId="03AD4ED7" w14:textId="77777777" w:rsidR="006E7EFD" w:rsidRPr="00F6228A" w:rsidRDefault="006E7EFD" w:rsidP="006E7EFD">
      <w:pPr>
        <w:rPr>
          <w:rFonts w:ascii="Times New Roman" w:hAnsi="Times New Roman"/>
          <w:szCs w:val="24"/>
          <w:lang w:val="en-US"/>
        </w:rPr>
      </w:pPr>
    </w:p>
    <w:p w14:paraId="2AB649E6" w14:textId="77777777" w:rsidR="006E7EFD" w:rsidRPr="00F6228A" w:rsidRDefault="006E7EFD" w:rsidP="006E7EFD">
      <w:pPr>
        <w:rPr>
          <w:rFonts w:eastAsia="Times New Roman"/>
          <w:sz w:val="24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28602E4D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E3DD47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796" w:name="BKM_4DBE4BAC_ED46_4044_825D_40E744FFC5EA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50BF5BB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Add task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6DEB20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7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A817B32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CDD1A90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950D0F2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797" w:author="David Silva" w:date="2013-05-27T21:24:00Z">
              <w:r w:rsidR="006E7EFD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798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C6C8418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A145EB0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5DA9390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46037B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A45EF0D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7F08676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1633450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799" w:author="David Silva" w:date="2013-05-27T21:23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18-05-2013</w:del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800" w:author="David Silva" w:date="2013-05-27T21:23:00Z">
              <w:r w:rsidR="00A46F0C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2D16C7" w14:paraId="225EBF88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D5BE57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97FAEB9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The user should be able to add a task in less than 1 minute.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</w:tr>
    </w:tbl>
    <w:p w14:paraId="27E69375" w14:textId="77777777" w:rsidR="006E7EFD" w:rsidRPr="000B31EC" w:rsidRDefault="006E7EFD" w:rsidP="006E7EFD">
      <w:pPr>
        <w:rPr>
          <w:rFonts w:ascii="Times New Roman" w:hAnsi="Times New Roman"/>
          <w:szCs w:val="24"/>
          <w:lang w:val="en-US"/>
        </w:rPr>
      </w:pPr>
    </w:p>
    <w:p w14:paraId="53B3BB2E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p w14:paraId="3120BF16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p w14:paraId="504F6DA2" w14:textId="77777777" w:rsidR="006E7EFD" w:rsidRPr="000B31EC" w:rsidRDefault="006E7EFD" w:rsidP="006E7EFD">
      <w:pPr>
        <w:rPr>
          <w:rFonts w:ascii="Times New Roman" w:hAnsi="Times New Roman"/>
          <w:szCs w:val="24"/>
          <w:lang w:val="en-US"/>
        </w:rPr>
      </w:pPr>
    </w:p>
    <w:bookmarkEnd w:id="796"/>
    <w:p w14:paraId="122DB400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0C420F08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E5F16C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801" w:name="BKM_1B5FA9DB_085A_4fc5_975C_91D665EB0840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0FA9629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Change shortcu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85F54B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8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2E22420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D4766DE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7423EFF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802" w:author="David Silva" w:date="2013-05-27T21:24:00Z">
              <w:r w:rsidR="006E7EFD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803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3778923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BD4EF02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6E9C679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890B7F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2EE5E7D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DABC07F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1048EDE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804" w:author="David Silva" w:date="2013-05-27T21:23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18-05-2013</w:del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805" w:author="David Silva" w:date="2013-05-27T21:23:00Z">
              <w:r w:rsidR="00A46F0C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2D16C7" w14:paraId="44519AB5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16FD20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9D9D1C7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The user should be able to change task shortcuts in less than 3 minutes and not more than 10 mouse clicks.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C00AC35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9A8DC5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806" w:name="BKM_A0FAD1A3_4F3E_4ee7_9238_BCFFA170A4DE"/>
            <w:bookmarkEnd w:id="801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E189246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Deactivate inactivity aler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FB05D8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9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6DE01042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0DB2E85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3945FCF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807" w:author="David Silva" w:date="2013-05-27T21:24:00Z">
              <w:r w:rsidR="006E7EFD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808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E2C6A94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9019C90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86EAF9C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7DCACE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7E24713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ECD9B57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0CD20C2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809" w:author="David Silva" w:date="2013-05-27T21:23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18-05-2013</w:del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810" w:author="David Silva" w:date="2013-05-27T21:23:00Z">
              <w:r w:rsidR="00A46F0C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2D16C7" w14:paraId="3EACA478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953B456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B3A17B7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The user should be able to deactivate inactivity alerts in less than 1 minute.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</w:tr>
    </w:tbl>
    <w:p w14:paraId="002E5309" w14:textId="77777777" w:rsidR="006E7EFD" w:rsidRPr="000B31EC" w:rsidRDefault="006E7EFD" w:rsidP="006E7EFD">
      <w:pPr>
        <w:rPr>
          <w:rFonts w:ascii="Times New Roman" w:hAnsi="Times New Roman"/>
          <w:szCs w:val="24"/>
          <w:lang w:val="en-US"/>
        </w:rPr>
      </w:pPr>
    </w:p>
    <w:p w14:paraId="0C341FAB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bookmarkEnd w:id="806"/>
    <w:p w14:paraId="46AF9AB8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5EEC4B19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9CF648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811" w:name="BKM_F2C2B82A_A825_4638_9788_3C2C175CA1A8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4500B27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Delete task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DC8799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6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5A4C7F24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A09EA5B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9706A97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812" w:author="David Silva" w:date="2013-05-27T21:24:00Z">
              <w:r w:rsidR="006E7EFD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813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8B61246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BE7E518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467B5FDC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3B6757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9C5844A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70E2D9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ABB821D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814" w:author="David Silva" w:date="2013-05-27T21:23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18-05-2013</w:del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815" w:author="David Silva" w:date="2013-05-27T21:23:00Z">
              <w:r w:rsidR="00A46F0C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2D16C7" w14:paraId="4F99079D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6196626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7707083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The user should be able to delete a task in less than 1 minute.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</w:tr>
    </w:tbl>
    <w:p w14:paraId="3CC5EA73" w14:textId="77777777" w:rsidR="006E7EFD" w:rsidRPr="000B31EC" w:rsidRDefault="006E7EFD" w:rsidP="006E7EFD">
      <w:pPr>
        <w:rPr>
          <w:rFonts w:ascii="Times New Roman" w:hAnsi="Times New Roman"/>
          <w:szCs w:val="24"/>
          <w:lang w:val="en-US"/>
        </w:rPr>
      </w:pPr>
    </w:p>
    <w:p w14:paraId="0FC02482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bookmarkEnd w:id="811"/>
    <w:p w14:paraId="594543D3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53A2CE2F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147E31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816" w:name="BKM_9918E540_9D81_482b_9F81_B0CED4240C8D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DE10490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Edit task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C78DC2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61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72AA191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7CCD13E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7840E23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817" w:author="David Silva" w:date="2013-05-27T21:24:00Z">
              <w:r w:rsidR="006E7EFD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818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01F5405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CE70EAB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471D4DC7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8523C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3BB2725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DD98EB4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E448E8C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819" w:author="David Silva" w:date="2013-05-27T21:23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18-05-2013</w:del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820" w:author="David Silva" w:date="2013-05-27T21:23:00Z">
              <w:r w:rsidR="00A46F0C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2D16C7" w14:paraId="7EA1B366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A3D989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814D09F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The user should be able to edit a task with no more than 6 mouse clicks.</w:t>
            </w:r>
          </w:p>
          <w:p w14:paraId="11943AD5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user should be able to find the edit procedure in less than 2 minutes.</w:t>
            </w:r>
          </w:p>
        </w:tc>
      </w:tr>
    </w:tbl>
    <w:p w14:paraId="1C6C4ED6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0219281C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816"/>
    <w:p w14:paraId="1A246EC6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59CD4F31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2BA690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821" w:name="BKM_B4D511AD_9E64_4df6_A461_CDC094CB51A8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45C7D93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Export dat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B4A3B2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62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6BF6E566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463F1D4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941227C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822" w:author="David Silva" w:date="2013-05-27T21:24:00Z">
              <w:r w:rsidR="006E7EFD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823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2D4F265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E63F691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87666AC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9CB7A4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E1E07BA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11B24A4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95978A6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824" w:author="David Silva" w:date="2013-05-27T21:23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18-05-2013</w:del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825" w:author="David Silva" w:date="2013-05-27T21:23:00Z">
              <w:r w:rsidR="00A46F0C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2D16C7" w14:paraId="071FDFB9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14DC3C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F5B92E9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The user should be able to find how to export all data in less than 3 minutes and no more than 6 mouse clicks.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</w:tr>
    </w:tbl>
    <w:p w14:paraId="6CD65EF9" w14:textId="77777777" w:rsidR="006E7EFD" w:rsidRPr="000B31EC" w:rsidRDefault="006E7EFD" w:rsidP="006E7EFD">
      <w:pPr>
        <w:rPr>
          <w:rFonts w:ascii="Times New Roman" w:hAnsi="Times New Roman"/>
          <w:szCs w:val="24"/>
          <w:lang w:val="en-US"/>
        </w:rPr>
      </w:pPr>
    </w:p>
    <w:p w14:paraId="77065B15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52564FF9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9E132B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826" w:name="BKM_37C6394D_665B_423e_9420_460A775DF4AA"/>
            <w:bookmarkEnd w:id="821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F6424BF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Handle inactivity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FE2940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6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33440F7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446E576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EDDD02F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827" w:author="David Silva" w:date="2013-05-27T21:24:00Z">
              <w:r w:rsidR="006E7EFD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828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E887FA0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5951430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0874641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6AD212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ADE3580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9B76968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C53A900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829" w:author="David Silva" w:date="2013-05-27T21:23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18-05-2013</w:del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830" w:author="David Silva" w:date="2013-05-27T21:23:00Z">
              <w:r w:rsidR="00A46F0C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2D16C7" w14:paraId="55E0D0A5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09F22F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40D91EF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The user should be able to configure the inactivity system in less than 3 minutes.</w:t>
            </w:r>
          </w:p>
          <w:p w14:paraId="57A451B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user should be able to understand how the inactivity system works and be able to make it appear in the configured time.</w:t>
            </w:r>
          </w:p>
        </w:tc>
      </w:tr>
      <w:bookmarkEnd w:id="826"/>
    </w:tbl>
    <w:p w14:paraId="2CB135FD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4A046BB8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57101E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831" w:name="BKM_7DAAF9DE_BC71_4dbc_9549_70A80DB0C1A5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B62D055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Start tim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8DF4FC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64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677CE7C3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A5574C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012D634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832" w:author="David Silva" w:date="2013-05-27T21:24:00Z">
              <w:r w:rsidR="006E7EFD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833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DB04954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EF9FD72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629DFED0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DD40C8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AF0F448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8D816D7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4F12825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834" w:author="David Silva" w:date="2013-05-27T21:23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18-05-2013</w:del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835" w:author="David Silva" w:date="2013-05-27T21:23:00Z">
              <w:r w:rsidR="00A46F0C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2D16C7" w14:paraId="0902D759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24556A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919ACB2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The user should be able to start time logging in less than 30 seconds and less than 4 mouse clicks.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</w:tr>
    </w:tbl>
    <w:p w14:paraId="4D0C2B07" w14:textId="77777777" w:rsidR="006E7EFD" w:rsidRPr="000B31EC" w:rsidRDefault="006E7EFD" w:rsidP="006E7EFD">
      <w:pPr>
        <w:rPr>
          <w:rFonts w:ascii="Times New Roman" w:hAnsi="Times New Roman"/>
          <w:szCs w:val="24"/>
          <w:lang w:val="en-US"/>
        </w:rPr>
      </w:pPr>
    </w:p>
    <w:bookmarkEnd w:id="831"/>
    <w:p w14:paraId="66DB8023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297BBE07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DCF9B5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836" w:name="BKM_EAAB8ED4_C5EB_45c6_BCE3_4174048BFAD1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086AC78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Stop tim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993785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65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E8A196F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B35DD1A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C6FD7A8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837" w:author="David Silva" w:date="2013-05-27T21:24:00Z">
              <w:r w:rsidR="006E7EFD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838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9B11E1F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ADD8026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62FCD6E9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2FE72E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68A7E2D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A176D05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FBE4F81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839" w:author="David Silva" w:date="2013-05-27T21:23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18-05-2013</w:del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840" w:author="David Silva" w:date="2013-05-27T21:23:00Z">
              <w:r w:rsidR="00A46F0C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2D16C7" w14:paraId="71E126EA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8CD9AB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2B416F3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The user should be able to stop a running task in less than 30 seconds and no more than 3 mouse clicks.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</w:tr>
    </w:tbl>
    <w:p w14:paraId="659ED983" w14:textId="77777777" w:rsidR="006E7EFD" w:rsidRPr="000B31EC" w:rsidRDefault="006E7EFD" w:rsidP="006E7EFD">
      <w:pPr>
        <w:rPr>
          <w:rFonts w:ascii="Times New Roman" w:hAnsi="Times New Roman"/>
          <w:szCs w:val="24"/>
          <w:lang w:val="en-US"/>
        </w:rPr>
      </w:pPr>
    </w:p>
    <w:p w14:paraId="1A0B7632" w14:textId="77777777" w:rsidR="003E2EFB" w:rsidRPr="00F6228A" w:rsidRDefault="000B31EC" w:rsidP="003E2EFB">
      <w:pPr>
        <w:pStyle w:val="Heading3"/>
        <w:rPr>
          <w:rFonts w:eastAsia="Times New Roman"/>
          <w:bCs/>
          <w:lang w:val="en-US"/>
        </w:rPr>
      </w:pPr>
      <w:bookmarkStart w:id="841" w:name="_Toc357353637"/>
      <w:r w:rsidRPr="00F6228A">
        <w:rPr>
          <w:rFonts w:eastAsia="Times New Roman"/>
          <w:bCs/>
          <w:lang w:val="en-US"/>
        </w:rPr>
        <w:t>Usability test protocol</w:t>
      </w:r>
      <w:bookmarkEnd w:id="841"/>
    </w:p>
    <w:p w14:paraId="44C21C74" w14:textId="77777777" w:rsidR="000B31EC" w:rsidRPr="00F6228A" w:rsidRDefault="000B31EC" w:rsidP="00F6228A">
      <w:pPr>
        <w:rPr>
          <w:lang w:val="en-US"/>
        </w:rPr>
      </w:pPr>
      <w:r w:rsidRPr="00F6228A">
        <w:rPr>
          <w:lang w:val="en-US"/>
        </w:rPr>
        <w:t>An additional final test is added. The final Test is to combine all the usability tests into one single test.</w:t>
      </w:r>
    </w:p>
    <w:p w14:paraId="65CA6222" w14:textId="77777777" w:rsidR="000B31EC" w:rsidRPr="00F6228A" w:rsidRDefault="000B31EC" w:rsidP="00F6228A">
      <w:pPr>
        <w:rPr>
          <w:lang w:val="en-US"/>
        </w:rPr>
      </w:pPr>
      <w:r w:rsidRPr="00F6228A">
        <w:rPr>
          <w:lang w:val="en-US"/>
        </w:rPr>
        <w:t xml:space="preserve">The test consists in </w:t>
      </w:r>
      <w:del w:id="842" w:author="Carla" w:date="2013-05-30T00:52:00Z">
        <w:r w:rsidRPr="00F6228A" w:rsidDel="00AC1B45">
          <w:rPr>
            <w:lang w:val="en-US"/>
          </w:rPr>
          <w:delText>to do</w:delText>
        </w:r>
      </w:del>
      <w:ins w:id="843" w:author="Carla" w:date="2013-05-30T00:52:00Z">
        <w:r w:rsidR="00AC1B45">
          <w:rPr>
            <w:lang w:val="en-US"/>
          </w:rPr>
          <w:t>doing</w:t>
        </w:r>
      </w:ins>
      <w:r w:rsidRPr="00F6228A">
        <w:rPr>
          <w:lang w:val="en-US"/>
        </w:rPr>
        <w:t xml:space="preserve"> all</w:t>
      </w:r>
      <w:ins w:id="844" w:author="Carla" w:date="2013-05-30T00:52:00Z">
        <w:r w:rsidR="00AC1B45">
          <w:rPr>
            <w:lang w:val="en-US"/>
          </w:rPr>
          <w:t xml:space="preserve"> the</w:t>
        </w:r>
      </w:ins>
      <w:r w:rsidRPr="00F6228A">
        <w:rPr>
          <w:lang w:val="en-US"/>
        </w:rPr>
        <w:t xml:space="preserve"> usability tests:</w:t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0B31EC" w:rsidRPr="000B31EC" w14:paraId="2A4790D6" w14:textId="77777777" w:rsidTr="000636FA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023A3F2" w14:textId="77777777" w:rsidR="000B31EC" w:rsidRPr="00F6228A" w:rsidRDefault="000B31EC" w:rsidP="000636FA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2553C7B" w14:textId="77777777" w:rsidR="000B31EC" w:rsidRPr="00DF3449" w:rsidRDefault="00DF5B6C" w:rsidP="000636FA">
            <w:pPr>
              <w:spacing w:before="60" w:after="60"/>
              <w:rPr>
                <w:rFonts w:ascii="Times New Roman" w:hAnsi="Times New Roman" w:cs="Times New Roman"/>
                <w:lang w:val="en-US"/>
              </w:rPr>
            </w:pPr>
            <w:r w:rsidRPr="00DF5B6C">
              <w:rPr>
                <w:rFonts w:ascii="Times New Roman" w:hAnsi="Times New Roman" w:cs="Times New Roman"/>
                <w:lang w:val="en-US"/>
                <w:rPrChange w:id="845" w:author="João Martins" w:date="2013-05-26T21:43:00Z">
                  <w:rPr>
                    <w:color w:val="0000FF" w:themeColor="hyperlink"/>
                    <w:sz w:val="20"/>
                    <w:szCs w:val="24"/>
                    <w:u w:val="single"/>
                    <w:lang w:val="en-US"/>
                  </w:rPr>
                </w:rPrChange>
              </w:rPr>
              <w:t xml:space="preserve">Usability final </w:t>
            </w:r>
            <w:commentRangeStart w:id="846"/>
            <w:r w:rsidRPr="00DF5B6C">
              <w:rPr>
                <w:rFonts w:ascii="Times New Roman" w:hAnsi="Times New Roman" w:cs="Times New Roman"/>
                <w:lang w:val="en-US"/>
                <w:rPrChange w:id="847" w:author="João Martins" w:date="2013-05-26T21:43:00Z">
                  <w:rPr>
                    <w:color w:val="0000FF" w:themeColor="hyperlink"/>
                    <w:sz w:val="20"/>
                    <w:szCs w:val="24"/>
                    <w:u w:val="single"/>
                    <w:lang w:val="en-US"/>
                  </w:rPr>
                </w:rPrChange>
              </w:rPr>
              <w:t>test</w:t>
            </w:r>
            <w:commentRangeEnd w:id="846"/>
            <w:r w:rsidR="00A928A4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846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AFDEBAF" w14:textId="77777777" w:rsidR="000B31EC" w:rsidRPr="00F6228A" w:rsidRDefault="000B31EC" w:rsidP="000636FA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67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0B31EC" w:rsidRPr="000B31EC" w14:paraId="0061AC87" w14:textId="77777777" w:rsidTr="000636FA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68C29C0" w14:textId="77777777" w:rsidR="000B31EC" w:rsidRPr="00F6228A" w:rsidRDefault="000B31EC" w:rsidP="000636FA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A2A7395" w14:textId="77777777" w:rsidR="000B31EC" w:rsidRPr="00F6228A" w:rsidRDefault="00DF5B6C" w:rsidP="000636FA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0B31EC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0B31EC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848" w:author="David Silva" w:date="2013-05-27T21:24:00Z">
              <w:r w:rsidR="000B31EC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849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9A0E3E2" w14:textId="77777777" w:rsidR="000B31EC" w:rsidRPr="00F6228A" w:rsidRDefault="000B31EC" w:rsidP="000636FA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C533D40" w14:textId="77777777" w:rsidR="000B31EC" w:rsidRPr="00F6228A" w:rsidRDefault="000B31EC" w:rsidP="000636FA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0B31EC" w:rsidRPr="000B31EC" w14:paraId="3E96364A" w14:textId="77777777" w:rsidTr="000636FA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E245637" w14:textId="77777777" w:rsidR="000B31EC" w:rsidRPr="00F6228A" w:rsidRDefault="000B31EC" w:rsidP="000636FA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30C450A" w14:textId="77777777" w:rsidR="000B31EC" w:rsidRPr="00F6228A" w:rsidRDefault="00DF5B6C" w:rsidP="000636FA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0B31EC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0B31EC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0B31EC"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8C15651" w14:textId="77777777" w:rsidR="000B31EC" w:rsidRPr="00F6228A" w:rsidRDefault="000B31EC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Cs w:val="24"/>
                <w:lang w:val="en-US"/>
              </w:rPr>
              <w:t>24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C19386C" w14:textId="77777777" w:rsidR="000B31EC" w:rsidRPr="00F6228A" w:rsidRDefault="000B31EC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Cs w:val="24"/>
                <w:lang w:val="en-US"/>
              </w:rPr>
              <w:t>24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0B31EC" w:rsidRPr="002D16C7" w14:paraId="16661532" w14:textId="77777777" w:rsidTr="000636FA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3AD916C" w14:textId="77777777" w:rsidR="000B31EC" w:rsidRPr="00F6228A" w:rsidRDefault="000B31EC" w:rsidP="000636FA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4B09C39" w14:textId="77777777" w:rsidR="000B31EC" w:rsidRPr="000B31EC" w:rsidRDefault="000B31EC" w:rsidP="000636FA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All usability tests must be completed in less than 15 minutes without any break or questions from the tester.</w:t>
            </w:r>
          </w:p>
        </w:tc>
      </w:tr>
    </w:tbl>
    <w:p w14:paraId="6547D483" w14:textId="77777777" w:rsidR="003E2EFB" w:rsidRPr="000B31EC" w:rsidRDefault="003E2EFB" w:rsidP="006E7EFD">
      <w:pPr>
        <w:rPr>
          <w:rFonts w:ascii="Times New Roman" w:hAnsi="Times New Roman"/>
          <w:szCs w:val="24"/>
          <w:lang w:val="en-US"/>
        </w:rPr>
      </w:pPr>
    </w:p>
    <w:p w14:paraId="0FB08C05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bookmarkEnd w:id="836"/>
    <w:p w14:paraId="02F85AE9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  <w:r w:rsidRPr="000B31EC">
        <w:rPr>
          <w:rFonts w:eastAsia="Times New Roman"/>
          <w:szCs w:val="24"/>
          <w:lang w:val="en-US"/>
        </w:rPr>
        <w:br w:type="page"/>
      </w:r>
      <w:r w:rsidRPr="000B31EC">
        <w:rPr>
          <w:rFonts w:eastAsia="Times New Roman"/>
          <w:szCs w:val="24"/>
          <w:lang w:val="en-US"/>
        </w:rPr>
        <w:lastRenderedPageBreak/>
        <w:t xml:space="preserve">  </w:t>
      </w:r>
      <w:bookmarkEnd w:id="135"/>
      <w:bookmarkEnd w:id="136"/>
    </w:p>
    <w:p w14:paraId="0CC44DE0" w14:textId="77777777" w:rsidR="006E7EFD" w:rsidRPr="00F6228A" w:rsidRDefault="006E7EFD" w:rsidP="006E7EFD">
      <w:pPr>
        <w:pStyle w:val="Heading3"/>
        <w:rPr>
          <w:rFonts w:eastAsia="Times New Roman"/>
          <w:bCs/>
          <w:lang w:val="en-US"/>
        </w:rPr>
      </w:pPr>
      <w:bookmarkStart w:id="850" w:name="_Toc357353638"/>
      <w:r w:rsidRPr="00F6228A">
        <w:rPr>
          <w:rFonts w:eastAsia="Times New Roman"/>
          <w:bCs/>
          <w:lang w:val="en-US"/>
        </w:rPr>
        <w:t>Test Sequence</w:t>
      </w:r>
      <w:bookmarkEnd w:id="850"/>
    </w:p>
    <w:p w14:paraId="61EC4AD0" w14:textId="77777777" w:rsidR="006E7EFD" w:rsidRPr="00F6228A" w:rsidRDefault="006E7EFD" w:rsidP="006E7EFD">
      <w:pPr>
        <w:rPr>
          <w:rFonts w:eastAsia="Times New Roman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3118"/>
        <w:gridCol w:w="5244"/>
      </w:tblGrid>
      <w:tr w:rsidR="006E7EFD" w:rsidRPr="000B31EC" w14:paraId="2CC74B07" w14:textId="77777777" w:rsidTr="004A6A1B">
        <w:tc>
          <w:tcPr>
            <w:tcW w:w="1526" w:type="dxa"/>
          </w:tcPr>
          <w:p w14:paraId="40FF067D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est Order</w:t>
            </w:r>
          </w:p>
        </w:tc>
        <w:tc>
          <w:tcPr>
            <w:tcW w:w="3118" w:type="dxa"/>
          </w:tcPr>
          <w:p w14:paraId="12A8BA69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est ID</w:t>
            </w:r>
          </w:p>
        </w:tc>
        <w:tc>
          <w:tcPr>
            <w:tcW w:w="5244" w:type="dxa"/>
          </w:tcPr>
          <w:p w14:paraId="6E040F2E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est Group</w:t>
            </w:r>
          </w:p>
        </w:tc>
      </w:tr>
      <w:tr w:rsidR="00047268" w:rsidRPr="000B31EC" w14:paraId="445886D8" w14:textId="77777777" w:rsidTr="008E51E2">
        <w:tc>
          <w:tcPr>
            <w:tcW w:w="1526" w:type="dxa"/>
            <w:vAlign w:val="bottom"/>
          </w:tcPr>
          <w:p w14:paraId="749613FF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118" w:type="dxa"/>
          </w:tcPr>
          <w:p w14:paraId="3C8A1047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1</w:t>
            </w:r>
          </w:p>
        </w:tc>
        <w:tc>
          <w:tcPr>
            <w:tcW w:w="5244" w:type="dxa"/>
            <w:vMerge w:val="restart"/>
          </w:tcPr>
          <w:p w14:paraId="179F4A57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</w:p>
          <w:p w14:paraId="54F39736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</w:p>
          <w:p w14:paraId="1FFCE7E2" w14:textId="77777777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Configurations</w:t>
            </w:r>
          </w:p>
        </w:tc>
      </w:tr>
      <w:tr w:rsidR="00047268" w:rsidRPr="000B31EC" w14:paraId="4F44D114" w14:textId="77777777" w:rsidTr="008E51E2">
        <w:tc>
          <w:tcPr>
            <w:tcW w:w="1526" w:type="dxa"/>
            <w:vAlign w:val="bottom"/>
          </w:tcPr>
          <w:p w14:paraId="1339D9B9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118" w:type="dxa"/>
          </w:tcPr>
          <w:p w14:paraId="2D624C19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</w:t>
            </w:r>
            <w:r w:rsidRPr="00F6228A">
              <w:rPr>
                <w:rFonts w:eastAsia="Times New Roman"/>
                <w:szCs w:val="24"/>
                <w:lang w:val="en-US"/>
              </w:rPr>
              <w:t>2</w:t>
            </w:r>
          </w:p>
        </w:tc>
        <w:tc>
          <w:tcPr>
            <w:tcW w:w="5244" w:type="dxa"/>
            <w:vMerge/>
          </w:tcPr>
          <w:p w14:paraId="2F0E3645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047268" w:rsidRPr="000B31EC" w14:paraId="57F8F7CE" w14:textId="77777777" w:rsidTr="008E51E2">
        <w:tc>
          <w:tcPr>
            <w:tcW w:w="1526" w:type="dxa"/>
            <w:vAlign w:val="bottom"/>
          </w:tcPr>
          <w:p w14:paraId="1E15C834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118" w:type="dxa"/>
          </w:tcPr>
          <w:p w14:paraId="44AE47DC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3</w:t>
            </w:r>
          </w:p>
        </w:tc>
        <w:tc>
          <w:tcPr>
            <w:tcW w:w="5244" w:type="dxa"/>
            <w:vMerge/>
          </w:tcPr>
          <w:p w14:paraId="6D079C02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047268" w:rsidRPr="000B31EC" w14:paraId="52D3752C" w14:textId="77777777" w:rsidTr="008E51E2">
        <w:tc>
          <w:tcPr>
            <w:tcW w:w="1526" w:type="dxa"/>
            <w:vAlign w:val="bottom"/>
          </w:tcPr>
          <w:p w14:paraId="05477614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118" w:type="dxa"/>
          </w:tcPr>
          <w:p w14:paraId="21898162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4</w:t>
            </w:r>
          </w:p>
        </w:tc>
        <w:tc>
          <w:tcPr>
            <w:tcW w:w="5244" w:type="dxa"/>
            <w:vMerge w:val="restart"/>
          </w:tcPr>
          <w:p w14:paraId="33355535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</w:p>
          <w:p w14:paraId="2012AC78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</w:p>
          <w:p w14:paraId="076F45BF" w14:textId="77777777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Add Task</w:t>
            </w:r>
          </w:p>
        </w:tc>
      </w:tr>
      <w:tr w:rsidR="00047268" w:rsidRPr="000B31EC" w14:paraId="6959175C" w14:textId="77777777" w:rsidTr="008E51E2">
        <w:tc>
          <w:tcPr>
            <w:tcW w:w="1526" w:type="dxa"/>
            <w:vAlign w:val="bottom"/>
          </w:tcPr>
          <w:p w14:paraId="1542E916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118" w:type="dxa"/>
          </w:tcPr>
          <w:p w14:paraId="42F4AB23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</w:t>
            </w:r>
            <w:r>
              <w:rPr>
                <w:rFonts w:eastAsia="Times New Roman"/>
                <w:szCs w:val="24"/>
                <w:lang w:val="en-US"/>
              </w:rPr>
              <w:t>5</w:t>
            </w:r>
          </w:p>
        </w:tc>
        <w:tc>
          <w:tcPr>
            <w:tcW w:w="5244" w:type="dxa"/>
            <w:vMerge/>
          </w:tcPr>
          <w:p w14:paraId="3F5635C2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047268" w:rsidRPr="000B31EC" w14:paraId="57E765B6" w14:textId="77777777" w:rsidTr="008E51E2">
        <w:tc>
          <w:tcPr>
            <w:tcW w:w="1526" w:type="dxa"/>
            <w:vAlign w:val="bottom"/>
          </w:tcPr>
          <w:p w14:paraId="19E213FE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118" w:type="dxa"/>
          </w:tcPr>
          <w:p w14:paraId="1125BC83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6 x2</w:t>
            </w:r>
          </w:p>
        </w:tc>
        <w:tc>
          <w:tcPr>
            <w:tcW w:w="5244" w:type="dxa"/>
            <w:vMerge/>
          </w:tcPr>
          <w:p w14:paraId="6FBD9AC5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047268" w:rsidRPr="000B31EC" w14:paraId="21CB3A02" w14:textId="77777777" w:rsidTr="008E51E2">
        <w:tc>
          <w:tcPr>
            <w:tcW w:w="1526" w:type="dxa"/>
            <w:vAlign w:val="bottom"/>
          </w:tcPr>
          <w:p w14:paraId="6335D18E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3118" w:type="dxa"/>
          </w:tcPr>
          <w:p w14:paraId="22B517A5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7</w:t>
            </w:r>
          </w:p>
        </w:tc>
        <w:tc>
          <w:tcPr>
            <w:tcW w:w="5244" w:type="dxa"/>
            <w:vMerge/>
          </w:tcPr>
          <w:p w14:paraId="1858CD5D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047268" w:rsidRPr="000B31EC" w14:paraId="28D353E4" w14:textId="77777777" w:rsidTr="008E51E2">
        <w:tc>
          <w:tcPr>
            <w:tcW w:w="1526" w:type="dxa"/>
            <w:vAlign w:val="bottom"/>
          </w:tcPr>
          <w:p w14:paraId="0C7D34AC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3118" w:type="dxa"/>
          </w:tcPr>
          <w:p w14:paraId="3A5A6B13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8</w:t>
            </w:r>
            <w:r w:rsidRPr="00F6228A">
              <w:rPr>
                <w:rFonts w:eastAsia="Times New Roman"/>
                <w:szCs w:val="24"/>
                <w:lang w:val="en-US"/>
              </w:rPr>
              <w:t xml:space="preserve"> x2</w:t>
            </w:r>
          </w:p>
        </w:tc>
        <w:tc>
          <w:tcPr>
            <w:tcW w:w="5244" w:type="dxa"/>
          </w:tcPr>
          <w:p w14:paraId="39CA8168" w14:textId="77777777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Define Shortcut</w:t>
            </w:r>
          </w:p>
        </w:tc>
      </w:tr>
      <w:tr w:rsidR="00047268" w:rsidRPr="000B31EC" w14:paraId="6A74ECA5" w14:textId="77777777" w:rsidTr="008E51E2">
        <w:tc>
          <w:tcPr>
            <w:tcW w:w="1526" w:type="dxa"/>
            <w:vAlign w:val="bottom"/>
          </w:tcPr>
          <w:p w14:paraId="4E4614E3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3118" w:type="dxa"/>
          </w:tcPr>
          <w:p w14:paraId="719C381B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9</w:t>
            </w:r>
          </w:p>
        </w:tc>
        <w:tc>
          <w:tcPr>
            <w:tcW w:w="5244" w:type="dxa"/>
            <w:vMerge w:val="restart"/>
          </w:tcPr>
          <w:p w14:paraId="11215661" w14:textId="77777777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</w:p>
          <w:p w14:paraId="46FB7060" w14:textId="77777777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</w:p>
          <w:p w14:paraId="3712E200" w14:textId="77777777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Start timer</w:t>
            </w:r>
          </w:p>
        </w:tc>
      </w:tr>
      <w:tr w:rsidR="00047268" w:rsidRPr="000B31EC" w14:paraId="29FA1ECE" w14:textId="77777777" w:rsidTr="008E51E2">
        <w:tc>
          <w:tcPr>
            <w:tcW w:w="1526" w:type="dxa"/>
            <w:vAlign w:val="bottom"/>
          </w:tcPr>
          <w:p w14:paraId="22A75D32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3118" w:type="dxa"/>
          </w:tcPr>
          <w:p w14:paraId="09AF062F" w14:textId="77777777" w:rsidR="00047268" w:rsidRPr="00F6228A" w:rsidRDefault="00796DB7" w:rsidP="00047268">
            <w:pPr>
              <w:rPr>
                <w:rFonts w:eastAsia="Times New Roman"/>
                <w:szCs w:val="24"/>
                <w:lang w:val="en-US"/>
              </w:rPr>
            </w:pPr>
            <w:ins w:id="851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10</w:t>
              </w:r>
            </w:ins>
            <w:del w:id="852" w:author="David Silva" w:date="2013-05-27T19:26:00Z">
              <w:r w:rsidR="00047268" w:rsidDel="00796DB7">
                <w:rPr>
                  <w:rFonts w:eastAsia="Times New Roman"/>
                  <w:szCs w:val="24"/>
                  <w:lang w:val="en-US"/>
                </w:rPr>
                <w:delText>T11</w:delText>
              </w:r>
            </w:del>
          </w:p>
        </w:tc>
        <w:tc>
          <w:tcPr>
            <w:tcW w:w="5244" w:type="dxa"/>
            <w:vMerge/>
          </w:tcPr>
          <w:p w14:paraId="1A8CE356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796DB7" w:rsidRPr="000B31EC" w14:paraId="3B4139FE" w14:textId="77777777" w:rsidTr="008E51E2">
        <w:tc>
          <w:tcPr>
            <w:tcW w:w="1526" w:type="dxa"/>
            <w:vAlign w:val="bottom"/>
          </w:tcPr>
          <w:p w14:paraId="7B7C8007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3118" w:type="dxa"/>
          </w:tcPr>
          <w:p w14:paraId="72487969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853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11</w:t>
              </w:r>
            </w:ins>
            <w:del w:id="854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12</w:delText>
              </w:r>
            </w:del>
          </w:p>
        </w:tc>
        <w:tc>
          <w:tcPr>
            <w:tcW w:w="5244" w:type="dxa"/>
            <w:vMerge/>
          </w:tcPr>
          <w:p w14:paraId="6166AE7F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796DB7" w:rsidRPr="000B31EC" w14:paraId="5E9C6952" w14:textId="77777777" w:rsidTr="008E51E2">
        <w:tc>
          <w:tcPr>
            <w:tcW w:w="1526" w:type="dxa"/>
            <w:vAlign w:val="bottom"/>
          </w:tcPr>
          <w:p w14:paraId="505AA8C7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3118" w:type="dxa"/>
          </w:tcPr>
          <w:p w14:paraId="4109BC86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855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12</w:t>
              </w:r>
            </w:ins>
            <w:del w:id="856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13</w:delText>
              </w:r>
            </w:del>
          </w:p>
        </w:tc>
        <w:tc>
          <w:tcPr>
            <w:tcW w:w="5244" w:type="dxa"/>
          </w:tcPr>
          <w:p w14:paraId="2D923F8A" w14:textId="77777777" w:rsidR="00796DB7" w:rsidRPr="00F6228A" w:rsidRDefault="00796DB7" w:rsidP="00796DB7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Stop timer</w:t>
            </w:r>
          </w:p>
        </w:tc>
      </w:tr>
      <w:tr w:rsidR="00796DB7" w:rsidRPr="000B31EC" w14:paraId="6EDF50DD" w14:textId="77777777" w:rsidTr="008E51E2">
        <w:tc>
          <w:tcPr>
            <w:tcW w:w="1526" w:type="dxa"/>
            <w:vAlign w:val="bottom"/>
          </w:tcPr>
          <w:p w14:paraId="318166FA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3118" w:type="dxa"/>
          </w:tcPr>
          <w:p w14:paraId="4C5845C8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857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13</w:t>
              </w:r>
            </w:ins>
            <w:del w:id="858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14</w:delText>
              </w:r>
            </w:del>
          </w:p>
        </w:tc>
        <w:tc>
          <w:tcPr>
            <w:tcW w:w="5244" w:type="dxa"/>
          </w:tcPr>
          <w:p w14:paraId="7179F600" w14:textId="77777777" w:rsidR="00796DB7" w:rsidRPr="00F6228A" w:rsidRDefault="00796DB7" w:rsidP="00796DB7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View details</w:t>
            </w:r>
          </w:p>
        </w:tc>
      </w:tr>
      <w:tr w:rsidR="00796DB7" w:rsidRPr="000B31EC" w14:paraId="60E9BA7E" w14:textId="77777777" w:rsidTr="008E51E2">
        <w:tc>
          <w:tcPr>
            <w:tcW w:w="1526" w:type="dxa"/>
            <w:vAlign w:val="bottom"/>
          </w:tcPr>
          <w:p w14:paraId="082E19A9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3118" w:type="dxa"/>
          </w:tcPr>
          <w:p w14:paraId="6B9B271B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859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14</w:t>
              </w:r>
            </w:ins>
            <w:del w:id="860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15</w:delText>
              </w:r>
            </w:del>
          </w:p>
        </w:tc>
        <w:tc>
          <w:tcPr>
            <w:tcW w:w="5244" w:type="dxa"/>
            <w:vMerge w:val="restart"/>
          </w:tcPr>
          <w:p w14:paraId="3A383849" w14:textId="77777777" w:rsidR="00796DB7" w:rsidRPr="00F6228A" w:rsidRDefault="00796DB7" w:rsidP="00796DB7">
            <w:pPr>
              <w:jc w:val="center"/>
              <w:rPr>
                <w:rFonts w:eastAsia="Times New Roman"/>
                <w:szCs w:val="24"/>
                <w:lang w:val="en-US"/>
              </w:rPr>
            </w:pPr>
          </w:p>
          <w:p w14:paraId="19D41D91" w14:textId="77777777" w:rsidR="00796DB7" w:rsidRPr="00F6228A" w:rsidRDefault="00796DB7" w:rsidP="00796DB7">
            <w:pPr>
              <w:jc w:val="center"/>
              <w:rPr>
                <w:rFonts w:eastAsia="Times New Roman"/>
                <w:szCs w:val="24"/>
                <w:lang w:val="en-US"/>
              </w:rPr>
            </w:pPr>
          </w:p>
          <w:p w14:paraId="797EFD5E" w14:textId="77777777" w:rsidR="00796DB7" w:rsidRPr="00F6228A" w:rsidRDefault="00796DB7" w:rsidP="00796DB7">
            <w:pPr>
              <w:jc w:val="center"/>
              <w:rPr>
                <w:rFonts w:eastAsia="Times New Roman"/>
                <w:szCs w:val="24"/>
                <w:lang w:val="en-US"/>
              </w:rPr>
            </w:pPr>
          </w:p>
          <w:p w14:paraId="17CAFA1C" w14:textId="77777777" w:rsidR="00796DB7" w:rsidRPr="00F6228A" w:rsidRDefault="00796DB7" w:rsidP="00796DB7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Edit task details</w:t>
            </w:r>
          </w:p>
        </w:tc>
      </w:tr>
      <w:tr w:rsidR="00796DB7" w:rsidRPr="000B31EC" w14:paraId="1BA70ABF" w14:textId="77777777" w:rsidTr="008E51E2">
        <w:tc>
          <w:tcPr>
            <w:tcW w:w="1526" w:type="dxa"/>
            <w:vAlign w:val="bottom"/>
          </w:tcPr>
          <w:p w14:paraId="01A46811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3118" w:type="dxa"/>
          </w:tcPr>
          <w:p w14:paraId="1B39040F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861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15</w:t>
              </w:r>
            </w:ins>
            <w:del w:id="862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16</w:delText>
              </w:r>
            </w:del>
          </w:p>
        </w:tc>
        <w:tc>
          <w:tcPr>
            <w:tcW w:w="5244" w:type="dxa"/>
            <w:vMerge/>
          </w:tcPr>
          <w:p w14:paraId="755D698C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796DB7" w:rsidRPr="000B31EC" w14:paraId="62DF0B95" w14:textId="77777777" w:rsidTr="008E51E2">
        <w:tc>
          <w:tcPr>
            <w:tcW w:w="1526" w:type="dxa"/>
            <w:vAlign w:val="bottom"/>
          </w:tcPr>
          <w:p w14:paraId="72540C63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3118" w:type="dxa"/>
          </w:tcPr>
          <w:p w14:paraId="1D6C2B5A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863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16</w:t>
              </w:r>
            </w:ins>
            <w:del w:id="864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17</w:delText>
              </w:r>
            </w:del>
          </w:p>
        </w:tc>
        <w:tc>
          <w:tcPr>
            <w:tcW w:w="5244" w:type="dxa"/>
            <w:vMerge/>
          </w:tcPr>
          <w:p w14:paraId="59C7D90F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796DB7" w:rsidRPr="000B31EC" w14:paraId="081D9065" w14:textId="77777777" w:rsidTr="008E51E2">
        <w:tc>
          <w:tcPr>
            <w:tcW w:w="1526" w:type="dxa"/>
            <w:vAlign w:val="bottom"/>
          </w:tcPr>
          <w:p w14:paraId="21CC4BFE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3118" w:type="dxa"/>
          </w:tcPr>
          <w:p w14:paraId="358C023A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865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17</w:t>
              </w:r>
            </w:ins>
            <w:del w:id="866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18</w:delText>
              </w:r>
            </w:del>
          </w:p>
        </w:tc>
        <w:tc>
          <w:tcPr>
            <w:tcW w:w="5244" w:type="dxa"/>
            <w:vMerge/>
          </w:tcPr>
          <w:p w14:paraId="573E3253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796DB7" w:rsidRPr="000B31EC" w14:paraId="38EA0BEA" w14:textId="77777777" w:rsidTr="008E51E2">
        <w:tc>
          <w:tcPr>
            <w:tcW w:w="1526" w:type="dxa"/>
            <w:vAlign w:val="bottom"/>
          </w:tcPr>
          <w:p w14:paraId="713917EE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3118" w:type="dxa"/>
          </w:tcPr>
          <w:p w14:paraId="3657E9DE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867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18</w:t>
              </w:r>
            </w:ins>
            <w:del w:id="868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19</w:delText>
              </w:r>
            </w:del>
          </w:p>
        </w:tc>
        <w:tc>
          <w:tcPr>
            <w:tcW w:w="5244" w:type="dxa"/>
            <w:vMerge/>
          </w:tcPr>
          <w:p w14:paraId="65B3AC68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796DB7" w:rsidRPr="000B31EC" w14:paraId="09453C8C" w14:textId="77777777" w:rsidTr="008E51E2">
        <w:tc>
          <w:tcPr>
            <w:tcW w:w="1526" w:type="dxa"/>
            <w:vAlign w:val="bottom"/>
          </w:tcPr>
          <w:p w14:paraId="05D7ECB3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3118" w:type="dxa"/>
          </w:tcPr>
          <w:p w14:paraId="47A03697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869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19</w:t>
              </w:r>
            </w:ins>
            <w:del w:id="870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20</w:delText>
              </w:r>
            </w:del>
          </w:p>
        </w:tc>
        <w:tc>
          <w:tcPr>
            <w:tcW w:w="5244" w:type="dxa"/>
            <w:vMerge/>
          </w:tcPr>
          <w:p w14:paraId="685B1519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796DB7" w:rsidRPr="000B31EC" w14:paraId="47A3FE49" w14:textId="77777777" w:rsidTr="008E51E2">
        <w:tc>
          <w:tcPr>
            <w:tcW w:w="1526" w:type="dxa"/>
            <w:vAlign w:val="bottom"/>
          </w:tcPr>
          <w:p w14:paraId="40307FE1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3118" w:type="dxa"/>
          </w:tcPr>
          <w:p w14:paraId="1FA6BD59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871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20</w:t>
              </w:r>
            </w:ins>
            <w:del w:id="872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21</w:delText>
              </w:r>
            </w:del>
          </w:p>
        </w:tc>
        <w:tc>
          <w:tcPr>
            <w:tcW w:w="5244" w:type="dxa"/>
          </w:tcPr>
          <w:p w14:paraId="5ABAB44E" w14:textId="77777777" w:rsidR="00796DB7" w:rsidRPr="00F6228A" w:rsidRDefault="00796DB7" w:rsidP="00796DB7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Deactivate task</w:t>
            </w:r>
          </w:p>
        </w:tc>
      </w:tr>
      <w:tr w:rsidR="00796DB7" w:rsidRPr="000B31EC" w14:paraId="3732BCC5" w14:textId="77777777" w:rsidTr="008E51E2">
        <w:tc>
          <w:tcPr>
            <w:tcW w:w="1526" w:type="dxa"/>
            <w:vAlign w:val="bottom"/>
          </w:tcPr>
          <w:p w14:paraId="795F0A36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3118" w:type="dxa"/>
          </w:tcPr>
          <w:p w14:paraId="4E17B5B3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873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21</w:t>
              </w:r>
            </w:ins>
            <w:del w:id="874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22</w:delText>
              </w:r>
            </w:del>
          </w:p>
        </w:tc>
        <w:tc>
          <w:tcPr>
            <w:tcW w:w="5244" w:type="dxa"/>
            <w:vAlign w:val="center"/>
          </w:tcPr>
          <w:p w14:paraId="7EA26612" w14:textId="77777777" w:rsidR="00796DB7" w:rsidRPr="00F6228A" w:rsidRDefault="00796DB7" w:rsidP="00796DB7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Filters</w:t>
            </w:r>
          </w:p>
        </w:tc>
      </w:tr>
      <w:tr w:rsidR="00796DB7" w:rsidRPr="000B31EC" w14:paraId="0A5C25AB" w14:textId="77777777" w:rsidTr="008E51E2">
        <w:tc>
          <w:tcPr>
            <w:tcW w:w="1526" w:type="dxa"/>
            <w:vAlign w:val="bottom"/>
          </w:tcPr>
          <w:p w14:paraId="3080B1B3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3118" w:type="dxa"/>
          </w:tcPr>
          <w:p w14:paraId="542DFB97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875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22</w:t>
              </w:r>
            </w:ins>
            <w:del w:id="876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23</w:delText>
              </w:r>
            </w:del>
          </w:p>
        </w:tc>
        <w:tc>
          <w:tcPr>
            <w:tcW w:w="5244" w:type="dxa"/>
            <w:vMerge w:val="restart"/>
            <w:vAlign w:val="center"/>
          </w:tcPr>
          <w:p w14:paraId="0319A85A" w14:textId="77777777" w:rsidR="00796DB7" w:rsidRPr="00F6228A" w:rsidRDefault="00796DB7" w:rsidP="00796DB7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Sorts</w:t>
            </w:r>
          </w:p>
        </w:tc>
      </w:tr>
      <w:tr w:rsidR="00796DB7" w:rsidRPr="000B31EC" w14:paraId="373041C3" w14:textId="77777777" w:rsidTr="008E51E2">
        <w:tc>
          <w:tcPr>
            <w:tcW w:w="1526" w:type="dxa"/>
            <w:vAlign w:val="bottom"/>
          </w:tcPr>
          <w:p w14:paraId="0C1DC19B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3118" w:type="dxa"/>
          </w:tcPr>
          <w:p w14:paraId="6C990F6B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877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23</w:t>
              </w:r>
            </w:ins>
            <w:del w:id="878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24</w:delText>
              </w:r>
            </w:del>
          </w:p>
        </w:tc>
        <w:tc>
          <w:tcPr>
            <w:tcW w:w="5244" w:type="dxa"/>
            <w:vMerge/>
          </w:tcPr>
          <w:p w14:paraId="46F16EB0" w14:textId="77777777" w:rsidR="00796DB7" w:rsidRPr="00F6228A" w:rsidRDefault="00796DB7" w:rsidP="00796DB7">
            <w:pPr>
              <w:jc w:val="center"/>
              <w:rPr>
                <w:rFonts w:eastAsia="Times New Roman"/>
                <w:szCs w:val="24"/>
                <w:lang w:val="en-US"/>
              </w:rPr>
            </w:pPr>
          </w:p>
        </w:tc>
      </w:tr>
      <w:tr w:rsidR="00796DB7" w:rsidRPr="000B31EC" w14:paraId="4D0E49B9" w14:textId="77777777" w:rsidTr="008E51E2">
        <w:tc>
          <w:tcPr>
            <w:tcW w:w="1526" w:type="dxa"/>
            <w:vAlign w:val="bottom"/>
          </w:tcPr>
          <w:p w14:paraId="515797ED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3118" w:type="dxa"/>
          </w:tcPr>
          <w:p w14:paraId="286C40E1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879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24</w:t>
              </w:r>
            </w:ins>
            <w:del w:id="880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25</w:delText>
              </w:r>
            </w:del>
          </w:p>
        </w:tc>
        <w:tc>
          <w:tcPr>
            <w:tcW w:w="5244" w:type="dxa"/>
            <w:vMerge w:val="restart"/>
            <w:vAlign w:val="center"/>
          </w:tcPr>
          <w:p w14:paraId="5C01D326" w14:textId="77777777" w:rsidR="00796DB7" w:rsidRPr="00F6228A" w:rsidRDefault="00796DB7" w:rsidP="00796DB7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Filters</w:t>
            </w:r>
          </w:p>
        </w:tc>
      </w:tr>
      <w:tr w:rsidR="00796DB7" w:rsidRPr="000B31EC" w14:paraId="57EF280E" w14:textId="77777777" w:rsidTr="008E51E2">
        <w:tc>
          <w:tcPr>
            <w:tcW w:w="1526" w:type="dxa"/>
            <w:vAlign w:val="bottom"/>
          </w:tcPr>
          <w:p w14:paraId="382F0DC8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3118" w:type="dxa"/>
          </w:tcPr>
          <w:p w14:paraId="003087C1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881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25</w:t>
              </w:r>
            </w:ins>
            <w:del w:id="882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26</w:delText>
              </w:r>
            </w:del>
          </w:p>
        </w:tc>
        <w:tc>
          <w:tcPr>
            <w:tcW w:w="5244" w:type="dxa"/>
            <w:vMerge/>
            <w:vAlign w:val="center"/>
          </w:tcPr>
          <w:p w14:paraId="60D49F46" w14:textId="77777777" w:rsidR="00796DB7" w:rsidRPr="00F6228A" w:rsidRDefault="00796DB7" w:rsidP="00796DB7">
            <w:pPr>
              <w:jc w:val="center"/>
              <w:rPr>
                <w:rFonts w:eastAsia="Times New Roman"/>
                <w:szCs w:val="24"/>
                <w:lang w:val="en-US"/>
              </w:rPr>
            </w:pPr>
          </w:p>
        </w:tc>
      </w:tr>
      <w:tr w:rsidR="00796DB7" w:rsidRPr="000B31EC" w14:paraId="3E1176DB" w14:textId="77777777" w:rsidTr="008E51E2">
        <w:tc>
          <w:tcPr>
            <w:tcW w:w="1526" w:type="dxa"/>
            <w:vAlign w:val="bottom"/>
          </w:tcPr>
          <w:p w14:paraId="0CE09155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3118" w:type="dxa"/>
          </w:tcPr>
          <w:p w14:paraId="1E34211A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883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26</w:t>
              </w:r>
            </w:ins>
            <w:del w:id="884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27</w:delText>
              </w:r>
            </w:del>
          </w:p>
        </w:tc>
        <w:tc>
          <w:tcPr>
            <w:tcW w:w="5244" w:type="dxa"/>
            <w:vAlign w:val="center"/>
          </w:tcPr>
          <w:p w14:paraId="50E6B743" w14:textId="77777777" w:rsidR="00796DB7" w:rsidRPr="00F6228A" w:rsidRDefault="00796DB7" w:rsidP="00796DB7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Run task with shortcut</w:t>
            </w:r>
          </w:p>
        </w:tc>
      </w:tr>
      <w:tr w:rsidR="00796DB7" w:rsidRPr="000B31EC" w14:paraId="45185DDB" w14:textId="77777777" w:rsidTr="008E51E2">
        <w:tc>
          <w:tcPr>
            <w:tcW w:w="1526" w:type="dxa"/>
            <w:vAlign w:val="bottom"/>
          </w:tcPr>
          <w:p w14:paraId="3F099084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3118" w:type="dxa"/>
          </w:tcPr>
          <w:p w14:paraId="6CF9F370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885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27</w:t>
              </w:r>
            </w:ins>
            <w:del w:id="886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28</w:delText>
              </w:r>
            </w:del>
          </w:p>
        </w:tc>
        <w:tc>
          <w:tcPr>
            <w:tcW w:w="5244" w:type="dxa"/>
            <w:vAlign w:val="center"/>
          </w:tcPr>
          <w:p w14:paraId="4BFD0793" w14:textId="77777777" w:rsidR="00796DB7" w:rsidRPr="00F6228A" w:rsidRDefault="00796DB7" w:rsidP="00796DB7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Sorts</w:t>
            </w:r>
          </w:p>
        </w:tc>
      </w:tr>
      <w:tr w:rsidR="00796DB7" w:rsidRPr="000B31EC" w14:paraId="5AF01877" w14:textId="77777777" w:rsidTr="008E51E2">
        <w:tc>
          <w:tcPr>
            <w:tcW w:w="1526" w:type="dxa"/>
            <w:vAlign w:val="bottom"/>
          </w:tcPr>
          <w:p w14:paraId="52D57106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3118" w:type="dxa"/>
          </w:tcPr>
          <w:p w14:paraId="615DE48B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887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28</w:t>
              </w:r>
            </w:ins>
            <w:del w:id="888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29</w:delText>
              </w:r>
            </w:del>
          </w:p>
        </w:tc>
        <w:tc>
          <w:tcPr>
            <w:tcW w:w="5244" w:type="dxa"/>
            <w:vAlign w:val="center"/>
          </w:tcPr>
          <w:p w14:paraId="6A15A1E1" w14:textId="77777777" w:rsidR="00796DB7" w:rsidRPr="00F6228A" w:rsidRDefault="00796DB7" w:rsidP="00796DB7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Save Time</w:t>
            </w:r>
          </w:p>
        </w:tc>
      </w:tr>
      <w:tr w:rsidR="00796DB7" w:rsidRPr="000B31EC" w14:paraId="5B9CCE3B" w14:textId="77777777" w:rsidTr="008E51E2">
        <w:tc>
          <w:tcPr>
            <w:tcW w:w="1526" w:type="dxa"/>
            <w:vAlign w:val="bottom"/>
          </w:tcPr>
          <w:p w14:paraId="47E7845E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3118" w:type="dxa"/>
          </w:tcPr>
          <w:p w14:paraId="17CDDCA6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889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29</w:t>
              </w:r>
            </w:ins>
            <w:del w:id="890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30</w:delText>
              </w:r>
            </w:del>
          </w:p>
        </w:tc>
        <w:tc>
          <w:tcPr>
            <w:tcW w:w="5244" w:type="dxa"/>
            <w:vAlign w:val="center"/>
          </w:tcPr>
          <w:p w14:paraId="4F967F41" w14:textId="77777777" w:rsidR="00796DB7" w:rsidRPr="00F6228A" w:rsidRDefault="00796DB7" w:rsidP="00796DB7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Ignore Time</w:t>
            </w:r>
          </w:p>
        </w:tc>
      </w:tr>
      <w:tr w:rsidR="00796DB7" w:rsidRPr="000B31EC" w14:paraId="38AB4CD1" w14:textId="77777777" w:rsidTr="008E51E2">
        <w:tc>
          <w:tcPr>
            <w:tcW w:w="1526" w:type="dxa"/>
            <w:vAlign w:val="bottom"/>
          </w:tcPr>
          <w:p w14:paraId="29A0A3AC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3118" w:type="dxa"/>
          </w:tcPr>
          <w:p w14:paraId="12B3C917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891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30</w:t>
              </w:r>
            </w:ins>
            <w:del w:id="892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31</w:delText>
              </w:r>
            </w:del>
          </w:p>
        </w:tc>
        <w:tc>
          <w:tcPr>
            <w:tcW w:w="5244" w:type="dxa"/>
            <w:vAlign w:val="center"/>
          </w:tcPr>
          <w:p w14:paraId="16363566" w14:textId="77777777" w:rsidR="00796DB7" w:rsidRPr="00F6228A" w:rsidRDefault="00796DB7" w:rsidP="00796DB7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Export Data</w:t>
            </w:r>
          </w:p>
        </w:tc>
      </w:tr>
      <w:tr w:rsidR="00796DB7" w:rsidRPr="000B31EC" w14:paraId="470EE201" w14:textId="77777777" w:rsidTr="008E51E2">
        <w:tc>
          <w:tcPr>
            <w:tcW w:w="1526" w:type="dxa"/>
            <w:vAlign w:val="bottom"/>
          </w:tcPr>
          <w:p w14:paraId="1EAEC1B3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3118" w:type="dxa"/>
          </w:tcPr>
          <w:p w14:paraId="3149A65A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893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31</w:t>
              </w:r>
            </w:ins>
            <w:del w:id="894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32</w:delText>
              </w:r>
            </w:del>
          </w:p>
        </w:tc>
        <w:tc>
          <w:tcPr>
            <w:tcW w:w="5244" w:type="dxa"/>
            <w:vMerge w:val="restart"/>
            <w:vAlign w:val="center"/>
          </w:tcPr>
          <w:p w14:paraId="717F989E" w14:textId="77777777" w:rsidR="00796DB7" w:rsidRPr="00F6228A" w:rsidRDefault="00796DB7" w:rsidP="00796DB7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Delete Task</w:t>
            </w:r>
          </w:p>
        </w:tc>
      </w:tr>
      <w:tr w:rsidR="00796DB7" w:rsidRPr="000B31EC" w14:paraId="5742A5EA" w14:textId="77777777" w:rsidTr="008E51E2">
        <w:tc>
          <w:tcPr>
            <w:tcW w:w="1526" w:type="dxa"/>
            <w:vAlign w:val="bottom"/>
          </w:tcPr>
          <w:p w14:paraId="21011CE7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3118" w:type="dxa"/>
          </w:tcPr>
          <w:p w14:paraId="42BE89E8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895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32</w:t>
              </w:r>
            </w:ins>
            <w:del w:id="896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33</w:delText>
              </w:r>
            </w:del>
          </w:p>
        </w:tc>
        <w:tc>
          <w:tcPr>
            <w:tcW w:w="5244" w:type="dxa"/>
            <w:vMerge/>
            <w:vAlign w:val="center"/>
          </w:tcPr>
          <w:p w14:paraId="22BD67C5" w14:textId="77777777" w:rsidR="00796DB7" w:rsidRPr="00F6228A" w:rsidRDefault="00796DB7" w:rsidP="00796DB7">
            <w:pPr>
              <w:jc w:val="center"/>
              <w:rPr>
                <w:rFonts w:eastAsia="Times New Roman"/>
                <w:szCs w:val="24"/>
                <w:lang w:val="en-US"/>
              </w:rPr>
            </w:pPr>
          </w:p>
        </w:tc>
      </w:tr>
      <w:tr w:rsidR="00796DB7" w:rsidRPr="000B31EC" w14:paraId="6251B0FA" w14:textId="77777777" w:rsidTr="008E51E2">
        <w:tc>
          <w:tcPr>
            <w:tcW w:w="1526" w:type="dxa"/>
            <w:vAlign w:val="bottom"/>
          </w:tcPr>
          <w:p w14:paraId="32E3E870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3118" w:type="dxa"/>
          </w:tcPr>
          <w:p w14:paraId="6C58CFC6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897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33</w:t>
              </w:r>
            </w:ins>
            <w:del w:id="898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34</w:delText>
              </w:r>
            </w:del>
          </w:p>
        </w:tc>
        <w:tc>
          <w:tcPr>
            <w:tcW w:w="5244" w:type="dxa"/>
            <w:vAlign w:val="center"/>
          </w:tcPr>
          <w:p w14:paraId="2627DCE3" w14:textId="77777777" w:rsidR="00796DB7" w:rsidRPr="00F6228A" w:rsidRDefault="00796DB7" w:rsidP="00796DB7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Activate task</w:t>
            </w:r>
          </w:p>
        </w:tc>
      </w:tr>
      <w:tr w:rsidR="00796DB7" w:rsidRPr="000B31EC" w14:paraId="4DE65F87" w14:textId="77777777" w:rsidTr="008E51E2">
        <w:tc>
          <w:tcPr>
            <w:tcW w:w="1526" w:type="dxa"/>
            <w:vAlign w:val="bottom"/>
          </w:tcPr>
          <w:p w14:paraId="72FF4FB8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3118" w:type="dxa"/>
          </w:tcPr>
          <w:p w14:paraId="47A22B12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899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34</w:t>
              </w:r>
            </w:ins>
            <w:del w:id="900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35</w:delText>
              </w:r>
            </w:del>
          </w:p>
        </w:tc>
        <w:tc>
          <w:tcPr>
            <w:tcW w:w="5244" w:type="dxa"/>
          </w:tcPr>
          <w:p w14:paraId="335B3AAA" w14:textId="77777777" w:rsidR="00796DB7" w:rsidRPr="00F6228A" w:rsidRDefault="00796DB7" w:rsidP="00796DB7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Shortcut</w:t>
            </w:r>
          </w:p>
        </w:tc>
      </w:tr>
      <w:tr w:rsidR="00796DB7" w:rsidRPr="000B31EC" w14:paraId="2B09AACC" w14:textId="77777777" w:rsidTr="008E51E2">
        <w:tc>
          <w:tcPr>
            <w:tcW w:w="1526" w:type="dxa"/>
            <w:vAlign w:val="bottom"/>
          </w:tcPr>
          <w:p w14:paraId="19EB9ABB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3118" w:type="dxa"/>
          </w:tcPr>
          <w:p w14:paraId="7E9BC5DB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901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35</w:t>
              </w:r>
            </w:ins>
            <w:del w:id="902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36</w:delText>
              </w:r>
            </w:del>
          </w:p>
        </w:tc>
        <w:tc>
          <w:tcPr>
            <w:tcW w:w="5244" w:type="dxa"/>
          </w:tcPr>
          <w:p w14:paraId="39025F2A" w14:textId="77777777" w:rsidR="00796DB7" w:rsidRPr="00F6228A" w:rsidRDefault="00796DB7" w:rsidP="00796DB7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Hide Inactive Task</w:t>
            </w:r>
          </w:p>
        </w:tc>
      </w:tr>
      <w:tr w:rsidR="00796DB7" w:rsidRPr="000B31EC" w14:paraId="7C16E363" w14:textId="77777777" w:rsidTr="008E51E2">
        <w:tc>
          <w:tcPr>
            <w:tcW w:w="1526" w:type="dxa"/>
            <w:vAlign w:val="bottom"/>
          </w:tcPr>
          <w:p w14:paraId="2CEA141A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3118" w:type="dxa"/>
          </w:tcPr>
          <w:p w14:paraId="2B11E191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903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36</w:t>
              </w:r>
            </w:ins>
            <w:del w:id="904" w:author="David Silva" w:date="2013-05-27T19:26:00Z">
              <w:r w:rsidDel="009B6623">
                <w:rPr>
                  <w:rFonts w:eastAsia="Times New Roman"/>
                  <w:szCs w:val="24"/>
                  <w:lang w:val="en-US"/>
                </w:rPr>
                <w:delText>T37</w:delText>
              </w:r>
            </w:del>
          </w:p>
        </w:tc>
        <w:tc>
          <w:tcPr>
            <w:tcW w:w="5244" w:type="dxa"/>
          </w:tcPr>
          <w:p w14:paraId="68075363" w14:textId="77777777" w:rsidR="00796DB7" w:rsidRPr="00F6228A" w:rsidRDefault="00796DB7" w:rsidP="00796DB7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Shortcut Fail</w:t>
            </w:r>
          </w:p>
        </w:tc>
      </w:tr>
    </w:tbl>
    <w:p w14:paraId="151E58C9" w14:textId="77777777" w:rsidR="006E7EFD" w:rsidRPr="00F6228A" w:rsidRDefault="006E7EFD" w:rsidP="006E7EFD">
      <w:pPr>
        <w:rPr>
          <w:rFonts w:eastAsia="Times New Roman"/>
          <w:szCs w:val="24"/>
          <w:lang w:val="en-US"/>
        </w:rPr>
      </w:pPr>
    </w:p>
    <w:p w14:paraId="4840C866" w14:textId="77777777" w:rsidR="00345E81" w:rsidRPr="000B31EC" w:rsidRDefault="00345E81">
      <w:pPr>
        <w:rPr>
          <w:lang w:val="en-US"/>
        </w:rPr>
      </w:pPr>
    </w:p>
    <w:sectPr w:rsidR="00345E81" w:rsidRPr="000B31EC" w:rsidSect="006E7EFD">
      <w:pgSz w:w="11908" w:h="16833"/>
      <w:pgMar w:top="1440" w:right="1080" w:bottom="1440" w:left="1080" w:header="720" w:footer="72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64" w:author="Carla" w:date="2013-05-29T22:45:00Z" w:initials="C">
    <w:p w14:paraId="595C1ECD" w14:textId="77777777" w:rsidR="00FF7880" w:rsidRPr="0035655E" w:rsidRDefault="00FF7880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35655E">
        <w:rPr>
          <w:lang w:val="pt-PT"/>
        </w:rPr>
        <w:t xml:space="preserve">Porque esta eliminado. Antes do passo 2 tem que se assegurar que o utilizador esta nas settings </w:t>
      </w:r>
    </w:p>
  </w:comment>
  <w:comment w:id="193" w:author="Filipe Brandão" w:date="2013-05-28T21:44:00Z" w:initials="FB">
    <w:p w14:paraId="02795F8D" w14:textId="77777777" w:rsidR="00FF7880" w:rsidRPr="00DD327C" w:rsidRDefault="00FF7880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DD327C">
        <w:rPr>
          <w:lang w:val="pt-PT"/>
        </w:rPr>
        <w:t xml:space="preserve">Devia ser especificado </w:t>
      </w:r>
      <w:r>
        <w:rPr>
          <w:lang w:val="pt-PT"/>
        </w:rPr>
        <w:t xml:space="preserve">aqui </w:t>
      </w:r>
      <w:r w:rsidRPr="00DD327C">
        <w:rPr>
          <w:lang w:val="pt-PT"/>
        </w:rPr>
        <w:t>que essas 3 letras coincidiam com as primeiras 3 de uma tarefa ja existente</w:t>
      </w:r>
      <w:r>
        <w:rPr>
          <w:lang w:val="pt-PT"/>
        </w:rPr>
        <w:t>.. não no resultado esperado.</w:t>
      </w:r>
    </w:p>
  </w:comment>
  <w:comment w:id="209" w:author="Filipe Brandão" w:date="2013-05-28T21:48:00Z" w:initials="FB">
    <w:p w14:paraId="05536890" w14:textId="77777777" w:rsidR="00FF7880" w:rsidRPr="00DD327C" w:rsidRDefault="00FF7880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DD327C">
        <w:rPr>
          <w:lang w:val="pt-PT"/>
        </w:rPr>
        <w:t>Algo redundante em relação ao teste anterior</w:t>
      </w:r>
    </w:p>
  </w:comment>
  <w:comment w:id="217" w:author="Filipe Brandão" w:date="2013-05-28T21:49:00Z" w:initials="FB">
    <w:p w14:paraId="6BDF029A" w14:textId="77777777" w:rsidR="00FF7880" w:rsidRPr="00DD327C" w:rsidRDefault="00FF7880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DD327C">
        <w:rPr>
          <w:lang w:val="pt-PT"/>
        </w:rPr>
        <w:t xml:space="preserve">Porque é que este teste foi eliminado?? </w:t>
      </w:r>
      <w:r>
        <w:rPr>
          <w:lang w:val="pt-PT"/>
        </w:rPr>
        <w:t>Parece-me fazer sentido a sua existência.</w:t>
      </w:r>
    </w:p>
  </w:comment>
  <w:comment w:id="218" w:author="Carla" w:date="2013-05-29T23:11:00Z" w:initials="C">
    <w:p w14:paraId="6573B7CF" w14:textId="77777777" w:rsidR="00FF7880" w:rsidRPr="00A676E1" w:rsidRDefault="00FF7880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A676E1">
        <w:rPr>
          <w:lang w:val="pt-PT"/>
        </w:rPr>
        <w:t>Concord com o Brandão</w:t>
      </w:r>
      <w:r>
        <w:rPr>
          <w:lang w:val="pt-PT"/>
        </w:rPr>
        <w:t>. Validar teste com ID 11. Parece-me que e semelhante a este</w:t>
      </w:r>
    </w:p>
  </w:comment>
  <w:comment w:id="300" w:author="Carla" w:date="2013-05-29T23:08:00Z" w:initials="C">
    <w:p w14:paraId="235F6415" w14:textId="77777777" w:rsidR="00FF7880" w:rsidRPr="00A676E1" w:rsidRDefault="00FF7880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A676E1">
        <w:rPr>
          <w:lang w:val="pt-PT"/>
        </w:rPr>
        <w:t>Como se validar nesta fase se a entrada foi criada na base de dados???</w:t>
      </w:r>
    </w:p>
  </w:comment>
  <w:comment w:id="317" w:author="Carla" w:date="2013-05-29T23:12:00Z" w:initials="C">
    <w:p w14:paraId="1D8F31FA" w14:textId="77777777" w:rsidR="00FF7880" w:rsidRPr="00A676E1" w:rsidRDefault="00FF7880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A676E1">
        <w:rPr>
          <w:lang w:val="pt-PT"/>
        </w:rPr>
        <w:t>Devia ter informação para assegurar que esta uma task a correr.</w:t>
      </w:r>
    </w:p>
  </w:comment>
  <w:comment w:id="325" w:author="Mário Oliveira" w:date="2013-05-26T18:13:00Z" w:initials="MO">
    <w:p w14:paraId="197D0E14" w14:textId="77777777" w:rsidR="00FF7880" w:rsidRPr="00936EF0" w:rsidRDefault="00FF7880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936EF0">
        <w:rPr>
          <w:lang w:val="pt-PT"/>
        </w:rPr>
        <w:t>É possível ver os detalhes também a partir do botão que está na minimal view</w:t>
      </w:r>
    </w:p>
  </w:comment>
  <w:comment w:id="342" w:author="Mário Oliveira" w:date="2013-05-26T18:19:00Z" w:initials="MO">
    <w:p w14:paraId="6D91C8F7" w14:textId="77777777" w:rsidR="00FF7880" w:rsidRPr="00936EF0" w:rsidRDefault="00FF7880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936EF0">
        <w:rPr>
          <w:lang w:val="pt-PT"/>
        </w:rPr>
        <w:t>Este botão está na minimal view e na janela dos detalhes, não na task list</w:t>
      </w:r>
    </w:p>
  </w:comment>
  <w:comment w:id="343" w:author="Carla" w:date="2013-05-29T23:17:00Z" w:initials="C">
    <w:p w14:paraId="0CD79250" w14:textId="77777777" w:rsidR="00FF7880" w:rsidRPr="00A676E1" w:rsidRDefault="00FF7880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A676E1">
        <w:rPr>
          <w:lang w:val="pt-PT"/>
        </w:rPr>
        <w:t>Devia haver um passo para salvar as configuraç</w:t>
      </w:r>
      <w:r>
        <w:rPr>
          <w:lang w:val="pt-PT"/>
        </w:rPr>
        <w:t>ões. Ou então o resultado não inclui remover da base de dados</w:t>
      </w:r>
    </w:p>
  </w:comment>
  <w:comment w:id="351" w:author="Carla" w:date="2013-05-29T23:19:00Z" w:initials="C">
    <w:p w14:paraId="4514ADCD" w14:textId="77777777" w:rsidR="00FF7880" w:rsidRPr="008901D3" w:rsidRDefault="00FF7880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8901D3">
        <w:rPr>
          <w:lang w:val="pt-PT"/>
        </w:rPr>
        <w:t>Deve ser especificado onde se encontra o bot</w:t>
      </w:r>
      <w:r>
        <w:rPr>
          <w:lang w:val="pt-PT"/>
        </w:rPr>
        <w:t>ão</w:t>
      </w:r>
    </w:p>
  </w:comment>
  <w:comment w:id="352" w:author="Mário Oliveira" w:date="2013-05-26T18:21:00Z" w:initials="MO">
    <w:p w14:paraId="455C67CA" w14:textId="77777777" w:rsidR="00FF7880" w:rsidRPr="00936EF0" w:rsidRDefault="00FF7880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936EF0">
        <w:rPr>
          <w:lang w:val="pt-PT"/>
        </w:rPr>
        <w:t>Este botão não se encontra na task list</w:t>
      </w:r>
    </w:p>
  </w:comment>
  <w:comment w:id="355" w:author="Carla" w:date="2013-05-29T23:22:00Z" w:initials="C">
    <w:p w14:paraId="050693D1" w14:textId="77777777" w:rsidR="00FF7880" w:rsidRDefault="00FF7880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8901D3">
        <w:rPr>
          <w:lang w:val="pt-PT"/>
        </w:rPr>
        <w:t>Não é um passo é o resultado esperado do passo 1</w:t>
      </w:r>
      <w:r>
        <w:rPr>
          <w:lang w:val="pt-PT"/>
        </w:rPr>
        <w:t>.</w:t>
      </w:r>
    </w:p>
    <w:p w14:paraId="68616DD3" w14:textId="77777777" w:rsidR="00FF7880" w:rsidRPr="008901D3" w:rsidRDefault="00FF7880">
      <w:pPr>
        <w:pStyle w:val="CommentText"/>
        <w:rPr>
          <w:lang w:val="pt-PT"/>
        </w:rPr>
      </w:pPr>
      <w:r>
        <w:rPr>
          <w:lang w:val="pt-PT"/>
        </w:rPr>
        <w:t>Isto acontece em outros testes. Passos são as acções do utilizador</w:t>
      </w:r>
    </w:p>
  </w:comment>
  <w:comment w:id="357" w:author="Carla" w:date="2013-05-29T23:23:00Z" w:initials="C">
    <w:p w14:paraId="7CBF1AA1" w14:textId="77777777" w:rsidR="00FF7880" w:rsidRDefault="00FF7880">
      <w:pPr>
        <w:pStyle w:val="CommentText"/>
      </w:pPr>
      <w:r>
        <w:rPr>
          <w:rStyle w:val="CommentReference"/>
        </w:rPr>
        <w:annotationRef/>
      </w:r>
      <w:r>
        <w:t>The User edits an existing time or inserts a new one changing the start date and end date</w:t>
      </w:r>
    </w:p>
  </w:comment>
  <w:comment w:id="368" w:author="Mário Oliveira" w:date="2013-05-26T18:24:00Z" w:initials="MO">
    <w:p w14:paraId="4A6D90AB" w14:textId="77777777" w:rsidR="00FF7880" w:rsidRPr="00936EF0" w:rsidRDefault="00FF7880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936EF0">
        <w:rPr>
          <w:lang w:val="pt-PT"/>
        </w:rPr>
        <w:t>Mesma coisa</w:t>
      </w:r>
    </w:p>
  </w:comment>
  <w:comment w:id="382" w:author="Mário Oliveira" w:date="2013-05-26T18:25:00Z" w:initials="MO">
    <w:p w14:paraId="6853C576" w14:textId="77777777" w:rsidR="00FF7880" w:rsidRPr="00936EF0" w:rsidRDefault="00FF7880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936EF0">
        <w:rPr>
          <w:lang w:val="pt-PT"/>
        </w:rPr>
        <w:t>Mesmo comentário</w:t>
      </w:r>
    </w:p>
  </w:comment>
  <w:comment w:id="383" w:author="Mário Oliveira" w:date="2013-05-26T18:26:00Z" w:initials="MO">
    <w:p w14:paraId="70CB3BCC" w14:textId="77777777" w:rsidR="00FF7880" w:rsidRPr="00936EF0" w:rsidRDefault="00FF7880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936EF0">
        <w:rPr>
          <w:lang w:val="pt-PT"/>
        </w:rPr>
        <w:t>O nome da tarefa é único…</w:t>
      </w:r>
    </w:p>
  </w:comment>
  <w:comment w:id="384" w:author="Carla" w:date="2013-05-29T23:27:00Z" w:initials="C">
    <w:p w14:paraId="3FC1EB95" w14:textId="77777777" w:rsidR="00FF7880" w:rsidRPr="008901D3" w:rsidRDefault="00FF7880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8901D3">
        <w:rPr>
          <w:lang w:val="pt-PT"/>
        </w:rPr>
        <w:t>Devia dizer que campos é para editar, n</w:t>
      </w:r>
      <w:r>
        <w:rPr>
          <w:lang w:val="pt-PT"/>
        </w:rPr>
        <w:t>ão os elementos do interface</w:t>
      </w:r>
    </w:p>
  </w:comment>
  <w:comment w:id="392" w:author="Mário Oliveira" w:date="2013-05-26T18:26:00Z" w:initials="MO">
    <w:p w14:paraId="0D779151" w14:textId="77777777" w:rsidR="00FF7880" w:rsidRPr="00936EF0" w:rsidRDefault="00FF7880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936EF0">
        <w:rPr>
          <w:lang w:val="pt-PT"/>
        </w:rPr>
        <w:t>Mesmo comentário e tem numeração a mais</w:t>
      </w:r>
    </w:p>
  </w:comment>
  <w:comment w:id="393" w:author="David Silva" w:date="2013-05-27T21:09:00Z" w:initials="DS">
    <w:p w14:paraId="3F0E9044" w14:textId="77777777" w:rsidR="00FF7880" w:rsidRPr="00B47607" w:rsidRDefault="00FF7880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B47607">
        <w:rPr>
          <w:lang w:val="pt-PT"/>
        </w:rPr>
        <w:t>Tinha</w:t>
      </w:r>
    </w:p>
  </w:comment>
  <w:comment w:id="418" w:author="Carla" w:date="2013-05-29T23:37:00Z" w:initials="C">
    <w:p w14:paraId="2CC15141" w14:textId="77777777" w:rsidR="00FF7880" w:rsidRPr="004956E8" w:rsidRDefault="00FF7880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4956E8">
        <w:rPr>
          <w:lang w:val="pt-PT"/>
        </w:rPr>
        <w:t>Fazia mais sentido assegurar que a lista de tarefas esta visivel</w:t>
      </w:r>
    </w:p>
  </w:comment>
  <w:comment w:id="431" w:author="Carla" w:date="2013-05-29T23:38:00Z" w:initials="C">
    <w:p w14:paraId="0F56E835" w14:textId="77777777" w:rsidR="00FF7880" w:rsidRPr="004956E8" w:rsidRDefault="00FF7880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4956E8">
        <w:rPr>
          <w:lang w:val="pt-PT"/>
        </w:rPr>
        <w:t xml:space="preserve">Estas situações não são concorrentes. </w:t>
      </w:r>
      <w:r>
        <w:rPr>
          <w:lang w:val="pt-PT"/>
        </w:rPr>
        <w:t>Não da para clicar na arrow sem ter iniciado o porgrama. Não seria “and”</w:t>
      </w:r>
    </w:p>
  </w:comment>
  <w:comment w:id="445" w:author="Carla" w:date="2013-05-29T23:41:00Z" w:initials="C">
    <w:p w14:paraId="1416F892" w14:textId="77777777" w:rsidR="00FF7880" w:rsidRPr="00C51B8D" w:rsidRDefault="00FF7880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C51B8D">
        <w:rPr>
          <w:lang w:val="pt-PT"/>
        </w:rPr>
        <w:t xml:space="preserve">Se no resultado apresentam os campos, então nos passos deviam estar quais os campos por qual fazer o sort e feita a </w:t>
      </w:r>
      <w:r>
        <w:rPr>
          <w:lang w:val="pt-PT"/>
        </w:rPr>
        <w:t>correspondência. È informação não o resultado do teste.</w:t>
      </w:r>
    </w:p>
  </w:comment>
  <w:comment w:id="449" w:author="Carla" w:date="2013-05-29T23:42:00Z" w:initials="C">
    <w:p w14:paraId="504ABF2C" w14:textId="77777777" w:rsidR="00FF7880" w:rsidRPr="00C51B8D" w:rsidRDefault="00FF7880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C51B8D">
        <w:rPr>
          <w:lang w:val="pt-PT"/>
        </w:rPr>
        <w:t>Pagina vazia</w:t>
      </w:r>
    </w:p>
  </w:comment>
  <w:comment w:id="462" w:author="Carla" w:date="2013-05-29T23:44:00Z" w:initials="C">
    <w:p w14:paraId="5E94D56C" w14:textId="77777777" w:rsidR="00FF7880" w:rsidRPr="00C51B8D" w:rsidRDefault="00FF7880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C51B8D">
        <w:rPr>
          <w:lang w:val="pt-PT"/>
        </w:rPr>
        <w:t>Nao esta nesta posiç</w:t>
      </w:r>
      <w:r>
        <w:rPr>
          <w:lang w:val="pt-PT"/>
        </w:rPr>
        <w:t>ão</w:t>
      </w:r>
    </w:p>
  </w:comment>
  <w:comment w:id="484" w:author="Carla" w:date="2013-05-29T23:51:00Z" w:initials="C">
    <w:p w14:paraId="0ECC734B" w14:textId="77777777" w:rsidR="00FF7880" w:rsidRPr="00C2152B" w:rsidRDefault="00FF7880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C2152B">
        <w:rPr>
          <w:lang w:val="pt-PT"/>
        </w:rPr>
        <w:t>Este teste n</w:t>
      </w:r>
      <w:r>
        <w:rPr>
          <w:lang w:val="pt-PT"/>
        </w:rPr>
        <w:t>ão esta de acordo com o nome do teste</w:t>
      </w:r>
    </w:p>
  </w:comment>
  <w:comment w:id="475" w:author="Mário Oliveira" w:date="2013-05-26T18:35:00Z" w:initials="MO">
    <w:p w14:paraId="546FBCAB" w14:textId="77777777" w:rsidR="00FF7880" w:rsidRPr="00936EF0" w:rsidRDefault="00FF7880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936EF0">
        <w:rPr>
          <w:lang w:val="pt-PT"/>
        </w:rPr>
        <w:t>Explicar melhor</w:t>
      </w:r>
    </w:p>
  </w:comment>
  <w:comment w:id="492" w:author="Carla" w:date="2013-05-29T23:52:00Z" w:initials="C">
    <w:p w14:paraId="5DA5BD58" w14:textId="77777777" w:rsidR="00FF7880" w:rsidRPr="00C2152B" w:rsidRDefault="00FF7880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C2152B">
        <w:rPr>
          <w:lang w:val="pt-PT"/>
        </w:rPr>
        <w:t xml:space="preserve">Or não faz sentido </w:t>
      </w:r>
    </w:p>
  </w:comment>
  <w:comment w:id="515" w:author="Carla" w:date="2013-05-29T23:54:00Z" w:initials="C">
    <w:p w14:paraId="3A5DAEEA" w14:textId="77777777" w:rsidR="00FF7880" w:rsidRPr="00C2152B" w:rsidRDefault="00FF7880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C2152B">
        <w:rPr>
          <w:lang w:val="pt-PT"/>
        </w:rPr>
        <w:t>Não seria um ou outro, “one or the other”</w:t>
      </w:r>
    </w:p>
  </w:comment>
  <w:comment w:id="525" w:author="Mário Oliveira" w:date="2013-05-26T18:39:00Z" w:initials="MO">
    <w:p w14:paraId="370C0799" w14:textId="77777777" w:rsidR="00FF7880" w:rsidRPr="00936EF0" w:rsidRDefault="00FF7880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936EF0">
        <w:rPr>
          <w:lang w:val="pt-PT"/>
        </w:rPr>
        <w:t>Mesma coisa</w:t>
      </w:r>
    </w:p>
  </w:comment>
  <w:comment w:id="532" w:author="Carla" w:date="2013-05-29T23:55:00Z" w:initials="C">
    <w:p w14:paraId="638C4216" w14:textId="77777777" w:rsidR="00FF7880" w:rsidRPr="00C2152B" w:rsidRDefault="00FF7880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C2152B">
        <w:rPr>
          <w:lang w:val="pt-PT"/>
        </w:rPr>
        <w:t>Mesmo que em cima</w:t>
      </w:r>
    </w:p>
  </w:comment>
  <w:comment w:id="544" w:author="Filipe Brandão" w:date="2013-05-28T22:48:00Z" w:initials="FB">
    <w:p w14:paraId="16D0271A" w14:textId="77777777" w:rsidR="00FF7880" w:rsidRPr="00364D79" w:rsidRDefault="00FF7880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364D79">
        <w:rPr>
          <w:lang w:val="pt-PT"/>
        </w:rPr>
        <w:t xml:space="preserve">Falta mencionar que os dados do ficheiro devem corresponder </w:t>
      </w:r>
      <w:r>
        <w:rPr>
          <w:lang w:val="pt-PT"/>
        </w:rPr>
        <w:t>à BD. Se isso não for verificado nada garante que esteja a funcionar bem.</w:t>
      </w:r>
    </w:p>
  </w:comment>
  <w:comment w:id="556" w:author="Carla" w:date="2013-05-30T00:08:00Z" w:initials="C">
    <w:p w14:paraId="4A78D381" w14:textId="77777777" w:rsidR="00FF7880" w:rsidRPr="00C345C1" w:rsidRDefault="00FF7880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C345C1">
        <w:rPr>
          <w:lang w:val="pt-PT"/>
        </w:rPr>
        <w:t>Porque o estado??</w:t>
      </w:r>
    </w:p>
  </w:comment>
  <w:comment w:id="586" w:author="Carla" w:date="2013-05-30T00:22:00Z" w:initials="C">
    <w:p w14:paraId="1856EB82" w14:textId="77777777" w:rsidR="00FF7880" w:rsidRPr="00C345C1" w:rsidRDefault="00FF7880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C345C1">
        <w:rPr>
          <w:lang w:val="pt-PT"/>
        </w:rPr>
        <w:t xml:space="preserve">Como teste isto </w:t>
      </w:r>
      <w:r>
        <w:rPr>
          <w:lang w:val="pt-PT"/>
        </w:rPr>
        <w:t>é muito vago. Devia ter pelo menos a configuração do shortcut, a eliminação da tarefa e depois o passo referido.</w:t>
      </w:r>
    </w:p>
  </w:comment>
  <w:comment w:id="587" w:author="Carla" w:date="2013-05-30T00:23:00Z" w:initials="C">
    <w:p w14:paraId="5995A66D" w14:textId="77777777" w:rsidR="00FF7880" w:rsidRPr="00C345C1" w:rsidRDefault="00FF7880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C345C1">
        <w:rPr>
          <w:lang w:val="pt-PT"/>
        </w:rPr>
        <w:t>Resultado e so este. Se tiver uma task ja a corer ou caso nao esteja nenhuma.</w:t>
      </w:r>
    </w:p>
  </w:comment>
  <w:comment w:id="628" w:author="Carla" w:date="2013-05-30T00:27:00Z" w:initials="C">
    <w:p w14:paraId="5D1E9962" w14:textId="77777777" w:rsidR="00FF7880" w:rsidRPr="00C345C1" w:rsidRDefault="00FF7880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C345C1">
        <w:rPr>
          <w:lang w:val="pt-PT"/>
        </w:rPr>
        <w:t>Mesmos passos que o anterior, pq dois testes.</w:t>
      </w:r>
    </w:p>
  </w:comment>
  <w:comment w:id="634" w:author="Mário Oliveira" w:date="2013-05-26T18:48:00Z" w:initials="MO">
    <w:p w14:paraId="79EF331E" w14:textId="77777777" w:rsidR="00FF7880" w:rsidRPr="00936EF0" w:rsidRDefault="00FF7880">
      <w:pPr>
        <w:pStyle w:val="CommentText"/>
        <w:rPr>
          <w:lang w:val="pt-PT"/>
        </w:rPr>
      </w:pPr>
      <w:r w:rsidRPr="00936EF0">
        <w:rPr>
          <w:lang w:val="pt-PT"/>
        </w:rPr>
        <w:t xml:space="preserve">Dizer que é </w:t>
      </w:r>
      <w:r>
        <w:rPr>
          <w:rStyle w:val="CommentReference"/>
        </w:rPr>
        <w:annotationRef/>
      </w:r>
      <w:r w:rsidRPr="00936EF0">
        <w:rPr>
          <w:lang w:val="pt-PT"/>
        </w:rPr>
        <w:t>necessário clicar num botão, para aparecer uma nova janela…</w:t>
      </w:r>
    </w:p>
  </w:comment>
  <w:comment w:id="635" w:author="Carla" w:date="2013-05-30T00:29:00Z" w:initials="C">
    <w:p w14:paraId="68890307" w14:textId="77777777" w:rsidR="00FF7880" w:rsidRPr="00C345C1" w:rsidRDefault="00FF7880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C345C1">
        <w:rPr>
          <w:lang w:val="pt-PT"/>
        </w:rPr>
        <w:t>Nem todas as janelas são bloqueantes</w:t>
      </w:r>
    </w:p>
  </w:comment>
  <w:comment w:id="697" w:author="Carla" w:date="2013-05-30T00:36:00Z" w:initials="C">
    <w:p w14:paraId="6B460A91" w14:textId="77777777" w:rsidR="00FF7880" w:rsidRPr="001F19ED" w:rsidRDefault="00FF7880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1F19ED">
        <w:rPr>
          <w:lang w:val="pt-PT"/>
        </w:rPr>
        <w:t xml:space="preserve">Que botão, outra vez que window. </w:t>
      </w:r>
      <w:r>
        <w:rPr>
          <w:lang w:val="pt-PT"/>
        </w:rPr>
        <w:t>Nem todas são modais</w:t>
      </w:r>
    </w:p>
  </w:comment>
  <w:comment w:id="701" w:author="Carla" w:date="2013-05-30T00:37:00Z" w:initials="C">
    <w:p w14:paraId="79105382" w14:textId="77777777" w:rsidR="00FF7880" w:rsidRPr="001F19ED" w:rsidRDefault="00FF7880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1F19ED">
        <w:rPr>
          <w:lang w:val="pt-PT"/>
        </w:rPr>
        <w:t xml:space="preserve">Vago. </w:t>
      </w:r>
    </w:p>
  </w:comment>
  <w:comment w:id="710" w:author="Mário Oliveira" w:date="2013-05-26T18:52:00Z" w:initials="MO">
    <w:p w14:paraId="0260A5BB" w14:textId="77777777" w:rsidR="00FF7880" w:rsidRPr="00936EF0" w:rsidRDefault="00FF7880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936EF0">
        <w:rPr>
          <w:rStyle w:val="CommentReference"/>
          <w:lang w:val="pt-PT"/>
        </w:rPr>
        <w:t>Onde se encontra este botão? Aparece em dois sítios diferentes</w:t>
      </w:r>
    </w:p>
  </w:comment>
  <w:comment w:id="715" w:author="Carla" w:date="2013-05-30T00:39:00Z" w:initials="C">
    <w:p w14:paraId="50C2A204" w14:textId="77777777" w:rsidR="00FF7880" w:rsidRPr="001F19ED" w:rsidRDefault="00FF7880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1F19ED">
        <w:rPr>
          <w:lang w:val="pt-PT"/>
        </w:rPr>
        <w:t>Mesmo que o mário e a base de dados so e alterado no save n</w:t>
      </w:r>
      <w:r>
        <w:rPr>
          <w:lang w:val="pt-PT"/>
        </w:rPr>
        <w:t>ão ao remover a linha</w:t>
      </w:r>
    </w:p>
  </w:comment>
  <w:comment w:id="707" w:author="Mário Oliveira" w:date="2013-05-26T18:55:00Z" w:initials="MO">
    <w:p w14:paraId="55CE5E4D" w14:textId="77777777" w:rsidR="00FF7880" w:rsidRPr="00936EF0" w:rsidRDefault="00FF7880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936EF0">
        <w:rPr>
          <w:lang w:val="pt-PT"/>
        </w:rPr>
        <w:t>Qual a diferença entre este teste e o teste 16?</w:t>
      </w:r>
    </w:p>
  </w:comment>
  <w:comment w:id="717" w:author="Carla" w:date="2013-05-30T00:41:00Z" w:initials="C">
    <w:p w14:paraId="6904A190" w14:textId="77777777" w:rsidR="00FF7880" w:rsidRPr="001F19ED" w:rsidRDefault="00FF7880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1F19ED">
        <w:rPr>
          <w:lang w:val="pt-PT"/>
        </w:rPr>
        <w:t>Qual a diferença entre este e o id:26??</w:t>
      </w:r>
    </w:p>
  </w:comment>
  <w:comment w:id="727" w:author="Mário Oliveira" w:date="2013-05-26T18:57:00Z" w:initials="MO">
    <w:p w14:paraId="71B6F93C" w14:textId="77777777" w:rsidR="00FF7880" w:rsidRPr="00936EF0" w:rsidRDefault="00FF7880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936EF0">
        <w:rPr>
          <w:lang w:val="pt-PT"/>
        </w:rPr>
        <w:t>Em que sítio? Ser mais explícito</w:t>
      </w:r>
    </w:p>
  </w:comment>
  <w:comment w:id="736" w:author="Carla" w:date="2013-05-30T00:43:00Z" w:initials="C">
    <w:p w14:paraId="13847088" w14:textId="77777777" w:rsidR="00FF7880" w:rsidRPr="001F19ED" w:rsidRDefault="00FF7880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1F19ED">
        <w:rPr>
          <w:lang w:val="pt-PT"/>
        </w:rPr>
        <w:t xml:space="preserve">Deve ser dito o que inserir, ou o que </w:t>
      </w:r>
      <w:r>
        <w:rPr>
          <w:lang w:val="pt-PT"/>
        </w:rPr>
        <w:t>é considerado correcto</w:t>
      </w:r>
    </w:p>
  </w:comment>
  <w:comment w:id="737" w:author="Carla" w:date="2013-05-30T00:43:00Z" w:initials="C">
    <w:p w14:paraId="5ADDBD17" w14:textId="77777777" w:rsidR="00FF7880" w:rsidRPr="00F0171D" w:rsidRDefault="00FF7880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F0171D">
        <w:rPr>
          <w:lang w:val="pt-PT"/>
        </w:rPr>
        <w:t>Que campo</w:t>
      </w:r>
    </w:p>
  </w:comment>
  <w:comment w:id="735" w:author="Mário Oliveira" w:date="2013-05-26T18:58:00Z" w:initials="MO">
    <w:p w14:paraId="07ABF13A" w14:textId="77777777" w:rsidR="00FF7880" w:rsidRPr="00936EF0" w:rsidRDefault="00FF7880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936EF0">
        <w:rPr>
          <w:lang w:val="pt-PT"/>
        </w:rPr>
        <w:t>Ser mais explícito</w:t>
      </w:r>
    </w:p>
  </w:comment>
  <w:comment w:id="743" w:author="Mário Oliveira" w:date="2013-05-26T18:59:00Z" w:initials="MO">
    <w:p w14:paraId="6A51F7B0" w14:textId="77777777" w:rsidR="00FF7880" w:rsidRPr="00936EF0" w:rsidRDefault="00FF7880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936EF0">
        <w:rPr>
          <w:lang w:val="pt-PT"/>
        </w:rPr>
        <w:t>Em que sítio? Dizer ao tester um caminho pre definido”…</w:t>
      </w:r>
    </w:p>
  </w:comment>
  <w:comment w:id="749" w:author="Mário Oliveira" w:date="2013-05-26T19:01:00Z" w:initials="MO">
    <w:p w14:paraId="65980EED" w14:textId="77777777" w:rsidR="00FF7880" w:rsidRPr="00936EF0" w:rsidRDefault="00FF7880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936EF0">
        <w:rPr>
          <w:lang w:val="pt-PT"/>
        </w:rPr>
        <w:t>Garantir que não está na minimal view mode, para ser consistente com o que foi dito em cima</w:t>
      </w:r>
    </w:p>
  </w:comment>
  <w:comment w:id="760" w:author="Carla" w:date="2013-05-30T00:45:00Z" w:initials="C">
    <w:p w14:paraId="15817AD5" w14:textId="77777777" w:rsidR="00FF7880" w:rsidRPr="00F0171D" w:rsidRDefault="00FF7880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F0171D">
        <w:rPr>
          <w:lang w:val="pt-PT"/>
        </w:rPr>
        <w:t>O que acontece a este</w:t>
      </w:r>
    </w:p>
  </w:comment>
  <w:comment w:id="766" w:author="Mário Oliveira" w:date="2013-05-26T19:04:00Z" w:initials="MO">
    <w:p w14:paraId="235203F7" w14:textId="77777777" w:rsidR="00FF7880" w:rsidRPr="00936EF0" w:rsidRDefault="00FF7880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936EF0">
        <w:rPr>
          <w:lang w:val="pt-PT"/>
        </w:rPr>
        <w:t>Igual ao teste anterior?</w:t>
      </w:r>
    </w:p>
  </w:comment>
  <w:comment w:id="767" w:author="Mário Oliveira" w:date="2013-05-26T19:03:00Z" w:initials="MO">
    <w:p w14:paraId="1C6ED241" w14:textId="77777777" w:rsidR="00FF7880" w:rsidRPr="00936EF0" w:rsidRDefault="00FF7880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936EF0">
        <w:rPr>
          <w:lang w:val="pt-PT"/>
        </w:rPr>
        <w:t>Já se diz que foi pressionada…</w:t>
      </w:r>
    </w:p>
  </w:comment>
  <w:comment w:id="773" w:author="Carla" w:date="2013-05-30T00:48:00Z" w:initials="C">
    <w:p w14:paraId="6284D1F1" w14:textId="77777777" w:rsidR="00FF7880" w:rsidRPr="00AC1B45" w:rsidRDefault="00FF7880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AC1B45">
        <w:rPr>
          <w:lang w:val="pt-PT"/>
        </w:rPr>
        <w:t xml:space="preserve">Falta o resultado deste passo. </w:t>
      </w:r>
      <w:r>
        <w:rPr>
          <w:lang w:val="pt-PT"/>
        </w:rPr>
        <w:t>Que stop button</w:t>
      </w:r>
    </w:p>
  </w:comment>
  <w:comment w:id="778" w:author="Mário Oliveira" w:date="2013-05-26T19:05:00Z" w:initials="MO">
    <w:p w14:paraId="1C76EB96" w14:textId="77777777" w:rsidR="00FF7880" w:rsidRPr="00936EF0" w:rsidRDefault="00FF7880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936EF0">
        <w:rPr>
          <w:lang w:val="pt-PT"/>
        </w:rPr>
        <w:t>Necessário não estar na minimal view</w:t>
      </w:r>
    </w:p>
  </w:comment>
  <w:comment w:id="795" w:author="Mário Oliveira" w:date="2013-05-26T19:08:00Z" w:initials="MO">
    <w:p w14:paraId="19389596" w14:textId="77777777" w:rsidR="00FF7880" w:rsidRPr="00936EF0" w:rsidRDefault="00FF7880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936EF0">
        <w:rPr>
          <w:lang w:val="pt-PT"/>
        </w:rPr>
        <w:t>Rever os tempos, Segundo o professor, os tempos estavam exagerados</w:t>
      </w:r>
    </w:p>
    <w:p w14:paraId="2ACF68E5" w14:textId="77777777" w:rsidR="00FF7880" w:rsidRPr="00936EF0" w:rsidRDefault="00FF7880">
      <w:pPr>
        <w:pStyle w:val="CommentText"/>
        <w:rPr>
          <w:lang w:val="pt-PT"/>
        </w:rPr>
      </w:pPr>
    </w:p>
  </w:comment>
  <w:comment w:id="846" w:author="Filipe Brandão" w:date="2013-05-28T23:04:00Z" w:initials="FB">
    <w:p w14:paraId="71F7E504" w14:textId="77777777" w:rsidR="00FF7880" w:rsidRPr="00A928A4" w:rsidRDefault="00FF7880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A928A4">
        <w:rPr>
          <w:lang w:val="pt-PT"/>
        </w:rPr>
        <w:t xml:space="preserve">Executar no final dos testes anteriores? </w:t>
      </w:r>
      <w:r>
        <w:rPr>
          <w:lang w:val="pt-PT"/>
        </w:rPr>
        <w:t>Quem os executou pode fazer este também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5C1ECD" w15:done="0"/>
  <w15:commentEx w15:paraId="02795F8D" w15:done="0"/>
  <w15:commentEx w15:paraId="05536890" w15:done="0"/>
  <w15:commentEx w15:paraId="6BDF029A" w15:done="0"/>
  <w15:commentEx w15:paraId="6573B7CF" w15:done="0"/>
  <w15:commentEx w15:paraId="235F6415" w15:done="0"/>
  <w15:commentEx w15:paraId="1D8F31FA" w15:done="0"/>
  <w15:commentEx w15:paraId="197D0E14" w15:done="0"/>
  <w15:commentEx w15:paraId="6D91C8F7" w15:done="0"/>
  <w15:commentEx w15:paraId="0CD79250" w15:done="0"/>
  <w15:commentEx w15:paraId="4514ADCD" w15:done="0"/>
  <w15:commentEx w15:paraId="455C67CA" w15:done="0"/>
  <w15:commentEx w15:paraId="68616DD3" w15:done="0"/>
  <w15:commentEx w15:paraId="7CBF1AA1" w15:done="0"/>
  <w15:commentEx w15:paraId="4A6D90AB" w15:done="0"/>
  <w15:commentEx w15:paraId="6853C576" w15:done="0"/>
  <w15:commentEx w15:paraId="70CB3BCC" w15:done="0"/>
  <w15:commentEx w15:paraId="3FC1EB95" w15:done="0"/>
  <w15:commentEx w15:paraId="0D779151" w15:done="0"/>
  <w15:commentEx w15:paraId="3F0E9044" w15:done="0"/>
  <w15:commentEx w15:paraId="2CC15141" w15:done="0"/>
  <w15:commentEx w15:paraId="0F56E835" w15:done="0"/>
  <w15:commentEx w15:paraId="1416F892" w15:done="0"/>
  <w15:commentEx w15:paraId="504ABF2C" w15:done="0"/>
  <w15:commentEx w15:paraId="5E94D56C" w15:done="0"/>
  <w15:commentEx w15:paraId="0ECC734B" w15:done="0"/>
  <w15:commentEx w15:paraId="546FBCAB" w15:done="0"/>
  <w15:commentEx w15:paraId="5DA5BD58" w15:done="0"/>
  <w15:commentEx w15:paraId="3A5DAEEA" w15:done="0"/>
  <w15:commentEx w15:paraId="370C0799" w15:done="0"/>
  <w15:commentEx w15:paraId="638C4216" w15:done="0"/>
  <w15:commentEx w15:paraId="16D0271A" w15:done="0"/>
  <w15:commentEx w15:paraId="4A78D381" w15:done="0"/>
  <w15:commentEx w15:paraId="1856EB82" w15:done="0"/>
  <w15:commentEx w15:paraId="5995A66D" w15:done="0"/>
  <w15:commentEx w15:paraId="5D1E9962" w15:done="0"/>
  <w15:commentEx w15:paraId="79EF331E" w15:done="0"/>
  <w15:commentEx w15:paraId="68890307" w15:done="0"/>
  <w15:commentEx w15:paraId="6B460A91" w15:done="0"/>
  <w15:commentEx w15:paraId="79105382" w15:done="0"/>
  <w15:commentEx w15:paraId="0260A5BB" w15:done="0"/>
  <w15:commentEx w15:paraId="50C2A204" w15:done="0"/>
  <w15:commentEx w15:paraId="55CE5E4D" w15:done="0"/>
  <w15:commentEx w15:paraId="6904A190" w15:done="0"/>
  <w15:commentEx w15:paraId="71B6F93C" w15:done="0"/>
  <w15:commentEx w15:paraId="13847088" w15:done="0"/>
  <w15:commentEx w15:paraId="5ADDBD17" w15:done="0"/>
  <w15:commentEx w15:paraId="07ABF13A" w15:done="0"/>
  <w15:commentEx w15:paraId="6A51F7B0" w15:done="0"/>
  <w15:commentEx w15:paraId="65980EED" w15:done="0"/>
  <w15:commentEx w15:paraId="15817AD5" w15:done="0"/>
  <w15:commentEx w15:paraId="235203F7" w15:done="0"/>
  <w15:commentEx w15:paraId="1C6ED241" w15:done="0"/>
  <w15:commentEx w15:paraId="6284D1F1" w15:done="0"/>
  <w15:commentEx w15:paraId="1C76EB96" w15:done="0"/>
  <w15:commentEx w15:paraId="2ACF68E5" w15:done="0"/>
  <w15:commentEx w15:paraId="71F7E50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71D417" w14:textId="77777777" w:rsidR="001846A3" w:rsidRDefault="001846A3" w:rsidP="00042081">
      <w:pPr>
        <w:spacing w:after="0" w:line="240" w:lineRule="auto"/>
      </w:pPr>
      <w:r>
        <w:separator/>
      </w:r>
    </w:p>
  </w:endnote>
  <w:endnote w:type="continuationSeparator" w:id="0">
    <w:p w14:paraId="05B1CBB9" w14:textId="77777777" w:rsidR="001846A3" w:rsidRDefault="001846A3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47FC2" w14:textId="77777777" w:rsidR="00FF7880" w:rsidRDefault="00FF7880">
    <w:pPr>
      <w:pStyle w:val="Footer"/>
    </w:pPr>
    <w:r>
      <w:t>Projeto Software 2013</w:t>
    </w:r>
  </w:p>
  <w:p w14:paraId="2E7634A2" w14:textId="77777777" w:rsidR="00FF7880" w:rsidRDefault="00FF7880">
    <w:pPr>
      <w:pStyle w:val="Footer"/>
    </w:pPr>
    <w:sdt>
      <w:sdt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Test Plan</w:t>
        </w:r>
      </w:sdtContent>
    </w:sdt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4A93B" w14:textId="77777777" w:rsidR="00FF7880" w:rsidRDefault="00FF7880" w:rsidP="006F3F7C">
    <w:pPr>
      <w:pStyle w:val="Footer"/>
    </w:pPr>
    <w:r>
      <w:t>Projeto Software 2013</w:t>
    </w:r>
    <w:r>
      <w:tab/>
    </w:r>
    <w:r>
      <w:tab/>
    </w:r>
  </w:p>
  <w:p w14:paraId="5B5D3332" w14:textId="77777777" w:rsidR="00FF7880" w:rsidRDefault="00FF7880" w:rsidP="00705D20">
    <w:pPr>
      <w:pStyle w:val="Footer"/>
      <w:tabs>
        <w:tab w:val="clear" w:pos="4252"/>
      </w:tabs>
    </w:pPr>
    <w:sdt>
      <w:sdt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Test Plan</w:t>
        </w:r>
      </w:sdtContent>
    </w:sdt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54181" w14:textId="77777777" w:rsidR="00FF7880" w:rsidRDefault="00FF7880">
    <w:pPr>
      <w:pStyle w:val="Footer"/>
    </w:pPr>
    <w:r>
      <w:t>Projeto Software 2013</w:t>
    </w:r>
  </w:p>
  <w:p w14:paraId="636EB320" w14:textId="77777777" w:rsidR="00FF7880" w:rsidRDefault="00FF7880">
    <w:pPr>
      <w:pStyle w:val="Footer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Test Plan</w:t>
        </w:r>
      </w:sdtContent>
    </w:sdt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D43317">
      <w:rPr>
        <w:noProof/>
      </w:rPr>
      <w:t>2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30FB63" w14:textId="77777777" w:rsidR="001846A3" w:rsidRDefault="001846A3" w:rsidP="00042081">
      <w:pPr>
        <w:spacing w:after="0" w:line="240" w:lineRule="auto"/>
      </w:pPr>
      <w:r>
        <w:separator/>
      </w:r>
    </w:p>
  </w:footnote>
  <w:footnote w:type="continuationSeparator" w:id="0">
    <w:p w14:paraId="2E91B4B7" w14:textId="77777777" w:rsidR="001846A3" w:rsidRDefault="001846A3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452B6" w14:textId="77777777" w:rsidR="00FF7880" w:rsidRPr="0068587E" w:rsidRDefault="00FF7880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8752" behindDoc="0" locked="0" layoutInCell="1" allowOverlap="1" wp14:anchorId="7211139B" wp14:editId="142A17A0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1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5A42">
      <w:rPr>
        <w:lang w:val="en-US"/>
      </w:rPr>
      <w:tab/>
    </w:r>
    <w:r w:rsidRPr="00735A42">
      <w:rPr>
        <w:lang w:val="en-US"/>
      </w:rPr>
      <w:tab/>
    </w:r>
    <w:r w:rsidRPr="0068587E">
      <w:rPr>
        <w:lang w:val="en-US"/>
      </w:rPr>
      <w:t xml:space="preserve">Owner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t>David Silva</w:t>
        </w:r>
      </w:sdtContent>
    </w:sdt>
  </w:p>
  <w:p w14:paraId="4805FB6A" w14:textId="5E1E0777" w:rsidR="00FF7880" w:rsidRPr="0068587E" w:rsidRDefault="00FF7880">
    <w:pPr>
      <w:pStyle w:val="Header"/>
      <w:rPr>
        <w:lang w:val="en-US"/>
      </w:rPr>
    </w:pPr>
    <w:r w:rsidRPr="0068587E">
      <w:rPr>
        <w:lang w:val="en-US"/>
      </w:rPr>
      <w:tab/>
    </w:r>
    <w:r w:rsidRPr="0068587E">
      <w:rPr>
        <w:lang w:val="en-US"/>
      </w:rPr>
      <w:tab/>
    </w:r>
    <w:sdt>
      <w:sdtPr>
        <w:rPr>
          <w:lang w:val="en-US"/>
        </w:rPr>
        <w:alias w:val="Comentários"/>
        <w:id w:val="5674085"/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rPr>
            <w:lang w:val="en-US"/>
          </w:rPr>
          <w:t xml:space="preserve">     </w:t>
        </w:r>
      </w:sdtContent>
    </w:sdt>
    <w:r w:rsidRPr="0068587E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lang w:val="en-US"/>
          </w:rPr>
          <w:t xml:space="preserve">V0.3 </w:t>
        </w:r>
        <w:r>
          <w:t>Draft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13DE6" w14:textId="77777777" w:rsidR="00FF7880" w:rsidRPr="001621CE" w:rsidRDefault="00FF7880" w:rsidP="00906D0A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60800" behindDoc="0" locked="0" layoutInCell="1" allowOverlap="1" wp14:anchorId="2DD90169" wp14:editId="7917DA07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2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F2F77">
      <w:rPr>
        <w:lang w:val="en-US"/>
      </w:rPr>
      <w:tab/>
    </w:r>
    <w:r w:rsidRPr="004F2F77">
      <w:rPr>
        <w:lang w:val="en-US"/>
      </w:rPr>
      <w:tab/>
    </w:r>
    <w:r w:rsidRPr="001621CE">
      <w:rPr>
        <w:lang w:val="en-US"/>
      </w:rPr>
      <w:t xml:space="preserve">Owner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Pr="001621CE">
          <w:rPr>
            <w:lang w:val="en-US"/>
          </w:rPr>
          <w:t>David Silva</w:t>
        </w:r>
      </w:sdtContent>
    </w:sdt>
  </w:p>
  <w:p w14:paraId="3EF03F0D" w14:textId="7468D932" w:rsidR="00FF7880" w:rsidRPr="001621CE" w:rsidRDefault="00FF7880" w:rsidP="00906D0A">
    <w:pPr>
      <w:pStyle w:val="Header"/>
      <w:rPr>
        <w:lang w:val="en-US"/>
      </w:rPr>
    </w:pPr>
    <w:r w:rsidRPr="001621CE">
      <w:rPr>
        <w:lang w:val="en-US"/>
      </w:rPr>
      <w:tab/>
    </w:r>
    <w:r w:rsidRPr="001621CE">
      <w:rPr>
        <w:lang w:val="en-US"/>
      </w:rPr>
      <w:tab/>
    </w:r>
    <w:sdt>
      <w:sdtPr>
        <w:rPr>
          <w:lang w:val="en-US"/>
        </w:rPr>
        <w:alias w:val="Comentários"/>
        <w:id w:val="5674084"/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rPr>
            <w:lang w:val="en-US"/>
          </w:rPr>
          <w:t xml:space="preserve">     </w:t>
        </w:r>
      </w:sdtContent>
    </w:sdt>
    <w:r w:rsidRPr="001621CE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t>V0.3 Draft</w:t>
        </w:r>
      </w:sdtContent>
    </w:sdt>
    <w:r w:rsidRPr="001621CE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41C58"/>
    <w:multiLevelType w:val="hybridMultilevel"/>
    <w:tmpl w:val="1B5618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36C68"/>
    <w:multiLevelType w:val="hybridMultilevel"/>
    <w:tmpl w:val="3630165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C5A5D"/>
    <w:multiLevelType w:val="hybridMultilevel"/>
    <w:tmpl w:val="77C2B65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0666F"/>
    <w:multiLevelType w:val="hybridMultilevel"/>
    <w:tmpl w:val="61AC6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A4047"/>
    <w:multiLevelType w:val="hybridMultilevel"/>
    <w:tmpl w:val="0338C6F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037C1"/>
    <w:multiLevelType w:val="hybridMultilevel"/>
    <w:tmpl w:val="0338C6F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A3E10"/>
    <w:multiLevelType w:val="hybridMultilevel"/>
    <w:tmpl w:val="3630165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E2375"/>
    <w:multiLevelType w:val="hybridMultilevel"/>
    <w:tmpl w:val="61AC6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417F1"/>
    <w:multiLevelType w:val="hybridMultilevel"/>
    <w:tmpl w:val="C100CAD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F7BCC"/>
    <w:multiLevelType w:val="hybridMultilevel"/>
    <w:tmpl w:val="61AC6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ED60B4"/>
    <w:multiLevelType w:val="hybridMultilevel"/>
    <w:tmpl w:val="61AC6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E6704D"/>
    <w:multiLevelType w:val="hybridMultilevel"/>
    <w:tmpl w:val="F728784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A56045"/>
    <w:multiLevelType w:val="hybridMultilevel"/>
    <w:tmpl w:val="50F0623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31335A"/>
    <w:multiLevelType w:val="hybridMultilevel"/>
    <w:tmpl w:val="7FCC139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251EBE"/>
    <w:multiLevelType w:val="hybridMultilevel"/>
    <w:tmpl w:val="C100CAD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8E4B6D"/>
    <w:multiLevelType w:val="hybridMultilevel"/>
    <w:tmpl w:val="26584E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DD776B"/>
    <w:multiLevelType w:val="hybridMultilevel"/>
    <w:tmpl w:val="50F0623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743B25"/>
    <w:multiLevelType w:val="hybridMultilevel"/>
    <w:tmpl w:val="872E89D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2709E1"/>
    <w:multiLevelType w:val="hybridMultilevel"/>
    <w:tmpl w:val="8286C2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C67A94"/>
    <w:multiLevelType w:val="hybridMultilevel"/>
    <w:tmpl w:val="F4A0590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C31AD2"/>
    <w:multiLevelType w:val="hybridMultilevel"/>
    <w:tmpl w:val="73E6BA1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836ABD"/>
    <w:multiLevelType w:val="hybridMultilevel"/>
    <w:tmpl w:val="26A26CD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4678"/>
    <w:multiLevelType w:val="hybridMultilevel"/>
    <w:tmpl w:val="61AC6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9"/>
  </w:num>
  <w:num w:numId="4">
    <w:abstractNumId w:val="13"/>
  </w:num>
  <w:num w:numId="5">
    <w:abstractNumId w:val="15"/>
  </w:num>
  <w:num w:numId="6">
    <w:abstractNumId w:val="0"/>
  </w:num>
  <w:num w:numId="7">
    <w:abstractNumId w:val="10"/>
  </w:num>
  <w:num w:numId="8">
    <w:abstractNumId w:val="14"/>
  </w:num>
  <w:num w:numId="9">
    <w:abstractNumId w:val="2"/>
  </w:num>
  <w:num w:numId="10">
    <w:abstractNumId w:val="1"/>
  </w:num>
  <w:num w:numId="11">
    <w:abstractNumId w:val="6"/>
  </w:num>
  <w:num w:numId="12">
    <w:abstractNumId w:val="16"/>
  </w:num>
  <w:num w:numId="13">
    <w:abstractNumId w:val="12"/>
  </w:num>
  <w:num w:numId="14">
    <w:abstractNumId w:val="5"/>
  </w:num>
  <w:num w:numId="15">
    <w:abstractNumId w:val="4"/>
  </w:num>
  <w:num w:numId="16">
    <w:abstractNumId w:val="20"/>
  </w:num>
  <w:num w:numId="17">
    <w:abstractNumId w:val="9"/>
  </w:num>
  <w:num w:numId="18">
    <w:abstractNumId w:val="7"/>
  </w:num>
  <w:num w:numId="19">
    <w:abstractNumId w:val="22"/>
  </w:num>
  <w:num w:numId="20">
    <w:abstractNumId w:val="11"/>
  </w:num>
  <w:num w:numId="21">
    <w:abstractNumId w:val="17"/>
  </w:num>
  <w:num w:numId="22">
    <w:abstractNumId w:val="21"/>
  </w:num>
  <w:num w:numId="23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ilipe Brandão">
    <w15:presenceInfo w15:providerId="Windows Live" w15:userId="3e245dfbebaa74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07499"/>
    <w:rsid w:val="00016469"/>
    <w:rsid w:val="000213D5"/>
    <w:rsid w:val="000367C7"/>
    <w:rsid w:val="00040059"/>
    <w:rsid w:val="00042081"/>
    <w:rsid w:val="00047268"/>
    <w:rsid w:val="000636FA"/>
    <w:rsid w:val="0006703D"/>
    <w:rsid w:val="000729C0"/>
    <w:rsid w:val="0008795B"/>
    <w:rsid w:val="000B31EC"/>
    <w:rsid w:val="000E4A2D"/>
    <w:rsid w:val="000F63F8"/>
    <w:rsid w:val="00110751"/>
    <w:rsid w:val="001621CE"/>
    <w:rsid w:val="00172023"/>
    <w:rsid w:val="001846A3"/>
    <w:rsid w:val="001B1212"/>
    <w:rsid w:val="001B239A"/>
    <w:rsid w:val="001F19ED"/>
    <w:rsid w:val="00213F96"/>
    <w:rsid w:val="002149DD"/>
    <w:rsid w:val="00216EAC"/>
    <w:rsid w:val="00251BCB"/>
    <w:rsid w:val="0026284C"/>
    <w:rsid w:val="00276F12"/>
    <w:rsid w:val="00280B27"/>
    <w:rsid w:val="00281D82"/>
    <w:rsid w:val="0028361F"/>
    <w:rsid w:val="002A1282"/>
    <w:rsid w:val="002A3078"/>
    <w:rsid w:val="002C5DB9"/>
    <w:rsid w:val="002D16C7"/>
    <w:rsid w:val="002F2EBF"/>
    <w:rsid w:val="002F564D"/>
    <w:rsid w:val="002F5A4E"/>
    <w:rsid w:val="002F6DFF"/>
    <w:rsid w:val="00303684"/>
    <w:rsid w:val="00321F13"/>
    <w:rsid w:val="00331C1C"/>
    <w:rsid w:val="00332408"/>
    <w:rsid w:val="00345E81"/>
    <w:rsid w:val="0035655E"/>
    <w:rsid w:val="003633C2"/>
    <w:rsid w:val="0036446A"/>
    <w:rsid w:val="00364D79"/>
    <w:rsid w:val="003B5E03"/>
    <w:rsid w:val="003C5414"/>
    <w:rsid w:val="003C672C"/>
    <w:rsid w:val="003E2EFB"/>
    <w:rsid w:val="003E45D4"/>
    <w:rsid w:val="003F6EF1"/>
    <w:rsid w:val="00421BF9"/>
    <w:rsid w:val="0042382D"/>
    <w:rsid w:val="00425646"/>
    <w:rsid w:val="0042608F"/>
    <w:rsid w:val="00433AE7"/>
    <w:rsid w:val="00443833"/>
    <w:rsid w:val="004610CE"/>
    <w:rsid w:val="00462094"/>
    <w:rsid w:val="004630B1"/>
    <w:rsid w:val="00475644"/>
    <w:rsid w:val="004956E8"/>
    <w:rsid w:val="004A0E10"/>
    <w:rsid w:val="004A1EEA"/>
    <w:rsid w:val="004A6A1B"/>
    <w:rsid w:val="004B3273"/>
    <w:rsid w:val="004E5083"/>
    <w:rsid w:val="004E5828"/>
    <w:rsid w:val="004F2862"/>
    <w:rsid w:val="004F2F77"/>
    <w:rsid w:val="00534DCF"/>
    <w:rsid w:val="00545B30"/>
    <w:rsid w:val="00554666"/>
    <w:rsid w:val="005641C1"/>
    <w:rsid w:val="005654B2"/>
    <w:rsid w:val="005776E5"/>
    <w:rsid w:val="00583CAC"/>
    <w:rsid w:val="005A5EB9"/>
    <w:rsid w:val="005D7A32"/>
    <w:rsid w:val="005E3998"/>
    <w:rsid w:val="00603EEB"/>
    <w:rsid w:val="0068587E"/>
    <w:rsid w:val="006B2FF0"/>
    <w:rsid w:val="006B69A2"/>
    <w:rsid w:val="006C0633"/>
    <w:rsid w:val="006E1BD7"/>
    <w:rsid w:val="006E7EFD"/>
    <w:rsid w:val="006F3F7C"/>
    <w:rsid w:val="007028CF"/>
    <w:rsid w:val="00705116"/>
    <w:rsid w:val="00705D20"/>
    <w:rsid w:val="0071045A"/>
    <w:rsid w:val="00714AD8"/>
    <w:rsid w:val="0072651C"/>
    <w:rsid w:val="0073300B"/>
    <w:rsid w:val="00735A42"/>
    <w:rsid w:val="00755483"/>
    <w:rsid w:val="007846B0"/>
    <w:rsid w:val="00796DB7"/>
    <w:rsid w:val="007A203E"/>
    <w:rsid w:val="007A62CF"/>
    <w:rsid w:val="007D1819"/>
    <w:rsid w:val="007D37DC"/>
    <w:rsid w:val="007E2BA8"/>
    <w:rsid w:val="008034BB"/>
    <w:rsid w:val="0084420C"/>
    <w:rsid w:val="00847DAB"/>
    <w:rsid w:val="0086072C"/>
    <w:rsid w:val="008803AE"/>
    <w:rsid w:val="008901D3"/>
    <w:rsid w:val="00893752"/>
    <w:rsid w:val="00895D61"/>
    <w:rsid w:val="008B0F85"/>
    <w:rsid w:val="008B4A97"/>
    <w:rsid w:val="008E51E2"/>
    <w:rsid w:val="00902A15"/>
    <w:rsid w:val="00906D0A"/>
    <w:rsid w:val="00936EF0"/>
    <w:rsid w:val="009446B4"/>
    <w:rsid w:val="009553EC"/>
    <w:rsid w:val="00983676"/>
    <w:rsid w:val="009B7722"/>
    <w:rsid w:val="009E6154"/>
    <w:rsid w:val="00A15BB3"/>
    <w:rsid w:val="00A34B36"/>
    <w:rsid w:val="00A46F0C"/>
    <w:rsid w:val="00A627D8"/>
    <w:rsid w:val="00A66190"/>
    <w:rsid w:val="00A676E1"/>
    <w:rsid w:val="00A716D5"/>
    <w:rsid w:val="00A724C0"/>
    <w:rsid w:val="00A928A4"/>
    <w:rsid w:val="00AC1B45"/>
    <w:rsid w:val="00AC6A1C"/>
    <w:rsid w:val="00AF07C1"/>
    <w:rsid w:val="00AF32CD"/>
    <w:rsid w:val="00B04AFD"/>
    <w:rsid w:val="00B12E8D"/>
    <w:rsid w:val="00B14E68"/>
    <w:rsid w:val="00B2146B"/>
    <w:rsid w:val="00B47607"/>
    <w:rsid w:val="00B66457"/>
    <w:rsid w:val="00B72356"/>
    <w:rsid w:val="00B81CE7"/>
    <w:rsid w:val="00BB5BA2"/>
    <w:rsid w:val="00BD7D3A"/>
    <w:rsid w:val="00BE290C"/>
    <w:rsid w:val="00C0365A"/>
    <w:rsid w:val="00C15D77"/>
    <w:rsid w:val="00C2152B"/>
    <w:rsid w:val="00C345C1"/>
    <w:rsid w:val="00C51B8D"/>
    <w:rsid w:val="00C831F6"/>
    <w:rsid w:val="00C939C2"/>
    <w:rsid w:val="00C97F75"/>
    <w:rsid w:val="00CA346F"/>
    <w:rsid w:val="00CC242A"/>
    <w:rsid w:val="00CC7C5D"/>
    <w:rsid w:val="00CD59BB"/>
    <w:rsid w:val="00D24889"/>
    <w:rsid w:val="00D43317"/>
    <w:rsid w:val="00D92D1E"/>
    <w:rsid w:val="00DD327C"/>
    <w:rsid w:val="00DF1004"/>
    <w:rsid w:val="00DF3449"/>
    <w:rsid w:val="00DF436D"/>
    <w:rsid w:val="00DF5B6C"/>
    <w:rsid w:val="00E02488"/>
    <w:rsid w:val="00E040A2"/>
    <w:rsid w:val="00E20FC2"/>
    <w:rsid w:val="00E32DE2"/>
    <w:rsid w:val="00E71BE6"/>
    <w:rsid w:val="00E85AB6"/>
    <w:rsid w:val="00E8760D"/>
    <w:rsid w:val="00E906B0"/>
    <w:rsid w:val="00E91D2A"/>
    <w:rsid w:val="00EC1731"/>
    <w:rsid w:val="00EC7827"/>
    <w:rsid w:val="00ED3923"/>
    <w:rsid w:val="00EF0E88"/>
    <w:rsid w:val="00EF602C"/>
    <w:rsid w:val="00F0171D"/>
    <w:rsid w:val="00F24CA6"/>
    <w:rsid w:val="00F4646B"/>
    <w:rsid w:val="00F53D40"/>
    <w:rsid w:val="00F6228A"/>
    <w:rsid w:val="00F8029D"/>
    <w:rsid w:val="00FA07DB"/>
    <w:rsid w:val="00FA1BAF"/>
    <w:rsid w:val="00FB4A2A"/>
    <w:rsid w:val="00FE4006"/>
    <w:rsid w:val="00FE56A8"/>
    <w:rsid w:val="00FF4AFE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8840AA"/>
  <w15:docId w15:val="{5CC8E87E-AC59-43C8-B26F-BDAB2053D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Heading1">
    <w:name w:val="heading 1"/>
    <w:basedOn w:val="Normal"/>
    <w:next w:val="Normal"/>
    <w:link w:val="Heading1Char"/>
    <w:uiPriority w:val="9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Theme="minorEastAsia" w:hAnsi="Arial" w:cs="Arial"/>
      <w:b/>
      <w:bCs/>
      <w:color w:val="0000B0"/>
      <w:sz w:val="30"/>
      <w:szCs w:val="30"/>
      <w:lang w:val="en-AU" w:eastAsia="pt-PT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6E7E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Arial" w:eastAsiaTheme="minorEastAsia" w:hAnsi="Arial" w:cs="Arial"/>
      <w:b/>
      <w:bCs/>
      <w:color w:val="004080"/>
      <w:sz w:val="24"/>
      <w:szCs w:val="24"/>
      <w:lang w:val="en-AU" w:eastAsia="pt-P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Arial" w:eastAsiaTheme="minorEastAsia" w:hAnsi="Arial" w:cs="Arial"/>
      <w:b/>
      <w:bCs/>
      <w:i/>
      <w:iCs/>
      <w:color w:val="004080"/>
      <w:sz w:val="24"/>
      <w:szCs w:val="24"/>
      <w:lang w:val="en-AU" w:eastAsia="pt-P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Arial" w:eastAsiaTheme="minorEastAsia" w:hAnsi="Arial" w:cs="Arial"/>
      <w:b/>
      <w:bCs/>
      <w:color w:val="004080"/>
      <w:lang w:val="en-AU" w:eastAsia="pt-P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Arial" w:eastAsiaTheme="minorEastAsia" w:hAnsi="Arial" w:cs="Arial"/>
      <w:color w:val="004080"/>
      <w:u w:val="single"/>
      <w:lang w:val="en-AU" w:eastAsia="pt-P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Arial" w:eastAsiaTheme="minorEastAsia" w:hAnsi="Arial" w:cs="Arial"/>
      <w:i/>
      <w:iCs/>
      <w:color w:val="000000"/>
      <w:sz w:val="20"/>
      <w:szCs w:val="20"/>
      <w:u w:val="single"/>
      <w:lang w:val="en-AU" w:eastAsia="pt-P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Theme="minorEastAsia" w:hAnsi="Arial" w:cs="Arial"/>
      <w:color w:val="004080"/>
      <w:lang w:val="en-AU"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2081"/>
  </w:style>
  <w:style w:type="paragraph" w:styleId="Footer">
    <w:name w:val="footer"/>
    <w:basedOn w:val="Normal"/>
    <w:link w:val="Foot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2081"/>
  </w:style>
  <w:style w:type="character" w:styleId="PlaceholderText">
    <w:name w:val="Placeholder Text"/>
    <w:basedOn w:val="DefaultParagraphFont"/>
    <w:uiPriority w:val="99"/>
    <w:semiHidden/>
    <w:rsid w:val="009553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6D0A"/>
    <w:rPr>
      <w:rFonts w:eastAsiaTheme="minorEastAsia"/>
    </w:rPr>
  </w:style>
  <w:style w:type="table" w:styleId="TableGrid">
    <w:name w:val="Table Grid"/>
    <w:basedOn w:val="TableNormal"/>
    <w:uiPriority w:val="3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6D0A"/>
    <w:pPr>
      <w:outlineLvl w:val="9"/>
    </w:pPr>
  </w:style>
  <w:style w:type="paragraph" w:styleId="Caption">
    <w:name w:val="caption"/>
    <w:basedOn w:val="Normal"/>
    <w:next w:val="Normal"/>
    <w:uiPriority w:val="99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71045A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7EF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6E7EFD"/>
    <w:rPr>
      <w:rFonts w:ascii="Arial" w:eastAsiaTheme="minorEastAsia" w:hAnsi="Arial" w:cs="Arial"/>
      <w:b/>
      <w:bCs/>
      <w:color w:val="0000B0"/>
      <w:sz w:val="30"/>
      <w:szCs w:val="30"/>
      <w:lang w:val="en-AU" w:eastAsia="pt-PT"/>
    </w:rPr>
  </w:style>
  <w:style w:type="character" w:customStyle="1" w:styleId="Heading4Char">
    <w:name w:val="Heading 4 Char"/>
    <w:basedOn w:val="DefaultParagraphFont"/>
    <w:link w:val="Heading4"/>
    <w:uiPriority w:val="99"/>
    <w:rsid w:val="006E7EFD"/>
    <w:rPr>
      <w:rFonts w:ascii="Arial" w:eastAsiaTheme="minorEastAsia" w:hAnsi="Arial" w:cs="Arial"/>
      <w:b/>
      <w:bCs/>
      <w:color w:val="004080"/>
      <w:sz w:val="24"/>
      <w:szCs w:val="24"/>
      <w:lang w:val="en-AU" w:eastAsia="pt-PT"/>
    </w:rPr>
  </w:style>
  <w:style w:type="character" w:customStyle="1" w:styleId="Heading5Char">
    <w:name w:val="Heading 5 Char"/>
    <w:basedOn w:val="DefaultParagraphFont"/>
    <w:link w:val="Heading5"/>
    <w:uiPriority w:val="99"/>
    <w:rsid w:val="006E7EFD"/>
    <w:rPr>
      <w:rFonts w:ascii="Arial" w:eastAsiaTheme="minorEastAsia" w:hAnsi="Arial" w:cs="Arial"/>
      <w:b/>
      <w:bCs/>
      <w:i/>
      <w:iCs/>
      <w:color w:val="004080"/>
      <w:sz w:val="24"/>
      <w:szCs w:val="24"/>
      <w:lang w:val="en-AU" w:eastAsia="pt-PT"/>
    </w:rPr>
  </w:style>
  <w:style w:type="character" w:customStyle="1" w:styleId="Heading6Char">
    <w:name w:val="Heading 6 Char"/>
    <w:basedOn w:val="DefaultParagraphFont"/>
    <w:link w:val="Heading6"/>
    <w:uiPriority w:val="99"/>
    <w:rsid w:val="006E7EFD"/>
    <w:rPr>
      <w:rFonts w:ascii="Arial" w:eastAsiaTheme="minorEastAsia" w:hAnsi="Arial" w:cs="Arial"/>
      <w:b/>
      <w:bCs/>
      <w:color w:val="004080"/>
      <w:lang w:val="en-AU" w:eastAsia="pt-PT"/>
    </w:rPr>
  </w:style>
  <w:style w:type="character" w:customStyle="1" w:styleId="Heading7Char">
    <w:name w:val="Heading 7 Char"/>
    <w:basedOn w:val="DefaultParagraphFont"/>
    <w:link w:val="Heading7"/>
    <w:uiPriority w:val="99"/>
    <w:rsid w:val="006E7EFD"/>
    <w:rPr>
      <w:rFonts w:ascii="Arial" w:eastAsiaTheme="minorEastAsia" w:hAnsi="Arial" w:cs="Arial"/>
      <w:color w:val="004080"/>
      <w:u w:val="single"/>
      <w:lang w:val="en-AU" w:eastAsia="pt-PT"/>
    </w:rPr>
  </w:style>
  <w:style w:type="character" w:customStyle="1" w:styleId="Heading8Char">
    <w:name w:val="Heading 8 Char"/>
    <w:basedOn w:val="DefaultParagraphFont"/>
    <w:link w:val="Heading8"/>
    <w:uiPriority w:val="99"/>
    <w:rsid w:val="006E7EFD"/>
    <w:rPr>
      <w:rFonts w:ascii="Arial" w:eastAsiaTheme="minorEastAsia" w:hAnsi="Arial" w:cs="Arial"/>
      <w:i/>
      <w:iCs/>
      <w:color w:val="000000"/>
      <w:sz w:val="20"/>
      <w:szCs w:val="20"/>
      <w:u w:val="single"/>
      <w:lang w:val="en-AU" w:eastAsia="pt-PT"/>
    </w:rPr>
  </w:style>
  <w:style w:type="character" w:customStyle="1" w:styleId="Heading9Char">
    <w:name w:val="Heading 9 Char"/>
    <w:basedOn w:val="DefaultParagraphFont"/>
    <w:link w:val="Heading9"/>
    <w:uiPriority w:val="99"/>
    <w:rsid w:val="006E7EFD"/>
    <w:rPr>
      <w:rFonts w:ascii="Arial" w:eastAsiaTheme="minorEastAsia" w:hAnsi="Arial" w:cs="Arial"/>
      <w:color w:val="004080"/>
      <w:lang w:val="en-AU" w:eastAsia="pt-PT"/>
    </w:rPr>
  </w:style>
  <w:style w:type="paragraph" w:customStyle="1" w:styleId="Heading">
    <w:name w:val="Heading"/>
    <w:next w:val="BodyText"/>
    <w:uiPriority w:val="99"/>
    <w:rsid w:val="006E7EFD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Arial" w:eastAsiaTheme="minorEastAsia" w:hAnsi="Arial" w:cs="Arial"/>
      <w:color w:val="000000"/>
      <w:sz w:val="28"/>
      <w:szCs w:val="28"/>
      <w:lang w:val="en-AU" w:eastAsia="pt-PT"/>
    </w:rPr>
  </w:style>
  <w:style w:type="paragraph" w:styleId="BodyText">
    <w:name w:val="Body Text"/>
    <w:basedOn w:val="Normal"/>
    <w:next w:val="Normal"/>
    <w:link w:val="BodyTextChar"/>
    <w:uiPriority w:val="99"/>
    <w:rsid w:val="006E7EF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val="en-AU" w:eastAsia="pt-PT"/>
    </w:rPr>
  </w:style>
  <w:style w:type="character" w:customStyle="1" w:styleId="BodyTextChar">
    <w:name w:val="Body Text Char"/>
    <w:basedOn w:val="DefaultParagraphFont"/>
    <w:link w:val="BodyText"/>
    <w:uiPriority w:val="99"/>
    <w:rsid w:val="006E7EFD"/>
    <w:rPr>
      <w:rFonts w:ascii="Times New Roman" w:eastAsiaTheme="minorEastAsia" w:hAnsi="Times New Roman" w:cs="Times New Roman"/>
      <w:color w:val="000000"/>
      <w:sz w:val="20"/>
      <w:szCs w:val="20"/>
      <w:lang w:val="en-AU" w:eastAsia="pt-PT"/>
    </w:rPr>
  </w:style>
  <w:style w:type="paragraph" w:styleId="List">
    <w:name w:val="List"/>
    <w:basedOn w:val="Normal"/>
    <w:uiPriority w:val="99"/>
    <w:rsid w:val="006E7EF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val="en-AU" w:eastAsia="pt-PT"/>
    </w:rPr>
  </w:style>
  <w:style w:type="paragraph" w:customStyle="1" w:styleId="Index">
    <w:name w:val="Index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lang w:val="en-AU" w:eastAsia="pt-PT"/>
    </w:rPr>
  </w:style>
  <w:style w:type="paragraph" w:styleId="TOC1">
    <w:name w:val="toc 1"/>
    <w:basedOn w:val="Normal"/>
    <w:next w:val="Normal"/>
    <w:uiPriority w:val="39"/>
    <w:rsid w:val="006E7E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color w:val="000000"/>
      <w:sz w:val="28"/>
      <w:szCs w:val="28"/>
      <w:lang w:val="en-AU" w:eastAsia="pt-PT"/>
    </w:rPr>
  </w:style>
  <w:style w:type="paragraph" w:styleId="TOC2">
    <w:name w:val="toc 2"/>
    <w:basedOn w:val="Normal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180"/>
    </w:pPr>
    <w:rPr>
      <w:rFonts w:ascii="Times New Roman" w:eastAsiaTheme="minorEastAsia" w:hAnsi="Times New Roman" w:cs="Times New Roman"/>
      <w:b/>
      <w:bCs/>
      <w:color w:val="000000"/>
      <w:sz w:val="24"/>
      <w:szCs w:val="24"/>
      <w:lang w:val="en-AU" w:eastAsia="pt-PT"/>
    </w:rPr>
  </w:style>
  <w:style w:type="paragraph" w:styleId="TOC3">
    <w:name w:val="toc 3"/>
    <w:basedOn w:val="Normal"/>
    <w:next w:val="Normal"/>
    <w:uiPriority w:val="39"/>
    <w:rsid w:val="006E7EFD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ascii="Times New Roman" w:eastAsiaTheme="minorEastAsia" w:hAnsi="Times New Roman" w:cs="Times New Roman"/>
      <w:color w:val="000000"/>
      <w:sz w:val="24"/>
      <w:szCs w:val="24"/>
      <w:lang w:val="en-AU" w:eastAsia="pt-PT"/>
    </w:rPr>
  </w:style>
  <w:style w:type="paragraph" w:styleId="TOC4">
    <w:name w:val="toc 4"/>
    <w:basedOn w:val="Normal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540"/>
    </w:pPr>
    <w:rPr>
      <w:rFonts w:ascii="Times New Roman" w:eastAsiaTheme="minorEastAsia" w:hAnsi="Times New Roman" w:cs="Times New Roman"/>
      <w:color w:val="000000"/>
      <w:sz w:val="24"/>
      <w:szCs w:val="24"/>
      <w:lang w:val="en-AU" w:eastAsia="pt-PT"/>
    </w:rPr>
  </w:style>
  <w:style w:type="paragraph" w:styleId="TOC5">
    <w:name w:val="toc 5"/>
    <w:basedOn w:val="Normal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Theme="minorEastAsia" w:hAnsi="Times New Roman" w:cs="Times New Roman"/>
      <w:color w:val="000000"/>
      <w:sz w:val="24"/>
      <w:szCs w:val="24"/>
      <w:lang w:val="en-AU" w:eastAsia="pt-PT"/>
    </w:rPr>
  </w:style>
  <w:style w:type="paragraph" w:styleId="TOC6">
    <w:name w:val="toc 6"/>
    <w:basedOn w:val="Normal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900"/>
    </w:pPr>
    <w:rPr>
      <w:rFonts w:ascii="Times New Roman" w:eastAsiaTheme="minorEastAsia" w:hAnsi="Times New Roman" w:cs="Times New Roman"/>
      <w:color w:val="000000"/>
      <w:sz w:val="24"/>
      <w:szCs w:val="24"/>
      <w:lang w:val="en-AU" w:eastAsia="pt-PT"/>
    </w:rPr>
  </w:style>
  <w:style w:type="paragraph" w:styleId="TOC7">
    <w:name w:val="toc 7"/>
    <w:basedOn w:val="Normal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1080"/>
    </w:pPr>
    <w:rPr>
      <w:rFonts w:ascii="Times New Roman" w:eastAsiaTheme="minorEastAsia" w:hAnsi="Times New Roman" w:cs="Times New Roman"/>
      <w:color w:val="000000"/>
      <w:sz w:val="24"/>
      <w:szCs w:val="24"/>
      <w:lang w:val="en-AU" w:eastAsia="pt-PT"/>
    </w:rPr>
  </w:style>
  <w:style w:type="paragraph" w:styleId="TOC8">
    <w:name w:val="toc 8"/>
    <w:basedOn w:val="Normal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1260"/>
    </w:pPr>
    <w:rPr>
      <w:rFonts w:ascii="Times New Roman" w:eastAsiaTheme="minorEastAsia" w:hAnsi="Times New Roman" w:cs="Times New Roman"/>
      <w:color w:val="000000"/>
      <w:sz w:val="24"/>
      <w:szCs w:val="24"/>
      <w:lang w:val="en-AU" w:eastAsia="pt-PT"/>
    </w:rPr>
  </w:style>
  <w:style w:type="paragraph" w:styleId="TOC9">
    <w:name w:val="toc 9"/>
    <w:basedOn w:val="Normal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1440"/>
    </w:pPr>
    <w:rPr>
      <w:rFonts w:ascii="Times New Roman" w:eastAsiaTheme="minorEastAsia" w:hAnsi="Times New Roman" w:cs="Times New Roman"/>
      <w:color w:val="000000"/>
      <w:sz w:val="24"/>
      <w:szCs w:val="24"/>
      <w:lang w:val="en-AU" w:eastAsia="pt-PT"/>
    </w:rPr>
  </w:style>
  <w:style w:type="paragraph" w:styleId="Title">
    <w:name w:val="Title"/>
    <w:basedOn w:val="Normal"/>
    <w:next w:val="Normal"/>
    <w:link w:val="TitleCha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60" w:line="240" w:lineRule="auto"/>
      <w:jc w:val="center"/>
    </w:pPr>
    <w:rPr>
      <w:rFonts w:ascii="Arial" w:eastAsiaTheme="minorEastAsia" w:hAnsi="Arial" w:cs="Arial"/>
      <w:b/>
      <w:bCs/>
      <w:color w:val="000000"/>
      <w:sz w:val="32"/>
      <w:szCs w:val="32"/>
      <w:lang w:val="en-AU" w:eastAsia="pt-PT"/>
    </w:rPr>
  </w:style>
  <w:style w:type="character" w:customStyle="1" w:styleId="TitleChar">
    <w:name w:val="Title Char"/>
    <w:basedOn w:val="DefaultParagraphFont"/>
    <w:link w:val="Title"/>
    <w:uiPriority w:val="99"/>
    <w:rsid w:val="006E7EFD"/>
    <w:rPr>
      <w:rFonts w:ascii="Arial" w:eastAsiaTheme="minorEastAsia" w:hAnsi="Arial" w:cs="Arial"/>
      <w:b/>
      <w:bCs/>
      <w:color w:val="000000"/>
      <w:sz w:val="32"/>
      <w:szCs w:val="32"/>
      <w:lang w:val="en-AU" w:eastAsia="pt-PT"/>
    </w:rPr>
  </w:style>
  <w:style w:type="paragraph" w:styleId="Subtitle">
    <w:name w:val="Subtitle"/>
    <w:basedOn w:val="Normal"/>
    <w:next w:val="BodyText"/>
    <w:link w:val="SubtitleCha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120" w:line="240" w:lineRule="auto"/>
      <w:jc w:val="center"/>
    </w:pPr>
    <w:rPr>
      <w:rFonts w:ascii="Arial" w:eastAsiaTheme="minorEastAsia" w:hAnsi="Arial" w:cs="Arial"/>
      <w:i/>
      <w:iCs/>
      <w:color w:val="000000"/>
      <w:sz w:val="28"/>
      <w:szCs w:val="28"/>
      <w:lang w:val="en-AU" w:eastAsia="pt-PT"/>
    </w:rPr>
  </w:style>
  <w:style w:type="character" w:customStyle="1" w:styleId="SubtitleChar">
    <w:name w:val="Subtitle Char"/>
    <w:basedOn w:val="DefaultParagraphFont"/>
    <w:link w:val="Subtitle"/>
    <w:uiPriority w:val="99"/>
    <w:rsid w:val="006E7EFD"/>
    <w:rPr>
      <w:rFonts w:ascii="Arial" w:eastAsiaTheme="minorEastAsia" w:hAnsi="Arial" w:cs="Arial"/>
      <w:i/>
      <w:iCs/>
      <w:color w:val="000000"/>
      <w:sz w:val="28"/>
      <w:szCs w:val="28"/>
      <w:lang w:val="en-AU" w:eastAsia="pt-PT"/>
    </w:rPr>
  </w:style>
  <w:style w:type="paragraph" w:customStyle="1" w:styleId="NumberedList">
    <w:name w:val="Numbered List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Theme="minorEastAsia" w:hAnsi="Times New Roman" w:cs="Times New Roman"/>
      <w:color w:val="000000"/>
      <w:sz w:val="20"/>
      <w:szCs w:val="20"/>
      <w:lang w:val="en-AU" w:eastAsia="pt-PT"/>
    </w:rPr>
  </w:style>
  <w:style w:type="paragraph" w:customStyle="1" w:styleId="BulletedList">
    <w:name w:val="Bulleted List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Theme="minorEastAsia" w:hAnsi="Times New Roman" w:cs="Times New Roman"/>
      <w:color w:val="000000"/>
      <w:sz w:val="20"/>
      <w:szCs w:val="20"/>
      <w:lang w:val="en-AU" w:eastAsia="pt-PT"/>
    </w:rPr>
  </w:style>
  <w:style w:type="paragraph" w:styleId="BodyText2">
    <w:name w:val="Body Text 2"/>
    <w:basedOn w:val="Normal"/>
    <w:next w:val="Normal"/>
    <w:link w:val="BodyText2Char"/>
    <w:uiPriority w:val="99"/>
    <w:rsid w:val="006E7EFD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Theme="minorEastAsia" w:hAnsi="Times New Roman" w:cs="Times New Roman"/>
      <w:color w:val="000000"/>
      <w:sz w:val="18"/>
      <w:szCs w:val="18"/>
      <w:lang w:val="en-AU" w:eastAsia="pt-PT"/>
    </w:rPr>
  </w:style>
  <w:style w:type="character" w:customStyle="1" w:styleId="BodyText2Char">
    <w:name w:val="Body Text 2 Char"/>
    <w:basedOn w:val="DefaultParagraphFont"/>
    <w:link w:val="BodyText2"/>
    <w:uiPriority w:val="99"/>
    <w:rsid w:val="006E7EFD"/>
    <w:rPr>
      <w:rFonts w:ascii="Times New Roman" w:eastAsiaTheme="minorEastAsia" w:hAnsi="Times New Roman" w:cs="Times New Roman"/>
      <w:color w:val="000000"/>
      <w:sz w:val="18"/>
      <w:szCs w:val="18"/>
      <w:lang w:val="en-AU" w:eastAsia="pt-PT"/>
    </w:rPr>
  </w:style>
  <w:style w:type="paragraph" w:styleId="BodyText3">
    <w:name w:val="Body Text 3"/>
    <w:basedOn w:val="Normal"/>
    <w:next w:val="Normal"/>
    <w:link w:val="BodyText3Char"/>
    <w:uiPriority w:val="99"/>
    <w:rsid w:val="006E7EF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 w:cs="Times New Roman"/>
      <w:color w:val="000000"/>
      <w:sz w:val="16"/>
      <w:szCs w:val="16"/>
      <w:lang w:val="en-AU" w:eastAsia="pt-PT"/>
    </w:rPr>
  </w:style>
  <w:style w:type="character" w:customStyle="1" w:styleId="BodyText3Char">
    <w:name w:val="Body Text 3 Char"/>
    <w:basedOn w:val="DefaultParagraphFont"/>
    <w:link w:val="BodyText3"/>
    <w:uiPriority w:val="99"/>
    <w:rsid w:val="006E7EFD"/>
    <w:rPr>
      <w:rFonts w:ascii="Times New Roman" w:eastAsiaTheme="minorEastAsia" w:hAnsi="Times New Roman" w:cs="Times New Roman"/>
      <w:color w:val="000000"/>
      <w:sz w:val="16"/>
      <w:szCs w:val="16"/>
      <w:lang w:val="en-AU" w:eastAsia="pt-PT"/>
    </w:rPr>
  </w:style>
  <w:style w:type="paragraph" w:styleId="NoteHeading">
    <w:name w:val="Note Heading"/>
    <w:basedOn w:val="Normal"/>
    <w:next w:val="Normal"/>
    <w:link w:val="NoteHeadingChar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val="en-AU" w:eastAsia="pt-PT"/>
    </w:rPr>
  </w:style>
  <w:style w:type="character" w:customStyle="1" w:styleId="NoteHeadingChar">
    <w:name w:val="Note Heading Char"/>
    <w:basedOn w:val="DefaultParagraphFont"/>
    <w:link w:val="NoteHeading"/>
    <w:uiPriority w:val="99"/>
    <w:rsid w:val="006E7EFD"/>
    <w:rPr>
      <w:rFonts w:ascii="Times New Roman" w:eastAsiaTheme="minorEastAsia" w:hAnsi="Times New Roman" w:cs="Times New Roman"/>
      <w:color w:val="000000"/>
      <w:sz w:val="20"/>
      <w:szCs w:val="20"/>
      <w:lang w:val="en-AU" w:eastAsia="pt-PT"/>
    </w:rPr>
  </w:style>
  <w:style w:type="paragraph" w:styleId="PlainText">
    <w:name w:val="Plain Text"/>
    <w:basedOn w:val="Normal"/>
    <w:next w:val="Normal"/>
    <w:link w:val="PlainTextChar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color w:val="000000"/>
      <w:sz w:val="20"/>
      <w:szCs w:val="20"/>
      <w:lang w:val="en-AU" w:eastAsia="pt-PT"/>
    </w:rPr>
  </w:style>
  <w:style w:type="character" w:customStyle="1" w:styleId="PlainTextChar">
    <w:name w:val="Plain Text Char"/>
    <w:basedOn w:val="DefaultParagraphFont"/>
    <w:link w:val="PlainText"/>
    <w:uiPriority w:val="99"/>
    <w:rsid w:val="006E7EFD"/>
    <w:rPr>
      <w:rFonts w:ascii="Courier New" w:eastAsiaTheme="minorEastAsia" w:hAnsi="Courier New" w:cs="Courier New"/>
      <w:color w:val="000000"/>
      <w:sz w:val="20"/>
      <w:szCs w:val="20"/>
      <w:lang w:val="en-AU" w:eastAsia="pt-PT"/>
    </w:rPr>
  </w:style>
  <w:style w:type="character" w:styleId="Strong">
    <w:name w:val="Strong"/>
    <w:basedOn w:val="DefaultParagraphFont"/>
    <w:uiPriority w:val="99"/>
    <w:qFormat/>
    <w:rsid w:val="006E7EFD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Emphasis">
    <w:name w:val="Emphasis"/>
    <w:basedOn w:val="DefaultParagraphFont"/>
    <w:uiPriority w:val="99"/>
    <w:qFormat/>
    <w:rsid w:val="006E7EFD"/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Code">
    <w:name w:val="Code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color w:val="000000"/>
      <w:sz w:val="18"/>
      <w:szCs w:val="18"/>
      <w:lang w:val="en-AU" w:eastAsia="pt-PT"/>
    </w:rPr>
  </w:style>
  <w:style w:type="paragraph" w:customStyle="1" w:styleId="ListHeader">
    <w:name w:val="List Header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i/>
      <w:iCs/>
      <w:color w:val="0000A0"/>
      <w:sz w:val="20"/>
      <w:szCs w:val="20"/>
      <w:lang w:val="en-AU" w:eastAsia="pt-PT"/>
    </w:rPr>
  </w:style>
  <w:style w:type="paragraph" w:customStyle="1" w:styleId="TableContents">
    <w:name w:val="Table Contents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lang w:val="en-AU" w:eastAsia="pt-PT"/>
    </w:rPr>
  </w:style>
  <w:style w:type="paragraph" w:customStyle="1" w:styleId="TableHeading">
    <w:name w:val="Table Heading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lang w:val="en-AU" w:eastAsia="pt-PT"/>
    </w:rPr>
  </w:style>
  <w:style w:type="character" w:customStyle="1" w:styleId="RTFNum21">
    <w:name w:val="RTF_Num 2 1"/>
    <w:uiPriority w:val="99"/>
    <w:rsid w:val="006E7EFD"/>
    <w:rPr>
      <w:rFonts w:ascii="Times New Roman" w:hAnsi="Times New Roman"/>
      <w:sz w:val="22"/>
    </w:rPr>
  </w:style>
  <w:style w:type="character" w:customStyle="1" w:styleId="FieldLabel">
    <w:name w:val="Field Label"/>
    <w:uiPriority w:val="99"/>
    <w:rsid w:val="006E7EFD"/>
    <w:rPr>
      <w:rFonts w:ascii="Times New Roman" w:hAnsi="Times New Roman"/>
      <w:i/>
      <w:color w:val="004080"/>
      <w:sz w:val="20"/>
    </w:rPr>
  </w:style>
  <w:style w:type="character" w:customStyle="1" w:styleId="TableHeading1">
    <w:name w:val="Table Heading1"/>
    <w:uiPriority w:val="99"/>
    <w:rsid w:val="006E7EFD"/>
    <w:rPr>
      <w:rFonts w:ascii="Times New Roman" w:hAnsi="Times New Roman"/>
      <w:b/>
      <w:color w:val="000000"/>
      <w:sz w:val="22"/>
    </w:rPr>
  </w:style>
  <w:style w:type="character" w:customStyle="1" w:styleId="SSBookmark">
    <w:name w:val="SSBookmark"/>
    <w:uiPriority w:val="99"/>
    <w:rsid w:val="006E7EFD"/>
    <w:rPr>
      <w:rFonts w:ascii="Lucida Sans" w:hAnsi="Lucida Sans"/>
      <w:b/>
      <w:color w:val="000000"/>
      <w:sz w:val="16"/>
      <w:shd w:val="clear" w:color="auto" w:fill="FFFF80"/>
    </w:rPr>
  </w:style>
  <w:style w:type="character" w:customStyle="1" w:styleId="Objecttype">
    <w:name w:val="Object type"/>
    <w:uiPriority w:val="99"/>
    <w:rsid w:val="006E7EFD"/>
    <w:rPr>
      <w:rFonts w:ascii="Times New Roman" w:hAnsi="Times New Roman"/>
      <w:b/>
      <w:color w:val="000000"/>
      <w:sz w:val="2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7EF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E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val="en-AU" w:eastAsia="pt-P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EFD"/>
    <w:rPr>
      <w:rFonts w:ascii="Arial" w:eastAsiaTheme="minorEastAsia" w:hAnsi="Arial" w:cs="Arial"/>
      <w:color w:val="000000"/>
      <w:sz w:val="20"/>
      <w:szCs w:val="20"/>
      <w:lang w:val="en-AU"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E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EFD"/>
    <w:rPr>
      <w:rFonts w:ascii="Arial" w:eastAsiaTheme="minorEastAsia" w:hAnsi="Arial" w:cs="Arial"/>
      <w:b/>
      <w:bCs/>
      <w:color w:val="000000"/>
      <w:sz w:val="20"/>
      <w:szCs w:val="20"/>
      <w:lang w:val="en-AU" w:eastAsia="pt-PT"/>
    </w:rPr>
  </w:style>
  <w:style w:type="paragraph" w:styleId="ListParagraph">
    <w:name w:val="List Paragraph"/>
    <w:basedOn w:val="Normal"/>
    <w:uiPriority w:val="34"/>
    <w:qFormat/>
    <w:rsid w:val="004F2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4.emf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5.emf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omments" Target="comments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728F1D-C596-45EC-B94B-C025ECDEA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1</TotalTime>
  <Pages>50</Pages>
  <Words>10992</Words>
  <Characters>59359</Characters>
  <Application>Microsoft Office Word</Application>
  <DocSecurity>0</DocSecurity>
  <Lines>494</Lines>
  <Paragraphs>1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est Plan</vt:lpstr>
      <vt:lpstr>Test Plan</vt:lpstr>
    </vt:vector>
  </TitlesOfParts>
  <Company>PS2Win</Company>
  <LinksUpToDate>false</LinksUpToDate>
  <CharactersWithSpaces>70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Keep Your Time</dc:subject>
  <dc:creator>David Silva</dc:creator>
  <cp:keywords/>
  <dc:description/>
  <cp:lastModifiedBy>David Silva</cp:lastModifiedBy>
  <cp:revision>8</cp:revision>
  <cp:lastPrinted>2013-05-19T04:05:00Z</cp:lastPrinted>
  <dcterms:created xsi:type="dcterms:W3CDTF">2013-05-19T02:45:00Z</dcterms:created>
  <dcterms:modified xsi:type="dcterms:W3CDTF">2013-06-02T22:09:00Z</dcterms:modified>
  <cp:contentStatus>V0.3 Draft</cp:contentStatus>
</cp:coreProperties>
</file>